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95" w:rsidRDefault="00B12395" w:rsidP="0072743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2395" w:rsidRPr="00B12395" w:rsidRDefault="00B12395" w:rsidP="00B1239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2395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е автономное общеобразовательное учреждение</w:t>
      </w:r>
    </w:p>
    <w:p w:rsidR="00B12395" w:rsidRPr="00B12395" w:rsidRDefault="00B12395" w:rsidP="00B1239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2395">
        <w:rPr>
          <w:rFonts w:ascii="Times New Roman" w:hAnsi="Times New Roman" w:cs="Times New Roman"/>
          <w:b/>
          <w:sz w:val="24"/>
          <w:szCs w:val="24"/>
          <w:lang w:val="ru-RU"/>
        </w:rPr>
        <w:t>«Марёвская  средняя  школа»</w:t>
      </w:r>
    </w:p>
    <w:p w:rsidR="00B12395" w:rsidRDefault="00B12395" w:rsidP="00B123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12395" w:rsidRDefault="00B12395" w:rsidP="00B1239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12395" w:rsidRDefault="00B12395" w:rsidP="00B1239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12395" w:rsidRDefault="00B12395" w:rsidP="00B1239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мотрено                         Принято на заседани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тверждаю</w:t>
      </w:r>
    </w:p>
    <w:p w:rsidR="00B12395" w:rsidRDefault="00B12395" w:rsidP="00B1239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МО учителей                   Педагогического совета                             Директор</w:t>
      </w:r>
    </w:p>
    <w:p w:rsidR="00B12395" w:rsidRDefault="00B12395" w:rsidP="00B1239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_____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отоко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№______                                  _______З.В.Терентьева</w:t>
      </w:r>
    </w:p>
    <w:p w:rsidR="00B12395" w:rsidRDefault="00B12395" w:rsidP="00B1239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«___»_______2016г       от «___»___________2016г                   Распоряжение №_____</w:t>
      </w:r>
    </w:p>
    <w:p w:rsidR="00B12395" w:rsidRDefault="00B12395" w:rsidP="00B12395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от «___»_________2016г</w:t>
      </w:r>
    </w:p>
    <w:p w:rsidR="00B12395" w:rsidRDefault="00B12395" w:rsidP="00B1239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12395" w:rsidRDefault="00B12395" w:rsidP="00B1239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12395" w:rsidRDefault="00B12395" w:rsidP="00B1239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12395" w:rsidRDefault="00B12395" w:rsidP="00B12395">
      <w:pPr>
        <w:snapToGrid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бочая программа</w:t>
      </w:r>
    </w:p>
    <w:p w:rsidR="00B12395" w:rsidRDefault="00B12395" w:rsidP="00B12395">
      <w:pPr>
        <w:snapToGrid w:val="0"/>
        <w:jc w:val="center"/>
        <w:rPr>
          <w:rFonts w:ascii="Times New Roman" w:eastAsia="Arial" w:hAnsi="Times New Roman" w:cs="Times New Roman"/>
          <w:b/>
          <w:sz w:val="24"/>
          <w:szCs w:val="24"/>
          <w:lang w:val="ru-RU"/>
        </w:rPr>
      </w:pPr>
    </w:p>
    <w:p w:rsidR="00B12395" w:rsidRDefault="00B12395" w:rsidP="00B12395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предмету «Русский язык» для 1  класса </w:t>
      </w:r>
    </w:p>
    <w:p w:rsidR="00B12395" w:rsidRDefault="00B12395" w:rsidP="00B12395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2395" w:rsidRDefault="00B12395" w:rsidP="00B12395">
      <w:pPr>
        <w:tabs>
          <w:tab w:val="left" w:pos="5676"/>
        </w:tabs>
        <w:snapToGrid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                                                      </w:t>
      </w:r>
    </w:p>
    <w:p w:rsidR="00B12395" w:rsidRDefault="00B12395" w:rsidP="00B12395">
      <w:pPr>
        <w:tabs>
          <w:tab w:val="left" w:pos="5676"/>
        </w:tabs>
        <w:snapToGri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2395" w:rsidRDefault="00B12395" w:rsidP="00B12395">
      <w:pPr>
        <w:tabs>
          <w:tab w:val="left" w:pos="5676"/>
        </w:tabs>
        <w:snapToGrid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12395" w:rsidRDefault="00B12395" w:rsidP="00B12395">
      <w:pPr>
        <w:tabs>
          <w:tab w:val="left" w:pos="5676"/>
        </w:tabs>
        <w:snapToGri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2395" w:rsidRDefault="00B12395" w:rsidP="00B12395">
      <w:pPr>
        <w:tabs>
          <w:tab w:val="left" w:pos="5676"/>
        </w:tabs>
        <w:snapToGrid w:val="0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Составитель:</w:t>
      </w:r>
    </w:p>
    <w:p w:rsidR="00B12395" w:rsidRDefault="00B12395" w:rsidP="00B12395">
      <w:pPr>
        <w:ind w:left="5664"/>
        <w:rPr>
          <w:rFonts w:ascii="Times New Roman" w:eastAsia="Arial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</w:t>
      </w:r>
    </w:p>
    <w:p w:rsidR="00B12395" w:rsidRDefault="00B12395" w:rsidP="00B12395">
      <w:pPr>
        <w:ind w:left="566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учитель начальных классов</w:t>
      </w:r>
    </w:p>
    <w:p w:rsidR="00B12395" w:rsidRDefault="00B12395" w:rsidP="00B12395">
      <w:pPr>
        <w:ind w:left="566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Молодцова Е. П.</w:t>
      </w:r>
    </w:p>
    <w:p w:rsidR="00B12395" w:rsidRDefault="00B12395" w:rsidP="00B12395">
      <w:pPr>
        <w:tabs>
          <w:tab w:val="left" w:pos="12675"/>
        </w:tabs>
        <w:snapToGri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2395" w:rsidRDefault="00B12395" w:rsidP="0072743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2395" w:rsidRDefault="00B12395" w:rsidP="0072743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2395" w:rsidRDefault="00B12395" w:rsidP="0072743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2395" w:rsidRDefault="00B12395" w:rsidP="0072743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2395" w:rsidRDefault="00B12395" w:rsidP="0072743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2395" w:rsidRDefault="00B12395" w:rsidP="0072743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2395" w:rsidRDefault="00B12395" w:rsidP="0072743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16-2017 уч. год</w:t>
      </w:r>
    </w:p>
    <w:p w:rsidR="00B12395" w:rsidRDefault="00B12395" w:rsidP="0072743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7438" w:rsidRPr="00727438" w:rsidRDefault="00727438" w:rsidP="0072743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27438">
        <w:rPr>
          <w:rFonts w:ascii="Times New Roman" w:hAnsi="Times New Roman" w:cs="Times New Roman"/>
          <w:b/>
          <w:sz w:val="24"/>
          <w:szCs w:val="24"/>
          <w:lang w:val="ru-RU"/>
        </w:rPr>
        <w:t>РАБОЧАЯ ПРОГРАММА ПО ПРЕДМЕТУ «РУССКИЙ ЯЗЫК »</w:t>
      </w:r>
    </w:p>
    <w:p w:rsidR="00727438" w:rsidRPr="00727438" w:rsidRDefault="00727438" w:rsidP="0072743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7438" w:rsidRPr="00895342" w:rsidRDefault="00727438" w:rsidP="0072743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5342"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:rsidR="00727438" w:rsidRPr="00895342" w:rsidRDefault="00727438" w:rsidP="0072743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7438" w:rsidRPr="00C2601F" w:rsidRDefault="00727438" w:rsidP="0072743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proofErr w:type="gramStart"/>
      <w:r w:rsidRPr="00727438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предмета «Русский язык» для 1 класса составлена на основе Федерального компонента стандарта начального общего </w:t>
      </w:r>
      <w:bookmarkStart w:id="0" w:name="_GoBack"/>
      <w:bookmarkEnd w:id="0"/>
      <w:r w:rsidRPr="00727438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  по  русскому языку для образовательных учреждений с русским языком обучения, </w:t>
      </w:r>
      <w:r w:rsidR="00C260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7438">
        <w:rPr>
          <w:rFonts w:ascii="Times New Roman" w:hAnsi="Times New Roman" w:cs="Times New Roman"/>
          <w:sz w:val="24"/>
          <w:szCs w:val="24"/>
          <w:lang w:val="ru-RU"/>
        </w:rPr>
        <w:t>программы начального общего образования по литературному чтению для образовательных учреждений с русским языком обучения и программы общеобразовательных учреждений</w:t>
      </w:r>
      <w:r w:rsidR="00C260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27438">
        <w:rPr>
          <w:rFonts w:ascii="Times New Roman" w:hAnsi="Times New Roman" w:cs="Times New Roman"/>
          <w:sz w:val="24"/>
          <w:szCs w:val="24"/>
          <w:lang w:val="ru-RU"/>
        </w:rPr>
        <w:t xml:space="preserve"> «Русский язык. </w:t>
      </w:r>
      <w:r w:rsidRPr="00C2601F">
        <w:rPr>
          <w:rFonts w:ascii="Times New Roman" w:hAnsi="Times New Roman" w:cs="Times New Roman"/>
          <w:sz w:val="24"/>
          <w:szCs w:val="24"/>
          <w:lang w:val="ru-RU"/>
        </w:rPr>
        <w:t>1-4 классы»</w:t>
      </w:r>
      <w:r w:rsidR="00C260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01F">
        <w:rPr>
          <w:rFonts w:ascii="Times New Roman" w:hAnsi="Times New Roman" w:cs="Times New Roman"/>
          <w:sz w:val="24"/>
          <w:szCs w:val="24"/>
          <w:lang w:val="ru-RU"/>
        </w:rPr>
        <w:t xml:space="preserve"> авторов В.Г. Горецкого, </w:t>
      </w:r>
      <w:r w:rsidR="00C260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01F">
        <w:rPr>
          <w:rFonts w:ascii="Times New Roman" w:hAnsi="Times New Roman" w:cs="Times New Roman"/>
          <w:sz w:val="24"/>
          <w:szCs w:val="24"/>
          <w:lang w:val="ru-RU"/>
        </w:rPr>
        <w:t>В.П. Канакиной</w:t>
      </w:r>
      <w:r w:rsidR="00C260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2601F">
        <w:rPr>
          <w:rFonts w:ascii="Times New Roman" w:hAnsi="Times New Roman" w:cs="Times New Roman"/>
          <w:sz w:val="24"/>
          <w:szCs w:val="24"/>
          <w:lang w:val="ru-RU"/>
        </w:rPr>
        <w:t xml:space="preserve"> (учебно-методический  комплект  «Школа России»).</w:t>
      </w:r>
      <w:proofErr w:type="gramEnd"/>
    </w:p>
    <w:p w:rsidR="00727438" w:rsidRPr="00C2601F" w:rsidRDefault="00C2601F" w:rsidP="00C2601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727438" w:rsidRPr="00C2601F">
        <w:rPr>
          <w:rFonts w:ascii="Times New Roman" w:hAnsi="Times New Roman" w:cs="Times New Roman"/>
          <w:sz w:val="24"/>
          <w:szCs w:val="24"/>
          <w:lang w:val="ru-RU"/>
        </w:rPr>
        <w:t>Предмет «Русский язык» играет важную роль в реализации основных целевых установок начального образования: становление основ гражданской идентичности и мировоззрения; формирование основ умения учиться и способности к организации своей деятельности; духовно-нравственном развитии и воспитании младших школьник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зучение русского языка в начальных класс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727438" w:rsidRDefault="00C2601F" w:rsidP="00C2601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Курс состоит из двух блоков: «Русский язык. Обучение письму» и «Русский язык».</w:t>
      </w:r>
    </w:p>
    <w:p w:rsidR="00C2601F" w:rsidRDefault="00C2601F" w:rsidP="00C2601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Основными </w:t>
      </w:r>
      <w:r w:rsidRPr="00C2601F">
        <w:rPr>
          <w:rFonts w:ascii="Times New Roman" w:hAnsi="Times New Roman" w:cs="Times New Roman"/>
          <w:b/>
          <w:sz w:val="24"/>
          <w:szCs w:val="24"/>
          <w:lang w:val="ru-RU"/>
        </w:rPr>
        <w:t>целя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лока «Русский язык. Обучение письму» являются:</w:t>
      </w:r>
    </w:p>
    <w:p w:rsidR="00C2601F" w:rsidRDefault="00C2601F" w:rsidP="00C2601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формирование основ элементарного графического навыка;</w:t>
      </w:r>
    </w:p>
    <w:p w:rsidR="00C2601F" w:rsidRDefault="00C2601F" w:rsidP="00C2601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развитие речевых умений, обогащение и активизация словаря;</w:t>
      </w:r>
    </w:p>
    <w:p w:rsidR="00E63DFF" w:rsidRDefault="00E63DFF" w:rsidP="00C2601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осуществление грамматико-орфографической пропедевтики.</w:t>
      </w:r>
    </w:p>
    <w:p w:rsidR="00C2601F" w:rsidRPr="00C2601F" w:rsidRDefault="00E63DFF" w:rsidP="00C2601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Обучение письму идёт параллельно с обучением чтению с учётом принципа  координации устной и письменной речи. Содержание обучения грамоте обеспечивает решение основных задач трёх его периодов: </w:t>
      </w:r>
      <w:r w:rsidRPr="00322477">
        <w:rPr>
          <w:rFonts w:ascii="Times New Roman" w:hAnsi="Times New Roman" w:cs="Times New Roman"/>
          <w:b/>
          <w:sz w:val="24"/>
          <w:szCs w:val="24"/>
          <w:lang w:val="ru-RU"/>
        </w:rPr>
        <w:t>добуквар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одготовительного), </w:t>
      </w:r>
      <w:r w:rsidRPr="00322477">
        <w:rPr>
          <w:rFonts w:ascii="Times New Roman" w:hAnsi="Times New Roman" w:cs="Times New Roman"/>
          <w:b/>
          <w:sz w:val="24"/>
          <w:szCs w:val="24"/>
          <w:lang w:val="ru-RU"/>
        </w:rPr>
        <w:t>буквар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основного) и  </w:t>
      </w:r>
      <w:r w:rsidRPr="00322477">
        <w:rPr>
          <w:rFonts w:ascii="Times New Roman" w:hAnsi="Times New Roman" w:cs="Times New Roman"/>
          <w:b/>
          <w:sz w:val="24"/>
          <w:szCs w:val="24"/>
          <w:lang w:val="ru-RU"/>
        </w:rPr>
        <w:t>послебуквар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заключительного).</w:t>
      </w:r>
    </w:p>
    <w:p w:rsidR="00C2601F" w:rsidRPr="00C2601F" w:rsidRDefault="00C2601F" w:rsidP="00C2601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322477">
        <w:rPr>
          <w:rFonts w:ascii="Times New Roman" w:hAnsi="Times New Roman" w:cs="Times New Roman"/>
          <w:b/>
          <w:sz w:val="24"/>
          <w:szCs w:val="24"/>
          <w:lang w:val="ru-RU"/>
        </w:rPr>
        <w:t>Целями</w:t>
      </w:r>
      <w:r w:rsidRPr="00C2601F">
        <w:rPr>
          <w:rFonts w:ascii="Times New Roman" w:hAnsi="Times New Roman" w:cs="Times New Roman"/>
          <w:sz w:val="24"/>
          <w:szCs w:val="24"/>
          <w:lang w:val="ru-RU"/>
        </w:rPr>
        <w:t xml:space="preserve"> из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лок</w:t>
      </w:r>
      <w:r w:rsidRPr="00C2601F">
        <w:rPr>
          <w:rFonts w:ascii="Times New Roman" w:hAnsi="Times New Roman" w:cs="Times New Roman"/>
          <w:sz w:val="24"/>
          <w:szCs w:val="24"/>
          <w:lang w:val="ru-RU"/>
        </w:rPr>
        <w:t>а «Русский язык» являются:</w:t>
      </w:r>
    </w:p>
    <w:p w:rsidR="00C2601F" w:rsidRPr="00C2601F" w:rsidRDefault="00C2601F" w:rsidP="00C2601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2601F">
        <w:rPr>
          <w:rFonts w:ascii="Times New Roman" w:hAnsi="Times New Roman" w:cs="Times New Roman"/>
          <w:sz w:val="24"/>
          <w:szCs w:val="24"/>
          <w:lang w:val="ru-RU"/>
        </w:rPr>
        <w:t>ознакомление учащихся с основными положениями науки о языке и формирование на этой основе знаково-символического воспитания и логического мышления учащихся;</w:t>
      </w:r>
    </w:p>
    <w:p w:rsidR="00C2601F" w:rsidRPr="00C2601F" w:rsidRDefault="00C2601F" w:rsidP="00C2601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2601F">
        <w:rPr>
          <w:rFonts w:ascii="Times New Roman" w:hAnsi="Times New Roman" w:cs="Times New Roman"/>
          <w:sz w:val="24"/>
          <w:szCs w:val="24"/>
          <w:lang w:val="ru-RU"/>
        </w:rPr>
        <w:t>формирование коммуникативной компетенции учащихся,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</w:t>
      </w:r>
      <w:r w:rsidR="00E63DF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3DFF" w:rsidRPr="00E63DFF" w:rsidRDefault="00E63DFF" w:rsidP="00E63DF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E63DFF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направлена на реализацию средствами предмета «Русский язык» </w:t>
      </w:r>
      <w:proofErr w:type="gramStart"/>
      <w:r w:rsidRPr="00E63DFF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proofErr w:type="gramEnd"/>
    </w:p>
    <w:p w:rsidR="00E63DFF" w:rsidRPr="00322477" w:rsidRDefault="00E63DFF" w:rsidP="00E63D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22477">
        <w:rPr>
          <w:rFonts w:ascii="Times New Roman" w:hAnsi="Times New Roman" w:cs="Times New Roman"/>
          <w:sz w:val="24"/>
          <w:szCs w:val="24"/>
          <w:lang w:val="ru-RU"/>
        </w:rPr>
        <w:t xml:space="preserve">задач образовательной области </w:t>
      </w:r>
      <w:r w:rsidR="003224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2477">
        <w:rPr>
          <w:rFonts w:ascii="Times New Roman" w:hAnsi="Times New Roman" w:cs="Times New Roman"/>
          <w:sz w:val="24"/>
          <w:szCs w:val="24"/>
          <w:lang w:val="ru-RU"/>
        </w:rPr>
        <w:t>«Филология»:</w:t>
      </w:r>
    </w:p>
    <w:p w:rsidR="00E63DFF" w:rsidRPr="00322477" w:rsidRDefault="00322477" w:rsidP="00E63DF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63DFF" w:rsidRPr="00322477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первоначальных представлений о единстве и многообразии </w:t>
      </w:r>
      <w:r w:rsidRPr="00322477">
        <w:rPr>
          <w:rFonts w:ascii="Times New Roman" w:hAnsi="Times New Roman" w:cs="Times New Roman"/>
          <w:sz w:val="24"/>
          <w:szCs w:val="24"/>
          <w:lang w:val="ru-RU"/>
        </w:rPr>
        <w:t>языко</w:t>
      </w:r>
      <w:r w:rsidRPr="009C6995">
        <w:rPr>
          <w:rFonts w:ascii="Times New Roman" w:hAnsi="Times New Roman" w:cs="Times New Roman"/>
          <w:sz w:val="24"/>
          <w:szCs w:val="24"/>
          <w:lang w:val="ru-RU"/>
        </w:rPr>
        <w:t>вого</w:t>
      </w:r>
      <w:r w:rsidR="00E63DFF" w:rsidRPr="00322477">
        <w:rPr>
          <w:rFonts w:ascii="Times New Roman" w:hAnsi="Times New Roman" w:cs="Times New Roman"/>
          <w:sz w:val="24"/>
          <w:szCs w:val="24"/>
          <w:lang w:val="ru-RU"/>
        </w:rPr>
        <w:t xml:space="preserve"> и культурного пространства России, о языке как основе национального самосознания;</w:t>
      </w:r>
    </w:p>
    <w:p w:rsidR="00E63DFF" w:rsidRPr="00322477" w:rsidRDefault="00322477" w:rsidP="00E63DF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63DFF" w:rsidRPr="00322477">
        <w:rPr>
          <w:rFonts w:ascii="Times New Roman" w:hAnsi="Times New Roman" w:cs="Times New Roman"/>
          <w:sz w:val="24"/>
          <w:szCs w:val="24"/>
          <w:lang w:val="ru-RU"/>
        </w:rPr>
        <w:t xml:space="preserve">развитие диалогической и монологической устной и письменной речи; </w:t>
      </w:r>
    </w:p>
    <w:p w:rsidR="00E63DFF" w:rsidRPr="00322477" w:rsidRDefault="00322477" w:rsidP="00E63DF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63DFF" w:rsidRPr="00322477">
        <w:rPr>
          <w:rFonts w:ascii="Times New Roman" w:hAnsi="Times New Roman" w:cs="Times New Roman"/>
          <w:sz w:val="24"/>
          <w:szCs w:val="24"/>
          <w:lang w:val="ru-RU"/>
        </w:rPr>
        <w:t>развитие коммуникативных умений;</w:t>
      </w:r>
    </w:p>
    <w:p w:rsidR="00E63DFF" w:rsidRPr="00322477" w:rsidRDefault="000803D4" w:rsidP="00E63D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03D4">
        <w:rPr>
          <w:rFonts w:ascii="Times New Roman" w:hAnsi="Times New Roman" w:cs="Times New Roman"/>
          <w:sz w:val="24"/>
          <w:szCs w:val="24"/>
        </w:rPr>
        <w:pict>
          <v:group id="_x0000_s1037" style="position:absolute;margin-left:328.25pt;margin-top:11.9pt;width:.1pt;height:14.65pt;z-index:-251651072;mso-position-horizontal-relative:page" coordorigin="6565,238" coordsize="2,293">
            <v:shape id="_x0000_s1038" style="position:absolute;left:6565;top:238;width:2;height:293" coordorigin="6565,238" coordsize="0,293" path="m6565,530r,-292e" filled="f" strokecolor="#edf4ed" strokeweight="1.2069mm">
              <v:path arrowok="t"/>
            </v:shape>
            <w10:wrap anchorx="page"/>
          </v:group>
        </w:pict>
      </w:r>
      <w:r w:rsidR="0032247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63DFF" w:rsidRPr="00322477">
        <w:rPr>
          <w:rFonts w:ascii="Times New Roman" w:hAnsi="Times New Roman" w:cs="Times New Roman"/>
          <w:sz w:val="24"/>
          <w:szCs w:val="24"/>
          <w:lang w:val="ru-RU"/>
        </w:rPr>
        <w:t>развитие нравственных и эстетических чувств;</w:t>
      </w:r>
      <w:r w:rsidR="0032247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63DFF" w:rsidRPr="00322477" w:rsidRDefault="00322477" w:rsidP="00E63DF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="00E63DFF" w:rsidRPr="00322477">
        <w:rPr>
          <w:rFonts w:ascii="Times New Roman" w:hAnsi="Times New Roman" w:cs="Times New Roman"/>
          <w:sz w:val="24"/>
          <w:szCs w:val="24"/>
          <w:lang w:val="ru-RU"/>
        </w:rPr>
        <w:t>развитие способностей к творческой деятельност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63DFF" w:rsidRPr="00322477" w:rsidRDefault="000803D4" w:rsidP="00E63D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03D4">
        <w:rPr>
          <w:rFonts w:ascii="Times New Roman" w:hAnsi="Times New Roman" w:cs="Times New Roman"/>
          <w:sz w:val="24"/>
          <w:szCs w:val="24"/>
        </w:rPr>
        <w:pict>
          <v:group id="_x0000_s1039" style="position:absolute;margin-left:226.5pt;margin-top:10.95pt;width:.1pt;height:14.65pt;z-index:-251650048;mso-position-horizontal-relative:page" coordorigin="4530,219" coordsize="2,293">
            <v:shape id="_x0000_s1040" style="position:absolute;left:4530;top:219;width:2;height:293" coordorigin="4530,219" coordsize="0,293" path="m4530,511r,-292e" filled="f" strokecolor="#edf4ed" strokeweight="1.2069mm">
              <v:path arrowok="t"/>
            </v:shape>
            <w10:wrap anchorx="page"/>
          </v:group>
        </w:pict>
      </w:r>
      <w:r w:rsidRPr="000803D4">
        <w:rPr>
          <w:rFonts w:ascii="Times New Roman" w:hAnsi="Times New Roman" w:cs="Times New Roman"/>
          <w:sz w:val="24"/>
          <w:szCs w:val="24"/>
        </w:rPr>
        <w:pict>
          <v:group id="_x0000_s1041" style="position:absolute;margin-left:204.5pt;margin-top:23.9pt;width:.1pt;height:14.65pt;z-index:-251649024;mso-position-horizontal-relative:page" coordorigin="4090,478" coordsize="2,293">
            <v:shape id="_x0000_s1042" style="position:absolute;left:4090;top:478;width:2;height:293" coordorigin="4090,478" coordsize="0,293" path="m4090,771r,-293e" filled="f" strokecolor="#edf4ed" strokeweight="1.3574mm">
              <v:path arrowok="t"/>
            </v:shape>
            <w10:wrap anchorx="page"/>
          </v:group>
        </w:pict>
      </w:r>
      <w:r w:rsidR="00322477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E63DFF" w:rsidRPr="00322477">
        <w:rPr>
          <w:rFonts w:ascii="Times New Roman" w:hAnsi="Times New Roman" w:cs="Times New Roman"/>
          <w:sz w:val="24"/>
          <w:szCs w:val="24"/>
          <w:lang w:val="ru-RU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:rsidR="00E63DFF" w:rsidRPr="00322477" w:rsidRDefault="00322477" w:rsidP="00E63DF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63DFF" w:rsidRPr="00322477">
        <w:rPr>
          <w:rFonts w:ascii="Times New Roman" w:hAnsi="Times New Roman" w:cs="Times New Roman"/>
          <w:sz w:val="24"/>
          <w:szCs w:val="24"/>
          <w:lang w:val="ru-RU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322477" w:rsidRDefault="00322477" w:rsidP="00E63DF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формирование у младших школьников </w:t>
      </w:r>
      <w:r w:rsidR="00E63DFF" w:rsidRPr="00322477">
        <w:rPr>
          <w:rFonts w:ascii="Times New Roman" w:hAnsi="Times New Roman" w:cs="Times New Roman"/>
          <w:sz w:val="24"/>
          <w:szCs w:val="24"/>
          <w:lang w:val="ru-RU"/>
        </w:rPr>
        <w:t xml:space="preserve">первоначальных </w:t>
      </w:r>
      <w:r>
        <w:rPr>
          <w:rFonts w:ascii="Times New Roman" w:hAnsi="Times New Roman" w:cs="Times New Roman"/>
          <w:sz w:val="24"/>
          <w:szCs w:val="24"/>
          <w:lang w:val="ru-RU"/>
        </w:rPr>
        <w:t>представле</w:t>
      </w:r>
      <w:r w:rsidR="00E63DFF" w:rsidRPr="00322477">
        <w:rPr>
          <w:rFonts w:ascii="Times New Roman" w:hAnsi="Times New Roman" w:cs="Times New Roman"/>
          <w:sz w:val="24"/>
          <w:szCs w:val="24"/>
          <w:lang w:val="ru-RU"/>
        </w:rPr>
        <w:t>ний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стеме и структуре русского языка: </w:t>
      </w:r>
      <w:r w:rsidR="00E63DFF" w:rsidRPr="00322477">
        <w:rPr>
          <w:rFonts w:ascii="Times New Roman" w:hAnsi="Times New Roman" w:cs="Times New Roman"/>
          <w:sz w:val="24"/>
          <w:szCs w:val="24"/>
          <w:lang w:val="ru-RU"/>
        </w:rPr>
        <w:t xml:space="preserve">лексике, фонетике, </w:t>
      </w:r>
      <w:r>
        <w:rPr>
          <w:rFonts w:ascii="Times New Roman" w:hAnsi="Times New Roman" w:cs="Times New Roman"/>
          <w:sz w:val="24"/>
          <w:szCs w:val="24"/>
          <w:lang w:val="ru-RU"/>
        </w:rPr>
        <w:t>графике, орфоэпии, морфемике (состав слова), морфологии и синтаксисе;</w:t>
      </w:r>
    </w:p>
    <w:p w:rsidR="00322477" w:rsidRDefault="00322477" w:rsidP="00E63DF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формирование навыков культуры речи во всех её проявлениях, умений правильно писать  </w:t>
      </w:r>
      <w:r w:rsidR="00E63DFF" w:rsidRPr="00322477">
        <w:rPr>
          <w:rFonts w:ascii="Times New Roman" w:hAnsi="Times New Roman" w:cs="Times New Roman"/>
          <w:sz w:val="24"/>
          <w:szCs w:val="24"/>
          <w:lang w:val="ru-RU"/>
        </w:rPr>
        <w:t xml:space="preserve">и читать, участвовать в диалоге, составлять  </w:t>
      </w:r>
      <w:r w:rsidR="000803D4" w:rsidRPr="000803D4">
        <w:rPr>
          <w:rFonts w:ascii="Times New Roman" w:hAnsi="Times New Roman" w:cs="Times New Roman"/>
          <w:sz w:val="24"/>
          <w:szCs w:val="24"/>
        </w:rPr>
        <w:pict>
          <v:group id="_x0000_s1043" style="position:absolute;margin-left:122.4pt;margin-top:11.25pt;width:.1pt;height:14.65pt;z-index:-251648000;mso-position-horizontal-relative:page;mso-position-vertical-relative:text" coordorigin="2448,225" coordsize="2,293">
            <v:shape id="_x0000_s1044" style="position:absolute;left:2448;top:225;width:2;height:293" coordorigin="2448,225" coordsize="0,293" path="m2448,517r,-292e" filled="f" strokecolor="#edf4ed" strokeweight="1.3574mm">
              <v:path arrowok="t"/>
            </v:shape>
            <w10:wrap anchorx="page"/>
          </v:group>
        </w:pict>
      </w:r>
      <w:r w:rsidR="00E63DFF" w:rsidRPr="00322477">
        <w:rPr>
          <w:rFonts w:ascii="Times New Roman" w:hAnsi="Times New Roman" w:cs="Times New Roman"/>
          <w:sz w:val="24"/>
          <w:szCs w:val="24"/>
          <w:lang w:val="ru-RU"/>
        </w:rPr>
        <w:t xml:space="preserve">несложн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ные </w:t>
      </w:r>
      <w:r w:rsidR="00E63DFF" w:rsidRPr="00322477">
        <w:rPr>
          <w:rFonts w:ascii="Times New Roman" w:hAnsi="Times New Roman" w:cs="Times New Roman"/>
          <w:sz w:val="24"/>
          <w:szCs w:val="24"/>
          <w:lang w:val="ru-RU"/>
        </w:rPr>
        <w:t>монологические высказывания и письменные тексты</w:t>
      </w:r>
      <w:r w:rsidR="000803D4" w:rsidRPr="000803D4">
        <w:rPr>
          <w:rFonts w:ascii="Times New Roman" w:hAnsi="Times New Roman" w:cs="Times New Roman"/>
          <w:sz w:val="24"/>
          <w:szCs w:val="24"/>
        </w:rPr>
        <w:pict>
          <v:group id="_x0000_s1045" style="position:absolute;margin-left:154.5pt;margin-top:24.65pt;width:.1pt;height:14.65pt;z-index:-251646976;mso-position-horizontal-relative:page;mso-position-vertical-relative:text" coordorigin="3090,493" coordsize="2,293">
            <v:shape id="_x0000_s1046" style="position:absolute;left:3090;top:493;width:2;height:293" coordorigin="3090,493" coordsize="0,293" path="m3090,786r,-293e" filled="f" strokecolor="#edf4ed" strokeweight="1.1424mm">
              <v:path arrowok="t"/>
            </v:shape>
            <w10:wrap anchorx="page"/>
          </v:group>
        </w:pict>
      </w:r>
      <w:r w:rsidR="000803D4" w:rsidRPr="000803D4">
        <w:rPr>
          <w:rFonts w:ascii="Times New Roman" w:hAnsi="Times New Roman" w:cs="Times New Roman"/>
          <w:sz w:val="24"/>
          <w:szCs w:val="24"/>
        </w:rPr>
        <w:pict>
          <v:group id="_x0000_s1047" style="position:absolute;margin-left:282.7pt;margin-top:37.85pt;width:10.8pt;height:14.65pt;z-index:-251645952;mso-position-horizontal-relative:page;mso-position-vertical-relative:text" coordorigin="5654,757" coordsize="216,293">
            <v:shape id="_x0000_s1048" style="position:absolute;left:5654;top:757;width:216;height:293" coordorigin="5654,757" coordsize="216,293" path="m5654,757r216,l5870,1050r-216,l5654,757xe" fillcolor="#edf4ed" stroked="f">
              <v:path arrowok="t"/>
            </v:shape>
            <w10:wrap anchorx="page"/>
          </v:group>
        </w:pict>
      </w:r>
      <w:r w:rsidR="000803D4" w:rsidRPr="000803D4">
        <w:rPr>
          <w:rFonts w:ascii="Times New Roman" w:hAnsi="Times New Roman" w:cs="Times New Roman"/>
          <w:sz w:val="24"/>
          <w:szCs w:val="24"/>
        </w:rPr>
        <w:pict>
          <v:group id="_x0000_s1049" style="position:absolute;margin-left:368.25pt;margin-top:37.85pt;width:.1pt;height:27.35pt;z-index:-251644928;mso-position-horizontal-relative:page;mso-position-vertical-relative:text" coordorigin="7365,757" coordsize="2,547">
            <v:shape id="_x0000_s1050" style="position:absolute;left:7365;top:757;width:2;height:547" coordorigin="7365,757" coordsize="0,547" path="m7365,1304r,-547e" filled="f" strokecolor="#edf4ed" strokeweight="2.33506mm">
              <v:path arrowok="t"/>
            </v:shape>
            <w10:wrap anchorx="page"/>
          </v:group>
        </w:pic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27438" w:rsidRPr="00322477" w:rsidRDefault="00322477" w:rsidP="003224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63DFF" w:rsidRPr="00322477">
        <w:rPr>
          <w:rFonts w:ascii="Times New Roman" w:hAnsi="Times New Roman" w:cs="Times New Roman"/>
          <w:sz w:val="24"/>
          <w:szCs w:val="24"/>
          <w:lang w:val="ru-RU"/>
        </w:rPr>
        <w:t>воспитание позитивного эмоционально-ценностного  отношения к русскому языку, чувства сопричастности к сохранению его уникальности и чистоты: пробуждение познавательного интереса к языку</w:t>
      </w:r>
      <w:proofErr w:type="gramStart"/>
      <w:r w:rsidR="00E63DFF" w:rsidRPr="00322477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E63DFF" w:rsidRPr="00322477">
        <w:rPr>
          <w:rFonts w:ascii="Times New Roman" w:hAnsi="Times New Roman" w:cs="Times New Roman"/>
          <w:sz w:val="24"/>
          <w:szCs w:val="24"/>
          <w:lang w:val="ru-RU"/>
        </w:rPr>
        <w:t xml:space="preserve"> стремления совершенствовать свою реч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2477" w:rsidRDefault="00322477" w:rsidP="003224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7438" w:rsidRPr="00322477" w:rsidRDefault="00322477" w:rsidP="003224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727438" w:rsidRPr="003224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букварный </w:t>
      </w:r>
      <w:r w:rsidR="00727438" w:rsidRPr="00322477">
        <w:rPr>
          <w:rFonts w:ascii="Times New Roman" w:hAnsi="Times New Roman" w:cs="Times New Roman"/>
          <w:sz w:val="24"/>
          <w:szCs w:val="24"/>
          <w:lang w:val="ru-RU"/>
        </w:rPr>
        <w:t xml:space="preserve">период является введением в систему языкового образования. Его </w:t>
      </w:r>
      <w:r w:rsidRPr="00322477">
        <w:rPr>
          <w:rFonts w:ascii="Times New Roman" w:hAnsi="Times New Roman" w:cs="Times New Roman"/>
          <w:sz w:val="24"/>
          <w:szCs w:val="24"/>
          <w:lang w:val="ru-RU"/>
        </w:rPr>
        <w:t>содер</w:t>
      </w:r>
      <w:r w:rsidR="00727438" w:rsidRPr="00322477">
        <w:rPr>
          <w:rFonts w:ascii="Times New Roman" w:hAnsi="Times New Roman" w:cs="Times New Roman"/>
          <w:sz w:val="24"/>
          <w:szCs w:val="24"/>
          <w:lang w:val="ru-RU"/>
        </w:rPr>
        <w:t xml:space="preserve">жание направлено на создание мотивации к учебной деятельности, развитие интереса к самому процессу письма. Особое внимание на этом этапе уделяется выявлению начального уровня развитости устных форм речи у каждого ученика, особенно слушания и говорения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7438" w:rsidRPr="00322477">
        <w:rPr>
          <w:rFonts w:ascii="Times New Roman" w:hAnsi="Times New Roman" w:cs="Times New Roman"/>
          <w:sz w:val="24"/>
          <w:szCs w:val="24"/>
          <w:lang w:val="ru-RU"/>
        </w:rPr>
        <w:t xml:space="preserve">Стоит и </w:t>
      </w:r>
      <w:r w:rsidRPr="00322477">
        <w:rPr>
          <w:rFonts w:ascii="Times New Roman" w:hAnsi="Times New Roman" w:cs="Times New Roman"/>
          <w:sz w:val="24"/>
          <w:szCs w:val="24"/>
          <w:lang w:val="ru-RU"/>
        </w:rPr>
        <w:t>дру</w:t>
      </w:r>
      <w:r w:rsidR="00727438" w:rsidRPr="00322477">
        <w:rPr>
          <w:rFonts w:ascii="Times New Roman" w:hAnsi="Times New Roman" w:cs="Times New Roman"/>
          <w:sz w:val="24"/>
          <w:szCs w:val="24"/>
          <w:lang w:val="ru-RU"/>
        </w:rPr>
        <w:t>гая задача - приобщение к учебной деятельности</w:t>
      </w:r>
      <w:proofErr w:type="gramStart"/>
      <w:r w:rsidR="00727438" w:rsidRPr="00322477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727438" w:rsidRPr="00322477">
        <w:rPr>
          <w:rFonts w:ascii="Times New Roman" w:hAnsi="Times New Roman" w:cs="Times New Roman"/>
          <w:sz w:val="24"/>
          <w:szCs w:val="24"/>
          <w:lang w:val="ru-RU"/>
        </w:rPr>
        <w:t xml:space="preserve"> приучение к требованиям школы.</w:t>
      </w:r>
    </w:p>
    <w:p w:rsidR="00727438" w:rsidRPr="009C6995" w:rsidRDefault="00322477" w:rsidP="003224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727438" w:rsidRPr="00322477">
        <w:rPr>
          <w:rFonts w:ascii="Times New Roman" w:hAnsi="Times New Roman" w:cs="Times New Roman"/>
          <w:sz w:val="24"/>
          <w:szCs w:val="24"/>
          <w:lang w:val="ru-RU"/>
        </w:rPr>
        <w:t xml:space="preserve">Введение детей в мир языка начинается со знакомства со словом, его значением. 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На подготовительном этапе формируются первоначальные представления о гласных и </w:t>
      </w:r>
      <w:proofErr w:type="gramStart"/>
      <w:r w:rsidR="00A34EB8" w:rsidRPr="00A34EB8">
        <w:rPr>
          <w:rFonts w:ascii="Times New Roman" w:hAnsi="Times New Roman" w:cs="Times New Roman"/>
          <w:sz w:val="24"/>
          <w:szCs w:val="24"/>
          <w:lang w:val="ru-RU"/>
        </w:rPr>
        <w:t>согла</w:t>
      </w:r>
      <w:r w:rsidR="00A34EB8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>ных</w:t>
      </w:r>
      <w:proofErr w:type="gramEnd"/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 (твёрдых и мягких звуках), изучаются первые пять гласных звуков и обозначающие их буквы. </w:t>
      </w:r>
      <w:r w:rsidR="00727438" w:rsidRPr="009C6995">
        <w:rPr>
          <w:rFonts w:ascii="Times New Roman" w:hAnsi="Times New Roman" w:cs="Times New Roman"/>
          <w:sz w:val="24"/>
          <w:szCs w:val="24"/>
          <w:lang w:val="ru-RU"/>
        </w:rPr>
        <w:t>Дети усваивают требования к положению тетради, ручки, к правильной посадке, учатся писать сначала элементы букв, а затем овладевают письмом целых букв.</w:t>
      </w:r>
    </w:p>
    <w:p w:rsidR="00727438" w:rsidRPr="009C6995" w:rsidRDefault="00727438" w:rsidP="003224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7438" w:rsidRPr="00A34EB8" w:rsidRDefault="00A34EB8" w:rsidP="003224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</w:t>
      </w:r>
      <w:r w:rsidR="00727438" w:rsidRPr="00A34EB8">
        <w:rPr>
          <w:rFonts w:ascii="Times New Roman" w:hAnsi="Times New Roman" w:cs="Times New Roman"/>
          <w:b/>
          <w:sz w:val="24"/>
          <w:szCs w:val="24"/>
          <w:lang w:val="ru-RU"/>
        </w:rPr>
        <w:t>букварного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 периода охватывает изучение написания согласных букв; по­ следующих гласных букв; букв, не обозначающих звуков.</w:t>
      </w:r>
    </w:p>
    <w:p w:rsidR="00727438" w:rsidRPr="00A34EB8" w:rsidRDefault="00727438" w:rsidP="003224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27438" w:rsidRPr="00A34EB8" w:rsidRDefault="00A34EB8" w:rsidP="003224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727438" w:rsidRPr="00A34EB8">
        <w:rPr>
          <w:rFonts w:ascii="Times New Roman" w:hAnsi="Times New Roman" w:cs="Times New Roman"/>
          <w:b/>
          <w:sz w:val="24"/>
          <w:szCs w:val="24"/>
          <w:lang w:val="ru-RU"/>
        </w:rPr>
        <w:t>Послебукварный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 (заключительный) период нацелен на отработку навыка </w:t>
      </w:r>
      <w:r w:rsidRPr="00A34EB8">
        <w:rPr>
          <w:rFonts w:ascii="Times New Roman" w:hAnsi="Times New Roman" w:cs="Times New Roman"/>
          <w:sz w:val="24"/>
          <w:szCs w:val="24"/>
          <w:lang w:val="ru-RU"/>
        </w:rPr>
        <w:t>каллиг</w:t>
      </w:r>
      <w:r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>фического письма.</w:t>
      </w:r>
    </w:p>
    <w:p w:rsidR="00727438" w:rsidRPr="00A34EB8" w:rsidRDefault="00A34EB8" w:rsidP="003224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Блок «Русский язык» представлен в программе следующими содержательными </w:t>
      </w:r>
      <w:proofErr w:type="gramStart"/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>ли­ ниями</w:t>
      </w:r>
      <w:proofErr w:type="gramEnd"/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727438" w:rsidRPr="00A34EB8" w:rsidRDefault="00A34EB8" w:rsidP="003224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>система языка (основы лингвистических знаний): лексика, фонетика и орфоэпия, графика, состав слова (морфемика)</w:t>
      </w:r>
      <w:proofErr w:type="gramStart"/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 грамматика (морфология и синтаксис);</w:t>
      </w:r>
    </w:p>
    <w:p w:rsidR="00727438" w:rsidRPr="00A34EB8" w:rsidRDefault="00A34EB8" w:rsidP="003224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>орфография и пунктуация;</w:t>
      </w:r>
    </w:p>
    <w:p w:rsidR="00727438" w:rsidRPr="00A34EB8" w:rsidRDefault="00A34EB8" w:rsidP="003224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>развитие письменной речи.</w:t>
      </w:r>
    </w:p>
    <w:p w:rsidR="00727438" w:rsidRPr="00A34EB8" w:rsidRDefault="00A34EB8" w:rsidP="003224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курса имеет  концентрическое строение, предусматривающее изучение одних и тех же разделов и тем в каждом классе. Такая структура программы позволяет </w:t>
      </w:r>
      <w:r>
        <w:rPr>
          <w:rFonts w:ascii="Times New Roman" w:hAnsi="Times New Roman" w:cs="Times New Roman"/>
          <w:sz w:val="24"/>
          <w:szCs w:val="24"/>
          <w:lang w:val="ru-RU"/>
        </w:rPr>
        <w:t>учи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тывать степень подготовки учащихся к восприятию тех или иных сведений о языке, </w:t>
      </w:r>
      <w:r w:rsidRPr="00A34EB8">
        <w:rPr>
          <w:rFonts w:ascii="Times New Roman" w:hAnsi="Times New Roman" w:cs="Times New Roman"/>
          <w:sz w:val="24"/>
          <w:szCs w:val="24"/>
          <w:lang w:val="ru-RU"/>
        </w:rPr>
        <w:t>обеспе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>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727438" w:rsidRPr="00A34EB8" w:rsidRDefault="00A34EB8" w:rsidP="003224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>В программе выделен раздел «Виды речевой деятельности»</w:t>
      </w:r>
      <w:proofErr w:type="gramStart"/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 Его содержание </w:t>
      </w:r>
      <w:r>
        <w:rPr>
          <w:rFonts w:ascii="Times New Roman" w:hAnsi="Times New Roman" w:cs="Times New Roman"/>
          <w:sz w:val="24"/>
          <w:szCs w:val="24"/>
          <w:lang w:val="ru-RU"/>
        </w:rPr>
        <w:t>обеспе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чивает ориентацию первоклассников в целях, 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адачах, средствах и значении различных </w:t>
      </w:r>
      <w:r w:rsidRPr="00A34EB8">
        <w:rPr>
          <w:rFonts w:ascii="Times New Roman" w:hAnsi="Times New Roman" w:cs="Times New Roman"/>
          <w:sz w:val="24"/>
          <w:szCs w:val="24"/>
          <w:lang w:val="ru-RU"/>
        </w:rPr>
        <w:t>ви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дов речевой деятельности. Развитие и совершенствование всех видов речевой </w:t>
      </w:r>
      <w:r w:rsidRPr="00A34EB8">
        <w:rPr>
          <w:rFonts w:ascii="Times New Roman" w:hAnsi="Times New Roman" w:cs="Times New Roman"/>
          <w:sz w:val="24"/>
          <w:szCs w:val="24"/>
          <w:lang w:val="ru-RU"/>
        </w:rPr>
        <w:t>деятельно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сти заложит основы для овладения письменной формой языка, культурой письменной речи. Учащиеся научатся адекватно воспринимать письменную речь, анализировать свою и </w:t>
      </w:r>
      <w:r w:rsidRPr="00A34EB8">
        <w:rPr>
          <w:rFonts w:ascii="Times New Roman" w:hAnsi="Times New Roman" w:cs="Times New Roman"/>
          <w:sz w:val="24"/>
          <w:szCs w:val="24"/>
          <w:lang w:val="ru-RU"/>
        </w:rPr>
        <w:t>оц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нивать чужую речь, создавать собственные письменные тексты в соответствии с задачами коммуникации. Включение данного раздела в программу усиливает внимание к </w:t>
      </w:r>
      <w:r w:rsidRPr="00A34EB8">
        <w:rPr>
          <w:rFonts w:ascii="Times New Roman" w:hAnsi="Times New Roman" w:cs="Times New Roman"/>
          <w:sz w:val="24"/>
          <w:szCs w:val="24"/>
          <w:lang w:val="ru-RU"/>
        </w:rPr>
        <w:t>формирова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>нию коммуникативных умений и навыков, актуальных для практики общения младших школьников.</w:t>
      </w:r>
    </w:p>
    <w:p w:rsidR="00727438" w:rsidRPr="00A34EB8" w:rsidRDefault="00A34EB8" w:rsidP="003224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редусматривает изучение орфографии и пунктуации на основе </w:t>
      </w:r>
      <w:r w:rsidRPr="00A34EB8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 универсальных учебных действий. Сформированность умений различать части речи, обнаруживать орфограмму, соотносить орфограмму с определённым правилом, выполнять действие по правилу, осуществлять орфографический самоконтроль является основой </w:t>
      </w:r>
      <w:r w:rsidRPr="00A34EB8">
        <w:rPr>
          <w:rFonts w:ascii="Times New Roman" w:hAnsi="Times New Roman" w:cs="Times New Roman"/>
          <w:sz w:val="24"/>
          <w:szCs w:val="24"/>
          <w:lang w:val="ru-RU"/>
        </w:rPr>
        <w:t>гра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>мотного, безошибочного письма.</w:t>
      </w:r>
    </w:p>
    <w:p w:rsidR="00727438" w:rsidRPr="00A34EB8" w:rsidRDefault="000803D4" w:rsidP="0032247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03D4">
        <w:rPr>
          <w:rFonts w:ascii="Times New Roman" w:hAnsi="Times New Roman" w:cs="Times New Roman"/>
          <w:sz w:val="24"/>
          <w:szCs w:val="24"/>
        </w:rPr>
        <w:pict>
          <v:group id="_x0000_s1026" style="position:absolute;margin-left:407.75pt;margin-top:49.75pt;width:.1pt;height:15.05pt;z-index:-251656192;mso-position-horizontal-relative:page" coordorigin="8155,995" coordsize="2,301">
            <v:shape id="_x0000_s1027" style="position:absolute;left:8155;top:995;width:2;height:301" coordorigin="8155,995" coordsize="0,301" path="m8155,995r,300e" filled="f" strokecolor="#eff6ed" strokeweight="1.3574mm">
              <v:path arrowok="t"/>
            </v:shape>
            <w10:wrap anchorx="page"/>
          </v:group>
        </w:pict>
      </w:r>
      <w:r w:rsidRPr="000803D4">
        <w:rPr>
          <w:rFonts w:ascii="Times New Roman" w:hAnsi="Times New Roman" w:cs="Times New Roman"/>
          <w:sz w:val="24"/>
          <w:szCs w:val="24"/>
        </w:rPr>
        <w:pict>
          <v:group id="_x0000_s1028" style="position:absolute;margin-left:495.45pt;margin-top:49.75pt;width:.1pt;height:15.05pt;z-index:-251655168;mso-position-horizontal-relative:page" coordorigin="9909,995" coordsize="2,301">
            <v:shape id="_x0000_s1029" style="position:absolute;left:9909;top:995;width:2;height:301" coordorigin="9909,995" coordsize="0,301" path="m9909,995r,300e" filled="f" strokecolor="#eff6ed" strokeweight=".91669mm">
              <v:path arrowok="t"/>
            </v:shape>
            <w10:wrap anchorx="page"/>
          </v:group>
        </w:pict>
      </w:r>
      <w:r w:rsidRPr="000803D4">
        <w:rPr>
          <w:rFonts w:ascii="Times New Roman" w:hAnsi="Times New Roman" w:cs="Times New Roman"/>
          <w:sz w:val="24"/>
          <w:szCs w:val="24"/>
        </w:rPr>
        <w:pict>
          <v:group id="_x0000_s1030" style="position:absolute;margin-left:102.25pt;margin-top:86pt;width:7.7pt;height:30.75pt;z-index:-251654144;mso-position-horizontal-relative:page" coordorigin="2045,1720" coordsize="154,615">
            <v:group id="_x0000_s1031" style="position:absolute;left:2160;top:1758;width:2;height:301" coordorigin="2160,1758" coordsize="2,301">
              <v:shape id="_x0000_s1032" style="position:absolute;left:2160;top:1758;width:2;height:301" coordorigin="2160,1758" coordsize="0,301" path="m2160,1758r,301e" filled="f" strokecolor="#eff6ed" strokeweight="1.3574mm">
                <v:path arrowok="t"/>
              </v:shape>
            </v:group>
            <v:group id="_x0000_s1033" style="position:absolute;left:2071;top:2008;width:2;height:301" coordorigin="2071,2008" coordsize="2,301">
              <v:shape id="_x0000_s1034" style="position:absolute;left:2071;top:2008;width:2;height:301" coordorigin="2071,2008" coordsize="0,301" path="m2071,2008r,300e" filled="f" strokecolor="#eff6ed" strokeweight=".91669mm">
                <v:path arrowok="t"/>
              </v:shape>
            </v:group>
            <w10:wrap anchorx="page"/>
          </v:group>
        </w:pict>
      </w:r>
      <w:r w:rsidR="00A34EB8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Программой предусмотрено целенаправленное формирование первичных навыков ра­ боты с информацией. </w:t>
      </w:r>
      <w:r w:rsidR="00727438" w:rsidRPr="009C6995">
        <w:rPr>
          <w:rFonts w:ascii="Times New Roman" w:hAnsi="Times New Roman" w:cs="Times New Roman"/>
          <w:sz w:val="24"/>
          <w:szCs w:val="24"/>
          <w:lang w:val="ru-RU"/>
        </w:rPr>
        <w:t>В ходе освоения русского языка формируются умения</w:t>
      </w:r>
      <w:proofErr w:type="gramStart"/>
      <w:r w:rsidR="00727438" w:rsidRPr="009C6995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727438" w:rsidRPr="009C6995">
        <w:rPr>
          <w:rFonts w:ascii="Times New Roman" w:hAnsi="Times New Roman" w:cs="Times New Roman"/>
          <w:sz w:val="24"/>
          <w:szCs w:val="24"/>
          <w:lang w:val="ru-RU"/>
        </w:rPr>
        <w:t xml:space="preserve"> связанные с информационной культурой: умения читать, писать, эффективно работать с учебной книгой, пользоваться лингвистическими словарями и справочниками. 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Первоклассники будут </w:t>
      </w:r>
      <w:r w:rsidR="00A34EB8" w:rsidRPr="00A34EB8">
        <w:rPr>
          <w:rFonts w:ascii="Times New Roman" w:hAnsi="Times New Roman" w:cs="Times New Roman"/>
          <w:sz w:val="24"/>
          <w:szCs w:val="24"/>
          <w:lang w:val="ru-RU"/>
        </w:rPr>
        <w:t>рабо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>тать с информацией, представленной в разных форматах (текст, рисунок, таблица</w:t>
      </w:r>
      <w:proofErr w:type="gramStart"/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 схема, модель слова, памятка). Они научатся анализировать, оценивать, преобразовывать и </w:t>
      </w:r>
      <w:r w:rsidR="00A34EB8" w:rsidRPr="00A34EB8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ставлять полученную информацию, а также создавать новые информационные объекты : </w:t>
      </w:r>
      <w:r w:rsidR="00A34EB8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>общения, отзывы, письма, поздравительные открытки, небольшие сочинения</w:t>
      </w:r>
      <w:proofErr w:type="gramStart"/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 сборники творческих работ, классную газету и др.</w:t>
      </w:r>
    </w:p>
    <w:p w:rsidR="00A34EB8" w:rsidRPr="009C6995" w:rsidRDefault="00A34EB8" w:rsidP="00A34EB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</w:t>
      </w:r>
      <w:r w:rsidRPr="00A34EB8">
        <w:rPr>
          <w:rFonts w:ascii="Times New Roman" w:hAnsi="Times New Roman" w:cs="Times New Roman"/>
          <w:sz w:val="24"/>
          <w:szCs w:val="24"/>
          <w:lang w:val="ru-RU"/>
        </w:rPr>
        <w:t>позво</w:t>
      </w:r>
      <w:r w:rsidR="00727438" w:rsidRPr="00A34EB8">
        <w:rPr>
          <w:rFonts w:ascii="Times New Roman" w:hAnsi="Times New Roman" w:cs="Times New Roman"/>
          <w:sz w:val="24"/>
          <w:szCs w:val="24"/>
          <w:lang w:val="ru-RU"/>
        </w:rPr>
        <w:t>ляет  закрепить, расширить, углубить полученные на уроках знания, создаёт условия для</w:t>
      </w:r>
      <w:r w:rsidRPr="00A34EB8">
        <w:rPr>
          <w:w w:val="105"/>
          <w:lang w:val="ru-RU"/>
        </w:rPr>
        <w:t xml:space="preserve"> </w:t>
      </w:r>
      <w:r w:rsidRPr="009C6995">
        <w:rPr>
          <w:rFonts w:ascii="Times New Roman" w:hAnsi="Times New Roman" w:cs="Times New Roman"/>
          <w:sz w:val="24"/>
          <w:szCs w:val="24"/>
          <w:lang w:val="ru-RU"/>
        </w:rPr>
        <w:t xml:space="preserve">творческого развития детей, формирования позитивной самооценки, навыков совместной деятельности </w:t>
      </w:r>
      <w:proofErr w:type="gramStart"/>
      <w:r w:rsidRPr="009C6995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9C6995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 нужную информацию.</w:t>
      </w:r>
    </w:p>
    <w:p w:rsidR="00A34EB8" w:rsidRPr="00FA005F" w:rsidRDefault="000803D4" w:rsidP="00A34E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03D4">
        <w:rPr>
          <w:rFonts w:ascii="Times New Roman" w:hAnsi="Times New Roman" w:cs="Times New Roman"/>
          <w:sz w:val="24"/>
          <w:szCs w:val="24"/>
        </w:rPr>
        <w:pict>
          <v:line id="_x0000_s1052" style="position:absolute;z-index:251674624;mso-position-horizontal-relative:page" from="517.65pt,83.1pt" to="517.65pt,24.8pt" strokecolor="#dbdbc3" strokeweight=".48pt">
            <w10:wrap anchorx="page"/>
          </v:line>
        </w:pict>
      </w:r>
      <w:r w:rsidR="00A34EB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A34EB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Образовательной программой школы, рабочая· программа по </w:t>
      </w:r>
      <w:proofErr w:type="gramStart"/>
      <w:r w:rsidR="00A34EB8" w:rsidRPr="00A34EB8">
        <w:rPr>
          <w:rFonts w:ascii="Times New Roman" w:hAnsi="Times New Roman" w:cs="Times New Roman"/>
          <w:sz w:val="24"/>
          <w:szCs w:val="24"/>
          <w:lang w:val="ru-RU"/>
        </w:rPr>
        <w:t>русско­ му</w:t>
      </w:r>
      <w:proofErr w:type="gramEnd"/>
      <w:r w:rsidR="00A34EB8"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 языку рассчитана на 165 часов в год при 5 часах в неделю </w:t>
      </w:r>
      <w:r w:rsidR="00A34EB8" w:rsidRPr="00FA005F">
        <w:rPr>
          <w:rFonts w:ascii="Times New Roman" w:hAnsi="Times New Roman" w:cs="Times New Roman"/>
          <w:sz w:val="24"/>
          <w:szCs w:val="24"/>
          <w:lang w:val="ru-RU"/>
        </w:rPr>
        <w:t>(33 учебные  недели).</w:t>
      </w:r>
    </w:p>
    <w:p w:rsidR="00A34EB8" w:rsidRPr="00FA005F" w:rsidRDefault="00A34EB8" w:rsidP="00A34EB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34EB8" w:rsidRPr="00FA005F" w:rsidRDefault="00A34EB8" w:rsidP="00A34EB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34EB8" w:rsidRPr="009C6995" w:rsidRDefault="00A34EB8" w:rsidP="00A34EB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6995">
        <w:rPr>
          <w:rFonts w:ascii="Times New Roman" w:hAnsi="Times New Roman" w:cs="Times New Roman"/>
          <w:b/>
          <w:sz w:val="24"/>
          <w:szCs w:val="24"/>
          <w:lang w:val="ru-RU"/>
        </w:rPr>
        <w:t>УЧЕБНО-ТЕМАТИЧЕСКИЙ  ПЛАН</w:t>
      </w:r>
    </w:p>
    <w:p w:rsidR="00A34EB8" w:rsidRPr="009C6995" w:rsidRDefault="00A34EB8" w:rsidP="00A34EB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34EB8" w:rsidRPr="00FA005F" w:rsidRDefault="00A34EB8" w:rsidP="00A34EB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69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Блок «Русский язык. </w:t>
      </w:r>
      <w:r w:rsidRPr="00FA005F">
        <w:rPr>
          <w:rFonts w:ascii="Times New Roman" w:hAnsi="Times New Roman" w:cs="Times New Roman"/>
          <w:b/>
          <w:sz w:val="24"/>
          <w:szCs w:val="24"/>
          <w:lang w:val="ru-RU"/>
        </w:rPr>
        <w:t>Обучение письму»</w:t>
      </w:r>
    </w:p>
    <w:p w:rsidR="00A34EB8" w:rsidRPr="00FA005F" w:rsidRDefault="00A34EB8" w:rsidP="00A34EB8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11" w:type="dxa"/>
        <w:tblBorders>
          <w:top w:val="single" w:sz="5" w:space="0" w:color="80877C"/>
          <w:left w:val="single" w:sz="5" w:space="0" w:color="80877C"/>
          <w:bottom w:val="single" w:sz="5" w:space="0" w:color="80877C"/>
          <w:right w:val="single" w:sz="5" w:space="0" w:color="80877C"/>
          <w:insideH w:val="single" w:sz="5" w:space="0" w:color="80877C"/>
          <w:insideV w:val="single" w:sz="5" w:space="0" w:color="80877C"/>
        </w:tblBorders>
        <w:tblLayout w:type="fixed"/>
        <w:tblLook w:val="01E0"/>
      </w:tblPr>
      <w:tblGrid>
        <w:gridCol w:w="550"/>
        <w:gridCol w:w="5955"/>
        <w:gridCol w:w="3126"/>
      </w:tblGrid>
      <w:tr w:rsidR="00A34EB8" w:rsidRPr="00A34EB8" w:rsidTr="002B2073">
        <w:trPr>
          <w:trHeight w:hRule="exact" w:val="707"/>
        </w:trPr>
        <w:tc>
          <w:tcPr>
            <w:tcW w:w="550" w:type="dxa"/>
            <w:tcBorders>
              <w:top w:val="single" w:sz="4" w:space="0" w:color="838C80"/>
              <w:left w:val="single" w:sz="4" w:space="0" w:color="838C7C"/>
              <w:bottom w:val="single" w:sz="4" w:space="0" w:color="83877C"/>
            </w:tcBorders>
          </w:tcPr>
          <w:p w:rsidR="00A34EB8" w:rsidRPr="00FA005F" w:rsidRDefault="00A34EB8" w:rsidP="00A34E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955" w:type="dxa"/>
            <w:tcBorders>
              <w:top w:val="single" w:sz="5" w:space="0" w:color="879083"/>
              <w:bottom w:val="single" w:sz="5" w:space="0" w:color="839083"/>
              <w:right w:val="single" w:sz="6" w:space="0" w:color="80877C"/>
            </w:tcBorders>
          </w:tcPr>
          <w:p w:rsidR="00A34EB8" w:rsidRPr="00FA005F" w:rsidRDefault="00A34EB8" w:rsidP="00A34E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126" w:type="dxa"/>
            <w:tcBorders>
              <w:top w:val="single" w:sz="5" w:space="0" w:color="879083"/>
              <w:left w:val="single" w:sz="6" w:space="0" w:color="80877C"/>
              <w:bottom w:val="single" w:sz="5" w:space="0" w:color="839083"/>
              <w:right w:val="single" w:sz="5" w:space="0" w:color="90978C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34EB8" w:rsidRPr="00A34EB8" w:rsidTr="002B2073">
        <w:trPr>
          <w:trHeight w:hRule="exact" w:val="239"/>
        </w:trPr>
        <w:tc>
          <w:tcPr>
            <w:tcW w:w="550" w:type="dxa"/>
            <w:tcBorders>
              <w:top w:val="single" w:sz="4" w:space="0" w:color="83877C"/>
              <w:left w:val="single" w:sz="4" w:space="0" w:color="838C7C"/>
              <w:bottom w:val="single" w:sz="4" w:space="0" w:color="838780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5" w:type="dxa"/>
            <w:tcBorders>
              <w:top w:val="single" w:sz="5" w:space="0" w:color="839083"/>
              <w:bottom w:val="single" w:sz="6" w:space="0" w:color="939C90"/>
              <w:right w:val="single" w:sz="6" w:space="0" w:color="80877C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Добукварный (подготовительный) период</w:t>
            </w:r>
          </w:p>
        </w:tc>
        <w:tc>
          <w:tcPr>
            <w:tcW w:w="3126" w:type="dxa"/>
            <w:tcBorders>
              <w:top w:val="single" w:sz="5" w:space="0" w:color="839083"/>
              <w:left w:val="single" w:sz="6" w:space="0" w:color="80877C"/>
              <w:bottom w:val="single" w:sz="6" w:space="0" w:color="939C90"/>
              <w:right w:val="single" w:sz="5" w:space="0" w:color="90978C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17 ч</w:t>
            </w:r>
          </w:p>
        </w:tc>
      </w:tr>
      <w:tr w:rsidR="00A34EB8" w:rsidRPr="00A34EB8" w:rsidTr="002B2073">
        <w:trPr>
          <w:trHeight w:hRule="exact" w:val="238"/>
        </w:trPr>
        <w:tc>
          <w:tcPr>
            <w:tcW w:w="550" w:type="dxa"/>
            <w:tcBorders>
              <w:top w:val="single" w:sz="4" w:space="0" w:color="838780"/>
              <w:left w:val="single" w:sz="4" w:space="0" w:color="838C7C"/>
              <w:bottom w:val="single" w:sz="6" w:space="0" w:color="879083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5" w:type="dxa"/>
            <w:tcBorders>
              <w:top w:val="single" w:sz="6" w:space="0" w:color="939C90"/>
              <w:bottom w:val="single" w:sz="6" w:space="0" w:color="879083"/>
              <w:right w:val="single" w:sz="6" w:space="0" w:color="80877C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Букварный (основной) период</w:t>
            </w:r>
          </w:p>
        </w:tc>
        <w:tc>
          <w:tcPr>
            <w:tcW w:w="3126" w:type="dxa"/>
            <w:tcBorders>
              <w:top w:val="single" w:sz="6" w:space="0" w:color="939C90"/>
              <w:left w:val="single" w:sz="6" w:space="0" w:color="80877C"/>
              <w:bottom w:val="single" w:sz="4" w:space="0" w:color="748374"/>
              <w:right w:val="single" w:sz="5" w:space="0" w:color="90978C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66 ч</w:t>
            </w:r>
          </w:p>
        </w:tc>
      </w:tr>
      <w:tr w:rsidR="00A34EB8" w:rsidRPr="00A34EB8" w:rsidTr="002B2073">
        <w:trPr>
          <w:trHeight w:hRule="exact" w:val="242"/>
        </w:trPr>
        <w:tc>
          <w:tcPr>
            <w:tcW w:w="550" w:type="dxa"/>
            <w:tcBorders>
              <w:top w:val="single" w:sz="6" w:space="0" w:color="879083"/>
              <w:left w:val="single" w:sz="4" w:space="0" w:color="838C7C"/>
              <w:bottom w:val="single" w:sz="5" w:space="0" w:color="808C80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5" w:type="dxa"/>
            <w:tcBorders>
              <w:top w:val="single" w:sz="6" w:space="0" w:color="879083"/>
              <w:bottom w:val="single" w:sz="5" w:space="0" w:color="808C80"/>
              <w:right w:val="single" w:sz="6" w:space="0" w:color="80877C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Послебукварный (заключительный) период</w:t>
            </w:r>
          </w:p>
        </w:tc>
        <w:tc>
          <w:tcPr>
            <w:tcW w:w="3126" w:type="dxa"/>
            <w:tcBorders>
              <w:top w:val="single" w:sz="4" w:space="0" w:color="748374"/>
              <w:left w:val="single" w:sz="6" w:space="0" w:color="80877C"/>
              <w:bottom w:val="single" w:sz="4" w:space="0" w:color="808C80"/>
              <w:right w:val="single" w:sz="5" w:space="0" w:color="90978C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21 ч</w:t>
            </w:r>
          </w:p>
        </w:tc>
      </w:tr>
      <w:tr w:rsidR="00A34EB8" w:rsidRPr="00A34EB8" w:rsidTr="002B2073">
        <w:trPr>
          <w:trHeight w:hRule="exact" w:val="242"/>
        </w:trPr>
        <w:tc>
          <w:tcPr>
            <w:tcW w:w="550" w:type="dxa"/>
            <w:tcBorders>
              <w:top w:val="single" w:sz="5" w:space="0" w:color="808C80"/>
              <w:left w:val="single" w:sz="4" w:space="0" w:color="838C7C"/>
              <w:bottom w:val="single" w:sz="5" w:space="0" w:color="8C9387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5" w:type="dxa"/>
            <w:tcBorders>
              <w:top w:val="single" w:sz="5" w:space="0" w:color="808C80"/>
              <w:bottom w:val="single" w:sz="5" w:space="0" w:color="8C9387"/>
              <w:right w:val="single" w:sz="6" w:space="0" w:color="80877C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Резерв'</w:t>
            </w:r>
          </w:p>
        </w:tc>
        <w:tc>
          <w:tcPr>
            <w:tcW w:w="3126" w:type="dxa"/>
            <w:tcBorders>
              <w:top w:val="single" w:sz="4" w:space="0" w:color="808C80"/>
              <w:left w:val="single" w:sz="6" w:space="0" w:color="80877C"/>
              <w:bottom w:val="single" w:sz="5" w:space="0" w:color="8C9387"/>
              <w:right w:val="single" w:sz="5" w:space="0" w:color="90978C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11 ч</w:t>
            </w:r>
          </w:p>
        </w:tc>
      </w:tr>
      <w:tr w:rsidR="00A34EB8" w:rsidRPr="00A34EB8" w:rsidTr="002B2073">
        <w:trPr>
          <w:trHeight w:hRule="exact" w:val="242"/>
        </w:trPr>
        <w:tc>
          <w:tcPr>
            <w:tcW w:w="550" w:type="dxa"/>
            <w:tcBorders>
              <w:top w:val="single" w:sz="5" w:space="0" w:color="8C9387"/>
              <w:left w:val="single" w:sz="4" w:space="0" w:color="838C7C"/>
              <w:bottom w:val="single" w:sz="5" w:space="0" w:color="808C80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  <w:tcBorders>
              <w:top w:val="single" w:sz="5" w:space="0" w:color="8C9387"/>
              <w:bottom w:val="single" w:sz="5" w:space="0" w:color="808C80"/>
              <w:right w:val="single" w:sz="6" w:space="0" w:color="80877C"/>
            </w:tcBorders>
          </w:tcPr>
          <w:p w:rsidR="00A34EB8" w:rsidRPr="00A34EB8" w:rsidRDefault="00170F66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4EB8" w:rsidRPr="00A34EB8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3126" w:type="dxa"/>
            <w:tcBorders>
              <w:top w:val="single" w:sz="5" w:space="0" w:color="8C9387"/>
              <w:left w:val="single" w:sz="6" w:space="0" w:color="80877C"/>
              <w:bottom w:val="single" w:sz="5" w:space="0" w:color="808C80"/>
              <w:right w:val="single" w:sz="5" w:space="0" w:color="90978C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115 часов</w:t>
            </w:r>
          </w:p>
        </w:tc>
      </w:tr>
    </w:tbl>
    <w:p w:rsidR="00A34EB8" w:rsidRPr="00A34EB8" w:rsidRDefault="00A34EB8" w:rsidP="00A34EB8">
      <w:pPr>
        <w:rPr>
          <w:rFonts w:ascii="Times New Roman" w:hAnsi="Times New Roman" w:cs="Times New Roman"/>
          <w:sz w:val="24"/>
          <w:szCs w:val="24"/>
        </w:rPr>
      </w:pPr>
    </w:p>
    <w:p w:rsidR="00A34EB8" w:rsidRPr="00A34EB8" w:rsidRDefault="00A34EB8" w:rsidP="00A34EB8">
      <w:pPr>
        <w:rPr>
          <w:rFonts w:ascii="Times New Roman" w:hAnsi="Times New Roman" w:cs="Times New Roman"/>
          <w:b/>
          <w:sz w:val="24"/>
          <w:szCs w:val="24"/>
        </w:rPr>
      </w:pPr>
      <w:r w:rsidRPr="00A34EB8">
        <w:rPr>
          <w:rFonts w:ascii="Times New Roman" w:hAnsi="Times New Roman" w:cs="Times New Roman"/>
          <w:b/>
          <w:sz w:val="24"/>
          <w:szCs w:val="24"/>
        </w:rPr>
        <w:lastRenderedPageBreak/>
        <w:t>Блок «Русский язык»</w:t>
      </w:r>
    </w:p>
    <w:p w:rsidR="00A34EB8" w:rsidRPr="00A34EB8" w:rsidRDefault="00A34EB8" w:rsidP="00A34E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5" w:space="0" w:color="879083"/>
          <w:left w:val="single" w:sz="5" w:space="0" w:color="879083"/>
          <w:bottom w:val="single" w:sz="5" w:space="0" w:color="879083"/>
          <w:right w:val="single" w:sz="5" w:space="0" w:color="879083"/>
          <w:insideH w:val="single" w:sz="5" w:space="0" w:color="879083"/>
          <w:insideV w:val="single" w:sz="5" w:space="0" w:color="879083"/>
        </w:tblBorders>
        <w:tblLayout w:type="fixed"/>
        <w:tblLook w:val="01E0"/>
      </w:tblPr>
      <w:tblGrid>
        <w:gridCol w:w="544"/>
        <w:gridCol w:w="5951"/>
        <w:gridCol w:w="3127"/>
      </w:tblGrid>
      <w:tr w:rsidR="00A34EB8" w:rsidRPr="00A34EB8" w:rsidTr="002B2073">
        <w:trPr>
          <w:trHeight w:hRule="exact" w:val="701"/>
        </w:trPr>
        <w:tc>
          <w:tcPr>
            <w:tcW w:w="544" w:type="dxa"/>
            <w:tcBorders>
              <w:left w:val="single" w:sz="4" w:space="0" w:color="909387"/>
              <w:bottom w:val="single" w:sz="5" w:space="0" w:color="838C80"/>
              <w:right w:val="single" w:sz="5" w:space="0" w:color="909387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left w:val="single" w:sz="5" w:space="0" w:color="909387"/>
              <w:bottom w:val="single" w:sz="5" w:space="0" w:color="838C80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127" w:type="dxa"/>
            <w:tcBorders>
              <w:bottom w:val="single" w:sz="5" w:space="0" w:color="838C80"/>
              <w:right w:val="single" w:sz="5" w:space="0" w:color="8C9087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34EB8" w:rsidRPr="00A34EB8" w:rsidTr="002B2073">
        <w:trPr>
          <w:trHeight w:hRule="exact" w:val="242"/>
        </w:trPr>
        <w:tc>
          <w:tcPr>
            <w:tcW w:w="544" w:type="dxa"/>
            <w:tcBorders>
              <w:top w:val="single" w:sz="5" w:space="0" w:color="838C80"/>
              <w:left w:val="single" w:sz="4" w:space="0" w:color="909387"/>
              <w:right w:val="single" w:sz="5" w:space="0" w:color="909387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1" w:type="dxa"/>
            <w:tcBorders>
              <w:top w:val="single" w:sz="5" w:space="0" w:color="838C80"/>
              <w:left w:val="single" w:sz="5" w:space="0" w:color="909387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3127" w:type="dxa"/>
            <w:tcBorders>
              <w:top w:val="single" w:sz="5" w:space="0" w:color="838C80"/>
              <w:right w:val="single" w:sz="5" w:space="0" w:color="8C9087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A34EB8" w:rsidRPr="00A34EB8" w:rsidTr="002B2073">
        <w:trPr>
          <w:trHeight w:hRule="exact" w:val="242"/>
        </w:trPr>
        <w:tc>
          <w:tcPr>
            <w:tcW w:w="544" w:type="dxa"/>
            <w:tcBorders>
              <w:left w:val="single" w:sz="4" w:space="0" w:color="909387"/>
              <w:bottom w:val="single" w:sz="5" w:space="0" w:color="8C9387"/>
              <w:right w:val="single" w:sz="5" w:space="0" w:color="909387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1" w:type="dxa"/>
            <w:tcBorders>
              <w:left w:val="single" w:sz="5" w:space="0" w:color="909387"/>
              <w:bottom w:val="single" w:sz="5" w:space="0" w:color="8C9387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3127" w:type="dxa"/>
            <w:tcBorders>
              <w:bottom w:val="single" w:sz="5" w:space="0" w:color="8C9387"/>
              <w:right w:val="single" w:sz="5" w:space="0" w:color="8C9087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З ч</w:t>
            </w:r>
          </w:p>
        </w:tc>
      </w:tr>
      <w:tr w:rsidR="00A34EB8" w:rsidRPr="00A34EB8" w:rsidTr="002B2073">
        <w:trPr>
          <w:trHeight w:hRule="exact" w:val="242"/>
        </w:trPr>
        <w:tc>
          <w:tcPr>
            <w:tcW w:w="544" w:type="dxa"/>
            <w:tcBorders>
              <w:top w:val="single" w:sz="5" w:space="0" w:color="8C9387"/>
              <w:left w:val="single" w:sz="5" w:space="0" w:color="939787"/>
              <w:bottom w:val="single" w:sz="5" w:space="0" w:color="808C7C"/>
              <w:right w:val="single" w:sz="4" w:space="0" w:color="808777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1" w:type="dxa"/>
            <w:tcBorders>
              <w:top w:val="single" w:sz="5" w:space="0" w:color="8C9387"/>
              <w:left w:val="single" w:sz="4" w:space="0" w:color="808777"/>
              <w:bottom w:val="single" w:sz="5" w:space="0" w:color="808C7C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Слова, слова, слова ...</w:t>
            </w:r>
          </w:p>
        </w:tc>
        <w:tc>
          <w:tcPr>
            <w:tcW w:w="3127" w:type="dxa"/>
            <w:tcBorders>
              <w:top w:val="single" w:sz="5" w:space="0" w:color="8C9387"/>
              <w:bottom w:val="single" w:sz="5" w:space="0" w:color="808C7C"/>
              <w:right w:val="single" w:sz="5" w:space="0" w:color="8C9087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A34EB8" w:rsidRPr="00A34EB8" w:rsidTr="002B2073">
        <w:trPr>
          <w:trHeight w:hRule="exact" w:val="240"/>
        </w:trPr>
        <w:tc>
          <w:tcPr>
            <w:tcW w:w="544" w:type="dxa"/>
            <w:tcBorders>
              <w:top w:val="single" w:sz="5" w:space="0" w:color="808C7C"/>
              <w:left w:val="single" w:sz="5" w:space="0" w:color="939787"/>
              <w:bottom w:val="single" w:sz="5" w:space="0" w:color="879383"/>
              <w:right w:val="single" w:sz="4" w:space="0" w:color="808777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1" w:type="dxa"/>
            <w:tcBorders>
              <w:top w:val="single" w:sz="5" w:space="0" w:color="808C7C"/>
              <w:left w:val="single" w:sz="4" w:space="0" w:color="808777"/>
              <w:bottom w:val="single" w:sz="5" w:space="0" w:color="879383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Слово и слог. Ударение</w:t>
            </w:r>
          </w:p>
        </w:tc>
        <w:tc>
          <w:tcPr>
            <w:tcW w:w="3127" w:type="dxa"/>
            <w:tcBorders>
              <w:top w:val="single" w:sz="5" w:space="0" w:color="808C7C"/>
              <w:bottom w:val="single" w:sz="5" w:space="0" w:color="879383"/>
              <w:right w:val="single" w:sz="5" w:space="0" w:color="8C9087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</w:tr>
      <w:tr w:rsidR="00A34EB8" w:rsidRPr="00A34EB8" w:rsidTr="002B2073">
        <w:trPr>
          <w:trHeight w:hRule="exact" w:val="239"/>
        </w:trPr>
        <w:tc>
          <w:tcPr>
            <w:tcW w:w="544" w:type="dxa"/>
            <w:tcBorders>
              <w:top w:val="single" w:sz="5" w:space="0" w:color="879383"/>
              <w:left w:val="single" w:sz="5" w:space="0" w:color="939787"/>
              <w:bottom w:val="single" w:sz="5" w:space="0" w:color="8C9387"/>
              <w:right w:val="single" w:sz="4" w:space="0" w:color="939787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1" w:type="dxa"/>
            <w:tcBorders>
              <w:top w:val="single" w:sz="5" w:space="0" w:color="879383"/>
              <w:left w:val="single" w:sz="4" w:space="0" w:color="939787"/>
              <w:bottom w:val="single" w:sz="5" w:space="0" w:color="8C9387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3127" w:type="dxa"/>
            <w:tcBorders>
              <w:top w:val="single" w:sz="5" w:space="0" w:color="879383"/>
              <w:bottom w:val="single" w:sz="5" w:space="0" w:color="8C9387"/>
              <w:right w:val="single" w:sz="5" w:space="0" w:color="8C9087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34 ч</w:t>
            </w:r>
          </w:p>
        </w:tc>
      </w:tr>
      <w:tr w:rsidR="00A34EB8" w:rsidRPr="00A34EB8" w:rsidTr="002B2073">
        <w:trPr>
          <w:trHeight w:hRule="exact" w:val="241"/>
        </w:trPr>
        <w:tc>
          <w:tcPr>
            <w:tcW w:w="544" w:type="dxa"/>
            <w:tcBorders>
              <w:top w:val="single" w:sz="5" w:space="0" w:color="8C9387"/>
              <w:left w:val="single" w:sz="5" w:space="0" w:color="939787"/>
              <w:bottom w:val="single" w:sz="5" w:space="0" w:color="879383"/>
              <w:right w:val="single" w:sz="4" w:space="0" w:color="939787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1" w:type="dxa"/>
            <w:tcBorders>
              <w:top w:val="single" w:sz="5" w:space="0" w:color="8C9387"/>
              <w:left w:val="single" w:sz="4" w:space="0" w:color="939787"/>
              <w:bottom w:val="single" w:sz="5" w:space="0" w:color="879383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127" w:type="dxa"/>
            <w:tcBorders>
              <w:top w:val="single" w:sz="5" w:space="0" w:color="8C9387"/>
              <w:bottom w:val="single" w:sz="5" w:space="0" w:color="879383"/>
              <w:right w:val="single" w:sz="5" w:space="0" w:color="8C9087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A34EB8" w:rsidRPr="00A34EB8" w:rsidTr="002B2073">
        <w:trPr>
          <w:trHeight w:hRule="exact" w:val="242"/>
        </w:trPr>
        <w:tc>
          <w:tcPr>
            <w:tcW w:w="544" w:type="dxa"/>
            <w:tcBorders>
              <w:top w:val="single" w:sz="5" w:space="0" w:color="879383"/>
              <w:left w:val="single" w:sz="5" w:space="0" w:color="939787"/>
              <w:bottom w:val="single" w:sz="5" w:space="0" w:color="90978C"/>
              <w:right w:val="single" w:sz="5" w:space="0" w:color="979C8C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1" w:type="dxa"/>
            <w:tcBorders>
              <w:top w:val="single" w:sz="5" w:space="0" w:color="879383"/>
              <w:left w:val="single" w:sz="5" w:space="0" w:color="979C8C"/>
              <w:bottom w:val="single" w:sz="5" w:space="0" w:color="90978C"/>
            </w:tcBorders>
          </w:tcPr>
          <w:p w:rsidR="00A34EB8" w:rsidRPr="00A34EB8" w:rsidRDefault="00170F66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4EB8" w:rsidRPr="00A34EB8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3127" w:type="dxa"/>
            <w:tcBorders>
              <w:top w:val="single" w:sz="5" w:space="0" w:color="879383"/>
              <w:bottom w:val="single" w:sz="5" w:space="0" w:color="90978C"/>
              <w:right w:val="single" w:sz="5" w:space="0" w:color="8C9087"/>
            </w:tcBorders>
          </w:tcPr>
          <w:p w:rsidR="00A34EB8" w:rsidRPr="00A34EB8" w:rsidRDefault="00A34EB8" w:rsidP="00A3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EB8">
              <w:rPr>
                <w:rFonts w:ascii="Times New Roman" w:hAnsi="Times New Roman" w:cs="Times New Roman"/>
                <w:sz w:val="24"/>
                <w:szCs w:val="24"/>
              </w:rPr>
              <w:t>50 часов</w:t>
            </w:r>
          </w:p>
        </w:tc>
      </w:tr>
    </w:tbl>
    <w:p w:rsidR="00A34EB8" w:rsidRPr="00A34EB8" w:rsidRDefault="00A34EB8" w:rsidP="00A34EB8">
      <w:pPr>
        <w:rPr>
          <w:rFonts w:ascii="Times New Roman" w:hAnsi="Times New Roman" w:cs="Times New Roman"/>
          <w:sz w:val="24"/>
          <w:szCs w:val="24"/>
        </w:rPr>
      </w:pPr>
    </w:p>
    <w:p w:rsidR="00A34EB8" w:rsidRPr="00A34EB8" w:rsidRDefault="00A34EB8" w:rsidP="00A34EB8">
      <w:pPr>
        <w:rPr>
          <w:rFonts w:ascii="Times New Roman" w:hAnsi="Times New Roman" w:cs="Times New Roman"/>
          <w:sz w:val="24"/>
          <w:szCs w:val="24"/>
        </w:rPr>
      </w:pPr>
    </w:p>
    <w:p w:rsidR="00A34EB8" w:rsidRPr="00A34EB8" w:rsidRDefault="00A34EB8" w:rsidP="00A34EB8">
      <w:pPr>
        <w:rPr>
          <w:rFonts w:ascii="Times New Roman" w:hAnsi="Times New Roman" w:cs="Times New Roman"/>
          <w:b/>
          <w:sz w:val="24"/>
          <w:szCs w:val="24"/>
        </w:rPr>
      </w:pPr>
      <w:r w:rsidRPr="00A34EB8">
        <w:rPr>
          <w:rFonts w:ascii="Times New Roman" w:hAnsi="Times New Roman" w:cs="Times New Roman"/>
          <w:b/>
          <w:sz w:val="24"/>
          <w:szCs w:val="24"/>
        </w:rPr>
        <w:t>СОДЕРЖАНИЕ ПРОГРАММЫ (165 часов)</w:t>
      </w:r>
    </w:p>
    <w:p w:rsidR="00A34EB8" w:rsidRPr="00A34EB8" w:rsidRDefault="00A34EB8" w:rsidP="00A34EB8">
      <w:pPr>
        <w:rPr>
          <w:rFonts w:ascii="Times New Roman" w:hAnsi="Times New Roman" w:cs="Times New Roman"/>
          <w:b/>
          <w:sz w:val="24"/>
          <w:szCs w:val="24"/>
        </w:rPr>
      </w:pPr>
    </w:p>
    <w:p w:rsidR="00A34EB8" w:rsidRPr="009C6995" w:rsidRDefault="00A34EB8" w:rsidP="00A34EB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программы является основой для овладения учащимися приёмами </w:t>
      </w:r>
      <w:proofErr w:type="gramStart"/>
      <w:r w:rsidRPr="00A34EB8">
        <w:rPr>
          <w:rFonts w:ascii="Times New Roman" w:hAnsi="Times New Roman" w:cs="Times New Roman"/>
          <w:sz w:val="24"/>
          <w:szCs w:val="24"/>
          <w:lang w:val="ru-RU"/>
        </w:rPr>
        <w:t>актив­ ного</w:t>
      </w:r>
      <w:proofErr w:type="gramEnd"/>
      <w:r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 анализа и синтеза (применительно к изучаемым единицам языка и речи), сопоставле­ 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атывается осмысленное отношение к употреблению  </w:t>
      </w:r>
      <w:r w:rsidRPr="009C6995">
        <w:rPr>
          <w:rFonts w:ascii="Times New Roman" w:hAnsi="Times New Roman" w:cs="Times New Roman"/>
          <w:sz w:val="24"/>
          <w:szCs w:val="24"/>
          <w:lang w:val="ru-RU"/>
        </w:rPr>
        <w:t>в речи основных единиц языка.</w:t>
      </w:r>
    </w:p>
    <w:p w:rsidR="00A34EB8" w:rsidRPr="009C6995" w:rsidRDefault="00A34EB8" w:rsidP="00A34EB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34EB8" w:rsidRDefault="00A34EB8" w:rsidP="00A34EB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C6995">
        <w:rPr>
          <w:rFonts w:ascii="Times New Roman" w:hAnsi="Times New Roman" w:cs="Times New Roman"/>
          <w:b/>
          <w:sz w:val="24"/>
          <w:szCs w:val="24"/>
          <w:lang w:val="ru-RU"/>
        </w:rPr>
        <w:t>Блок «Русский язык. Обучение письму» (115 часов)</w:t>
      </w:r>
    </w:p>
    <w:p w:rsidR="00A34EB8" w:rsidRPr="009C6995" w:rsidRDefault="00A34EB8" w:rsidP="00A34EB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6995">
        <w:rPr>
          <w:rFonts w:ascii="Times New Roman" w:hAnsi="Times New Roman" w:cs="Times New Roman"/>
          <w:b/>
          <w:sz w:val="24"/>
          <w:szCs w:val="24"/>
          <w:lang w:val="ru-RU"/>
        </w:rPr>
        <w:t>Виды речевой деятельности</w:t>
      </w:r>
    </w:p>
    <w:p w:rsidR="00A34EB8" w:rsidRPr="00A34EB8" w:rsidRDefault="00A34EB8" w:rsidP="00A34EB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9C6995">
        <w:rPr>
          <w:rFonts w:ascii="Times New Roman" w:hAnsi="Times New Roman" w:cs="Times New Roman"/>
          <w:b/>
          <w:sz w:val="24"/>
          <w:szCs w:val="24"/>
          <w:lang w:val="ru-RU"/>
        </w:rPr>
        <w:t>Слушание</w:t>
      </w:r>
      <w:r w:rsidRPr="009C6995">
        <w:rPr>
          <w:rFonts w:ascii="Times New Roman" w:hAnsi="Times New Roman" w:cs="Times New Roman"/>
          <w:sz w:val="24"/>
          <w:szCs w:val="24"/>
          <w:lang w:val="ru-RU"/>
        </w:rPr>
        <w:t xml:space="preserve">. Осознание цели и ситуации устного общения. </w:t>
      </w:r>
      <w:r w:rsidRPr="00A34EB8">
        <w:rPr>
          <w:rFonts w:ascii="Times New Roman" w:hAnsi="Times New Roman" w:cs="Times New Roman"/>
          <w:sz w:val="24"/>
          <w:szCs w:val="24"/>
          <w:lang w:val="ru-RU"/>
        </w:rPr>
        <w:t>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CC53F5" w:rsidRPr="00751A0A" w:rsidRDefault="00A34EB8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A34EB8">
        <w:rPr>
          <w:rFonts w:ascii="Times New Roman" w:hAnsi="Times New Roman" w:cs="Times New Roman"/>
          <w:b/>
          <w:sz w:val="24"/>
          <w:szCs w:val="24"/>
          <w:lang w:val="ru-RU"/>
        </w:rPr>
        <w:t>Говорение</w:t>
      </w:r>
      <w:r w:rsidRPr="00A34EB8">
        <w:rPr>
          <w:rFonts w:ascii="Times New Roman" w:hAnsi="Times New Roman" w:cs="Times New Roman"/>
          <w:sz w:val="24"/>
          <w:szCs w:val="24"/>
          <w:lang w:val="ru-RU"/>
        </w:rPr>
        <w:t>. Выбор языковых сре</w:t>
      </w:r>
      <w:proofErr w:type="gramStart"/>
      <w:r w:rsidRPr="00A34EB8">
        <w:rPr>
          <w:rFonts w:ascii="Times New Roman" w:hAnsi="Times New Roman" w:cs="Times New Roman"/>
          <w:sz w:val="24"/>
          <w:szCs w:val="24"/>
          <w:lang w:val="ru-RU"/>
        </w:rPr>
        <w:t>дств в с</w:t>
      </w:r>
      <w:proofErr w:type="gramEnd"/>
      <w:r w:rsidRPr="00A34EB8">
        <w:rPr>
          <w:rFonts w:ascii="Times New Roman" w:hAnsi="Times New Roman" w:cs="Times New Roman"/>
          <w:sz w:val="24"/>
          <w:szCs w:val="24"/>
          <w:lang w:val="ru-RU"/>
        </w:rPr>
        <w:t>оответствии с целями и условиями для эффективного решения коммуникативной задачи. Практическое овладение диалогиче</w:t>
      </w:r>
      <w:proofErr w:type="gramStart"/>
      <w:r w:rsidRPr="00A34EB8">
        <w:rPr>
          <w:rFonts w:ascii="Times New Roman" w:hAnsi="Times New Roman" w:cs="Times New Roman"/>
          <w:sz w:val="24"/>
          <w:szCs w:val="24"/>
          <w:lang w:val="ru-RU"/>
        </w:rPr>
        <w:t>.с</w:t>
      </w:r>
      <w:proofErr w:type="gramEnd"/>
      <w:r w:rsidRPr="00A34EB8">
        <w:rPr>
          <w:rFonts w:ascii="Times New Roman" w:hAnsi="Times New Roman" w:cs="Times New Roman"/>
          <w:sz w:val="24"/>
          <w:szCs w:val="24"/>
          <w:lang w:val="ru-RU"/>
        </w:rPr>
        <w:t xml:space="preserve">кой формой речи. </w:t>
      </w:r>
      <w:r w:rsidRPr="009C6995">
        <w:rPr>
          <w:rFonts w:ascii="Times New Roman" w:hAnsi="Times New Roman" w:cs="Times New Roman"/>
          <w:sz w:val="24"/>
          <w:szCs w:val="24"/>
          <w:lang w:val="ru-RU"/>
        </w:rPr>
        <w:t>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  (описание, повествование</w:t>
      </w:r>
      <w:proofErr w:type="gramStart"/>
      <w:r w:rsidRPr="009C6995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9C6995">
        <w:rPr>
          <w:rFonts w:ascii="Times New Roman" w:hAnsi="Times New Roman" w:cs="Times New Roman"/>
          <w:sz w:val="24"/>
          <w:szCs w:val="24"/>
          <w:lang w:val="ru-RU"/>
        </w:rPr>
        <w:t xml:space="preserve"> рассуждение).  </w:t>
      </w:r>
      <w:r w:rsidRPr="00A34EB8">
        <w:rPr>
          <w:rFonts w:ascii="Times New Roman" w:hAnsi="Times New Roman" w:cs="Times New Roman"/>
          <w:sz w:val="24"/>
          <w:szCs w:val="24"/>
          <w:lang w:val="ru-RU"/>
        </w:rPr>
        <w:t>Овладение  нормами  речевого  этикета  в с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C53F5"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туациях учебного и бытового общения (приветствие, прощание, извинение, благодарность, </w:t>
      </w:r>
      <w:r w:rsidR="00CC53F5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CC53F5"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ращение с просьбой). </w:t>
      </w:r>
      <w:r w:rsidR="00CC53F5" w:rsidRPr="00751A0A">
        <w:rPr>
          <w:rFonts w:ascii="Times New Roman" w:hAnsi="Times New Roman" w:cs="Times New Roman"/>
          <w:sz w:val="24"/>
          <w:szCs w:val="24"/>
          <w:lang w:val="ru-RU"/>
        </w:rPr>
        <w:t>Соблюдение  орфоэпических  норм и правильной интонации.</w:t>
      </w:r>
    </w:p>
    <w:p w:rsidR="00CC53F5" w:rsidRPr="00751A0A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CC53F5">
        <w:rPr>
          <w:rFonts w:ascii="Times New Roman" w:hAnsi="Times New Roman" w:cs="Times New Roman"/>
          <w:b/>
          <w:sz w:val="24"/>
          <w:szCs w:val="24"/>
          <w:lang w:val="ru-RU"/>
        </w:rPr>
        <w:t>Чтение</w:t>
      </w:r>
      <w:r w:rsidRPr="00751A0A">
        <w:rPr>
          <w:rFonts w:ascii="Times New Roman" w:hAnsi="Times New Roman" w:cs="Times New Roman"/>
          <w:sz w:val="24"/>
          <w:szCs w:val="24"/>
          <w:lang w:val="ru-RU"/>
        </w:rPr>
        <w:t xml:space="preserve">. Понимание учебного текста. 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Выборочное чтение с целью нахождения </w:t>
      </w:r>
      <w:proofErr w:type="gramStart"/>
      <w:r w:rsidRPr="00CC53F5">
        <w:rPr>
          <w:rFonts w:ascii="Times New Roman" w:hAnsi="Times New Roman" w:cs="Times New Roman"/>
          <w:sz w:val="24"/>
          <w:szCs w:val="24"/>
          <w:lang w:val="ru-RU"/>
        </w:rPr>
        <w:t>необхо­ димого</w:t>
      </w:r>
      <w:proofErr w:type="gramEnd"/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 материала. Нахождение информации, заданной в тексте в явном виде. </w:t>
      </w:r>
      <w:proofErr w:type="gramStart"/>
      <w:r w:rsidRPr="00CC53F5">
        <w:rPr>
          <w:rFonts w:ascii="Times New Roman" w:hAnsi="Times New Roman" w:cs="Times New Roman"/>
          <w:sz w:val="24"/>
          <w:szCs w:val="24"/>
          <w:lang w:val="ru-RU"/>
        </w:rPr>
        <w:t>Формулиро­ вание</w:t>
      </w:r>
      <w:proofErr w:type="gramEnd"/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 простых выводов на основе информации, содержащейся в тексте. Интерпретация и обобщение этой информации. Анализ и оценка содержания, языковых особенностей и структуры текста.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CC53F5">
        <w:rPr>
          <w:rFonts w:ascii="Times New Roman" w:hAnsi="Times New Roman" w:cs="Times New Roman"/>
          <w:b/>
          <w:sz w:val="24"/>
          <w:szCs w:val="24"/>
          <w:lang w:val="ru-RU"/>
        </w:rPr>
        <w:t>Письмо</w:t>
      </w:r>
      <w:r w:rsidRPr="00751A0A">
        <w:rPr>
          <w:rFonts w:ascii="Times New Roman" w:hAnsi="Times New Roman" w:cs="Times New Roman"/>
          <w:sz w:val="24"/>
          <w:szCs w:val="24"/>
          <w:lang w:val="ru-RU"/>
        </w:rPr>
        <w:t xml:space="preserve">. Овладение разборчивым, аккуратным письмом с учётом гигиенических </w:t>
      </w:r>
      <w:r>
        <w:rPr>
          <w:rFonts w:ascii="Times New Roman" w:hAnsi="Times New Roman" w:cs="Times New Roman"/>
          <w:sz w:val="24"/>
          <w:szCs w:val="24"/>
          <w:lang w:val="ru-RU"/>
        </w:rPr>
        <w:t>требова</w:t>
      </w:r>
      <w:r w:rsidRPr="00751A0A">
        <w:rPr>
          <w:rFonts w:ascii="Times New Roman" w:hAnsi="Times New Roman" w:cs="Times New Roman"/>
          <w:sz w:val="24"/>
          <w:szCs w:val="24"/>
          <w:lang w:val="ru-RU"/>
        </w:rPr>
        <w:t xml:space="preserve">ний к этому виду учебной работы. 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Списывание, 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исьмо под диктовку в соответствии с </w:t>
      </w:r>
      <w:r>
        <w:rPr>
          <w:rFonts w:ascii="Times New Roman" w:hAnsi="Times New Roman" w:cs="Times New Roman"/>
          <w:sz w:val="24"/>
          <w:szCs w:val="24"/>
          <w:lang w:val="ru-RU"/>
        </w:rPr>
        <w:t>изучен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Создание небольших собственных текстов (сочинений) по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ес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ной детям тематике (на основе впечатлений, литературных произведений, сюжетных картин, серий картин, репродукций картин художник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просмотра фрагмента видеозаписи и т.п.).</w:t>
      </w:r>
      <w:proofErr w:type="gramEnd"/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53F5" w:rsidRPr="00CC53F5" w:rsidRDefault="00CC53F5" w:rsidP="00CC53F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53F5">
        <w:rPr>
          <w:rFonts w:ascii="Times New Roman" w:hAnsi="Times New Roman" w:cs="Times New Roman"/>
          <w:b/>
          <w:sz w:val="24"/>
          <w:szCs w:val="24"/>
          <w:lang w:val="ru-RU"/>
        </w:rPr>
        <w:t>Обучение письму</w:t>
      </w:r>
    </w:p>
    <w:p w:rsidR="00CC53F5" w:rsidRPr="00751A0A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</w:t>
      </w:r>
      <w:r w:rsidRPr="00CC53F5">
        <w:rPr>
          <w:rFonts w:ascii="Times New Roman" w:hAnsi="Times New Roman" w:cs="Times New Roman"/>
          <w:b/>
          <w:sz w:val="24"/>
          <w:szCs w:val="24"/>
          <w:lang w:val="ru-RU"/>
        </w:rPr>
        <w:t>Фонетика</w:t>
      </w:r>
      <w:r w:rsidRPr="00751A0A">
        <w:rPr>
          <w:rFonts w:ascii="Times New Roman" w:hAnsi="Times New Roman" w:cs="Times New Roman"/>
          <w:sz w:val="24"/>
          <w:szCs w:val="24"/>
          <w:lang w:val="ru-RU"/>
        </w:rPr>
        <w:t xml:space="preserve">. Звуки речи. 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Осознание единства звукового состава слова и его значения. Установление числа и последовательности звуков в слове. Сопоставление слов, </w:t>
      </w:r>
      <w:proofErr w:type="gramStart"/>
      <w:r w:rsidRPr="00CC53F5">
        <w:rPr>
          <w:rFonts w:ascii="Times New Roman" w:hAnsi="Times New Roman" w:cs="Times New Roman"/>
          <w:sz w:val="24"/>
          <w:szCs w:val="24"/>
          <w:lang w:val="ru-RU"/>
        </w:rPr>
        <w:t>различаю­ щихся</w:t>
      </w:r>
      <w:proofErr w:type="gramEnd"/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CC53F5" w:rsidRPr="00751A0A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Слог как минимальная произносительная единица</w:t>
      </w:r>
      <w:proofErr w:type="gramStart"/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51A0A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еление слов на слоги. Определе</w:t>
      </w:r>
      <w:r w:rsidRPr="00751A0A">
        <w:rPr>
          <w:rFonts w:ascii="Times New Roman" w:hAnsi="Times New Roman" w:cs="Times New Roman"/>
          <w:sz w:val="24"/>
          <w:szCs w:val="24"/>
          <w:lang w:val="ru-RU"/>
        </w:rPr>
        <w:t>ние места ударения. Смыслоразличительная роль ударения.</w:t>
      </w:r>
    </w:p>
    <w:p w:rsidR="00CC53F5" w:rsidRPr="00751A0A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C53F5">
        <w:rPr>
          <w:rFonts w:ascii="Times New Roman" w:hAnsi="Times New Roman" w:cs="Times New Roman"/>
          <w:b/>
          <w:sz w:val="24"/>
          <w:szCs w:val="24"/>
          <w:lang w:val="ru-RU"/>
        </w:rPr>
        <w:t>График</w:t>
      </w:r>
      <w:r w:rsidRPr="00751A0A">
        <w:rPr>
          <w:rFonts w:ascii="Times New Roman" w:hAnsi="Times New Roman" w:cs="Times New Roman"/>
          <w:sz w:val="24"/>
          <w:szCs w:val="24"/>
          <w:lang w:val="ru-RU"/>
        </w:rPr>
        <w:t xml:space="preserve">а. Различение звука и буквы: буква как знак звука. 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как показатель мягкости </w:t>
      </w:r>
      <w:r>
        <w:rPr>
          <w:rFonts w:ascii="Times New Roman" w:hAnsi="Times New Roman" w:cs="Times New Roman"/>
          <w:sz w:val="24"/>
          <w:szCs w:val="24"/>
          <w:lang w:val="ru-RU"/>
        </w:rPr>
        <w:t>предшест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вующего согласного звука.</w:t>
      </w:r>
    </w:p>
    <w:p w:rsidR="00CC53F5" w:rsidRPr="00751A0A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русским алфавитом как последовательностью  </w:t>
      </w:r>
      <w:r w:rsidRPr="00751A0A">
        <w:rPr>
          <w:rFonts w:ascii="Times New Roman" w:hAnsi="Times New Roman" w:cs="Times New Roman"/>
          <w:sz w:val="24"/>
          <w:szCs w:val="24"/>
          <w:lang w:val="ru-RU"/>
        </w:rPr>
        <w:t>букв.</w:t>
      </w:r>
    </w:p>
    <w:p w:rsidR="00CC53F5" w:rsidRPr="00751A0A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CC53F5">
        <w:rPr>
          <w:rFonts w:ascii="Times New Roman" w:hAnsi="Times New Roman" w:cs="Times New Roman"/>
          <w:b/>
          <w:sz w:val="24"/>
          <w:szCs w:val="24"/>
          <w:lang w:val="ru-RU"/>
        </w:rPr>
        <w:t>Чтение</w:t>
      </w:r>
      <w:r w:rsidRPr="00751A0A">
        <w:rPr>
          <w:rFonts w:ascii="Times New Roman" w:hAnsi="Times New Roman" w:cs="Times New Roman"/>
          <w:sz w:val="24"/>
          <w:szCs w:val="24"/>
          <w:lang w:val="ru-RU"/>
        </w:rPr>
        <w:t xml:space="preserve">. Формирование навыка слогового чтения (ориентация на букву, обозначающую гласный звук). 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Плавное слоговое чтение и чтение целыми с</w:t>
      </w:r>
      <w:r>
        <w:rPr>
          <w:rFonts w:ascii="Times New Roman" w:hAnsi="Times New Roman" w:cs="Times New Roman"/>
          <w:sz w:val="24"/>
          <w:szCs w:val="24"/>
          <w:lang w:val="ru-RU"/>
        </w:rPr>
        <w:t>ловами со скоростью, соответст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вующей индивидуальному темпу ребёнка. Осознанное чтение слов, словосочетаний, </w:t>
      </w:r>
      <w:r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орфоэпическим чтением (при переходе к чтению целыми словами). </w:t>
      </w:r>
      <w:proofErr w:type="gramStart"/>
      <w:r w:rsidRPr="00CC53F5">
        <w:rPr>
          <w:rFonts w:ascii="Times New Roman" w:hAnsi="Times New Roman" w:cs="Times New Roman"/>
          <w:sz w:val="24"/>
          <w:szCs w:val="24"/>
          <w:lang w:val="ru-RU"/>
        </w:rPr>
        <w:t>Ор­ фографическое</w:t>
      </w:r>
      <w:proofErr w:type="gramEnd"/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 чтение (проговаривание) как средство самоконтроля при письме </w:t>
      </w:r>
      <w:r>
        <w:rPr>
          <w:rFonts w:ascii="Times New Roman" w:hAnsi="Times New Roman" w:cs="Times New Roman"/>
          <w:sz w:val="24"/>
          <w:szCs w:val="24"/>
          <w:lang w:val="ru-RU"/>
        </w:rPr>
        <w:t>под диктов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ку и при списывании.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C53F5">
        <w:rPr>
          <w:rFonts w:ascii="Times New Roman" w:hAnsi="Times New Roman" w:cs="Times New Roman"/>
          <w:b/>
          <w:sz w:val="24"/>
          <w:szCs w:val="24"/>
          <w:lang w:val="ru-RU"/>
        </w:rPr>
        <w:t>Письмо</w:t>
      </w:r>
      <w:r w:rsidRPr="00751A0A">
        <w:rPr>
          <w:rFonts w:ascii="Times New Roman" w:hAnsi="Times New Roman" w:cs="Times New Roman"/>
          <w:sz w:val="24"/>
          <w:szCs w:val="24"/>
          <w:lang w:val="ru-RU"/>
        </w:rPr>
        <w:t xml:space="preserve">. Усвоение гигиенических требований при письме. 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Развитие мелкой </w:t>
      </w:r>
      <w:proofErr w:type="gramStart"/>
      <w:r w:rsidRPr="00CC53F5">
        <w:rPr>
          <w:rFonts w:ascii="Times New Roman" w:hAnsi="Times New Roman" w:cs="Times New Roman"/>
          <w:sz w:val="24"/>
          <w:szCs w:val="24"/>
          <w:lang w:val="ru-RU"/>
        </w:rPr>
        <w:t>мотори­ ки</w:t>
      </w:r>
      <w:proofErr w:type="gramEnd"/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</w:t>
      </w:r>
      <w:proofErr w:type="gramStart"/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 аккуратным письмом. Письмо под диктовку слов и предложений, написание которых не расходится с их произношением</w:t>
      </w:r>
      <w:proofErr w:type="gramStart"/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 Усвоение приёмов и последовательности правильного списывания текста .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Овладение первичными навыками клавиатурного  письма.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Понимание функции небуквенных графических средств: пробела между словами, знака переноса.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53F5" w:rsidRPr="009C699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Pr="00CC53F5">
        <w:rPr>
          <w:rFonts w:ascii="Times New Roman" w:hAnsi="Times New Roman" w:cs="Times New Roman"/>
          <w:b/>
          <w:sz w:val="24"/>
          <w:szCs w:val="24"/>
          <w:lang w:val="ru-RU"/>
        </w:rPr>
        <w:t>Слово и предложение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. Восприятие слова как объекта изучения, материала для </w:t>
      </w:r>
      <w:proofErr w:type="gramStart"/>
      <w:r w:rsidRPr="00CC53F5">
        <w:rPr>
          <w:rFonts w:ascii="Times New Roman" w:hAnsi="Times New Roman" w:cs="Times New Roman"/>
          <w:sz w:val="24"/>
          <w:szCs w:val="24"/>
          <w:lang w:val="ru-RU"/>
        </w:rPr>
        <w:t>ана­ лиза</w:t>
      </w:r>
      <w:proofErr w:type="gramEnd"/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C6995">
        <w:rPr>
          <w:rFonts w:ascii="Times New Roman" w:hAnsi="Times New Roman" w:cs="Times New Roman"/>
          <w:sz w:val="24"/>
          <w:szCs w:val="24"/>
          <w:lang w:val="ru-RU"/>
        </w:rPr>
        <w:t>Наблюдение над значением слова.</w:t>
      </w:r>
    </w:p>
    <w:p w:rsidR="00CC53F5" w:rsidRPr="009C699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34EB8" w:rsidRPr="00A34EB8" w:rsidRDefault="00A34EB8" w:rsidP="00A34EB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34EB8" w:rsidRPr="00A34EB8" w:rsidRDefault="000803D4" w:rsidP="00A34EB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03D4">
        <w:rPr>
          <w:rFonts w:ascii="Times New Roman" w:hAnsi="Times New Roman" w:cs="Times New Roman"/>
          <w:sz w:val="24"/>
          <w:szCs w:val="24"/>
        </w:rPr>
        <w:pict>
          <v:line id="_x0000_s1051" style="position:absolute;z-index:251673600;mso-wrap-distance-left:0;mso-wrap-distance-right:0;mso-position-horizontal-relative:page" from="23.05pt,18.65pt" to="166.9pt,18.65pt" strokecolor="#808377" strokeweight=".72pt">
            <w10:wrap type="topAndBottom" anchorx="page"/>
          </v:line>
        </w:pict>
      </w:r>
    </w:p>
    <w:p w:rsidR="00A34EB8" w:rsidRPr="00A34EB8" w:rsidRDefault="00A34EB8" w:rsidP="00A34EB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34EB8" w:rsidRPr="009C6995" w:rsidRDefault="00A34EB8" w:rsidP="00A34EB8">
      <w:pPr>
        <w:rPr>
          <w:rFonts w:ascii="Times New Roman" w:hAnsi="Times New Roman" w:cs="Times New Roman"/>
          <w:sz w:val="18"/>
          <w:szCs w:val="18"/>
          <w:lang w:val="ru-RU"/>
        </w:rPr>
      </w:pPr>
      <w:r w:rsidRPr="00A34EB8">
        <w:rPr>
          <w:rFonts w:ascii="Times New Roman" w:hAnsi="Times New Roman" w:cs="Times New Roman"/>
          <w:sz w:val="18"/>
          <w:szCs w:val="18"/>
          <w:lang w:val="ru-RU"/>
        </w:rPr>
        <w:t>1</w:t>
      </w:r>
      <w:proofErr w:type="gramStart"/>
      <w:r w:rsidRPr="00A34EB8">
        <w:rPr>
          <w:rFonts w:ascii="Times New Roman" w:hAnsi="Times New Roman" w:cs="Times New Roman"/>
          <w:sz w:val="18"/>
          <w:szCs w:val="18"/>
          <w:lang w:val="ru-RU"/>
        </w:rPr>
        <w:t xml:space="preserve">  В</w:t>
      </w:r>
      <w:proofErr w:type="gramEnd"/>
      <w:r w:rsidRPr="00A34EB8">
        <w:rPr>
          <w:rFonts w:ascii="Times New Roman" w:hAnsi="Times New Roman" w:cs="Times New Roman"/>
          <w:sz w:val="18"/>
          <w:szCs w:val="18"/>
          <w:lang w:val="ru-RU"/>
        </w:rPr>
        <w:t xml:space="preserve"> планировании  предусмотрены  резервные  уроки, которые учитель  может использовать  как дополнительные. </w:t>
      </w:r>
      <w:r w:rsidRPr="009C6995">
        <w:rPr>
          <w:rFonts w:ascii="Times New Roman" w:hAnsi="Times New Roman" w:cs="Times New Roman"/>
          <w:sz w:val="18"/>
          <w:szCs w:val="18"/>
          <w:lang w:val="ru-RU"/>
        </w:rPr>
        <w:t>Они могут быть резервными при карантине или других форс-мажорных обстоятельствах</w:t>
      </w:r>
      <w:proofErr w:type="gramStart"/>
      <w:r w:rsidRPr="009C6995">
        <w:rPr>
          <w:rFonts w:ascii="Times New Roman" w:hAnsi="Times New Roman" w:cs="Times New Roman"/>
          <w:sz w:val="18"/>
          <w:szCs w:val="18"/>
          <w:lang w:val="ru-RU"/>
        </w:rPr>
        <w:t xml:space="preserve"> .</w:t>
      </w:r>
      <w:proofErr w:type="gramEnd"/>
    </w:p>
    <w:p w:rsidR="00A34EB8" w:rsidRPr="009C6995" w:rsidRDefault="00A34EB8" w:rsidP="00A34EB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53F5">
        <w:rPr>
          <w:rFonts w:ascii="Times New Roman" w:hAnsi="Times New Roman" w:cs="Times New Roman"/>
          <w:sz w:val="24"/>
          <w:szCs w:val="24"/>
          <w:lang w:val="ru-RU"/>
        </w:rPr>
        <w:t>Различение слова и предложения. Работа с предложением: выделение слов, измене­ ние их порядка. Интонация в предложении. Моделирование предложения в соответствии с заданной интонацией.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53F5" w:rsidRPr="00081FF4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53F5">
        <w:rPr>
          <w:rFonts w:ascii="Times New Roman" w:hAnsi="Times New Roman" w:cs="Times New Roman"/>
          <w:b/>
          <w:sz w:val="24"/>
          <w:szCs w:val="24"/>
          <w:lang w:val="ru-RU"/>
        </w:rPr>
        <w:t>Орфография</w:t>
      </w:r>
      <w:r w:rsidRPr="00081FF4">
        <w:rPr>
          <w:rFonts w:ascii="Times New Roman" w:hAnsi="Times New Roman" w:cs="Times New Roman"/>
          <w:sz w:val="24"/>
          <w:szCs w:val="24"/>
          <w:lang w:val="ru-RU"/>
        </w:rPr>
        <w:t>. Знакомство с правилами правописания  и их  применение: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53F5">
        <w:rPr>
          <w:rFonts w:ascii="Times New Roman" w:hAnsi="Times New Roman" w:cs="Times New Roman"/>
          <w:sz w:val="24"/>
          <w:szCs w:val="24"/>
          <w:lang w:val="ru-RU"/>
        </w:rPr>
        <w:t>раздельное написание слов; ·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обозначение  гласных  после шипящих (</w:t>
      </w:r>
      <w:proofErr w:type="gramStart"/>
      <w:r w:rsidRPr="00CC53F5">
        <w:rPr>
          <w:rFonts w:ascii="Times New Roman" w:hAnsi="Times New Roman" w:cs="Times New Roman"/>
          <w:sz w:val="24"/>
          <w:szCs w:val="24"/>
          <w:lang w:val="ru-RU"/>
        </w:rPr>
        <w:t>ча-ща</w:t>
      </w:r>
      <w:proofErr w:type="gramEnd"/>
      <w:r w:rsidRPr="00CC53F5">
        <w:rPr>
          <w:rFonts w:ascii="Times New Roman" w:hAnsi="Times New Roman" w:cs="Times New Roman"/>
          <w:sz w:val="24"/>
          <w:szCs w:val="24"/>
          <w:lang w:val="ru-RU"/>
        </w:rPr>
        <w:t>, чу-щу,  жи-ши);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прописная (заглавная) буква в начале предложения, в именах собственных;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перенос слов по слогам без стечения согласных;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знаки препинания в конце предложения.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53F5">
        <w:rPr>
          <w:rFonts w:ascii="Times New Roman" w:hAnsi="Times New Roman" w:cs="Times New Roman"/>
          <w:b/>
          <w:sz w:val="24"/>
          <w:szCs w:val="24"/>
          <w:lang w:val="ru-RU"/>
        </w:rPr>
        <w:t>Развитие речи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. Понимание прочитанного текста при самостоятельном чтении вслух и при его прослушивании. Составление небольших рассказов  повествовательного  характера по серии сюжетных картинок, материалам собственных игр, занятий, наблюдений, на основе опорных слов.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53F5" w:rsidRPr="00895342" w:rsidRDefault="00CC53F5" w:rsidP="00CC53F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5342">
        <w:rPr>
          <w:rFonts w:ascii="Times New Roman" w:hAnsi="Times New Roman" w:cs="Times New Roman"/>
          <w:b/>
          <w:sz w:val="24"/>
          <w:szCs w:val="24"/>
          <w:lang w:val="ru-RU"/>
        </w:rPr>
        <w:t>Блок «Русский язык» (50 часов)</w:t>
      </w:r>
    </w:p>
    <w:p w:rsidR="00CC53F5" w:rsidRPr="00895342" w:rsidRDefault="00CC53F5" w:rsidP="00CC53F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53F5" w:rsidRPr="00081FF4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53F5">
        <w:rPr>
          <w:rFonts w:ascii="Times New Roman" w:hAnsi="Times New Roman" w:cs="Times New Roman"/>
          <w:b/>
          <w:sz w:val="24"/>
          <w:szCs w:val="24"/>
          <w:lang w:val="ru-RU"/>
        </w:rPr>
        <w:t>Фонетика и орфоэпия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. Различение гласных и согласных звуков. Нахождение в слове ударных и безударных гласных звуков. Различение мягких и твёрдых согласных звуков, </w:t>
      </w:r>
      <w:r>
        <w:rPr>
          <w:rFonts w:ascii="Times New Roman" w:hAnsi="Times New Roman" w:cs="Times New Roman"/>
          <w:sz w:val="24"/>
          <w:szCs w:val="24"/>
          <w:lang w:val="ru-RU"/>
        </w:rPr>
        <w:t>оп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</w:t>
      </w:r>
      <w:r>
        <w:rPr>
          <w:rFonts w:ascii="Times New Roman" w:hAnsi="Times New Roman" w:cs="Times New Roman"/>
          <w:sz w:val="24"/>
          <w:szCs w:val="24"/>
          <w:lang w:val="ru-RU"/>
        </w:rPr>
        <w:t>соглас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ных звуков. </w:t>
      </w:r>
      <w:proofErr w:type="gramStart"/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качественной характеристики звука: гласный - согласный; гласный ударный - безударный; согласный твёрдый - мягкий, парный - непарный; согласный </w:t>
      </w:r>
      <w:r>
        <w:rPr>
          <w:rFonts w:ascii="Times New Roman" w:hAnsi="Times New Roman" w:cs="Times New Roman"/>
          <w:sz w:val="24"/>
          <w:szCs w:val="24"/>
          <w:lang w:val="ru-RU"/>
        </w:rPr>
        <w:t>звон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кий - глухой, парный - непарный.</w:t>
      </w:r>
      <w:proofErr w:type="gramEnd"/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</w:t>
      </w:r>
      <w:proofErr w:type="gramStart"/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ловооб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разующая функция ударения. Ударение, произношение звуков и сочетаний звуков в </w:t>
      </w:r>
      <w:r>
        <w:rPr>
          <w:rFonts w:ascii="Times New Roman" w:hAnsi="Times New Roman" w:cs="Times New Roman"/>
          <w:sz w:val="24"/>
          <w:szCs w:val="24"/>
          <w:lang w:val="ru-RU"/>
        </w:rPr>
        <w:t>соот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ветствии с нормами современного русского литературного языка. </w:t>
      </w:r>
      <w:r w:rsidRPr="00081FF4">
        <w:rPr>
          <w:rFonts w:ascii="Times New Roman" w:hAnsi="Times New Roman" w:cs="Times New Roman"/>
          <w:sz w:val="24"/>
          <w:szCs w:val="24"/>
          <w:lang w:val="ru-RU"/>
        </w:rPr>
        <w:t>Фонетический анализ слова.</w:t>
      </w:r>
    </w:p>
    <w:p w:rsidR="00CC53F5" w:rsidRPr="00081FF4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53F5" w:rsidRPr="009C699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53F5">
        <w:rPr>
          <w:rFonts w:ascii="Times New Roman" w:hAnsi="Times New Roman" w:cs="Times New Roman"/>
          <w:b/>
          <w:sz w:val="24"/>
          <w:szCs w:val="24"/>
          <w:lang w:val="ru-RU"/>
        </w:rPr>
        <w:t>Графика.</w:t>
      </w:r>
      <w:r w:rsidRPr="00081FF4">
        <w:rPr>
          <w:rFonts w:ascii="Times New Roman" w:hAnsi="Times New Roman" w:cs="Times New Roman"/>
          <w:sz w:val="24"/>
          <w:szCs w:val="24"/>
          <w:lang w:val="ru-RU"/>
        </w:rPr>
        <w:t xml:space="preserve"> Различение звуков и букв. Обозначение на письме твёрдости и мягкости согласных звуков. </w:t>
      </w:r>
      <w:r w:rsidRPr="009C6995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на письме </w:t>
      </w:r>
      <w:proofErr w:type="gramStart"/>
      <w:r w:rsidRPr="009C6995">
        <w:rPr>
          <w:rFonts w:ascii="Times New Roman" w:hAnsi="Times New Roman" w:cs="Times New Roman"/>
          <w:sz w:val="24"/>
          <w:szCs w:val="24"/>
          <w:lang w:val="ru-RU"/>
        </w:rPr>
        <w:t>разделительных</w:t>
      </w:r>
      <w:proofErr w:type="gramEnd"/>
      <w:r w:rsidRPr="009C6995">
        <w:rPr>
          <w:rFonts w:ascii="Times New Roman" w:hAnsi="Times New Roman" w:cs="Times New Roman"/>
          <w:sz w:val="24"/>
          <w:szCs w:val="24"/>
          <w:lang w:val="ru-RU"/>
        </w:rPr>
        <w:t xml:space="preserve">  ь и ъ.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53F5">
        <w:rPr>
          <w:rFonts w:ascii="Times New Roman" w:hAnsi="Times New Roman" w:cs="Times New Roman"/>
          <w:sz w:val="24"/>
          <w:szCs w:val="24"/>
          <w:lang w:val="ru-RU"/>
        </w:rPr>
        <w:t>Установление соотношения звукового и буквенного состава слов типа стол, конь; в словах с йотированными гласными е, ё, ю, я; в словах с непроизносимыми  согласными.</w:t>
      </w:r>
    </w:p>
    <w:p w:rsidR="00CC53F5" w:rsidRPr="00081FF4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1FF4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CC53F5" w:rsidRPr="00081FF4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53F5">
        <w:rPr>
          <w:rFonts w:ascii="Times New Roman" w:hAnsi="Times New Roman" w:cs="Times New Roman"/>
          <w:sz w:val="24"/>
          <w:szCs w:val="24"/>
          <w:lang w:val="ru-RU"/>
        </w:rPr>
        <w:t>Знание алфавита: правильное называние букв, их последовательность</w:t>
      </w:r>
      <w:proofErr w:type="gramStart"/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1FF4">
        <w:rPr>
          <w:rFonts w:ascii="Times New Roman" w:hAnsi="Times New Roman" w:cs="Times New Roman"/>
          <w:sz w:val="24"/>
          <w:szCs w:val="24"/>
          <w:lang w:val="ru-RU"/>
        </w:rPr>
        <w:t>Использование алфавита при работе со словарями, справочниками, каталогами.</w:t>
      </w:r>
    </w:p>
    <w:p w:rsidR="00CC53F5" w:rsidRPr="00081FF4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53F5">
        <w:rPr>
          <w:rFonts w:ascii="Times New Roman" w:hAnsi="Times New Roman" w:cs="Times New Roman"/>
          <w:b/>
          <w:sz w:val="24"/>
          <w:szCs w:val="24"/>
          <w:lang w:val="ru-RU"/>
        </w:rPr>
        <w:t>Лексика</w:t>
      </w:r>
      <w:r w:rsidRPr="00081FF4">
        <w:rPr>
          <w:rFonts w:ascii="Times New Roman" w:hAnsi="Times New Roman" w:cs="Times New Roman"/>
          <w:sz w:val="24"/>
          <w:szCs w:val="24"/>
          <w:lang w:val="ru-RU"/>
        </w:rPr>
        <w:t xml:space="preserve">. Понимание слова как единства звучания и значения. </w:t>
      </w:r>
      <w:r>
        <w:rPr>
          <w:rFonts w:ascii="Times New Roman" w:hAnsi="Times New Roman" w:cs="Times New Roman"/>
          <w:sz w:val="24"/>
          <w:szCs w:val="24"/>
          <w:lang w:val="ru-RU"/>
        </w:rPr>
        <w:t>Выявление слов, значе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ние которых требует уточнения. Работа с разными словарями.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53F5">
        <w:rPr>
          <w:rFonts w:ascii="Times New Roman" w:hAnsi="Times New Roman" w:cs="Times New Roman"/>
          <w:b/>
          <w:sz w:val="24"/>
          <w:szCs w:val="24"/>
          <w:lang w:val="ru-RU"/>
        </w:rPr>
        <w:t>Подготовка к изучению морфологии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. Слова - названия предметов и явлений; слова - названия признаков предметов; слова - названия действий  предметов.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53F5" w:rsidRPr="00081FF4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53F5">
        <w:rPr>
          <w:rFonts w:ascii="Times New Roman" w:hAnsi="Times New Roman" w:cs="Times New Roman"/>
          <w:b/>
          <w:sz w:val="24"/>
          <w:szCs w:val="24"/>
          <w:lang w:val="ru-RU"/>
        </w:rPr>
        <w:t>Орфография и пунктуация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81FF4">
        <w:rPr>
          <w:rFonts w:ascii="Times New Roman" w:hAnsi="Times New Roman" w:cs="Times New Roman"/>
          <w:sz w:val="24"/>
          <w:szCs w:val="24"/>
          <w:lang w:val="ru-RU"/>
        </w:rPr>
        <w:t>Формирование орфографической зоркости, 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CC53F5" w:rsidRPr="00081FF4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1FF4">
        <w:rPr>
          <w:rFonts w:ascii="Times New Roman" w:hAnsi="Times New Roman" w:cs="Times New Roman"/>
          <w:sz w:val="24"/>
          <w:szCs w:val="24"/>
          <w:lang w:val="ru-RU"/>
        </w:rPr>
        <w:t>Применение правил правописания и пунктуации: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сочетания  жи-ши, </w:t>
      </w:r>
      <w:proofErr w:type="gramStart"/>
      <w:r w:rsidRPr="00CC53F5">
        <w:rPr>
          <w:rFonts w:ascii="Times New Roman" w:hAnsi="Times New Roman" w:cs="Times New Roman"/>
          <w:sz w:val="24"/>
          <w:szCs w:val="24"/>
          <w:lang w:val="ru-RU"/>
        </w:rPr>
        <w:t>ча-ща</w:t>
      </w:r>
      <w:proofErr w:type="gramEnd"/>
      <w:r w:rsidRPr="00CC53F5">
        <w:rPr>
          <w:rFonts w:ascii="Times New Roman" w:hAnsi="Times New Roman" w:cs="Times New Roman"/>
          <w:sz w:val="24"/>
          <w:szCs w:val="24"/>
          <w:lang w:val="ru-RU"/>
        </w:rPr>
        <w:t>,  чу-щу  в положении  под ударением;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сочетания  чк-чн, </w:t>
      </w:r>
      <w:proofErr w:type="gramStart"/>
      <w:r w:rsidRPr="00CC53F5">
        <w:rPr>
          <w:rFonts w:ascii="Times New Roman" w:hAnsi="Times New Roman" w:cs="Times New Roman"/>
          <w:sz w:val="24"/>
          <w:szCs w:val="24"/>
          <w:lang w:val="ru-RU"/>
        </w:rPr>
        <w:t>чт</w:t>
      </w:r>
      <w:proofErr w:type="gramEnd"/>
      <w:r w:rsidRPr="00CC53F5">
        <w:rPr>
          <w:rFonts w:ascii="Times New Roman" w:hAnsi="Times New Roman" w:cs="Times New Roman"/>
          <w:sz w:val="24"/>
          <w:szCs w:val="24"/>
          <w:lang w:val="ru-RU"/>
        </w:rPr>
        <w:t>,  нч, щн и др.;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перенос слов;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прописная буква в начале предложения, в именах собственных;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парные звонкие и глухие согласные в </w:t>
      </w:r>
      <w:proofErr w:type="gramStart"/>
      <w:r w:rsidRPr="00CC53F5">
        <w:rPr>
          <w:rFonts w:ascii="Times New Roman" w:hAnsi="Times New Roman" w:cs="Times New Roman"/>
          <w:sz w:val="24"/>
          <w:szCs w:val="24"/>
          <w:lang w:val="ru-RU"/>
        </w:rPr>
        <w:t>корне слова</w:t>
      </w:r>
      <w:proofErr w:type="gramEnd"/>
      <w:r w:rsidRPr="00CC53F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непроверяемые гласные и согласные в </w:t>
      </w:r>
      <w:proofErr w:type="gramStart"/>
      <w:r w:rsidRPr="00CC53F5">
        <w:rPr>
          <w:rFonts w:ascii="Times New Roman" w:hAnsi="Times New Roman" w:cs="Times New Roman"/>
          <w:sz w:val="24"/>
          <w:szCs w:val="24"/>
          <w:lang w:val="ru-RU"/>
        </w:rPr>
        <w:t>корне слова</w:t>
      </w:r>
      <w:proofErr w:type="gramEnd"/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 (на  ограниченном  перечне  слов);</w:t>
      </w:r>
    </w:p>
    <w:p w:rsidR="00CC53F5" w:rsidRPr="00081FF4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081FF4">
        <w:rPr>
          <w:rFonts w:ascii="Times New Roman" w:hAnsi="Times New Roman" w:cs="Times New Roman"/>
          <w:sz w:val="24"/>
          <w:szCs w:val="24"/>
          <w:lang w:val="ru-RU"/>
        </w:rPr>
        <w:t>непроверяемые буквы-орфограммы гласных и согласных з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81FF4">
        <w:rPr>
          <w:rFonts w:ascii="Times New Roman" w:hAnsi="Times New Roman" w:cs="Times New Roman"/>
          <w:sz w:val="24"/>
          <w:szCs w:val="24"/>
          <w:lang w:val="ru-RU"/>
        </w:rPr>
        <w:t xml:space="preserve">уков в </w:t>
      </w:r>
      <w:proofErr w:type="gramStart"/>
      <w:r w:rsidRPr="00081FF4">
        <w:rPr>
          <w:rFonts w:ascii="Times New Roman" w:hAnsi="Times New Roman" w:cs="Times New Roman"/>
          <w:sz w:val="24"/>
          <w:szCs w:val="24"/>
          <w:lang w:val="ru-RU"/>
        </w:rPr>
        <w:t>корне слова</w:t>
      </w:r>
      <w:proofErr w:type="gramEnd"/>
      <w:r w:rsidRPr="00081FF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разделительный ь;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з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наки препинания в конце предложения: точка, вопросительный и восклицательный знаки.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53F5">
        <w:rPr>
          <w:rFonts w:ascii="Times New Roman" w:hAnsi="Times New Roman" w:cs="Times New Roman"/>
          <w:b/>
          <w:sz w:val="24"/>
          <w:szCs w:val="24"/>
          <w:lang w:val="ru-RU"/>
        </w:rPr>
        <w:t>Развитие речи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. Осознание </w:t>
      </w:r>
      <w:proofErr w:type="gramStart"/>
      <w:r w:rsidRPr="00CC53F5">
        <w:rPr>
          <w:rFonts w:ascii="Times New Roman" w:hAnsi="Times New Roman" w:cs="Times New Roman"/>
          <w:sz w:val="24"/>
          <w:szCs w:val="24"/>
          <w:lang w:val="ru-RU"/>
        </w:rPr>
        <w:t>ситуации</w:t>
      </w:r>
      <w:proofErr w:type="gramEnd"/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 общения: с </w:t>
      </w:r>
      <w:proofErr w:type="gramStart"/>
      <w:r w:rsidRPr="00CC53F5">
        <w:rPr>
          <w:rFonts w:ascii="Times New Roman" w:hAnsi="Times New Roman" w:cs="Times New Roman"/>
          <w:sz w:val="24"/>
          <w:szCs w:val="24"/>
          <w:lang w:val="ru-RU"/>
        </w:rPr>
        <w:t>какой</w:t>
      </w:r>
      <w:proofErr w:type="gramEnd"/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 целью, с кем и где происходит общение?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53F5">
        <w:rPr>
          <w:rFonts w:ascii="Times New Roman" w:hAnsi="Times New Roman" w:cs="Times New Roman"/>
          <w:sz w:val="24"/>
          <w:szCs w:val="24"/>
          <w:lang w:val="ru-RU"/>
        </w:rPr>
        <w:t>Практическое овладение диалогической формой ре</w:t>
      </w:r>
      <w:r w:rsidR="00622C47">
        <w:rPr>
          <w:rFonts w:ascii="Times New Roman" w:hAnsi="Times New Roman" w:cs="Times New Roman"/>
          <w:sz w:val="24"/>
          <w:szCs w:val="24"/>
          <w:lang w:val="ru-RU"/>
        </w:rPr>
        <w:t>чи. Выражение собственного мне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</w:t>
      </w:r>
      <w:r w:rsidR="00622C47">
        <w:rPr>
          <w:rFonts w:ascii="Times New Roman" w:hAnsi="Times New Roman" w:cs="Times New Roman"/>
          <w:sz w:val="24"/>
          <w:szCs w:val="24"/>
          <w:lang w:val="ru-RU"/>
        </w:rPr>
        <w:t>я (приветствие, прощание, изви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нение, благодарность, обращение с просьбой), в том числе при обращении с помощью средств ИКТ.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53F5">
        <w:rPr>
          <w:rFonts w:ascii="Times New Roman" w:hAnsi="Times New Roman" w:cs="Times New Roman"/>
          <w:sz w:val="24"/>
          <w:szCs w:val="24"/>
          <w:lang w:val="ru-RU"/>
        </w:rPr>
        <w:t>Практическое овладение монологической формой речи. Умение строить устное моно­ логическое высказывание на определённую тему с использ</w:t>
      </w:r>
      <w:r w:rsidR="00622C47">
        <w:rPr>
          <w:rFonts w:ascii="Times New Roman" w:hAnsi="Times New Roman" w:cs="Times New Roman"/>
          <w:sz w:val="24"/>
          <w:szCs w:val="24"/>
          <w:lang w:val="ru-RU"/>
        </w:rPr>
        <w:t>ованием разных типов речи (опи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сание, повествование, рассуждение).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53F5">
        <w:rPr>
          <w:rFonts w:ascii="Times New Roman" w:hAnsi="Times New Roman" w:cs="Times New Roman"/>
          <w:sz w:val="24"/>
          <w:szCs w:val="24"/>
          <w:lang w:val="ru-RU"/>
        </w:rPr>
        <w:t>Текст. Признаки текста. Смысловое единство предложений в тексте. Заглавие текста. Последовательность предложений в тексте.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53F5">
        <w:rPr>
          <w:rFonts w:ascii="Times New Roman" w:hAnsi="Times New Roman" w:cs="Times New Roman"/>
          <w:sz w:val="24"/>
          <w:szCs w:val="24"/>
          <w:lang w:val="ru-RU"/>
        </w:rPr>
        <w:t>Последовательность частей текста (абзацев).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План текста. Составление планов к заданным текстам. </w:t>
      </w:r>
      <w:r w:rsidR="00622C47">
        <w:rPr>
          <w:rFonts w:ascii="Times New Roman" w:hAnsi="Times New Roman" w:cs="Times New Roman"/>
          <w:sz w:val="24"/>
          <w:szCs w:val="24"/>
          <w:lang w:val="ru-RU"/>
        </w:rPr>
        <w:t>Создание собственных тек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стов по предложенным и самостоятельно составленным 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lastRenderedPageBreak/>
        <w:t>планам.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53F5" w:rsidRPr="00622C47" w:rsidRDefault="00CC53F5" w:rsidP="00622C4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2C47">
        <w:rPr>
          <w:rFonts w:ascii="Times New Roman" w:hAnsi="Times New Roman" w:cs="Times New Roman"/>
          <w:b/>
          <w:sz w:val="24"/>
          <w:szCs w:val="24"/>
          <w:lang w:val="ru-RU"/>
        </w:rPr>
        <w:t>Слова с непроверяемыми написаниями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Ворона, воробей, весело, девочка, дежурный, деревня, заяц, карандаш, класс, </w:t>
      </w:r>
      <w:r w:rsidR="00622C47">
        <w:rPr>
          <w:rFonts w:ascii="Times New Roman" w:hAnsi="Times New Roman" w:cs="Times New Roman"/>
          <w:sz w:val="24"/>
          <w:szCs w:val="24"/>
          <w:lang w:val="ru-RU"/>
        </w:rPr>
        <w:t>класс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ный, корова, лисица (лисичка), машина, медведь, молоко, пальто, пенал, петух, русский, собака, сорока, ученик, тетрадь, ученица, учитель, хорошо, язык.</w:t>
      </w:r>
      <w:proofErr w:type="gramEnd"/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2C47" w:rsidRDefault="00622C47" w:rsidP="00CC53F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22C47" w:rsidRDefault="00622C47" w:rsidP="00CC53F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53F5" w:rsidRPr="00622C47" w:rsidRDefault="00CC53F5" w:rsidP="00622C4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2C47">
        <w:rPr>
          <w:rFonts w:ascii="Times New Roman" w:hAnsi="Times New Roman" w:cs="Times New Roman"/>
          <w:b/>
          <w:sz w:val="24"/>
          <w:szCs w:val="24"/>
          <w:lang w:val="ru-RU"/>
        </w:rPr>
        <w:t>ТРЕБОВАНИЯ  К УРОВНЮ ПОДГОТОВКИ УЧАЩИХСЯ</w:t>
      </w:r>
    </w:p>
    <w:p w:rsidR="00CC53F5" w:rsidRPr="00622C47" w:rsidRDefault="00CC53F5" w:rsidP="00622C4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К концу изучения блока «Русский язык. Обучение письму» учащиеся  </w:t>
      </w:r>
      <w:r w:rsidRPr="00622C47">
        <w:rPr>
          <w:rFonts w:ascii="Times New Roman" w:hAnsi="Times New Roman" w:cs="Times New Roman"/>
          <w:b/>
          <w:sz w:val="24"/>
          <w:szCs w:val="24"/>
          <w:lang w:val="ru-RU"/>
        </w:rPr>
        <w:t>научатся</w:t>
      </w:r>
      <w:r w:rsidRPr="00CC53F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C53F5" w:rsidRPr="00CC53F5" w:rsidRDefault="00622C47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C53F5" w:rsidRPr="00CC53F5">
        <w:rPr>
          <w:rFonts w:ascii="Times New Roman" w:hAnsi="Times New Roman" w:cs="Times New Roman"/>
          <w:sz w:val="24"/>
          <w:szCs w:val="24"/>
          <w:lang w:val="ru-RU"/>
        </w:rPr>
        <w:t>называть все звуки и буквы русского языка, осознавать их основные различия (звуки слышим и произносим, буквы видим и пишем);</w:t>
      </w:r>
    </w:p>
    <w:p w:rsidR="00CC53F5" w:rsidRPr="00CC53F5" w:rsidRDefault="00622C47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C53F5" w:rsidRPr="00CC53F5">
        <w:rPr>
          <w:rFonts w:ascii="Times New Roman" w:hAnsi="Times New Roman" w:cs="Times New Roman"/>
          <w:sz w:val="24"/>
          <w:szCs w:val="24"/>
          <w:lang w:val="ru-RU"/>
        </w:rPr>
        <w:t>вычленять отдельные звуки в словах, определять их последовательность</w:t>
      </w:r>
      <w:proofErr w:type="gramStart"/>
      <w:r w:rsidR="00CC53F5"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CC53F5" w:rsidRPr="00CC53F5" w:rsidRDefault="00622C47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C53F5" w:rsidRPr="00CC53F5">
        <w:rPr>
          <w:rFonts w:ascii="Times New Roman" w:hAnsi="Times New Roman" w:cs="Times New Roman"/>
          <w:sz w:val="24"/>
          <w:szCs w:val="24"/>
          <w:lang w:val="ru-RU"/>
        </w:rPr>
        <w:t>различать гласные и согласные звуки и буквы;</w:t>
      </w:r>
    </w:p>
    <w:p w:rsidR="00CC53F5" w:rsidRPr="00CC53F5" w:rsidRDefault="00622C47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C53F5" w:rsidRPr="00CC53F5">
        <w:rPr>
          <w:rFonts w:ascii="Times New Roman" w:hAnsi="Times New Roman" w:cs="Times New Roman"/>
          <w:sz w:val="24"/>
          <w:szCs w:val="24"/>
          <w:lang w:val="ru-RU"/>
        </w:rPr>
        <w:t>соблюдать правила посадки, положения тетради, ручки в  руке;</w:t>
      </w:r>
    </w:p>
    <w:p w:rsidR="00CC53F5" w:rsidRPr="00CC53F5" w:rsidRDefault="00622C47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C53F5" w:rsidRPr="00CC53F5">
        <w:rPr>
          <w:rFonts w:ascii="Times New Roman" w:hAnsi="Times New Roman" w:cs="Times New Roman"/>
          <w:sz w:val="24"/>
          <w:szCs w:val="24"/>
          <w:lang w:val="ru-RU"/>
        </w:rPr>
        <w:t>четко, без искажений писать строчные и заглавные буквы, соединения, слова;</w:t>
      </w:r>
    </w:p>
    <w:p w:rsidR="00CC53F5" w:rsidRPr="00CC53F5" w:rsidRDefault="00622C47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C53F5" w:rsidRPr="00CC53F5">
        <w:rPr>
          <w:rFonts w:ascii="Times New Roman" w:hAnsi="Times New Roman" w:cs="Times New Roman"/>
          <w:sz w:val="24"/>
          <w:szCs w:val="24"/>
          <w:lang w:val="ru-RU"/>
        </w:rPr>
        <w:t>выделять предложения, слова из потока речи;</w:t>
      </w:r>
    </w:p>
    <w:p w:rsidR="00CC53F5" w:rsidRPr="00CC53F5" w:rsidRDefault="00622C47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C53F5" w:rsidRPr="00CC53F5">
        <w:rPr>
          <w:rFonts w:ascii="Times New Roman" w:hAnsi="Times New Roman" w:cs="Times New Roman"/>
          <w:sz w:val="24"/>
          <w:szCs w:val="24"/>
          <w:lang w:val="ru-RU"/>
        </w:rPr>
        <w:t>правильно списывать слова и предложения, написанные печатным и рукописным шрифтом.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53F5" w:rsidRPr="00622C47" w:rsidRDefault="00CC53F5" w:rsidP="00CC53F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К концу изучения  блока  «Русский язык. Обучение  письму» учащиеся  </w:t>
      </w:r>
      <w:r w:rsidRPr="00622C47">
        <w:rPr>
          <w:rFonts w:ascii="Times New Roman" w:hAnsi="Times New Roman" w:cs="Times New Roman"/>
          <w:b/>
          <w:sz w:val="24"/>
          <w:szCs w:val="24"/>
          <w:lang w:val="ru-RU"/>
        </w:rPr>
        <w:t>получат возмож­</w:t>
      </w:r>
    </w:p>
    <w:p w:rsidR="00CC53F5" w:rsidRPr="00622C47" w:rsidRDefault="00CC53F5" w:rsidP="00CC53F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2C47">
        <w:rPr>
          <w:rFonts w:ascii="Times New Roman" w:hAnsi="Times New Roman" w:cs="Times New Roman"/>
          <w:b/>
          <w:sz w:val="24"/>
          <w:szCs w:val="24"/>
          <w:lang w:val="ru-RU"/>
        </w:rPr>
        <w:t>ность научиться:</w:t>
      </w:r>
    </w:p>
    <w:p w:rsidR="00CC53F5" w:rsidRPr="00CC53F5" w:rsidRDefault="00622C47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C53F5" w:rsidRPr="00CC53F5">
        <w:rPr>
          <w:rFonts w:ascii="Times New Roman" w:hAnsi="Times New Roman" w:cs="Times New Roman"/>
          <w:sz w:val="24"/>
          <w:szCs w:val="24"/>
          <w:lang w:val="ru-RU"/>
        </w:rPr>
        <w:t>слышать интонацию конца предложения, определять количество произнесённых предложений; выделять из предложения слова, определять их количество;</w:t>
      </w:r>
    </w:p>
    <w:p w:rsidR="00CC53F5" w:rsidRPr="00CC53F5" w:rsidRDefault="00622C47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C53F5" w:rsidRPr="00CC53F5">
        <w:rPr>
          <w:rFonts w:ascii="Times New Roman" w:hAnsi="Times New Roman" w:cs="Times New Roman"/>
          <w:sz w:val="24"/>
          <w:szCs w:val="24"/>
          <w:lang w:val="ru-RU"/>
        </w:rPr>
        <w:t>при письме букв выбирать их соединение с учётом начертания следующей буквы;</w:t>
      </w:r>
    </w:p>
    <w:p w:rsidR="00CC53F5" w:rsidRPr="00CC53F5" w:rsidRDefault="000803D4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03D4">
        <w:rPr>
          <w:rFonts w:ascii="Times New Roman" w:hAnsi="Times New Roman" w:cs="Times New Roman"/>
          <w:sz w:val="24"/>
          <w:szCs w:val="24"/>
        </w:rPr>
        <w:pict>
          <v:line id="_x0000_s1053" style="position:absolute;z-index:251676672;mso-position-horizontal-relative:page" from="1.45pt,195.15pt" to="1.45pt,27.4pt" strokecolor="#cfc8af" strokeweight=".48pt">
            <w10:wrap anchorx="page"/>
          </v:line>
        </w:pict>
      </w:r>
      <w:r w:rsidR="00622C4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C53F5" w:rsidRPr="00CC53F5">
        <w:rPr>
          <w:rFonts w:ascii="Times New Roman" w:hAnsi="Times New Roman" w:cs="Times New Roman"/>
          <w:sz w:val="24"/>
          <w:szCs w:val="24"/>
          <w:lang w:val="ru-RU"/>
        </w:rPr>
        <w:t>выделять последовательность звуков слова, хар</w:t>
      </w:r>
      <w:r w:rsidR="00622C47">
        <w:rPr>
          <w:rFonts w:ascii="Times New Roman" w:hAnsi="Times New Roman" w:cs="Times New Roman"/>
          <w:sz w:val="24"/>
          <w:szCs w:val="24"/>
          <w:lang w:val="ru-RU"/>
        </w:rPr>
        <w:t>актеризовать каждый звук (глас</w:t>
      </w:r>
      <w:r w:rsidR="00CC53F5" w:rsidRPr="00CC53F5">
        <w:rPr>
          <w:rFonts w:ascii="Times New Roman" w:hAnsi="Times New Roman" w:cs="Times New Roman"/>
          <w:sz w:val="24"/>
          <w:szCs w:val="24"/>
          <w:lang w:val="ru-RU"/>
        </w:rPr>
        <w:t>ный / согласный, гласный ударный / безударный, согласный твёрдый / мягкий, звонкий / глухой); строить модель слогового и звукового состава слова;</w:t>
      </w:r>
    </w:p>
    <w:p w:rsidR="00CC53F5" w:rsidRPr="00CC53F5" w:rsidRDefault="00622C47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C53F5" w:rsidRPr="00CC53F5">
        <w:rPr>
          <w:rFonts w:ascii="Times New Roman" w:hAnsi="Times New Roman" w:cs="Times New Roman"/>
          <w:sz w:val="24"/>
          <w:szCs w:val="24"/>
          <w:lang w:val="ru-RU"/>
        </w:rPr>
        <w:t>оценивать качество своего письма; сравнивать самостоятельно написанное с предложенным образцом.</w:t>
      </w:r>
    </w:p>
    <w:p w:rsidR="00CC53F5" w:rsidRPr="00CC53F5" w:rsidRDefault="00CC53F5" w:rsidP="00CC53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53F5" w:rsidRPr="00CC53F5" w:rsidRDefault="00622C47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CC53F5"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К концу изучения блока «Русский язык» учащиеся  </w:t>
      </w:r>
      <w:r w:rsidR="00CC53F5" w:rsidRPr="00622C47">
        <w:rPr>
          <w:rFonts w:ascii="Times New Roman" w:hAnsi="Times New Roman" w:cs="Times New Roman"/>
          <w:b/>
          <w:sz w:val="24"/>
          <w:szCs w:val="24"/>
          <w:lang w:val="ru-RU"/>
        </w:rPr>
        <w:t>научатся:</w:t>
      </w:r>
    </w:p>
    <w:p w:rsidR="00CC53F5" w:rsidRPr="00CC53F5" w:rsidRDefault="00622C47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C53F5" w:rsidRPr="00CC53F5">
        <w:rPr>
          <w:rFonts w:ascii="Times New Roman" w:hAnsi="Times New Roman" w:cs="Times New Roman"/>
          <w:sz w:val="24"/>
          <w:szCs w:val="24"/>
          <w:lang w:val="ru-RU"/>
        </w:rPr>
        <w:t>под руководством учителя создавать короткие устные и письменные высказывания;</w:t>
      </w:r>
    </w:p>
    <w:p w:rsidR="00CC53F5" w:rsidRPr="00CC53F5" w:rsidRDefault="00622C47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C53F5" w:rsidRPr="00CC53F5">
        <w:rPr>
          <w:rFonts w:ascii="Times New Roman" w:hAnsi="Times New Roman" w:cs="Times New Roman"/>
          <w:sz w:val="24"/>
          <w:szCs w:val="24"/>
          <w:lang w:val="ru-RU"/>
        </w:rPr>
        <w:t>различать слово и предложение;</w:t>
      </w:r>
    </w:p>
    <w:p w:rsidR="00CC53F5" w:rsidRPr="00CC53F5" w:rsidRDefault="00622C47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C53F5" w:rsidRPr="00CC53F5">
        <w:rPr>
          <w:rFonts w:ascii="Times New Roman" w:hAnsi="Times New Roman" w:cs="Times New Roman"/>
          <w:sz w:val="24"/>
          <w:szCs w:val="24"/>
          <w:lang w:val="ru-RU"/>
        </w:rPr>
        <w:t>правильно называть буквы алфавита, располаг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квы и слова в алфавитном по</w:t>
      </w:r>
      <w:r w:rsidR="00CC53F5" w:rsidRPr="00CC53F5">
        <w:rPr>
          <w:rFonts w:ascii="Times New Roman" w:hAnsi="Times New Roman" w:cs="Times New Roman"/>
          <w:sz w:val="24"/>
          <w:szCs w:val="24"/>
          <w:lang w:val="ru-RU"/>
        </w:rPr>
        <w:t>рядке;</w:t>
      </w:r>
    </w:p>
    <w:p w:rsidR="00CC53F5" w:rsidRPr="00CC53F5" w:rsidRDefault="00622C47" w:rsidP="00CC53F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C53F5"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правильно обозначать твёрдость и мягкость согласных </w:t>
      </w:r>
      <w:proofErr w:type="gramStart"/>
      <w:r w:rsidR="00CC53F5" w:rsidRPr="00CC53F5">
        <w:rPr>
          <w:rFonts w:ascii="Times New Roman" w:hAnsi="Times New Roman" w:cs="Times New Roman"/>
          <w:sz w:val="24"/>
          <w:szCs w:val="24"/>
          <w:lang w:val="ru-RU"/>
        </w:rPr>
        <w:t>звуков</w:t>
      </w:r>
      <w:proofErr w:type="gramEnd"/>
      <w:r w:rsidR="00CC53F5" w:rsidRPr="00CC53F5">
        <w:rPr>
          <w:rFonts w:ascii="Times New Roman" w:hAnsi="Times New Roman" w:cs="Times New Roman"/>
          <w:sz w:val="24"/>
          <w:szCs w:val="24"/>
          <w:lang w:val="ru-RU"/>
        </w:rPr>
        <w:t xml:space="preserve"> и звук [й'];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обнаруживать в словах изученные орфограммы;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правильно оформлять границы предложений: обозначать начало большой буквой, а конец - точкой;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обозначать пробелами границы слов;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писать большую букву в собственных именах;</w:t>
      </w:r>
    </w:p>
    <w:p w:rsidR="00622C47" w:rsidRPr="00622C47" w:rsidRDefault="000803D4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03D4">
        <w:rPr>
          <w:rFonts w:ascii="Times New Roman" w:hAnsi="Times New Roman" w:cs="Times New Roman"/>
          <w:sz w:val="24"/>
          <w:szCs w:val="24"/>
        </w:rPr>
        <w:pict>
          <v:line id="_x0000_s1055" style="position:absolute;z-index:251679744;mso-position-horizontal-relative:page" from="516.3pt,83.8pt" to="516.3pt,23.35pt" strokecolor="#bfbca3" strokeweight=".21164mm">
            <w10:wrap anchorx="page"/>
          </v:line>
        </w:pict>
      </w:r>
      <w:r w:rsidR="00622C4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2C47" w:rsidRPr="00622C47">
        <w:rPr>
          <w:rFonts w:ascii="Times New Roman" w:hAnsi="Times New Roman" w:cs="Times New Roman"/>
          <w:sz w:val="24"/>
          <w:szCs w:val="24"/>
          <w:lang w:val="ru-RU"/>
        </w:rPr>
        <w:t>соблюдать основное правило переноса слов (по слогам, не оставляя и не перенося одну букву);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 xml:space="preserve">правильно  писать ударные  слоги жи-ши, </w:t>
      </w:r>
      <w:proofErr w:type="gramStart"/>
      <w:r w:rsidRPr="00622C47">
        <w:rPr>
          <w:rFonts w:ascii="Times New Roman" w:hAnsi="Times New Roman" w:cs="Times New Roman"/>
          <w:sz w:val="24"/>
          <w:szCs w:val="24"/>
          <w:lang w:val="ru-RU"/>
        </w:rPr>
        <w:t>ча-ща</w:t>
      </w:r>
      <w:proofErr w:type="gramEnd"/>
      <w:r w:rsidRPr="00622C47">
        <w:rPr>
          <w:rFonts w:ascii="Times New Roman" w:hAnsi="Times New Roman" w:cs="Times New Roman"/>
          <w:sz w:val="24"/>
          <w:szCs w:val="24"/>
          <w:lang w:val="ru-RU"/>
        </w:rPr>
        <w:t>,  чу-щу;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писать слова с проверяемыми парными согласными на конце  слова;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не употреблять ь в буквосочетаниях  чк, чн, нч, щн, нщ и др.;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списывать текст и писать текст под диктовку учителя.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2C47" w:rsidRPr="00622C47" w:rsidRDefault="00622C47" w:rsidP="00622C4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2C47">
        <w:rPr>
          <w:rFonts w:ascii="Times New Roman" w:hAnsi="Times New Roman" w:cs="Times New Roman"/>
          <w:sz w:val="24"/>
          <w:szCs w:val="24"/>
          <w:lang w:val="ru-RU"/>
        </w:rPr>
        <w:t xml:space="preserve">К концу изучения блока «Русский язык» учащиеся  </w:t>
      </w:r>
      <w:r w:rsidRPr="00622C47">
        <w:rPr>
          <w:rFonts w:ascii="Times New Roman" w:hAnsi="Times New Roman" w:cs="Times New Roman"/>
          <w:b/>
          <w:sz w:val="24"/>
          <w:szCs w:val="24"/>
          <w:lang w:val="ru-RU"/>
        </w:rPr>
        <w:t>получат возможность   научиться: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оформлять свои мысли в устной и письменной форме (в виде предложения или не­ большого текста);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 xml:space="preserve">обнаруживать и исправлять графические и орфографические ошибки </w:t>
      </w:r>
      <w:r>
        <w:rPr>
          <w:rFonts w:ascii="Times New Roman" w:hAnsi="Times New Roman" w:cs="Times New Roman"/>
          <w:sz w:val="24"/>
          <w:szCs w:val="24"/>
          <w:lang w:val="ru-RU"/>
        </w:rPr>
        <w:t>(обозна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чение твёрдости и мягкости, звука [й</w:t>
      </w:r>
      <w:proofErr w:type="gramStart"/>
      <w:r w:rsidRPr="00622C47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622C47">
        <w:rPr>
          <w:rFonts w:ascii="Times New Roman" w:hAnsi="Times New Roman" w:cs="Times New Roman"/>
          <w:sz w:val="24"/>
          <w:szCs w:val="24"/>
          <w:lang w:val="ru-RU"/>
        </w:rPr>
        <w:t xml:space="preserve">, пропуски, перестановки и замены </w:t>
      </w:r>
      <w:r>
        <w:rPr>
          <w:rFonts w:ascii="Times New Roman" w:hAnsi="Times New Roman" w:cs="Times New Roman"/>
          <w:sz w:val="24"/>
          <w:szCs w:val="24"/>
          <w:lang w:val="ru-RU"/>
        </w:rPr>
        <w:t>букв; нару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 xml:space="preserve">шения изученных орфографических правил) в специально  предложенных  и  </w:t>
      </w:r>
      <w:r>
        <w:rPr>
          <w:rFonts w:ascii="Times New Roman" w:hAnsi="Times New Roman" w:cs="Times New Roman"/>
          <w:sz w:val="24"/>
          <w:szCs w:val="24"/>
          <w:lang w:val="ru-RU"/>
        </w:rPr>
        <w:t>в  собствен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ных записях;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правильно писать изученные слова с удвоенными согласными;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под руководством учителя осуществлять проверку написанного;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 xml:space="preserve">составлять небольшой текст (4-5 предложений) на заданную тему, по картинке 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Pr="00622C47">
        <w:rPr>
          <w:rFonts w:ascii="Times New Roman" w:hAnsi="Times New Roman" w:cs="Times New Roman"/>
          <w:sz w:val="24"/>
          <w:szCs w:val="24"/>
          <w:lang w:val="ru-RU"/>
        </w:rPr>
        <w:t xml:space="preserve">аписывать его с помощью учителя, составлять текст из предлагаемых абзацев </w:t>
      </w:r>
      <w:r>
        <w:rPr>
          <w:rFonts w:ascii="Times New Roman" w:hAnsi="Times New Roman" w:cs="Times New Roman"/>
          <w:sz w:val="24"/>
          <w:szCs w:val="24"/>
          <w:lang w:val="ru-RU"/>
        </w:rPr>
        <w:t>(вос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становление деформированного текста);</w:t>
      </w:r>
    </w:p>
    <w:p w:rsidR="00622C47" w:rsidRPr="00622C47" w:rsidRDefault="000803D4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03D4">
        <w:rPr>
          <w:rFonts w:ascii="Times New Roman" w:hAnsi="Times New Roman" w:cs="Times New Roman"/>
          <w:sz w:val="24"/>
          <w:szCs w:val="24"/>
        </w:rPr>
        <w:pict>
          <v:line id="_x0000_s1054" style="position:absolute;z-index:251678720;mso-position-horizontal-relative:page" from="515.7pt,84.95pt" to="515.7pt,24.7pt" strokecolor="#c8cfbc" strokeweight=".24pt">
            <w10:wrap anchorx="page"/>
          </v:line>
        </w:pict>
      </w:r>
      <w:r w:rsidR="00622C4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2C47" w:rsidRPr="00622C47">
        <w:rPr>
          <w:rFonts w:ascii="Times New Roman" w:hAnsi="Times New Roman" w:cs="Times New Roman"/>
          <w:sz w:val="24"/>
          <w:szCs w:val="24"/>
          <w:lang w:val="ru-RU"/>
        </w:rPr>
        <w:t xml:space="preserve">выполнять </w:t>
      </w:r>
      <w:proofErr w:type="gramStart"/>
      <w:r w:rsidR="00622C47">
        <w:rPr>
          <w:rFonts w:ascii="Times New Roman" w:hAnsi="Times New Roman" w:cs="Times New Roman"/>
          <w:sz w:val="24"/>
          <w:szCs w:val="24"/>
          <w:lang w:val="ru-RU"/>
        </w:rPr>
        <w:t>звуко-</w:t>
      </w:r>
      <w:r w:rsidR="00622C47" w:rsidRPr="00622C47">
        <w:rPr>
          <w:rFonts w:ascii="Times New Roman" w:hAnsi="Times New Roman" w:cs="Times New Roman"/>
          <w:sz w:val="24"/>
          <w:szCs w:val="24"/>
          <w:lang w:val="ru-RU"/>
        </w:rPr>
        <w:t>буквенный</w:t>
      </w:r>
      <w:proofErr w:type="gramEnd"/>
      <w:r w:rsidR="00622C47" w:rsidRPr="00622C47">
        <w:rPr>
          <w:rFonts w:ascii="Times New Roman" w:hAnsi="Times New Roman" w:cs="Times New Roman"/>
          <w:sz w:val="24"/>
          <w:szCs w:val="24"/>
          <w:lang w:val="ru-RU"/>
        </w:rPr>
        <w:t xml:space="preserve"> анализ доступных слов, видеть несоответствия </w:t>
      </w:r>
      <w:r w:rsidR="00622C47">
        <w:rPr>
          <w:rFonts w:ascii="Times New Roman" w:hAnsi="Times New Roman" w:cs="Times New Roman"/>
          <w:sz w:val="24"/>
          <w:szCs w:val="24"/>
          <w:lang w:val="ru-RU"/>
        </w:rPr>
        <w:t>меж</w:t>
      </w:r>
      <w:r w:rsidR="00622C47" w:rsidRPr="00622C47">
        <w:rPr>
          <w:rFonts w:ascii="Times New Roman" w:hAnsi="Times New Roman" w:cs="Times New Roman"/>
          <w:sz w:val="24"/>
          <w:szCs w:val="24"/>
          <w:lang w:val="ru-RU"/>
        </w:rPr>
        <w:t>ду их произношением и правописанием;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писать безударные гласные, проверяемые ударением, в двусложных словах.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2C47" w:rsidRPr="00622C47" w:rsidRDefault="00622C47" w:rsidP="00622C4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22C47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 ОСВОЕНИЯ  ПРОГРАММЫ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Программа обеспечивает достижение первоклассниками личностных</w:t>
      </w:r>
      <w:proofErr w:type="gramStart"/>
      <w:r w:rsidRPr="00622C47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622C47">
        <w:rPr>
          <w:rFonts w:ascii="Times New Roman" w:hAnsi="Times New Roman" w:cs="Times New Roman"/>
          <w:sz w:val="24"/>
          <w:szCs w:val="24"/>
          <w:lang w:val="ru-RU"/>
        </w:rPr>
        <w:t xml:space="preserve"> метапредметных и предметных результатов.</w:t>
      </w:r>
    </w:p>
    <w:p w:rsidR="00622C47" w:rsidRPr="00797299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Изучение курса «Русский язык» в первом классе направлено на получение    следующ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22C4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х </w:t>
      </w:r>
      <w:r w:rsidRPr="00797299">
        <w:rPr>
          <w:rFonts w:ascii="Times New Roman" w:hAnsi="Times New Roman" w:cs="Times New Roman"/>
          <w:sz w:val="24"/>
          <w:szCs w:val="24"/>
          <w:lang w:val="ru-RU"/>
        </w:rPr>
        <w:t>результатов:</w:t>
      </w:r>
    </w:p>
    <w:p w:rsidR="00622C47" w:rsidRPr="00797299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97299">
        <w:rPr>
          <w:rFonts w:ascii="Times New Roman" w:hAnsi="Times New Roman" w:cs="Times New Roman"/>
          <w:sz w:val="24"/>
          <w:szCs w:val="24"/>
          <w:lang w:val="ru-RU"/>
        </w:rPr>
        <w:t xml:space="preserve">чувства гордости за свою Родину, российский народ и историю России; </w:t>
      </w:r>
      <w:r>
        <w:rPr>
          <w:rFonts w:ascii="Times New Roman" w:hAnsi="Times New Roman" w:cs="Times New Roman"/>
          <w:sz w:val="24"/>
          <w:szCs w:val="24"/>
          <w:lang w:val="ru-RU"/>
        </w:rPr>
        <w:t>сознание сво</w:t>
      </w:r>
      <w:r w:rsidRPr="00797299">
        <w:rPr>
          <w:rFonts w:ascii="Times New Roman" w:hAnsi="Times New Roman" w:cs="Times New Roman"/>
          <w:sz w:val="24"/>
          <w:szCs w:val="24"/>
          <w:lang w:val="ru-RU"/>
        </w:rPr>
        <w:t xml:space="preserve">ей этнической и национальной принадлежности, формир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ценностей многонациональ</w:t>
      </w:r>
      <w:r w:rsidRPr="00797299">
        <w:rPr>
          <w:rFonts w:ascii="Times New Roman" w:hAnsi="Times New Roman" w:cs="Times New Roman"/>
          <w:sz w:val="24"/>
          <w:szCs w:val="24"/>
          <w:lang w:val="ru-RU"/>
        </w:rPr>
        <w:t>ного российского общества; становление гуманистических и демократических ценностных ориентаций;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целостного, социально ориентированного  взгляда на мир в его органичном единстве  и разнообразии  природы, народов, культур и религий;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уважительного отношения к иному мнению, истории и культуре других  народов;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начальными навыками адаптации в динамично </w:t>
      </w:r>
      <w:r>
        <w:rPr>
          <w:rFonts w:ascii="Times New Roman" w:hAnsi="Times New Roman" w:cs="Times New Roman"/>
          <w:sz w:val="24"/>
          <w:szCs w:val="24"/>
          <w:lang w:val="ru-RU"/>
        </w:rPr>
        <w:t>изменяющемся и разви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вающемся мире;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принятие и освоение социальной роли обучающегося</w:t>
      </w:r>
      <w:proofErr w:type="gramStart"/>
      <w:r w:rsidRPr="00622C47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622C47">
        <w:rPr>
          <w:rFonts w:ascii="Times New Roman" w:hAnsi="Times New Roman" w:cs="Times New Roman"/>
          <w:sz w:val="24"/>
          <w:szCs w:val="24"/>
          <w:lang w:val="ru-RU"/>
        </w:rPr>
        <w:t xml:space="preserve"> развитие мотивов учебной деятельности и формирование личностного смысла 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ения;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</w:t>
      </w:r>
      <w:r>
        <w:rPr>
          <w:rFonts w:ascii="Times New Roman" w:hAnsi="Times New Roman" w:cs="Times New Roman"/>
          <w:sz w:val="24"/>
          <w:szCs w:val="24"/>
          <w:lang w:val="ru-RU"/>
        </w:rPr>
        <w:t>ий о нравственных нормах, соци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альной справедливости и свободе;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формирование эстетических  потребностей, ценностей и чувств;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 xml:space="preserve">развитие этических чувств, доброжелатель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и эмоционально-нравственной от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зывчивости, понимания и сопереживания чувствам других людей;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 xml:space="preserve">развитие навыков сотрудничества </w:t>
      </w:r>
      <w:proofErr w:type="gramStart"/>
      <w:r w:rsidRPr="00622C47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622C47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 и сверстниками в различных </w:t>
      </w:r>
      <w:r>
        <w:rPr>
          <w:rFonts w:ascii="Times New Roman" w:hAnsi="Times New Roman" w:cs="Times New Roman"/>
          <w:sz w:val="24"/>
          <w:szCs w:val="24"/>
          <w:lang w:val="ru-RU"/>
        </w:rPr>
        <w:t>социаль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ных ситуациях, умения не создавать конфликтов и находить выходы из спорных ситуаций;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>установка на безопасный, здоровый образ жизни, мотивация к творческому труду, к работе на результат, бережному отношению к материальным и духовным  ценностям.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Pr="00622C47"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ми результатами</w:t>
      </w:r>
      <w:r w:rsidRPr="00622C47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«Русский язык» в первом классе является формирование регулятивных, познавательных и коммуникативных универсальных учебных  действий.</w:t>
      </w:r>
    </w:p>
    <w:p w:rsidR="00622C47" w:rsidRPr="00622C47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2C47" w:rsidRPr="002B2073" w:rsidRDefault="002B2073" w:rsidP="00622C4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  <w:r w:rsidR="00622C47" w:rsidRPr="002B2073">
        <w:rPr>
          <w:rFonts w:ascii="Times New Roman" w:hAnsi="Times New Roman" w:cs="Times New Roman"/>
          <w:b/>
          <w:sz w:val="24"/>
          <w:szCs w:val="24"/>
          <w:lang w:val="ru-RU"/>
        </w:rPr>
        <w:t>Регулятивные универсальные учебные действия:</w:t>
      </w:r>
    </w:p>
    <w:p w:rsidR="00622C47" w:rsidRPr="002B2073" w:rsidRDefault="002B2073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способность понимать, принимать и сохранять учебную задачу,  соответствующую этапу обучения, ориентироваться в учебном материале, представляющем средства для ее решения;</w:t>
      </w:r>
    </w:p>
    <w:p w:rsidR="00622C47" w:rsidRPr="002B2073" w:rsidRDefault="002B2073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сформированность на начальном  этапе  умений  планировать  учебные  действия  (2-3 шага) в соответствии с поставленной задачей;</w:t>
      </w:r>
    </w:p>
    <w:p w:rsidR="00622C47" w:rsidRPr="002B2073" w:rsidRDefault="002B2073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начальный уровень сформированности умений проводить самоконтроль и </w:t>
      </w:r>
      <w:r>
        <w:rPr>
          <w:rFonts w:ascii="Times New Roman" w:hAnsi="Times New Roman" w:cs="Times New Roman"/>
          <w:sz w:val="24"/>
          <w:szCs w:val="24"/>
          <w:lang w:val="ru-RU"/>
        </w:rPr>
        <w:t>самооцен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ку  результатов своей учебной деятельности.</w:t>
      </w:r>
    </w:p>
    <w:p w:rsidR="00622C47" w:rsidRPr="002B2073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2C47" w:rsidRPr="002B2073" w:rsidRDefault="002B2073" w:rsidP="00622C4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</w:t>
      </w:r>
      <w:r w:rsidR="00622C47" w:rsidRPr="002B2073">
        <w:rPr>
          <w:rFonts w:ascii="Times New Roman" w:hAnsi="Times New Roman" w:cs="Times New Roman"/>
          <w:b/>
          <w:sz w:val="24"/>
          <w:szCs w:val="24"/>
          <w:lang w:val="ru-RU"/>
        </w:rPr>
        <w:t>Познавательные универсальные учебные действия:</w:t>
      </w:r>
    </w:p>
    <w:p w:rsidR="00622C47" w:rsidRPr="002B2073" w:rsidRDefault="002B2073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навыками смыслового чтения текстов различных стилей и </w:t>
      </w:r>
      <w:r>
        <w:rPr>
          <w:rFonts w:ascii="Times New Roman" w:hAnsi="Times New Roman" w:cs="Times New Roman"/>
          <w:sz w:val="24"/>
          <w:szCs w:val="24"/>
          <w:lang w:val="ru-RU"/>
        </w:rPr>
        <w:t>жанров в соот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ветствии с целями и задачами;</w:t>
      </w:r>
    </w:p>
    <w:p w:rsidR="00622C47" w:rsidRPr="002B2073" w:rsidRDefault="002B2073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622C47" w:rsidRPr="002B2073" w:rsidRDefault="002B2073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начальное освоение способов решения задач творческого и поискового характера;</w:t>
      </w:r>
    </w:p>
    <w:p w:rsidR="00622C47" w:rsidRPr="002B2073" w:rsidRDefault="002B2073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начальные умения излагать свое мнение и аргументировать;</w:t>
      </w:r>
    </w:p>
    <w:p w:rsidR="00622C47" w:rsidRPr="002B2073" w:rsidRDefault="002B2073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начальный уровень овладения логическими действиями сравнения, анализа, синтеза, обобщения, классификации по разным признакам на доступном материале;</w:t>
      </w:r>
    </w:p>
    <w:p w:rsidR="00622C47" w:rsidRPr="002B2073" w:rsidRDefault="002B2073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овладение логическими действиями сравнения, ана</w:t>
      </w:r>
      <w:r>
        <w:rPr>
          <w:rFonts w:ascii="Times New Roman" w:hAnsi="Times New Roman" w:cs="Times New Roman"/>
          <w:sz w:val="24"/>
          <w:szCs w:val="24"/>
          <w:lang w:val="ru-RU"/>
        </w:rPr>
        <w:t>лиза, синтеза, обобщения, клас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622C47" w:rsidRPr="002B2073" w:rsidRDefault="002B2073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овладение начальными сведениями о сущности и особенностях объектов и </w:t>
      </w:r>
      <w:r>
        <w:rPr>
          <w:rFonts w:ascii="Times New Roman" w:hAnsi="Times New Roman" w:cs="Times New Roman"/>
          <w:sz w:val="24"/>
          <w:szCs w:val="24"/>
          <w:lang w:val="ru-RU"/>
        </w:rPr>
        <w:t>процес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сов в соответствии с содержанием учебного предмета «Русский язык»;</w:t>
      </w:r>
    </w:p>
    <w:p w:rsidR="00622C47" w:rsidRPr="002B2073" w:rsidRDefault="002B2073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622C47" w:rsidRPr="002B2073" w:rsidRDefault="002B2073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умение работать в материальной и информационной среде </w:t>
      </w:r>
      <w:r>
        <w:rPr>
          <w:rFonts w:ascii="Times New Roman" w:hAnsi="Times New Roman" w:cs="Times New Roman"/>
          <w:sz w:val="24"/>
          <w:szCs w:val="24"/>
          <w:lang w:val="ru-RU"/>
        </w:rPr>
        <w:t>начального общего обра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зования (в том числе с учебными моделями) в соответствии </w:t>
      </w:r>
      <w:r>
        <w:rPr>
          <w:rFonts w:ascii="Times New Roman" w:hAnsi="Times New Roman" w:cs="Times New Roman"/>
          <w:sz w:val="24"/>
          <w:szCs w:val="24"/>
          <w:lang w:val="ru-RU"/>
        </w:rPr>
        <w:t>с содержанием учебного пред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мета «Русский язык».</w:t>
      </w:r>
    </w:p>
    <w:p w:rsidR="00622C47" w:rsidRPr="002B2073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2C47" w:rsidRPr="002B2073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B2073">
        <w:rPr>
          <w:rFonts w:ascii="Times New Roman" w:hAnsi="Times New Roman" w:cs="Times New Roman"/>
          <w:b/>
          <w:sz w:val="24"/>
          <w:szCs w:val="24"/>
          <w:lang w:val="ru-RU"/>
        </w:rPr>
        <w:t>Коммуникативные универсальные учебные действия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22C47" w:rsidRPr="002B2073" w:rsidRDefault="002B2073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активное использование речевых средств и сре</w:t>
      </w:r>
      <w:proofErr w:type="gramStart"/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дств дл</w:t>
      </w:r>
      <w:proofErr w:type="gramEnd"/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я решения коммуникативных и познавательных задач;</w:t>
      </w:r>
    </w:p>
    <w:p w:rsidR="00622C47" w:rsidRPr="002B2073" w:rsidRDefault="002B2073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 и аргументировать свою точку зрения;</w:t>
      </w:r>
    </w:p>
    <w:p w:rsidR="00622C47" w:rsidRPr="002B2073" w:rsidRDefault="002B2073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умение определять общую цель и пути её достижения;</w:t>
      </w:r>
    </w:p>
    <w:p w:rsidR="00622C47" w:rsidRPr="002B2073" w:rsidRDefault="002B2073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умение договариваться о распределении функций </w:t>
      </w:r>
      <w:r>
        <w:rPr>
          <w:rFonts w:ascii="Times New Roman" w:hAnsi="Times New Roman" w:cs="Times New Roman"/>
          <w:sz w:val="24"/>
          <w:szCs w:val="24"/>
          <w:lang w:val="ru-RU"/>
        </w:rPr>
        <w:t>и ролей в совместной деятельно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22C47" w:rsidRPr="002B2073" w:rsidRDefault="00622C47" w:rsidP="00622C4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22C47" w:rsidRPr="002B2073" w:rsidRDefault="002B2073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622C47" w:rsidRPr="002B2073">
        <w:rPr>
          <w:rFonts w:ascii="Times New Roman" w:hAnsi="Times New Roman" w:cs="Times New Roman"/>
          <w:b/>
          <w:sz w:val="24"/>
          <w:szCs w:val="24"/>
          <w:lang w:val="ru-RU"/>
        </w:rPr>
        <w:t>Предметными результатами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 изучения курса является формирование следующих умений:</w:t>
      </w:r>
    </w:p>
    <w:p w:rsidR="00622C47" w:rsidRPr="002B2073" w:rsidRDefault="002B2073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:rsidR="00622C47" w:rsidRPr="002B2073" w:rsidRDefault="002B2073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понимание  обучающимися  того,  что  язык  представляет  собой 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</w:t>
      </w:r>
      <w:r>
        <w:rPr>
          <w:rFonts w:ascii="Times New Roman" w:hAnsi="Times New Roman" w:cs="Times New Roman"/>
          <w:sz w:val="24"/>
          <w:szCs w:val="24"/>
          <w:lang w:val="ru-RU"/>
        </w:rPr>
        <w:t>языка межнационального об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щения;</w:t>
      </w:r>
    </w:p>
    <w:p w:rsidR="00622C47" w:rsidRPr="002B2073" w:rsidRDefault="002B2073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позитивное отношение к правильной устной и пись</w:t>
      </w:r>
      <w:r>
        <w:rPr>
          <w:rFonts w:ascii="Times New Roman" w:hAnsi="Times New Roman" w:cs="Times New Roman"/>
          <w:sz w:val="24"/>
          <w:szCs w:val="24"/>
          <w:lang w:val="ru-RU"/>
        </w:rPr>
        <w:t>менной речи как показателям об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щей культуры и гражданской позиции человека;</w:t>
      </w:r>
    </w:p>
    <w:p w:rsidR="00622C47" w:rsidRPr="002B2073" w:rsidRDefault="002B2073" w:rsidP="00622C4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первоначальные представления о нормах рус</w:t>
      </w:r>
      <w:r>
        <w:rPr>
          <w:rFonts w:ascii="Times New Roman" w:hAnsi="Times New Roman" w:cs="Times New Roman"/>
          <w:sz w:val="24"/>
          <w:szCs w:val="24"/>
          <w:lang w:val="ru-RU"/>
        </w:rPr>
        <w:t>ского языка (орфоэпических, лек</w:t>
      </w:r>
      <w:r w:rsidR="00622C47" w:rsidRPr="002B2073">
        <w:rPr>
          <w:rFonts w:ascii="Times New Roman" w:hAnsi="Times New Roman" w:cs="Times New Roman"/>
          <w:sz w:val="24"/>
          <w:szCs w:val="24"/>
          <w:lang w:val="ru-RU"/>
        </w:rPr>
        <w:t>сических, грамматических, орфографических, пунктуационных) и правилах речевого этикета;</w:t>
      </w:r>
    </w:p>
    <w:p w:rsidR="002B2073" w:rsidRPr="002B2073" w:rsidRDefault="002B2073" w:rsidP="002B207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>умение ориентироваться в целях, задачах, средствах и условиях общения, выбирать адекватные языковые средства для успешного решени</w:t>
      </w:r>
      <w:r>
        <w:rPr>
          <w:rFonts w:ascii="Times New Roman" w:hAnsi="Times New Roman" w:cs="Times New Roman"/>
          <w:sz w:val="24"/>
          <w:szCs w:val="24"/>
          <w:lang w:val="ru-RU"/>
        </w:rPr>
        <w:t>я коммуникативных задач при со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>ставлении несложных монологических высказываний и письменных текстов;</w:t>
      </w:r>
    </w:p>
    <w:p w:rsidR="002B2073" w:rsidRPr="002B2073" w:rsidRDefault="002B2073" w:rsidP="002B207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>сознание безошибочного письма как одного из проявлений собственного уровня культуры, применение орфографических правил и правил  постановки  знаков  препинания при записи собственных и предложенных текстов, вл</w:t>
      </w:r>
      <w:r>
        <w:rPr>
          <w:rFonts w:ascii="Times New Roman" w:hAnsi="Times New Roman" w:cs="Times New Roman"/>
          <w:sz w:val="24"/>
          <w:szCs w:val="24"/>
          <w:lang w:val="ru-RU"/>
        </w:rPr>
        <w:t>адение умением проверять напи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>санное;</w:t>
      </w:r>
    </w:p>
    <w:p w:rsidR="002B2073" w:rsidRPr="002B2073" w:rsidRDefault="002B2073" w:rsidP="002B207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>владение учебными действиями с языковым</w:t>
      </w:r>
      <w:r>
        <w:rPr>
          <w:rFonts w:ascii="Times New Roman" w:hAnsi="Times New Roman" w:cs="Times New Roman"/>
          <w:sz w:val="24"/>
          <w:szCs w:val="24"/>
          <w:lang w:val="ru-RU"/>
        </w:rPr>
        <w:t>и единицами и формирование уме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>ния использовать знания для решения познавательны</w:t>
      </w:r>
      <w:r>
        <w:rPr>
          <w:rFonts w:ascii="Times New Roman" w:hAnsi="Times New Roman" w:cs="Times New Roman"/>
          <w:sz w:val="24"/>
          <w:szCs w:val="24"/>
          <w:lang w:val="ru-RU"/>
        </w:rPr>
        <w:t>х, практических и коммуникатив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>ных задач;</w:t>
      </w:r>
    </w:p>
    <w:p w:rsidR="002B2073" w:rsidRPr="002B2073" w:rsidRDefault="002B2073" w:rsidP="002B207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>первоначальные научные представления о системе и структуре русского языка</w:t>
      </w:r>
      <w:proofErr w:type="gramStart"/>
      <w:r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о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>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 речи.</w:t>
      </w:r>
    </w:p>
    <w:p w:rsidR="002B2073" w:rsidRPr="002B2073" w:rsidRDefault="002B2073" w:rsidP="002B207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2073" w:rsidRPr="002B2073" w:rsidRDefault="002B2073" w:rsidP="002B207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2073" w:rsidRPr="002B2073" w:rsidRDefault="002B2073" w:rsidP="002B207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2073" w:rsidRPr="002B2073" w:rsidRDefault="002B2073" w:rsidP="002B207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B2073">
        <w:rPr>
          <w:rFonts w:ascii="Times New Roman" w:hAnsi="Times New Roman" w:cs="Times New Roman"/>
          <w:b/>
          <w:sz w:val="24"/>
          <w:szCs w:val="24"/>
          <w:lang w:val="ru-RU"/>
        </w:rPr>
        <w:t>СИСТЕМА ОЦЕНКИ ДОСТИЖЕНИЯ  ПЛАНИРУЕМЫХ  РЕЗУЛЬТАТОВ.  КРИТЕРИИ ОЦЕНИВАНИЯ</w:t>
      </w:r>
    </w:p>
    <w:p w:rsidR="002B2073" w:rsidRPr="002B2073" w:rsidRDefault="002B2073" w:rsidP="002B207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2073" w:rsidRPr="002B2073" w:rsidRDefault="002B2073" w:rsidP="002B207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>В соответствии с требованиями Стандар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>, при оценке итоговых результатов освоения программы по русскому языку должны учитываться психологические возможности младшего школьника</w:t>
      </w:r>
      <w:proofErr w:type="gramStart"/>
      <w:r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 нервно-психические проблемы, возникающ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роцессе контроля, ситуатив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ность эмоциональных реакций ребенка. В соответствии с требованиями Федера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>госу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>дарственного образовательного стандарта начального об</w:t>
      </w:r>
      <w:r>
        <w:rPr>
          <w:rFonts w:ascii="Times New Roman" w:hAnsi="Times New Roman" w:cs="Times New Roman"/>
          <w:sz w:val="24"/>
          <w:szCs w:val="24"/>
          <w:lang w:val="ru-RU"/>
        </w:rPr>
        <w:t>щего образования необходимо ис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пользовать систему оценки, ориентированную на выявление и оценку 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тельных достижений учащихся с целью итоговой оценки подготовки выпускников на ступени начального общего образования</w:t>
      </w:r>
      <w:proofErr w:type="gramStart"/>
      <w:r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ями такой системы оценки являются:</w:t>
      </w:r>
    </w:p>
    <w:p w:rsidR="002B2073" w:rsidRPr="002B2073" w:rsidRDefault="002B2073" w:rsidP="002B207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>комплексный подход к оценке результатов образования (оценка предметных</w:t>
      </w:r>
      <w:proofErr w:type="gramStart"/>
      <w:r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 мета­ предметных и личностных результатов общего образования) ;</w:t>
      </w:r>
    </w:p>
    <w:p w:rsidR="002B2073" w:rsidRPr="002B2073" w:rsidRDefault="002B2073" w:rsidP="002B207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>использование планируемых результатов освоения основных образовательных про­ грамм в качестве содержательной и критериальной базы оценки;</w:t>
      </w:r>
    </w:p>
    <w:p w:rsidR="002B2073" w:rsidRPr="002B2073" w:rsidRDefault="002B2073" w:rsidP="002B207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>оценка динамики образовательных достижений обучающихся</w:t>
      </w:r>
      <w:proofErr w:type="gramStart"/>
      <w:r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2B2073" w:rsidRPr="002B2073" w:rsidRDefault="002B2073" w:rsidP="002B207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>сочетание внешней и внутренней оценки как механизма обеспечен</w:t>
      </w:r>
      <w:r>
        <w:rPr>
          <w:rFonts w:ascii="Times New Roman" w:hAnsi="Times New Roman" w:cs="Times New Roman"/>
          <w:sz w:val="24"/>
          <w:szCs w:val="24"/>
          <w:lang w:val="ru-RU"/>
        </w:rPr>
        <w:t>ия качества обра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>зования</w:t>
      </w:r>
      <w:proofErr w:type="gramStart"/>
      <w:r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2B2073" w:rsidRPr="002B2073" w:rsidRDefault="002B2073" w:rsidP="002B207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>использование накопительной системы оценивания (портфолио)</w:t>
      </w:r>
      <w:proofErr w:type="gramStart"/>
      <w:r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зующей динамику индивидуальных образовательных достижений ;</w:t>
      </w:r>
    </w:p>
    <w:p w:rsidR="002B2073" w:rsidRPr="002B2073" w:rsidRDefault="002B2073" w:rsidP="002B207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>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 самоанализ, самооценка, наблюдения и др.</w:t>
      </w:r>
    </w:p>
    <w:p w:rsidR="002B2073" w:rsidRPr="002B2073" w:rsidRDefault="002B2073" w:rsidP="002B207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2073" w:rsidRPr="002B2073" w:rsidRDefault="002B2073" w:rsidP="002B207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В первом классе ведется </w:t>
      </w:r>
      <w:r w:rsidRPr="002B2073">
        <w:rPr>
          <w:rFonts w:ascii="Times New Roman" w:hAnsi="Times New Roman" w:cs="Times New Roman"/>
          <w:b/>
          <w:sz w:val="24"/>
          <w:szCs w:val="24"/>
          <w:lang w:val="ru-RU"/>
        </w:rPr>
        <w:t>безотметочное обучение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, основная цель которого - </w:t>
      </w:r>
      <w:r>
        <w:rPr>
          <w:rFonts w:ascii="Times New Roman" w:hAnsi="Times New Roman" w:cs="Times New Roman"/>
          <w:sz w:val="24"/>
          <w:szCs w:val="24"/>
          <w:lang w:val="ru-RU"/>
        </w:rPr>
        <w:t>сфор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мировать и развить оценочную деятельность детей, сделать педагогический процесс </w:t>
      </w:r>
      <w:r>
        <w:rPr>
          <w:rFonts w:ascii="Times New Roman" w:hAnsi="Times New Roman" w:cs="Times New Roman"/>
          <w:sz w:val="24"/>
          <w:szCs w:val="24"/>
          <w:lang w:val="ru-RU"/>
        </w:rPr>
        <w:t>гуман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>ным и направленным на развитие личности ребенка. Необходимо учитывать</w:t>
      </w:r>
      <w:proofErr w:type="gramStart"/>
      <w:r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 что это не обучение традиционного вида, из которого изъяты отметки, а качественно новое обучение в начальных  классах - на содержательно-оценочной основе.</w:t>
      </w:r>
    </w:p>
    <w:p w:rsidR="002B2073" w:rsidRPr="002B2073" w:rsidRDefault="002B2073" w:rsidP="002B207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>При использовании безотметочной системы нельзя оценивать личностные качества: особенности памяти, внимания, восприятия. Оцениванию подлежат интеллектуальные творческие и инициативные проявления ребёнка: умные вопросы, самостоятельный поиск, изучение дополнительного учебного материала и др</w:t>
      </w:r>
      <w:proofErr w:type="gramStart"/>
      <w:r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622C47" w:rsidRPr="002B2073" w:rsidRDefault="002B2073" w:rsidP="002B207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Системная оценка личностных, метапредметных и предметных результатов </w:t>
      </w:r>
      <w:r>
        <w:rPr>
          <w:rFonts w:ascii="Times New Roman" w:hAnsi="Times New Roman" w:cs="Times New Roman"/>
          <w:sz w:val="24"/>
          <w:szCs w:val="24"/>
          <w:lang w:val="ru-RU"/>
        </w:rPr>
        <w:t>реализу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>ется в рамках накопительной системы - рабочего Портфолио</w:t>
      </w:r>
      <w:proofErr w:type="gramStart"/>
      <w:r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2B20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7913">
        <w:rPr>
          <w:rFonts w:ascii="Times New Roman" w:hAnsi="Times New Roman" w:cs="Times New Roman"/>
          <w:sz w:val="24"/>
          <w:szCs w:val="24"/>
          <w:lang w:val="ru-RU"/>
        </w:rPr>
        <w:t>Система оценки достижения планируемых результатов изучения математики предпола</w:t>
      </w:r>
      <w:r>
        <w:rPr>
          <w:rFonts w:ascii="Times New Roman" w:hAnsi="Times New Roman" w:cs="Times New Roman"/>
          <w:sz w:val="24"/>
          <w:szCs w:val="24"/>
          <w:lang w:val="ru-RU"/>
        </w:rPr>
        <w:t>гает комплексный уровневый под</w:t>
      </w:r>
      <w:r w:rsidRPr="00A57913">
        <w:rPr>
          <w:rFonts w:ascii="Times New Roman" w:hAnsi="Times New Roman" w:cs="Times New Roman"/>
          <w:sz w:val="24"/>
          <w:szCs w:val="24"/>
          <w:lang w:val="ru-RU"/>
        </w:rPr>
        <w:t xml:space="preserve">ход к оценке результатов обучения. </w:t>
      </w:r>
      <w:r w:rsidRPr="002B2073">
        <w:rPr>
          <w:rFonts w:ascii="Times New Roman" w:hAnsi="Times New Roman" w:cs="Times New Roman"/>
          <w:sz w:val="24"/>
          <w:szCs w:val="24"/>
          <w:lang w:val="ru-RU"/>
        </w:rPr>
        <w:t>Объектом оценки предметных результатов служит способность перв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</w:t>
      </w:r>
      <w:r w:rsidR="009E504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E5048" w:rsidRPr="009E5048" w:rsidRDefault="009E5048" w:rsidP="009E504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5048">
        <w:rPr>
          <w:rFonts w:ascii="Times New Roman" w:hAnsi="Times New Roman" w:cs="Times New Roman"/>
          <w:b/>
          <w:sz w:val="24"/>
          <w:szCs w:val="24"/>
          <w:lang w:val="ru-RU"/>
        </w:rPr>
        <w:t>Портфолио ученика:</w:t>
      </w:r>
    </w:p>
    <w:p w:rsidR="009E5048" w:rsidRPr="009E5048" w:rsidRDefault="009E5048" w:rsidP="009E50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>является современным педагогическим  инструментом  сопровождения  развития  и  оценки достижений учащихся, ориентированным на обновле</w:t>
      </w:r>
      <w:r>
        <w:rPr>
          <w:rFonts w:ascii="Times New Roman" w:hAnsi="Times New Roman" w:cs="Times New Roman"/>
          <w:sz w:val="24"/>
          <w:szCs w:val="24"/>
          <w:lang w:val="ru-RU"/>
        </w:rPr>
        <w:t>ние и совершенствование  каче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>ства образования;</w:t>
      </w:r>
    </w:p>
    <w:p w:rsidR="009E5048" w:rsidRPr="009E5048" w:rsidRDefault="009E5048" w:rsidP="009E50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>реализует одно из основных положений Федераль</w:t>
      </w:r>
      <w:r>
        <w:rPr>
          <w:rFonts w:ascii="Times New Roman" w:hAnsi="Times New Roman" w:cs="Times New Roman"/>
          <w:sz w:val="24"/>
          <w:szCs w:val="24"/>
          <w:lang w:val="ru-RU"/>
        </w:rPr>
        <w:t>ных  государственных  образова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тельных стандартов общего  образования  второго  поколения  - </w:t>
      </w:r>
      <w:r>
        <w:rPr>
          <w:rFonts w:ascii="Times New Roman" w:hAnsi="Times New Roman" w:cs="Times New Roman"/>
          <w:sz w:val="24"/>
          <w:szCs w:val="24"/>
          <w:lang w:val="ru-RU"/>
        </w:rPr>
        <w:t>формирование  универсаль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>ных учебных действий;</w:t>
      </w:r>
    </w:p>
    <w:p w:rsidR="009E5048" w:rsidRPr="009E5048" w:rsidRDefault="009E5048" w:rsidP="009E50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позволяет учитывать возрастные особенности развития универсальных  учебных  </w:t>
      </w:r>
      <w:r>
        <w:rPr>
          <w:rFonts w:ascii="Times New Roman" w:hAnsi="Times New Roman" w:cs="Times New Roman"/>
          <w:sz w:val="24"/>
          <w:szCs w:val="24"/>
          <w:lang w:val="ru-RU"/>
        </w:rPr>
        <w:t>дей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ствий учащихся младших классов, лучшие достижения Российской школы на этапе  </w:t>
      </w:r>
      <w:r>
        <w:rPr>
          <w:rFonts w:ascii="Times New Roman" w:hAnsi="Times New Roman" w:cs="Times New Roman"/>
          <w:sz w:val="24"/>
          <w:szCs w:val="24"/>
          <w:lang w:val="ru-RU"/>
        </w:rPr>
        <w:t>начально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>го обучения,  а также педагогические  ресурсы учебных  предметов образовательного плана;</w:t>
      </w:r>
    </w:p>
    <w:p w:rsidR="009E5048" w:rsidRPr="009E5048" w:rsidRDefault="009E5048" w:rsidP="009E50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>предполагает активное вовлечение учащихся в оценочную деятельность на основе проблемного анализа, рефлексии и оптимистического прогнозирования.</w:t>
      </w:r>
    </w:p>
    <w:p w:rsidR="009E5048" w:rsidRPr="009E5048" w:rsidRDefault="009E5048" w:rsidP="009E50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Преимущество рабочего Портфолио как метода оценивания достижений учащихся </w:t>
      </w:r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>ключается в следующем:</w:t>
      </w:r>
    </w:p>
    <w:p w:rsidR="009E5048" w:rsidRPr="009E5048" w:rsidRDefault="009E5048" w:rsidP="009E50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сфокусирован на процессуальном контроле новых приоритетов </w:t>
      </w:r>
      <w:r>
        <w:rPr>
          <w:rFonts w:ascii="Times New Roman" w:hAnsi="Times New Roman" w:cs="Times New Roman"/>
          <w:sz w:val="24"/>
          <w:szCs w:val="24"/>
          <w:lang w:val="ru-RU"/>
        </w:rPr>
        <w:t>современного  обра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>зования</w:t>
      </w:r>
      <w:proofErr w:type="gramStart"/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 которыми являются  УУД  (универсальные  учебные действия);</w:t>
      </w:r>
    </w:p>
    <w:p w:rsidR="009E5048" w:rsidRPr="009E5048" w:rsidRDefault="009E5048" w:rsidP="009E50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заданий Портфолио выстроено на основе УМК, </w:t>
      </w:r>
      <w:proofErr w:type="gramStart"/>
      <w:r w:rsidRPr="009E5048">
        <w:rPr>
          <w:rFonts w:ascii="Times New Roman" w:hAnsi="Times New Roman" w:cs="Times New Roman"/>
          <w:sz w:val="24"/>
          <w:szCs w:val="24"/>
          <w:lang w:val="ru-RU"/>
        </w:rPr>
        <w:t>реализующего</w:t>
      </w:r>
      <w:proofErr w:type="gramEnd"/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 новые о</w:t>
      </w: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>разовательные  стандарты  начальной школы;</w:t>
      </w:r>
    </w:p>
    <w:p w:rsidR="009E5048" w:rsidRPr="009E5048" w:rsidRDefault="009E5048" w:rsidP="009E50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учитывает </w:t>
      </w:r>
      <w:r>
        <w:rPr>
          <w:rFonts w:ascii="Times New Roman" w:hAnsi="Times New Roman" w:cs="Times New Roman"/>
          <w:sz w:val="24"/>
          <w:szCs w:val="24"/>
          <w:lang w:val="ru-RU"/>
        </w:rPr>
        <w:t>особенност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>и развития критического мышления учащихся путем использования трех  стадий:  вызов (проблемная ситуация) - осмысление  - рефлексия;</w:t>
      </w:r>
    </w:p>
    <w:p w:rsidR="009E5048" w:rsidRPr="009E5048" w:rsidRDefault="009E5048" w:rsidP="009E50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позволяет помочь учащимся самим  </w:t>
      </w:r>
      <w:r>
        <w:rPr>
          <w:rFonts w:ascii="Times New Roman" w:hAnsi="Times New Roman" w:cs="Times New Roman"/>
          <w:sz w:val="24"/>
          <w:szCs w:val="24"/>
          <w:lang w:val="ru-RU"/>
        </w:rPr>
        <w:t>определят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>ь  цели  обучения,  осуществлять  ак</w:t>
      </w:r>
      <w:r>
        <w:rPr>
          <w:rFonts w:ascii="Times New Roman" w:hAnsi="Times New Roman" w:cs="Times New Roman"/>
          <w:sz w:val="24"/>
          <w:szCs w:val="24"/>
          <w:lang w:val="ru-RU"/>
        </w:rPr>
        <w:t>тив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>ное присвоение  информации  и размышлять о том, что они  узнали.</w:t>
      </w:r>
    </w:p>
    <w:p w:rsidR="009E5048" w:rsidRPr="009E5048" w:rsidRDefault="009E5048" w:rsidP="009E504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E5048" w:rsidRPr="009E5048" w:rsidRDefault="009E5048" w:rsidP="009E504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5048">
        <w:rPr>
          <w:rFonts w:ascii="Times New Roman" w:hAnsi="Times New Roman" w:cs="Times New Roman"/>
          <w:b/>
          <w:sz w:val="24"/>
          <w:szCs w:val="24"/>
          <w:lang w:val="ru-RU"/>
        </w:rPr>
        <w:t>Критериями оценивания являются</w:t>
      </w:r>
      <w:proofErr w:type="gramStart"/>
      <w:r w:rsidRPr="009E50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:</w:t>
      </w:r>
      <w:proofErr w:type="gramEnd"/>
    </w:p>
    <w:p w:rsidR="009E5048" w:rsidRPr="009E5048" w:rsidRDefault="009E5048" w:rsidP="009E50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е достигнутых  предметных,  метапредметных  и  личностных  результатов </w:t>
      </w:r>
      <w:r>
        <w:rPr>
          <w:rFonts w:ascii="Times New Roman" w:hAnsi="Times New Roman" w:cs="Times New Roman"/>
          <w:sz w:val="24"/>
          <w:szCs w:val="24"/>
          <w:lang w:val="ru-RU"/>
        </w:rPr>
        <w:t>обуча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>ющихся требованиям к результатам освоения образовательной программы начального общего образования ФГОС;</w:t>
      </w:r>
    </w:p>
    <w:p w:rsidR="009E5048" w:rsidRPr="009E5048" w:rsidRDefault="009E5048" w:rsidP="009E50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динамика  результатов </w:t>
      </w:r>
      <w:proofErr w:type="gramStart"/>
      <w:r w:rsidRPr="009E5048">
        <w:rPr>
          <w:rFonts w:ascii="Times New Roman" w:hAnsi="Times New Roman" w:cs="Times New Roman"/>
          <w:sz w:val="24"/>
          <w:szCs w:val="24"/>
          <w:lang w:val="ru-RU"/>
        </w:rPr>
        <w:t>предметной</w:t>
      </w:r>
      <w:proofErr w:type="gramEnd"/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 обученности, формирования универсальных учеб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>действий.</w:t>
      </w:r>
    </w:p>
    <w:p w:rsidR="009E5048" w:rsidRPr="009E5048" w:rsidRDefault="009E5048" w:rsidP="009E50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О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>ценка усвоения знаний и умений осуществляется через выполнение школьником продуктивных заданий в учебниках и тестовых заданий электронного приложения к учебнику</w:t>
      </w:r>
    </w:p>
    <w:p w:rsidR="009E5048" w:rsidRPr="009E5048" w:rsidRDefault="009E5048" w:rsidP="009E50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>Русский яз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» 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 для первого клас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 При оценке предметных  результатов  </w:t>
      </w:r>
      <w:r>
        <w:rPr>
          <w:rFonts w:ascii="Times New Roman" w:hAnsi="Times New Roman" w:cs="Times New Roman"/>
          <w:sz w:val="24"/>
          <w:szCs w:val="24"/>
          <w:lang w:val="ru-RU"/>
        </w:rPr>
        <w:t>осно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вную  </w:t>
      </w:r>
      <w:r>
        <w:rPr>
          <w:rFonts w:ascii="Times New Roman" w:hAnsi="Times New Roman" w:cs="Times New Roman"/>
          <w:sz w:val="24"/>
          <w:szCs w:val="24"/>
          <w:lang w:val="ru-RU"/>
        </w:rPr>
        <w:t>цен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>ность представл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ет не само по себе освоение системы опорных знаний и </w:t>
      </w:r>
      <w:r>
        <w:rPr>
          <w:rFonts w:ascii="Times New Roman" w:hAnsi="Times New Roman" w:cs="Times New Roman"/>
          <w:sz w:val="24"/>
          <w:szCs w:val="24"/>
          <w:lang w:val="ru-RU"/>
        </w:rPr>
        <w:t>способность вос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>производить их в стандартных  учебных  ситуациях,  а  способность  использовать  эти  знания при решении учебно-поз</w:t>
      </w:r>
      <w:r>
        <w:rPr>
          <w:rFonts w:ascii="Times New Roman" w:hAnsi="Times New Roman" w:cs="Times New Roman"/>
          <w:sz w:val="24"/>
          <w:szCs w:val="24"/>
          <w:lang w:val="ru-RU"/>
        </w:rPr>
        <w:t>навательных и учебно-практическ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их  задач.  </w:t>
      </w:r>
      <w:r>
        <w:rPr>
          <w:rFonts w:ascii="Times New Roman" w:hAnsi="Times New Roman" w:cs="Times New Roman"/>
          <w:sz w:val="24"/>
          <w:szCs w:val="24"/>
          <w:lang w:val="ru-RU"/>
        </w:rPr>
        <w:t>Иными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словами,  объек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>том оценки являются  действия,  выполняемые  учащимися  с предметным содержанием.</w:t>
      </w:r>
    </w:p>
    <w:p w:rsidR="009E5048" w:rsidRPr="009E5048" w:rsidRDefault="000803D4" w:rsidP="009E504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03D4">
        <w:rPr>
          <w:rFonts w:ascii="Times New Roman" w:hAnsi="Times New Roman" w:cs="Times New Roman"/>
          <w:sz w:val="24"/>
          <w:szCs w:val="24"/>
        </w:rPr>
        <w:pict>
          <v:line id="_x0000_s1056" style="position:absolute;z-index:251681792;mso-position-horizontal-relative:page" from="1.3pt,290.55pt" to="1.3pt,12.15pt" strokecolor="#b8af90" strokeweight=".6pt">
            <w10:wrap anchorx="page"/>
          </v:line>
        </w:pict>
      </w:r>
      <w:r w:rsidR="009E5048" w:rsidRPr="009E5048">
        <w:rPr>
          <w:rFonts w:ascii="Times New Roman" w:hAnsi="Times New Roman" w:cs="Times New Roman"/>
          <w:sz w:val="24"/>
          <w:szCs w:val="24"/>
          <w:lang w:val="ru-RU"/>
        </w:rPr>
        <w:t>В первом классе используются три вида оценивания - текущее, тематическое и ито</w:t>
      </w:r>
      <w:r w:rsidR="009E5048">
        <w:rPr>
          <w:rFonts w:ascii="Times New Roman" w:hAnsi="Times New Roman" w:cs="Times New Roman"/>
          <w:sz w:val="24"/>
          <w:szCs w:val="24"/>
          <w:lang w:val="ru-RU"/>
        </w:rPr>
        <w:t>гов</w:t>
      </w:r>
      <w:r w:rsidR="009E5048" w:rsidRPr="009E5048">
        <w:rPr>
          <w:rFonts w:ascii="Times New Roman" w:hAnsi="Times New Roman" w:cs="Times New Roman"/>
          <w:sz w:val="24"/>
          <w:szCs w:val="24"/>
          <w:lang w:val="ru-RU"/>
        </w:rPr>
        <w:t>ое - без выставления бальной отметки, но сопровождающиеся словесной оценкой.</w:t>
      </w:r>
    </w:p>
    <w:p w:rsidR="009E5048" w:rsidRPr="009E5048" w:rsidRDefault="009E5048" w:rsidP="009E504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E5048" w:rsidRPr="009E5048" w:rsidRDefault="009E5048" w:rsidP="009E50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9E5048">
        <w:rPr>
          <w:rFonts w:ascii="Times New Roman" w:hAnsi="Times New Roman" w:cs="Times New Roman"/>
          <w:b/>
          <w:sz w:val="24"/>
          <w:szCs w:val="24"/>
          <w:lang w:val="ru-RU"/>
        </w:rPr>
        <w:t>Текущее оценивание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 - наиболее гибкая проверка результатов об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>,  которая со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>путствует процессу становления умения и навыка. Его основная цель - ан</w:t>
      </w:r>
      <w:r>
        <w:rPr>
          <w:rFonts w:ascii="Times New Roman" w:hAnsi="Times New Roman" w:cs="Times New Roman"/>
          <w:sz w:val="24"/>
          <w:szCs w:val="24"/>
          <w:lang w:val="ru-RU"/>
        </w:rPr>
        <w:t>ализ хода формиро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>вания знаний и умений учащихся, формируемых на уроках литературного чтения. Это даёт возможность участникам образовательного процесса св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евременно </w:t>
      </w:r>
      <w:r>
        <w:rPr>
          <w:rFonts w:ascii="Times New Roman" w:hAnsi="Times New Roman" w:cs="Times New Roman"/>
          <w:sz w:val="24"/>
          <w:szCs w:val="24"/>
          <w:lang w:val="ru-RU"/>
        </w:rPr>
        <w:t>отреагировать на недос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>татки, выявить их причины и принять необходимые меры к устранению.</w:t>
      </w:r>
    </w:p>
    <w:p w:rsidR="009E5048" w:rsidRPr="009E5048" w:rsidRDefault="009E5048" w:rsidP="009E504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E5048" w:rsidRPr="009E5048" w:rsidRDefault="009E5048" w:rsidP="009E50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9E5048">
        <w:rPr>
          <w:rFonts w:ascii="Times New Roman" w:hAnsi="Times New Roman" w:cs="Times New Roman"/>
          <w:b/>
          <w:sz w:val="24"/>
          <w:szCs w:val="24"/>
          <w:lang w:val="ru-RU"/>
        </w:rPr>
        <w:t>Тематическое оценивание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во втором полугодии с помощью заданий учебника, помещенных в конце каждого раздела, а также тестовых заданий электронного приложения к учебнику «Русский язык» для первого класса.</w:t>
      </w:r>
    </w:p>
    <w:p w:rsidR="009E5048" w:rsidRDefault="000803D4" w:rsidP="009E504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03D4">
        <w:rPr>
          <w:rFonts w:ascii="Times New Roman" w:hAnsi="Times New Roman" w:cs="Times New Roman"/>
          <w:sz w:val="24"/>
          <w:szCs w:val="24"/>
        </w:rPr>
        <w:pict>
          <v:line id="_x0000_s1057" style="position:absolute;z-index:-251633664;mso-position-horizontal-relative:page" from="320.4pt,64.6pt" to="320.4pt,78.95pt" strokecolor="#f0f6ef" strokeweight="1.1081mm">
            <w10:wrap anchorx="page"/>
          </v:line>
        </w:pict>
      </w:r>
      <w:r w:rsidR="009E5048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9E5048"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Для мониторинга метапредметных результатов первоклассников используются  </w:t>
      </w:r>
      <w:r w:rsidR="009E5048">
        <w:rPr>
          <w:rFonts w:ascii="Times New Roman" w:hAnsi="Times New Roman" w:cs="Times New Roman"/>
          <w:sz w:val="24"/>
          <w:szCs w:val="24"/>
          <w:lang w:val="ru-RU"/>
        </w:rPr>
        <w:t>ком</w:t>
      </w:r>
      <w:r w:rsidR="009E5048"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плексные проверочные и тренировочные задания. Они помогают ученику оценить, насколько грамотно он умеет понимать инструкции, анализировать разные ситуации; осознать, что предметные знания пригодятся ему не только при решении учебных заданий,  но  и при  решении жизненных задач. </w:t>
      </w:r>
    </w:p>
    <w:p w:rsidR="009E5048" w:rsidRPr="009E5048" w:rsidRDefault="009E5048" w:rsidP="009E50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9E5048">
        <w:rPr>
          <w:rFonts w:ascii="Times New Roman" w:hAnsi="Times New Roman" w:cs="Times New Roman"/>
          <w:b/>
          <w:sz w:val="24"/>
          <w:szCs w:val="24"/>
          <w:lang w:val="ru-RU"/>
        </w:rPr>
        <w:t>Итоговая работа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выявить и оценить как уровень сформированности важнейших предметных аспектов обучения</w:t>
      </w:r>
      <w:proofErr w:type="gramStart"/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9E5048">
        <w:rPr>
          <w:rFonts w:ascii="Times New Roman" w:hAnsi="Times New Roman" w:cs="Times New Roman"/>
          <w:sz w:val="24"/>
          <w:szCs w:val="24"/>
          <w:lang w:val="ru-RU"/>
        </w:rPr>
        <w:t xml:space="preserve"> так и компетентность </w:t>
      </w:r>
      <w:r>
        <w:rPr>
          <w:rFonts w:ascii="Times New Roman" w:hAnsi="Times New Roman" w:cs="Times New Roman"/>
          <w:sz w:val="24"/>
          <w:szCs w:val="24"/>
          <w:lang w:val="ru-RU"/>
        </w:rPr>
        <w:t>перво</w:t>
      </w:r>
      <w:r w:rsidRPr="009E5048">
        <w:rPr>
          <w:rFonts w:ascii="Times New Roman" w:hAnsi="Times New Roman" w:cs="Times New Roman"/>
          <w:sz w:val="24"/>
          <w:szCs w:val="24"/>
          <w:lang w:val="ru-RU"/>
        </w:rPr>
        <w:t>классника в решении разнообразных  проблем.</w:t>
      </w:r>
    </w:p>
    <w:p w:rsidR="00622C47" w:rsidRPr="009E5048" w:rsidRDefault="00622C47" w:rsidP="009E504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C53F5" w:rsidRPr="009E5048" w:rsidRDefault="00CC53F5" w:rsidP="009E504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34EB8" w:rsidRPr="009E5048" w:rsidRDefault="00A34EB8" w:rsidP="009E5048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987" w:type="dxa"/>
        <w:tblInd w:w="-5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510"/>
        <w:gridCol w:w="3517"/>
        <w:gridCol w:w="4693"/>
        <w:gridCol w:w="1267"/>
      </w:tblGrid>
      <w:tr w:rsidR="00F84F99" w:rsidRPr="00FE67E5" w:rsidTr="00F84F99">
        <w:trPr>
          <w:gridBefore w:val="1"/>
          <w:wBefore w:w="510" w:type="dxa"/>
          <w:trHeight w:hRule="exact" w:val="717"/>
        </w:trPr>
        <w:tc>
          <w:tcPr>
            <w:tcW w:w="9477" w:type="dxa"/>
            <w:gridSpan w:val="3"/>
          </w:tcPr>
          <w:p w:rsidR="00F84F99" w:rsidRPr="00F84F99" w:rsidRDefault="00F84F99" w:rsidP="00E45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F99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ведения проверочных работ</w:t>
            </w:r>
          </w:p>
        </w:tc>
      </w:tr>
      <w:tr w:rsidR="00F84F99" w:rsidRPr="00FE67E5" w:rsidTr="00F84F99">
        <w:trPr>
          <w:gridAfter w:val="1"/>
          <w:wAfter w:w="1267" w:type="dxa"/>
          <w:trHeight w:hRule="exact" w:val="20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4F99" w:rsidRPr="00F84F99" w:rsidRDefault="00F84F99" w:rsidP="00E45A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646B60"/>
              <w:bottom w:val="single" w:sz="5" w:space="0" w:color="778374"/>
              <w:right w:val="single" w:sz="6" w:space="0" w:color="778074"/>
            </w:tcBorders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6" w:space="0" w:color="778074"/>
              <w:bottom w:val="single" w:sz="5" w:space="0" w:color="778374"/>
              <w:right w:val="single" w:sz="4" w:space="0" w:color="auto"/>
            </w:tcBorders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F84F99" w:rsidRPr="00FE67E5" w:rsidTr="00F84F99">
        <w:trPr>
          <w:gridAfter w:val="1"/>
          <w:wAfter w:w="1267" w:type="dxa"/>
          <w:trHeight w:hRule="exact" w:val="248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5" w:space="0" w:color="778374"/>
              <w:left w:val="single" w:sz="6" w:space="0" w:color="7C8377"/>
              <w:bottom w:val="single" w:sz="6" w:space="0" w:color="7C8777"/>
              <w:right w:val="single" w:sz="6" w:space="0" w:color="778074"/>
            </w:tcBorders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693" w:type="dxa"/>
            <w:tcBorders>
              <w:top w:val="single" w:sz="5" w:space="0" w:color="778374"/>
              <w:left w:val="single" w:sz="6" w:space="0" w:color="778074"/>
              <w:bottom w:val="single" w:sz="6" w:space="0" w:color="7C8777"/>
              <w:right w:val="single" w:sz="4" w:space="0" w:color="auto"/>
            </w:tcBorders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Текст, предложение</w:t>
            </w:r>
          </w:p>
        </w:tc>
      </w:tr>
      <w:tr w:rsidR="00F84F99" w:rsidRPr="00FE67E5" w:rsidTr="00F84F99">
        <w:trPr>
          <w:gridAfter w:val="1"/>
          <w:wAfter w:w="1267" w:type="dxa"/>
          <w:trHeight w:hRule="exact" w:val="2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F99" w:rsidRPr="00F84F99" w:rsidRDefault="00F84F99" w:rsidP="00E45A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3517" w:type="dxa"/>
            <w:tcBorders>
              <w:top w:val="single" w:sz="6" w:space="0" w:color="7C8777"/>
              <w:left w:val="single" w:sz="6" w:space="0" w:color="7C8377"/>
              <w:bottom w:val="single" w:sz="6" w:space="0" w:color="778374"/>
              <w:right w:val="single" w:sz="6" w:space="0" w:color="778074"/>
            </w:tcBorders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693" w:type="dxa"/>
            <w:tcBorders>
              <w:top w:val="single" w:sz="6" w:space="0" w:color="7C8777"/>
              <w:left w:val="single" w:sz="6" w:space="0" w:color="778074"/>
              <w:bottom w:val="single" w:sz="6" w:space="0" w:color="778374"/>
              <w:right w:val="single" w:sz="4" w:space="0" w:color="auto"/>
            </w:tcBorders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</w:p>
        </w:tc>
      </w:tr>
      <w:tr w:rsidR="00F84F99" w:rsidRPr="00FE67E5" w:rsidTr="00F84F99">
        <w:trPr>
          <w:gridAfter w:val="1"/>
          <w:wAfter w:w="1267" w:type="dxa"/>
          <w:trHeight w:hRule="exact" w:val="2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F99" w:rsidRPr="009C6995" w:rsidRDefault="009C6995" w:rsidP="00E45A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3517" w:type="dxa"/>
            <w:tcBorders>
              <w:top w:val="single" w:sz="6" w:space="0" w:color="778374"/>
              <w:left w:val="single" w:sz="6" w:space="0" w:color="7C8377"/>
              <w:bottom w:val="single" w:sz="5" w:space="0" w:color="748074"/>
              <w:right w:val="single" w:sz="4" w:space="0" w:color="647060"/>
            </w:tcBorders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693" w:type="dxa"/>
            <w:tcBorders>
              <w:top w:val="single" w:sz="6" w:space="0" w:color="778374"/>
              <w:left w:val="single" w:sz="4" w:space="0" w:color="647060"/>
              <w:bottom w:val="single" w:sz="5" w:space="0" w:color="748074"/>
              <w:right w:val="single" w:sz="4" w:space="0" w:color="auto"/>
            </w:tcBorders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Слово и слог</w:t>
            </w:r>
          </w:p>
        </w:tc>
      </w:tr>
      <w:tr w:rsidR="00F84F99" w:rsidRPr="00FE67E5" w:rsidTr="00F84F99">
        <w:trPr>
          <w:gridAfter w:val="1"/>
          <w:wAfter w:w="1267" w:type="dxa"/>
          <w:trHeight w:hRule="exact" w:val="2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F99" w:rsidRPr="009C6995" w:rsidRDefault="009C6995" w:rsidP="00E45A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3517" w:type="dxa"/>
            <w:tcBorders>
              <w:top w:val="single" w:sz="5" w:space="0" w:color="748074"/>
              <w:left w:val="single" w:sz="6" w:space="0" w:color="7C8377"/>
              <w:bottom w:val="single" w:sz="5" w:space="0" w:color="83877C"/>
              <w:right w:val="single" w:sz="4" w:space="0" w:color="647060"/>
            </w:tcBorders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693" w:type="dxa"/>
            <w:tcBorders>
              <w:top w:val="single" w:sz="5" w:space="0" w:color="748074"/>
              <w:left w:val="single" w:sz="4" w:space="0" w:color="647060"/>
              <w:bottom w:val="single" w:sz="5" w:space="0" w:color="83877C"/>
              <w:right w:val="single" w:sz="4" w:space="0" w:color="auto"/>
            </w:tcBorders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Перенос слов</w:t>
            </w:r>
          </w:p>
        </w:tc>
      </w:tr>
      <w:tr w:rsidR="00F84F99" w:rsidRPr="00FE67E5" w:rsidTr="00F84F99">
        <w:trPr>
          <w:gridAfter w:val="1"/>
          <w:wAfter w:w="1267" w:type="dxa"/>
          <w:trHeight w:hRule="exact" w:val="2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F99" w:rsidRPr="009C6995" w:rsidRDefault="009C6995" w:rsidP="00E45A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3517" w:type="dxa"/>
            <w:tcBorders>
              <w:top w:val="single" w:sz="5" w:space="0" w:color="83877C"/>
              <w:left w:val="single" w:sz="5" w:space="0" w:color="7C8374"/>
              <w:bottom w:val="single" w:sz="6" w:space="0" w:color="80877C"/>
              <w:right w:val="single" w:sz="5" w:space="0" w:color="808777"/>
            </w:tcBorders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693" w:type="dxa"/>
            <w:tcBorders>
              <w:top w:val="single" w:sz="5" w:space="0" w:color="83877C"/>
              <w:left w:val="single" w:sz="5" w:space="0" w:color="808777"/>
              <w:bottom w:val="single" w:sz="6" w:space="0" w:color="80877C"/>
              <w:right w:val="single" w:sz="4" w:space="0" w:color="auto"/>
            </w:tcBorders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</w:t>
            </w:r>
          </w:p>
        </w:tc>
      </w:tr>
      <w:tr w:rsidR="00F84F99" w:rsidRPr="00FE67E5" w:rsidTr="00F84F99">
        <w:trPr>
          <w:gridAfter w:val="1"/>
          <w:wAfter w:w="1267" w:type="dxa"/>
          <w:trHeight w:hRule="exact" w:val="2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F99" w:rsidRPr="009C6995" w:rsidRDefault="009C6995" w:rsidP="00E45A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3517" w:type="dxa"/>
            <w:tcBorders>
              <w:top w:val="single" w:sz="6" w:space="0" w:color="80877C"/>
              <w:left w:val="single" w:sz="5" w:space="0" w:color="7C8374"/>
              <w:bottom w:val="single" w:sz="5" w:space="0" w:color="7C837C"/>
              <w:right w:val="single" w:sz="4" w:space="0" w:color="6B7467"/>
            </w:tcBorders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4693" w:type="dxa"/>
            <w:tcBorders>
              <w:top w:val="single" w:sz="6" w:space="0" w:color="80877C"/>
              <w:left w:val="single" w:sz="4" w:space="0" w:color="6B7467"/>
              <w:bottom w:val="single" w:sz="5" w:space="0" w:color="7C837C"/>
              <w:right w:val="single" w:sz="4" w:space="0" w:color="auto"/>
            </w:tcBorders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Ударные  и безударные гласные</w:t>
            </w:r>
          </w:p>
        </w:tc>
      </w:tr>
      <w:tr w:rsidR="00F84F99" w:rsidRPr="00FE67E5" w:rsidTr="00F84F99">
        <w:trPr>
          <w:gridAfter w:val="1"/>
          <w:wAfter w:w="1267" w:type="dxa"/>
          <w:trHeight w:hRule="exact" w:val="2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F99" w:rsidRPr="009C6995" w:rsidRDefault="009C6995" w:rsidP="00E45A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3517" w:type="dxa"/>
            <w:tcBorders>
              <w:top w:val="single" w:sz="5" w:space="0" w:color="7C837C"/>
              <w:left w:val="single" w:sz="5" w:space="0" w:color="7C8374"/>
              <w:bottom w:val="single" w:sz="5" w:space="0" w:color="808C7C"/>
              <w:right w:val="single" w:sz="4" w:space="0" w:color="6B7467"/>
            </w:tcBorders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4693" w:type="dxa"/>
            <w:tcBorders>
              <w:top w:val="single" w:sz="5" w:space="0" w:color="7C837C"/>
              <w:left w:val="single" w:sz="4" w:space="0" w:color="6B7467"/>
              <w:bottom w:val="single" w:sz="5" w:space="0" w:color="808C7C"/>
              <w:right w:val="single" w:sz="4" w:space="0" w:color="auto"/>
            </w:tcBorders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</w:t>
            </w:r>
          </w:p>
        </w:tc>
      </w:tr>
      <w:tr w:rsidR="00F84F99" w:rsidRPr="00FE67E5" w:rsidTr="00F84F99">
        <w:trPr>
          <w:gridAfter w:val="1"/>
          <w:wAfter w:w="1267" w:type="dxa"/>
          <w:trHeight w:hRule="exact" w:val="2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F99" w:rsidRPr="009C6995" w:rsidRDefault="009C6995" w:rsidP="00E45A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3517" w:type="dxa"/>
            <w:tcBorders>
              <w:top w:val="single" w:sz="5" w:space="0" w:color="808C7C"/>
              <w:left w:val="single" w:sz="5" w:space="0" w:color="7C8374"/>
              <w:bottom w:val="single" w:sz="5" w:space="0" w:color="80877C"/>
              <w:right w:val="single" w:sz="4" w:space="0" w:color="6B7467"/>
            </w:tcBorders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Проверочный диктант</w:t>
            </w:r>
          </w:p>
        </w:tc>
        <w:tc>
          <w:tcPr>
            <w:tcW w:w="4693" w:type="dxa"/>
            <w:tcBorders>
              <w:top w:val="single" w:sz="5" w:space="0" w:color="808C7C"/>
              <w:left w:val="single" w:sz="4" w:space="0" w:color="6B7467"/>
              <w:bottom w:val="single" w:sz="5" w:space="0" w:color="80877C"/>
              <w:right w:val="single" w:sz="4" w:space="0" w:color="auto"/>
            </w:tcBorders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</w:t>
            </w:r>
          </w:p>
        </w:tc>
      </w:tr>
      <w:tr w:rsidR="00F84F99" w:rsidRPr="00FE67E5" w:rsidTr="00F84F99">
        <w:trPr>
          <w:gridAfter w:val="1"/>
          <w:wAfter w:w="1267" w:type="dxa"/>
          <w:trHeight w:hRule="exact" w:val="2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F99" w:rsidRPr="009C6995" w:rsidRDefault="009C6995" w:rsidP="00E45A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3517" w:type="dxa"/>
            <w:tcBorders>
              <w:top w:val="single" w:sz="5" w:space="0" w:color="80877C"/>
              <w:left w:val="single" w:sz="5" w:space="0" w:color="7C8374"/>
              <w:bottom w:val="single" w:sz="5" w:space="0" w:color="8C9387"/>
              <w:right w:val="single" w:sz="4" w:space="0" w:color="6B7467"/>
            </w:tcBorders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4693" w:type="dxa"/>
            <w:tcBorders>
              <w:top w:val="single" w:sz="5" w:space="0" w:color="80877C"/>
              <w:left w:val="single" w:sz="4" w:space="0" w:color="6B7467"/>
              <w:bottom w:val="single" w:sz="5" w:space="0" w:color="8C9387"/>
              <w:right w:val="single" w:sz="4" w:space="0" w:color="auto"/>
            </w:tcBorders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Заглавная буква в словах</w:t>
            </w:r>
          </w:p>
        </w:tc>
      </w:tr>
      <w:tr w:rsidR="00F84F99" w:rsidRPr="00FE67E5" w:rsidTr="00F84F99">
        <w:trPr>
          <w:gridAfter w:val="1"/>
          <w:wAfter w:w="1267" w:type="dxa"/>
          <w:trHeight w:hRule="exact" w:val="2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F99" w:rsidRPr="009C6995" w:rsidRDefault="009C6995" w:rsidP="00E45A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3517" w:type="dxa"/>
            <w:tcBorders>
              <w:top w:val="single" w:sz="5" w:space="0" w:color="8C9387"/>
              <w:left w:val="single" w:sz="5" w:space="0" w:color="7C8374"/>
              <w:bottom w:val="single" w:sz="5" w:space="0" w:color="7C8777"/>
              <w:right w:val="single" w:sz="4" w:space="0" w:color="6B7467"/>
            </w:tcBorders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4693" w:type="dxa"/>
            <w:tcBorders>
              <w:top w:val="single" w:sz="5" w:space="0" w:color="8C9387"/>
              <w:left w:val="single" w:sz="4" w:space="0" w:color="6B7467"/>
              <w:bottom w:val="single" w:sz="5" w:space="0" w:color="7C8777"/>
              <w:right w:val="single" w:sz="4" w:space="0" w:color="auto"/>
            </w:tcBorders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F99" w:rsidRPr="00FE67E5" w:rsidTr="00F84F99">
        <w:trPr>
          <w:gridAfter w:val="1"/>
          <w:wAfter w:w="1267" w:type="dxa"/>
          <w:trHeight w:hRule="exact" w:val="31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tcBorders>
              <w:top w:val="single" w:sz="5" w:space="0" w:color="7C8777"/>
              <w:bottom w:val="single" w:sz="5" w:space="0" w:color="838C80"/>
              <w:right w:val="single" w:sz="4" w:space="0" w:color="6B7467"/>
            </w:tcBorders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4693" w:type="dxa"/>
            <w:tcBorders>
              <w:top w:val="single" w:sz="5" w:space="0" w:color="7C8777"/>
              <w:left w:val="single" w:sz="4" w:space="0" w:color="6B7467"/>
              <w:bottom w:val="single" w:sz="5" w:space="0" w:color="838C80"/>
              <w:right w:val="single" w:sz="4" w:space="0" w:color="auto"/>
            </w:tcBorders>
          </w:tcPr>
          <w:p w:rsidR="00F84F99" w:rsidRPr="00FE67E5" w:rsidRDefault="00F84F99" w:rsidP="00E45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27438" w:rsidRPr="009E5048" w:rsidRDefault="00727438" w:rsidP="009E504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84F99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84F99" w:rsidRPr="00F84F99" w:rsidRDefault="00F84F99" w:rsidP="00F84F9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84F99">
        <w:rPr>
          <w:rFonts w:ascii="Times New Roman" w:hAnsi="Times New Roman" w:cs="Times New Roman"/>
          <w:b/>
          <w:sz w:val="24"/>
          <w:szCs w:val="24"/>
          <w:lang w:val="ru-RU"/>
        </w:rPr>
        <w:t>Для реализации программного содержания используются следующие учебные пособия:</w:t>
      </w:r>
    </w:p>
    <w:p w:rsidR="00F84F99" w:rsidRPr="00FE67E5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 </w:t>
      </w:r>
      <w:r w:rsidRPr="00FE67E5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, учебник для первого класса / Горецкий В.Г., Канакина В.П. - М.: </w:t>
      </w:r>
      <w:r>
        <w:rPr>
          <w:rFonts w:ascii="Times New Roman" w:hAnsi="Times New Roman" w:cs="Times New Roman"/>
          <w:sz w:val="24"/>
          <w:szCs w:val="24"/>
          <w:lang w:val="ru-RU"/>
        </w:rPr>
        <w:t>Про</w:t>
      </w:r>
      <w:r w:rsidRPr="00FE67E5">
        <w:rPr>
          <w:rFonts w:ascii="Times New Roman" w:hAnsi="Times New Roman" w:cs="Times New Roman"/>
          <w:sz w:val="24"/>
          <w:szCs w:val="24"/>
          <w:lang w:val="ru-RU"/>
        </w:rPr>
        <w:t>свещение, 2012.</w:t>
      </w:r>
    </w:p>
    <w:p w:rsidR="00F84F99" w:rsidRPr="00FE67E5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  </w:t>
      </w:r>
      <w:r w:rsidRPr="00FE67E5">
        <w:rPr>
          <w:rFonts w:ascii="Times New Roman" w:hAnsi="Times New Roman" w:cs="Times New Roman"/>
          <w:sz w:val="24"/>
          <w:szCs w:val="24"/>
          <w:lang w:val="ru-RU"/>
        </w:rPr>
        <w:t xml:space="preserve">Электронное приложение к учебнику «Русский язык», 1 класс (диск </w:t>
      </w:r>
      <w:r w:rsidRPr="00FE67E5">
        <w:rPr>
          <w:rFonts w:ascii="Times New Roman" w:hAnsi="Times New Roman" w:cs="Times New Roman"/>
          <w:sz w:val="24"/>
          <w:szCs w:val="24"/>
        </w:rPr>
        <w:t>CD</w:t>
      </w:r>
      <w:r w:rsidRPr="00FE67E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E67E5">
        <w:rPr>
          <w:rFonts w:ascii="Times New Roman" w:hAnsi="Times New Roman" w:cs="Times New Roman"/>
          <w:sz w:val="24"/>
          <w:szCs w:val="24"/>
        </w:rPr>
        <w:t>ROM</w:t>
      </w:r>
      <w:r>
        <w:rPr>
          <w:rFonts w:ascii="Times New Roman" w:hAnsi="Times New Roman" w:cs="Times New Roman"/>
          <w:sz w:val="24"/>
          <w:szCs w:val="24"/>
          <w:lang w:val="ru-RU"/>
        </w:rPr>
        <w:t>), авто</w:t>
      </w:r>
      <w:r w:rsidRPr="00FE67E5">
        <w:rPr>
          <w:rFonts w:ascii="Times New Roman" w:hAnsi="Times New Roman" w:cs="Times New Roman"/>
          <w:sz w:val="24"/>
          <w:szCs w:val="24"/>
          <w:lang w:val="ru-RU"/>
        </w:rPr>
        <w:t>ры: В.Г. Горецкий, В.П. Канакина.</w:t>
      </w:r>
    </w:p>
    <w:p w:rsidR="00F84F99" w:rsidRPr="00FE67E5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E67E5">
        <w:rPr>
          <w:rFonts w:ascii="Times New Roman" w:hAnsi="Times New Roman" w:cs="Times New Roman"/>
          <w:sz w:val="24"/>
          <w:szCs w:val="24"/>
          <w:lang w:val="ru-RU"/>
        </w:rPr>
        <w:t>3. Прописи в 4-х частях / Федосова А.Н. - М.: Просвещение, 2012.</w:t>
      </w:r>
    </w:p>
    <w:p w:rsidR="00F84F99" w:rsidRPr="00FE67E5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 </w:t>
      </w:r>
      <w:r w:rsidRPr="00FE67E5">
        <w:rPr>
          <w:rFonts w:ascii="Times New Roman" w:hAnsi="Times New Roman" w:cs="Times New Roman"/>
          <w:sz w:val="24"/>
          <w:szCs w:val="24"/>
          <w:lang w:val="ru-RU"/>
        </w:rPr>
        <w:t>Русский язык. 1 класс. Учебник +С</w:t>
      </w:r>
      <w:proofErr w:type="gramStart"/>
      <w:r w:rsidRPr="00FE67E5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FE67E5">
        <w:rPr>
          <w:rFonts w:ascii="Times New Roman" w:hAnsi="Times New Roman" w:cs="Times New Roman"/>
          <w:sz w:val="24"/>
          <w:szCs w:val="24"/>
          <w:lang w:val="ru-RU"/>
        </w:rPr>
        <w:t xml:space="preserve"> / Канакина В.П. - М.: Просвещение, 2012.</w:t>
      </w:r>
    </w:p>
    <w:p w:rsidR="00F84F99" w:rsidRPr="00FE67E5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  </w:t>
      </w:r>
      <w:r w:rsidRPr="00FE67E5">
        <w:rPr>
          <w:rFonts w:ascii="Times New Roman" w:hAnsi="Times New Roman" w:cs="Times New Roman"/>
          <w:sz w:val="24"/>
          <w:szCs w:val="24"/>
          <w:lang w:val="ru-RU"/>
        </w:rPr>
        <w:t xml:space="preserve">Рабочая тетрадь к учебнику Русский язык. 1 класс / Канакина В.П. - М.: </w:t>
      </w:r>
      <w:r>
        <w:rPr>
          <w:rFonts w:ascii="Times New Roman" w:hAnsi="Times New Roman" w:cs="Times New Roman"/>
          <w:sz w:val="24"/>
          <w:szCs w:val="24"/>
          <w:lang w:val="ru-RU"/>
        </w:rPr>
        <w:t>Просвеще</w:t>
      </w:r>
      <w:r w:rsidRPr="00FE67E5">
        <w:rPr>
          <w:rFonts w:ascii="Times New Roman" w:hAnsi="Times New Roman" w:cs="Times New Roman"/>
          <w:sz w:val="24"/>
          <w:szCs w:val="24"/>
          <w:lang w:val="ru-RU"/>
        </w:rPr>
        <w:t>ние, 2012.</w:t>
      </w:r>
    </w:p>
    <w:p w:rsidR="00F84F99" w:rsidRPr="00FE67E5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84F99" w:rsidRPr="00FE67E5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84F99" w:rsidRPr="00FE67E5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84F99">
        <w:rPr>
          <w:rFonts w:ascii="Times New Roman" w:hAnsi="Times New Roman" w:cs="Times New Roman"/>
          <w:b/>
          <w:sz w:val="24"/>
          <w:szCs w:val="24"/>
          <w:lang w:val="ru-RU"/>
        </w:rPr>
        <w:t>Рекомендуем для использования учебно-методическую литературу</w:t>
      </w:r>
      <w:r w:rsidRPr="00FE67E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84F99" w:rsidRPr="00FE67E5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E67E5">
        <w:rPr>
          <w:rFonts w:ascii="Times New Roman" w:hAnsi="Times New Roman" w:cs="Times New Roman"/>
          <w:sz w:val="24"/>
          <w:szCs w:val="24"/>
          <w:lang w:val="ru-RU"/>
        </w:rPr>
        <w:t>Анащенкова С.В., Бантова М.А. и др. Сборник рабочих программ «Школа России» 1-4 классы. Пособие для учителей общеобразовательных учреждений. - М.: Просвещение 2011.</w:t>
      </w:r>
    </w:p>
    <w:p w:rsidR="00F84F99" w:rsidRPr="00FE67E5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E67E5">
        <w:rPr>
          <w:rFonts w:ascii="Times New Roman" w:hAnsi="Times New Roman" w:cs="Times New Roman"/>
          <w:sz w:val="24"/>
          <w:szCs w:val="24"/>
          <w:lang w:val="ru-RU"/>
        </w:rPr>
        <w:t>Конакина В.П., Горецкий В.Г. Рабочие программы по русскому языку. 1-4 классы.  М.: Просвещение, 2012.</w:t>
      </w:r>
    </w:p>
    <w:p w:rsidR="00F84F99" w:rsidRPr="00FE67E5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E67E5">
        <w:rPr>
          <w:rFonts w:ascii="Times New Roman" w:hAnsi="Times New Roman" w:cs="Times New Roman"/>
          <w:sz w:val="24"/>
          <w:szCs w:val="24"/>
          <w:lang w:val="ru-RU"/>
        </w:rPr>
        <w:t>Примерные программы по учебным предметам. Начальная школа. В 2 ч. Ч. 1. - М Просвещение, 2012.</w:t>
      </w:r>
    </w:p>
    <w:p w:rsidR="00F84F99" w:rsidRPr="00FE67E5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E67E5">
        <w:rPr>
          <w:rFonts w:ascii="Times New Roman" w:hAnsi="Times New Roman" w:cs="Times New Roman"/>
          <w:sz w:val="24"/>
          <w:szCs w:val="24"/>
          <w:lang w:val="ru-RU"/>
        </w:rPr>
        <w:t xml:space="preserve">Асмолов А.Г., Бурменская Г.В., Володарская И.А. </w:t>
      </w:r>
      <w:r>
        <w:rPr>
          <w:rFonts w:ascii="Times New Roman" w:hAnsi="Times New Roman" w:cs="Times New Roman"/>
          <w:sz w:val="24"/>
          <w:szCs w:val="24"/>
          <w:lang w:val="ru-RU"/>
        </w:rPr>
        <w:t>и др. Как проектировать универ</w:t>
      </w:r>
      <w:r w:rsidRPr="00FE67E5">
        <w:rPr>
          <w:rFonts w:ascii="Times New Roman" w:hAnsi="Times New Roman" w:cs="Times New Roman"/>
          <w:sz w:val="24"/>
          <w:szCs w:val="24"/>
          <w:lang w:val="ru-RU"/>
        </w:rPr>
        <w:t>сальные учебные действия в начальной школе. От действия к мысли. - М.: Просвещение 2011.</w:t>
      </w:r>
    </w:p>
    <w:p w:rsidR="00F84F99" w:rsidRPr="00F84F99" w:rsidRDefault="000803D4" w:rsidP="00F84F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03D4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12pt;margin-top:6.2pt;width:7.2pt;height:37pt;z-index:251684864;mso-position-horizontal-relative:page" filled="f" stroked="f">
            <v:textbox inset="0,0,0,0">
              <w:txbxContent>
                <w:p w:rsidR="009D0EA7" w:rsidRDefault="009D0EA7" w:rsidP="00F84F99">
                  <w:pPr>
                    <w:spacing w:line="740" w:lineRule="exact"/>
                    <w:rPr>
                      <w:b/>
                      <w:sz w:val="74"/>
                    </w:rPr>
                  </w:pPr>
                </w:p>
              </w:txbxContent>
            </v:textbox>
            <w10:wrap anchorx="page"/>
          </v:shape>
        </w:pict>
      </w:r>
      <w:r w:rsidR="00F84F9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84F99" w:rsidRPr="00FE67E5">
        <w:rPr>
          <w:rFonts w:ascii="Times New Roman" w:hAnsi="Times New Roman" w:cs="Times New Roman"/>
          <w:sz w:val="24"/>
          <w:szCs w:val="24"/>
          <w:lang w:val="ru-RU"/>
        </w:rPr>
        <w:t xml:space="preserve">Демидова М.Ю., Иванов С.В. и др. Оценка достижений планируемых результатов начальной школе. </w:t>
      </w:r>
      <w:r w:rsidR="00F84F99" w:rsidRPr="00F84F99">
        <w:rPr>
          <w:rFonts w:ascii="Times New Roman" w:hAnsi="Times New Roman" w:cs="Times New Roman"/>
          <w:sz w:val="24"/>
          <w:szCs w:val="24"/>
          <w:lang w:val="ru-RU"/>
        </w:rPr>
        <w:t>Система заданий. В 3-х частях. - М.: Просвещение, 2011.</w:t>
      </w:r>
    </w:p>
    <w:p w:rsidR="00F84F99" w:rsidRPr="00FE67E5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</w:t>
      </w:r>
      <w:r w:rsidRPr="00F84F99">
        <w:rPr>
          <w:rFonts w:ascii="Times New Roman" w:hAnsi="Times New Roman" w:cs="Times New Roman"/>
          <w:sz w:val="24"/>
          <w:szCs w:val="24"/>
          <w:lang w:val="ru-RU"/>
        </w:rPr>
        <w:t xml:space="preserve"> Логинова  О.Б.,  Яковлева  С.Г.  </w:t>
      </w:r>
      <w:r w:rsidRPr="00FE67E5">
        <w:rPr>
          <w:rFonts w:ascii="Times New Roman" w:hAnsi="Times New Roman" w:cs="Times New Roman"/>
          <w:sz w:val="24"/>
          <w:szCs w:val="24"/>
          <w:lang w:val="ru-RU"/>
        </w:rPr>
        <w:t>Мои  достижения.   Итоговые  комплексные  работы</w:t>
      </w:r>
    </w:p>
    <w:p w:rsidR="00F84F99" w:rsidRPr="00FE67E5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E67E5">
        <w:rPr>
          <w:rFonts w:ascii="Times New Roman" w:hAnsi="Times New Roman" w:cs="Times New Roman"/>
          <w:sz w:val="24"/>
          <w:szCs w:val="24"/>
          <w:lang w:val="ru-RU"/>
        </w:rPr>
        <w:t>1 класс. - М.: Просвещение, 2011.</w:t>
      </w:r>
    </w:p>
    <w:p w:rsidR="00F84F99" w:rsidRPr="00FE67E5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FE67E5">
        <w:rPr>
          <w:rFonts w:ascii="Times New Roman" w:hAnsi="Times New Roman" w:cs="Times New Roman"/>
          <w:sz w:val="24"/>
          <w:szCs w:val="24"/>
          <w:lang w:val="ru-RU"/>
        </w:rPr>
        <w:t xml:space="preserve"> Горецкий В.Г. Обучение грамоте. Методическое пособие. - М.: Просвещение, 2012.</w:t>
      </w:r>
    </w:p>
    <w:p w:rsidR="00F84F99" w:rsidRPr="00F84F99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r w:rsidRPr="00FE67E5">
        <w:rPr>
          <w:rFonts w:ascii="Times New Roman" w:hAnsi="Times New Roman" w:cs="Times New Roman"/>
          <w:sz w:val="24"/>
          <w:szCs w:val="24"/>
          <w:lang w:val="ru-RU"/>
        </w:rPr>
        <w:t xml:space="preserve"> Канакина В.П. Методическое пособие с поурочными разработками к учебнику </w:t>
      </w:r>
      <w:r>
        <w:rPr>
          <w:rFonts w:ascii="Times New Roman" w:hAnsi="Times New Roman" w:cs="Times New Roman"/>
          <w:sz w:val="24"/>
          <w:szCs w:val="24"/>
          <w:lang w:val="ru-RU"/>
        </w:rPr>
        <w:t>Рус</w:t>
      </w:r>
      <w:r w:rsidRPr="00FE67E5">
        <w:rPr>
          <w:rFonts w:ascii="Times New Roman" w:hAnsi="Times New Roman" w:cs="Times New Roman"/>
          <w:sz w:val="24"/>
          <w:szCs w:val="24"/>
          <w:lang w:val="ru-RU"/>
        </w:rPr>
        <w:t xml:space="preserve">ский язык. </w:t>
      </w:r>
      <w:r w:rsidRPr="00F84F99">
        <w:rPr>
          <w:rFonts w:ascii="Times New Roman" w:hAnsi="Times New Roman" w:cs="Times New Roman"/>
          <w:sz w:val="24"/>
          <w:szCs w:val="24"/>
          <w:lang w:val="ru-RU"/>
        </w:rPr>
        <w:t>1 класс. - М.: Просвещение, 2012.</w:t>
      </w:r>
    </w:p>
    <w:p w:rsidR="00F84F99" w:rsidRPr="00FE67E5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84F99">
        <w:rPr>
          <w:rFonts w:ascii="Times New Roman" w:hAnsi="Times New Roman" w:cs="Times New Roman"/>
          <w:sz w:val="24"/>
          <w:szCs w:val="24"/>
          <w:lang w:val="ru-RU"/>
        </w:rPr>
        <w:t xml:space="preserve">Канакина  В.П. Сборник диктантов  и самостоятельных  работ.  </w:t>
      </w:r>
      <w:r w:rsidRPr="00FE67E5">
        <w:rPr>
          <w:rFonts w:ascii="Times New Roman" w:hAnsi="Times New Roman" w:cs="Times New Roman"/>
          <w:sz w:val="24"/>
          <w:szCs w:val="24"/>
          <w:lang w:val="ru-RU"/>
        </w:rPr>
        <w:t>1-4 классы.  Книга дл</w:t>
      </w:r>
    </w:p>
    <w:p w:rsidR="00F84F99" w:rsidRPr="00FE67E5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E67E5">
        <w:rPr>
          <w:rFonts w:ascii="Times New Roman" w:hAnsi="Times New Roman" w:cs="Times New Roman"/>
          <w:sz w:val="24"/>
          <w:szCs w:val="24"/>
          <w:lang w:val="ru-RU"/>
        </w:rPr>
        <w:t>учителя. - М.: Просвещение, 2012.</w:t>
      </w:r>
    </w:p>
    <w:p w:rsidR="00F84F99" w:rsidRPr="00FE67E5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E67E5">
        <w:rPr>
          <w:rFonts w:ascii="Times New Roman" w:hAnsi="Times New Roman" w:cs="Times New Roman"/>
          <w:sz w:val="24"/>
          <w:szCs w:val="24"/>
          <w:lang w:val="ru-RU"/>
        </w:rPr>
        <w:t xml:space="preserve">Повторение и контроль знаний. Русский язык. 1-2 классы. Интерактивные </w:t>
      </w:r>
      <w:proofErr w:type="gramStart"/>
      <w:r w:rsidRPr="00FE67E5">
        <w:rPr>
          <w:rFonts w:ascii="Times New Roman" w:hAnsi="Times New Roman" w:cs="Times New Roman"/>
          <w:sz w:val="24"/>
          <w:szCs w:val="24"/>
          <w:lang w:val="ru-RU"/>
        </w:rPr>
        <w:t>дидакти ческие</w:t>
      </w:r>
      <w:proofErr w:type="gramEnd"/>
      <w:r w:rsidRPr="00FE67E5">
        <w:rPr>
          <w:rFonts w:ascii="Times New Roman" w:hAnsi="Times New Roman" w:cs="Times New Roman"/>
          <w:sz w:val="24"/>
          <w:szCs w:val="24"/>
          <w:lang w:val="ru-RU"/>
        </w:rPr>
        <w:t xml:space="preserve"> материалы. Методические пособие с электронным интерактивным приложением</w:t>
      </w:r>
      <w:proofErr w:type="gramStart"/>
      <w:r w:rsidRPr="00FE67E5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proofErr w:type="gramEnd"/>
      <w:r w:rsidRPr="00FE67E5">
        <w:rPr>
          <w:rFonts w:ascii="Times New Roman" w:hAnsi="Times New Roman" w:cs="Times New Roman"/>
          <w:sz w:val="24"/>
          <w:szCs w:val="24"/>
          <w:lang w:val="ru-RU"/>
        </w:rPr>
        <w:t>вт.-сост.: С.В. Арчакова, Н.М. Баркалова, С.А. Летуновская, О.П. Слесарева. - М.: Планета 2012. - (Качество обучения).</w:t>
      </w:r>
    </w:p>
    <w:p w:rsidR="00F84F99" w:rsidRPr="00FE67E5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E67E5">
        <w:rPr>
          <w:rFonts w:ascii="Times New Roman" w:hAnsi="Times New Roman" w:cs="Times New Roman"/>
          <w:sz w:val="24"/>
          <w:szCs w:val="24"/>
          <w:lang w:val="ru-RU"/>
        </w:rPr>
        <w:t>Русский язык. 1 класс. Рабочая тетрадь с электронным тренажером</w:t>
      </w:r>
      <w:proofErr w:type="gramStart"/>
      <w:r w:rsidRPr="00FE67E5">
        <w:rPr>
          <w:rFonts w:ascii="Times New Roman" w:hAnsi="Times New Roman" w:cs="Times New Roman"/>
          <w:sz w:val="24"/>
          <w:szCs w:val="24"/>
          <w:lang w:val="ru-RU"/>
        </w:rPr>
        <w:t xml:space="preserve"> / А</w:t>
      </w:r>
      <w:proofErr w:type="gramEnd"/>
      <w:r w:rsidRPr="00FE67E5">
        <w:rPr>
          <w:rFonts w:ascii="Times New Roman" w:hAnsi="Times New Roman" w:cs="Times New Roman"/>
          <w:sz w:val="24"/>
          <w:szCs w:val="24"/>
          <w:lang w:val="ru-RU"/>
        </w:rPr>
        <w:t>вт.-сост. С.В. Арчакова, С.А. Летуновская, О.П. Слесарева. - М.: Планета, 2012. - (Качество обучения).</w:t>
      </w:r>
    </w:p>
    <w:p w:rsidR="00F84F99" w:rsidRPr="00FE67E5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84F99" w:rsidRPr="00F133E7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84F99">
        <w:rPr>
          <w:rFonts w:ascii="Times New Roman" w:hAnsi="Times New Roman" w:cs="Times New Roman"/>
          <w:sz w:val="24"/>
          <w:szCs w:val="24"/>
          <w:lang w:val="ru-RU"/>
        </w:rPr>
        <w:t>Русский язык. 1 класс. Интерактивные диагностич</w:t>
      </w:r>
      <w:r>
        <w:rPr>
          <w:rFonts w:ascii="Times New Roman" w:hAnsi="Times New Roman" w:cs="Times New Roman"/>
          <w:sz w:val="24"/>
          <w:szCs w:val="24"/>
          <w:lang w:val="ru-RU"/>
        </w:rPr>
        <w:t>еские тренировочные работы. Ди</w:t>
      </w:r>
      <w:r w:rsidRPr="00F84F99">
        <w:rPr>
          <w:rFonts w:ascii="Times New Roman" w:hAnsi="Times New Roman" w:cs="Times New Roman"/>
          <w:sz w:val="24"/>
          <w:szCs w:val="24"/>
          <w:lang w:val="ru-RU"/>
        </w:rPr>
        <w:t>дактическое пособие с электронным интерактивным приложением. / Авт.-сост</w:t>
      </w:r>
      <w:proofErr w:type="gramStart"/>
      <w:r w:rsidRPr="00F84F99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F84F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33E7">
        <w:rPr>
          <w:rFonts w:ascii="Times New Roman" w:hAnsi="Times New Roman" w:cs="Times New Roman"/>
          <w:sz w:val="24"/>
          <w:szCs w:val="24"/>
          <w:lang w:val="ru-RU"/>
        </w:rPr>
        <w:t>М.С. Умнова. - М.: Планета, 2013. - (Качество обучения).</w:t>
      </w:r>
    </w:p>
    <w:p w:rsidR="00F84F99" w:rsidRPr="00F84F99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133E7">
        <w:rPr>
          <w:rFonts w:ascii="Times New Roman" w:hAnsi="Times New Roman" w:cs="Times New Roman"/>
          <w:sz w:val="24"/>
          <w:szCs w:val="24"/>
          <w:lang w:val="ru-RU"/>
        </w:rPr>
        <w:t xml:space="preserve">Русский язык. 1 класс.  </w:t>
      </w:r>
      <w:r w:rsidRPr="00F84F99">
        <w:rPr>
          <w:rFonts w:ascii="Times New Roman" w:hAnsi="Times New Roman" w:cs="Times New Roman"/>
          <w:sz w:val="24"/>
          <w:szCs w:val="24"/>
          <w:lang w:val="ru-RU"/>
        </w:rPr>
        <w:t>Интерактивные  диагностические  тренировочные  работы.  Тетрадь с электронным тренажером /  Авт.-сост</w:t>
      </w:r>
      <w:proofErr w:type="gramStart"/>
      <w:r w:rsidRPr="00F84F99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F84F99">
        <w:rPr>
          <w:rFonts w:ascii="Times New Roman" w:hAnsi="Times New Roman" w:cs="Times New Roman"/>
          <w:sz w:val="24"/>
          <w:szCs w:val="24"/>
          <w:lang w:val="ru-RU"/>
        </w:rPr>
        <w:t xml:space="preserve"> М.С. Умнова. - М.: Планета, 2013. - </w:t>
      </w:r>
      <w:r>
        <w:rPr>
          <w:rFonts w:ascii="Times New Roman" w:hAnsi="Times New Roman" w:cs="Times New Roman"/>
          <w:sz w:val="24"/>
          <w:szCs w:val="24"/>
          <w:lang w:val="ru-RU"/>
        </w:rPr>
        <w:t>(Каче</w:t>
      </w:r>
      <w:r w:rsidRPr="00F84F99">
        <w:rPr>
          <w:rFonts w:ascii="Times New Roman" w:hAnsi="Times New Roman" w:cs="Times New Roman"/>
          <w:sz w:val="24"/>
          <w:szCs w:val="24"/>
          <w:lang w:val="ru-RU"/>
        </w:rPr>
        <w:t>ство обучения).</w:t>
      </w:r>
    </w:p>
    <w:p w:rsidR="00F84F99" w:rsidRPr="00F84F99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84F99">
        <w:rPr>
          <w:rFonts w:ascii="Times New Roman" w:hAnsi="Times New Roman" w:cs="Times New Roman"/>
          <w:sz w:val="24"/>
          <w:szCs w:val="24"/>
          <w:lang w:val="ru-RU"/>
        </w:rPr>
        <w:t>Уроки русского языка с применением информацион</w:t>
      </w:r>
      <w:r>
        <w:rPr>
          <w:rFonts w:ascii="Times New Roman" w:hAnsi="Times New Roman" w:cs="Times New Roman"/>
          <w:sz w:val="24"/>
          <w:szCs w:val="24"/>
          <w:lang w:val="ru-RU"/>
        </w:rPr>
        <w:t>ных технологий. 1-2 классы. Ме</w:t>
      </w:r>
      <w:r w:rsidRPr="00F84F99">
        <w:rPr>
          <w:rFonts w:ascii="Times New Roman" w:hAnsi="Times New Roman" w:cs="Times New Roman"/>
          <w:sz w:val="24"/>
          <w:szCs w:val="24"/>
          <w:lang w:val="ru-RU"/>
        </w:rPr>
        <w:t>тодическое пособие с электронным приложением / О.А. Архипова, О.С. Асафьева [и др</w:t>
      </w:r>
      <w:proofErr w:type="gramStart"/>
      <w:r w:rsidRPr="00F84F99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F84F99">
        <w:rPr>
          <w:rFonts w:ascii="Times New Roman" w:hAnsi="Times New Roman" w:cs="Times New Roman"/>
          <w:sz w:val="24"/>
          <w:szCs w:val="24"/>
          <w:lang w:val="ru-RU"/>
        </w:rPr>
        <w:t>]; сост. Е.С. Галанжина. - М.: Планета, 2013. - (Современная школа).</w:t>
      </w:r>
    </w:p>
    <w:p w:rsidR="00F84F99" w:rsidRPr="00F84F99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84F99">
        <w:rPr>
          <w:rFonts w:ascii="Times New Roman" w:hAnsi="Times New Roman" w:cs="Times New Roman"/>
          <w:sz w:val="24"/>
          <w:szCs w:val="24"/>
          <w:lang w:val="ru-RU"/>
        </w:rPr>
        <w:t>Начальная школа. Требования стандартов вто</w:t>
      </w:r>
      <w:r>
        <w:rPr>
          <w:rFonts w:ascii="Times New Roman" w:hAnsi="Times New Roman" w:cs="Times New Roman"/>
          <w:sz w:val="24"/>
          <w:szCs w:val="24"/>
          <w:lang w:val="ru-RU"/>
        </w:rPr>
        <w:t>рого поколения к урокам и вне</w:t>
      </w:r>
      <w:r w:rsidRPr="00F84F99">
        <w:rPr>
          <w:rFonts w:ascii="Times New Roman" w:hAnsi="Times New Roman" w:cs="Times New Roman"/>
          <w:sz w:val="24"/>
          <w:szCs w:val="24"/>
          <w:lang w:val="ru-RU"/>
        </w:rPr>
        <w:t>урочной деятельности / С.П. Казачкова, М.С. Умнова. - М.: Планета, 2012 . - (Качество обучения).</w:t>
      </w:r>
    </w:p>
    <w:p w:rsidR="00F84F99" w:rsidRPr="00F133E7" w:rsidRDefault="000803D4" w:rsidP="00F84F9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03D4">
        <w:rPr>
          <w:rFonts w:ascii="Times New Roman" w:hAnsi="Times New Roman" w:cs="Times New Roman"/>
          <w:sz w:val="24"/>
          <w:szCs w:val="24"/>
        </w:rPr>
        <w:pict>
          <v:line id="_x0000_s1059" style="position:absolute;z-index:-251629568;mso-position-horizontal-relative:page" from="222pt,36.6pt" to="223.2pt,36.6pt" strokeweight="2.16pt">
            <w10:wrap anchorx="page"/>
          </v:line>
        </w:pict>
      </w:r>
      <w:r w:rsidR="00F84F9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F84F99" w:rsidRPr="00F84F99">
        <w:rPr>
          <w:rFonts w:ascii="Times New Roman" w:hAnsi="Times New Roman" w:cs="Times New Roman"/>
          <w:sz w:val="24"/>
          <w:szCs w:val="24"/>
          <w:lang w:val="ru-RU"/>
        </w:rPr>
        <w:t xml:space="preserve">Начальная школа. Оценка достижения планируемых результатов. Уровневая дифференциация.  Рейтинговая  оценка.  Индивидуальные  технологические  карты. </w:t>
      </w:r>
      <w:r w:rsidR="00F84F99">
        <w:rPr>
          <w:rFonts w:ascii="Times New Roman" w:hAnsi="Times New Roman" w:cs="Times New Roman"/>
          <w:sz w:val="24"/>
          <w:szCs w:val="24"/>
          <w:lang w:val="ru-RU"/>
        </w:rPr>
        <w:t>---------Диагностиче</w:t>
      </w:r>
      <w:r w:rsidR="00F84F99" w:rsidRPr="00F84F99">
        <w:rPr>
          <w:rFonts w:ascii="Times New Roman" w:hAnsi="Times New Roman" w:cs="Times New Roman"/>
          <w:sz w:val="24"/>
          <w:szCs w:val="24"/>
          <w:lang w:val="ru-RU"/>
        </w:rPr>
        <w:t>ские   работы.   Разработки   уроков.    Разработки    родитительских    собраний.   /    С.А. Зенина, А.Н</w:t>
      </w:r>
      <w:proofErr w:type="gramStart"/>
      <w:r w:rsidR="00F84F99" w:rsidRPr="00F84F99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="00F84F99" w:rsidRPr="00F84F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F99" w:rsidRPr="00F133E7">
        <w:rPr>
          <w:rFonts w:ascii="Times New Roman" w:hAnsi="Times New Roman" w:cs="Times New Roman"/>
          <w:sz w:val="24"/>
          <w:szCs w:val="24"/>
          <w:lang w:val="ru-RU"/>
        </w:rPr>
        <w:t>Медведева  [и др.]; - М.: Планета, 2013. - (Качество обучения).</w:t>
      </w:r>
    </w:p>
    <w:p w:rsidR="00F84F99" w:rsidRPr="00F133E7" w:rsidRDefault="00F84F99" w:rsidP="00F84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133E7">
        <w:rPr>
          <w:rFonts w:ascii="Times New Roman" w:hAnsi="Times New Roman" w:cs="Times New Roman"/>
          <w:sz w:val="24"/>
          <w:szCs w:val="24"/>
          <w:lang w:val="ru-RU"/>
        </w:rPr>
        <w:t>Дидактические и развивающие игры в начальной школе. Методическое пособие с электронным приложением</w:t>
      </w:r>
      <w:proofErr w:type="gramStart"/>
      <w:r w:rsidRPr="00F133E7">
        <w:rPr>
          <w:rFonts w:ascii="Times New Roman" w:hAnsi="Times New Roman" w:cs="Times New Roman"/>
          <w:sz w:val="24"/>
          <w:szCs w:val="24"/>
          <w:lang w:val="ru-RU"/>
        </w:rPr>
        <w:t xml:space="preserve"> / С</w:t>
      </w:r>
      <w:proofErr w:type="gramEnd"/>
      <w:r w:rsidRPr="00F133E7">
        <w:rPr>
          <w:rFonts w:ascii="Times New Roman" w:hAnsi="Times New Roman" w:cs="Times New Roman"/>
          <w:sz w:val="24"/>
          <w:szCs w:val="24"/>
          <w:lang w:val="ru-RU"/>
        </w:rPr>
        <w:t xml:space="preserve">ост. Е.С. Галанжина. - М.: Планета, 2011.  </w:t>
      </w:r>
      <w:r w:rsidRPr="00F133E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133E7">
        <w:rPr>
          <w:rFonts w:ascii="Times New Roman" w:hAnsi="Times New Roman" w:cs="Times New Roman"/>
          <w:sz w:val="24"/>
          <w:szCs w:val="24"/>
        </w:rPr>
        <w:t>(Современная школа).</w:t>
      </w:r>
      <w:proofErr w:type="gramEnd"/>
    </w:p>
    <w:p w:rsidR="00F84F99" w:rsidRPr="00F133E7" w:rsidRDefault="00F84F99" w:rsidP="00F84F99">
      <w:pPr>
        <w:rPr>
          <w:rFonts w:ascii="Times New Roman" w:hAnsi="Times New Roman" w:cs="Times New Roman"/>
          <w:sz w:val="24"/>
          <w:szCs w:val="24"/>
        </w:rPr>
      </w:pPr>
    </w:p>
    <w:p w:rsidR="00F84F99" w:rsidRPr="00F133E7" w:rsidRDefault="00F84F99" w:rsidP="00F84F99">
      <w:pPr>
        <w:rPr>
          <w:rFonts w:ascii="Times New Roman" w:hAnsi="Times New Roman" w:cs="Times New Roman"/>
          <w:sz w:val="24"/>
          <w:szCs w:val="24"/>
        </w:rPr>
      </w:pPr>
    </w:p>
    <w:p w:rsidR="00F84F99" w:rsidRPr="00FE67E5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A005F" w:rsidRDefault="00FA005F" w:rsidP="00FA005F">
      <w:pPr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Календарно-тематическое планирование</w:t>
      </w:r>
    </w:p>
    <w:p w:rsidR="00FA005F" w:rsidRDefault="00FA005F" w:rsidP="00FA005F">
      <w:pPr>
        <w:jc w:val="center"/>
        <w:rPr>
          <w:rFonts w:ascii="Arial" w:hAnsi="Arial" w:cs="Arial"/>
          <w:b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19"/>
        <w:gridCol w:w="6"/>
        <w:gridCol w:w="1775"/>
        <w:gridCol w:w="6"/>
        <w:gridCol w:w="974"/>
        <w:gridCol w:w="2100"/>
        <w:gridCol w:w="3060"/>
        <w:gridCol w:w="2880"/>
        <w:gridCol w:w="2340"/>
      </w:tblGrid>
      <w:tr w:rsidR="00FA005F" w:rsidTr="00FA005F">
        <w:trPr>
          <w:trHeight w:val="3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7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ма урока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ип урок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сновные виды</w:t>
            </w:r>
          </w:p>
          <w:p w:rsidR="00FA005F" w:rsidRDefault="00FA00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чебной</w:t>
            </w:r>
          </w:p>
          <w:p w:rsidR="00FA005F" w:rsidRDefault="00FA00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ланируемые результаты</w:t>
            </w:r>
          </w:p>
        </w:tc>
      </w:tr>
      <w:tr w:rsidR="00FA005F" w:rsidTr="00FA005F">
        <w:trPr>
          <w:trHeight w:val="5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метны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ичностные</w:t>
            </w:r>
          </w:p>
        </w:tc>
      </w:tr>
      <w:tr w:rsidR="00FA005F" w:rsidRPr="009D0EA7" w:rsidTr="00FA005F">
        <w:trPr>
          <w:trHeight w:val="359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5F" w:rsidRPr="00FA005F" w:rsidRDefault="00FA005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b/>
                <w:sz w:val="20"/>
                <w:szCs w:val="20"/>
                <w:lang w:val="ru-RU"/>
              </w:rPr>
              <w:t>Блок «Русский язык. Обучение письму»</w:t>
            </w:r>
          </w:p>
        </w:tc>
      </w:tr>
      <w:tr w:rsidR="00FA005F" w:rsidTr="00FA005F">
        <w:trPr>
          <w:trHeight w:val="353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 четверть (45 часов)</w:t>
            </w:r>
          </w:p>
        </w:tc>
      </w:tr>
      <w:tr w:rsidR="00FA005F" w:rsidTr="00FA005F">
        <w:trPr>
          <w:trHeight w:val="375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букварный период (17 часов)</w:t>
            </w:r>
          </w:p>
        </w:tc>
      </w:tr>
      <w:tr w:rsidR="00FA005F" w:rsidRPr="009D0EA7" w:rsidTr="00FA005F">
        <w:trPr>
          <w:trHeight w:val="9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пись – первая учебная тетрадь.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  <w:r>
              <w:rPr>
                <w:rStyle w:val="aff2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Знакомство с шариковой ручкой и правилами обращения с ней при письме; правилами посадки при письме. Знакомство с разлиновкой прописи. Рабочая строка. Верхняя и нижняя линии рабочей строки. Гигиенические правила письма. Обводка предметов по контуру. Письмо элементов букв (овал, полуовал, прямая наклонная короткая линия), узоров, бордюр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Правильно располагать учебную тетрадь на рабочем месте, демонстрировать правильное положение ручки при письме. Называть письменные принадлежности с опорой на иллюстрации прописи. Обводить предметы по контуру. Находить элементы букв в контурах предметных картинок, данных на страницах прописи. Обводить элементы букв, соблюдая указанное в прописи направление движения руки. Писать графические элементы по заданному в прописи образцу: правильно располагать на рабочей строке элементы букв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Чередовать элементы узоров, ориентируясь на образец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логические рассуждения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, проводить аналогии, использовать обобщенные способы действий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Отвечать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на вопросы учителя о назначении прописи. </w:t>
            </w:r>
            <w:r>
              <w:rPr>
                <w:rFonts w:ascii="Arial" w:hAnsi="Arial" w:cs="Arial"/>
                <w:sz w:val="20"/>
                <w:szCs w:val="20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  <w:p w:rsidR="00FA005F" w:rsidRDefault="00FA005F">
            <w:pPr>
              <w:pStyle w:val="af5"/>
              <w:keepNext/>
              <w:keepLines/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keepNext/>
              <w:keepLines/>
              <w:shd w:val="clear" w:color="auto" w:fill="FFFFFF"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FA005F">
              <w:rPr>
                <w:rStyle w:val="c1"/>
                <w:rFonts w:ascii="Arial" w:hAnsi="Arial" w:cs="Arial"/>
                <w:sz w:val="20"/>
                <w:szCs w:val="20"/>
                <w:lang w:val="ru-RU"/>
              </w:rPr>
              <w:t>Понимать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чины неудач в собственной учебе. Сопоставлять 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</w:tr>
      <w:tr w:rsidR="00FA005F" w:rsidRPr="009D0EA7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Рабочая строка. Верхняя и нижняя линии рабочей строки. </w:t>
            </w:r>
          </w:p>
          <w:p w:rsidR="00FA005F" w:rsidRPr="00FA005F" w:rsidRDefault="00FA005F">
            <w:pPr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одготовка руки к письму. Гигиенические правила письма. Обводка предметов по контуру. Письмо элементов букв (полуовал, прямая наклонная короткая линия, короткая наклонная линия с закруглением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влево, петля), узоров, бордюр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их выполнение в процессе письма. Находить элементы букв в контурах предметных картинок, данных на страницах прописи. Писать графические элементы по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заданному в прописи образцу: правильно располагать на рабочей строке элементы букв, соблюдать интервал между графическими элементами, наклон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онимать учебную задачу урока и осуществлять её решение под руководством учителя в процессе выполнения учебных действий. Распределять на группы предметы по существенным признакам, определять основания для классификации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Осваивать правила работы в групп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FA005F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исьмо овалов и полуовалов.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одготовка руки к письму. Правила посадки при письме. Составление предложений к иллюстрациям прописи. Обозначение изображённых предметов словом. Обводка и штриховка предметных рисунков. Рисование бордюров и чередующихся узоров. </w:t>
            </w:r>
            <w:r>
              <w:rPr>
                <w:rFonts w:ascii="Arial" w:hAnsi="Arial" w:cs="Arial"/>
                <w:sz w:val="20"/>
                <w:szCs w:val="20"/>
              </w:rPr>
              <w:t>Классификация предметов на основе общего признак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pacing w:val="-6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pacing w:val="-6"/>
                <w:sz w:val="20"/>
                <w:szCs w:val="20"/>
                <w:lang w:val="ru-RU"/>
              </w:rPr>
              <w:t>Правильно</w:t>
            </w:r>
            <w:r w:rsidRPr="00FA005F">
              <w:rPr>
                <w:rFonts w:ascii="Arial" w:hAnsi="Arial" w:cs="Arial"/>
                <w:i/>
                <w:iCs/>
                <w:spacing w:val="-6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Cs/>
                <w:spacing w:val="-6"/>
                <w:sz w:val="20"/>
                <w:szCs w:val="20"/>
                <w:lang w:val="ru-RU"/>
              </w:rPr>
              <w:t>располагать учебную тетрадь на рабочем месте. Находить овалы и полуовалы в изображении предметов. Обводить изображённые предметы по контуру, штриховать. Называть героев сказки, составлять предложения о каждом из героев с опорой на заданную схему. Называть предметы, изображённые на странице прописи (яблоко, помидор, огурец, репа), классифицировать их по группам. Составлять предложения к иллюстрациям, данным в прописи. Воспроизводить и применять правила работы в групп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a8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ределять на группы предметы по существенным признакам: сравнивать предметы, выделять в них общее и различное, называть группу предметов одним словом. Понимать учебную задачу урока. Осуществлять решение учебной задачи под руководством учителя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являть заинтересованность в приобретении и расширении знаний и способов действий, творческий подход к выполнению заданий,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желание умело пользоваться русским языком, грамотно говорить и писать. </w:t>
            </w:r>
            <w:r>
              <w:rPr>
                <w:rFonts w:ascii="Arial" w:hAnsi="Arial" w:cs="Arial"/>
                <w:sz w:val="20"/>
                <w:szCs w:val="20"/>
              </w:rPr>
              <w:t xml:space="preserve">Положительно относиться к учению. </w:t>
            </w:r>
          </w:p>
        </w:tc>
      </w:tr>
      <w:tr w:rsidR="00FA005F" w:rsidRPr="009D0EA7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исование </w:t>
            </w:r>
          </w:p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бордюро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rPr>
                <w:rFonts w:ascii="Arial" w:eastAsia="Calibri" w:hAnsi="Arial" w:cs="Arial"/>
                <w:spacing w:val="-6"/>
                <w:sz w:val="20"/>
                <w:szCs w:val="20"/>
              </w:rPr>
            </w:pPr>
            <w:r w:rsidRPr="00FA005F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Подготовка руки к письму. Освоение правил правильной посадки при письме. Штриховка и обводка предметных рисунков. Воспроизведение сказки по серии сюжетных картинок.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Объединение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lastRenderedPageBreak/>
              <w:t>предметов в группу по общему призна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Применять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гигиенические правила письма при выполнении заданий. Соотносить предметную картинку и схему слова. Дорисовывать овалы, круги и предметы, не выходя за строку и дополнительные линии. Обводить предметы по контуру, штриховать. Воспроизводить сказку по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серии сюжетных картинок.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Инсценировать сказку «Колобок»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Называть предметы, объединять их в группу по общему признаку, называть группу предметов одним словом.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Воспроизводить и применять правила работы </w:t>
            </w: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в групп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ринимать внутреннюю позицию школьника на уровне положительного отношения к урокам русского языка; причины успеха и неудач в собственной учебе.</w:t>
            </w:r>
          </w:p>
        </w:tc>
      </w:tr>
      <w:tr w:rsidR="00FA005F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исьмо длинных прямых наклонных линий.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Освоение правил правильной посадки при письме. Штриховка и обводка предметных рисунков. Деление слова на слоги, графическое изображение слога в схеме-модели слова. </w:t>
            </w:r>
            <w:r>
              <w:rPr>
                <w:rFonts w:ascii="Arial" w:hAnsi="Arial" w:cs="Arial"/>
                <w:sz w:val="20"/>
                <w:szCs w:val="20"/>
              </w:rPr>
              <w:t>Воспроизведение эпизода сказки по иллюстраци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Обводить предметы по контуру, штриховать, не выходя за контур. Писать прямые длинные наклонные линии, ориентируясь на образец и дополнительную линию. Соблюдать наклон, указанное направление движения руки, выдерживать расстояние между элементами. Обозначать условным знаком (точкой) наиболее удавшийся элемент. Узнавать сказку и отдельный эпизод из сказки по иллюстрации, воспроизводить его. Воспроизводить эпизод из знакомой сказки по иллюстрации, данной в пропис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онимать учебную задачу урока; осуществлять решение учебной задачи под руководством учителя. Воспринимать слово как объект изучения, материал для анализа. Строить высказывания о своей семье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Называть группу предметов одним словом (посуда). Воспроизводить и применять правила работы в группе.</w:t>
            </w:r>
          </w:p>
          <w:p w:rsidR="00FA005F" w:rsidRP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,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желание умело пользоваться русским языком, грамотно говорить и писать. </w:t>
            </w:r>
            <w:r>
              <w:rPr>
                <w:rFonts w:ascii="Arial" w:hAnsi="Arial" w:cs="Arial"/>
                <w:sz w:val="20"/>
                <w:szCs w:val="20"/>
              </w:rPr>
              <w:t>Положительно относиться к учению.</w:t>
            </w:r>
          </w:p>
        </w:tc>
      </w:tr>
      <w:tr w:rsidR="00FA005F" w:rsidRPr="009D0EA7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исьмо наклонной длинной линии с закруглением внизу (влево). Письмо короткой наклонной линии с закруглением внизу (вправо).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Соблюдение правил правильной посадки при письме. Рисование бордюров. Штриховка и обводка предметных рисунков. Слого-звуковой анализ слов. Составление рассказов по сюжетным картинкам пропис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Находить на рисунке предметы, названия которых соответствуют заданным схемам. Писать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длинную наклонную линию с закруглением внизу (влево); короткую наклонную линию с закруглением внизу (вправо)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Обозначать условным знаком (точкой) наиболее удавшийся элемент. Рисовать бордюры по заданному алгоритму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Составлять связные рассказы по иллюстрациям, данным в пропис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логические рассуждения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, проводить аналогии, использовать обобщенные способы действий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оспроизводить и применять правила работы в парах, правила работы в группе.</w:t>
            </w:r>
          </w:p>
          <w:p w:rsidR="00FA005F" w:rsidRDefault="00FA005F">
            <w:pPr>
              <w:pStyle w:val="a8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FA005F" w:rsidRPr="009D0EA7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исьмо короткой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наклонной линии с закруглением вверху (влево). Письмо длинной наклонной линии с закруглением внизу (вправо).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pacing w:val="-4"/>
                <w:sz w:val="20"/>
                <w:szCs w:val="20"/>
              </w:rPr>
            </w:pP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Соблюдение правил правильной посадки </w:t>
            </w: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lastRenderedPageBreak/>
              <w:t xml:space="preserve">при письме. Рисование бордюров. Штриховка и обводка предметных рисунков.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Составление рассказов по иллюстрациям пропис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lastRenderedPageBreak/>
              <w:t xml:space="preserve">Находить на рисунке предметы, названия которых </w:t>
            </w: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lastRenderedPageBreak/>
              <w:t>соответствуют заданным схемам, обосновывать свой выбор (соответствие количества слогов, места ударения в слове). Писать</w:t>
            </w: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короткую наклонную линию с закруглением вверху (влево); длинную наклонную линию с закруглением внизу (вправо). Чередовать короткую и длинную наклонные линии с закруглением внизу (вправо), соблюдая наклон, высоту, интервалы между ним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a8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ботать в паре: задавать друг другу вопросы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исунку, внимательно слушать ответ товарища, совместно строить высказывания на заданную тему, составлять из них рассказ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Контролировать свои действия и действия партнера при решении познавательной задачи.</w:t>
            </w:r>
            <w:r>
              <w:rPr>
                <w:rFonts w:ascii="Arial" w:hAnsi="Arial" w:cs="Arial"/>
                <w:sz w:val="20"/>
                <w:szCs w:val="20"/>
              </w:rPr>
              <w:t xml:space="preserve"> Оценивать свою работу на уроке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ринимать и осваивать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социальную роль обучающегося, осознавать личностный смысл учения.</w:t>
            </w: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FA005F" w:rsidRPr="009D0EA7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исьмо больших и маленьких овалов, их чередование. </w:t>
            </w:r>
            <w:r>
              <w:rPr>
                <w:rFonts w:ascii="Arial" w:hAnsi="Arial" w:cs="Arial"/>
                <w:sz w:val="20"/>
                <w:szCs w:val="20"/>
              </w:rPr>
              <w:t xml:space="preserve">Письмо коротких наклонных линий.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облюдение правил правильной посадки при письме. Конструирование из отдельных элементов известных учащимся букв, их печатание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(н, п)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. Сравнение элементов письменных и печатных букв. Слого-звуковой анализ слов. Рисование бордюров. Штриховка и обводка предметных рисунков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Нахождение недостающих деталей в изображённых предметах и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воссоздание рисунка по заданному образцу. </w:t>
            </w:r>
            <w:r>
              <w:rPr>
                <w:rFonts w:ascii="Arial" w:hAnsi="Arial" w:cs="Arial"/>
                <w:sz w:val="20"/>
                <w:szCs w:val="20"/>
              </w:rPr>
              <w:t xml:space="preserve">Рисование дуги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Обводить графические элементы, предметы по контуру, штриховать, не выходя за контур. Находить на рисунке предметы, названия которых соответствуют заданным схемам, обосновывать свой выбор (соответствие количества слогов, места ударения в слове). Выполнять слого-звуковой анализ слов, обозначающих предмет, изображённый в прописи. Писать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овалы большие и маленькие, чередовать их, соблюдая наклон, высоту, интервалы между ними. Писать короткие наклонные линии, объединяя их в группы по две-три, соблюдая наклон, высоту, интервалы между ними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Обозначать условным знаком (точкой) наиболее удавшийся элемент. Рисовать бордюры по заданному алгоритму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Понимать учебную задачу урока. Осуществлять решение учебной задачи под руководством учителя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оспроизводить и применять правила работы в группе. Контролировать свои действия при решении познавательной задачи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Оценивать свою работу на уроке. Владеть монологической и диалогической формами речи. Отвечать на вопросы, задавать их; понимать затруднения другого, правильно реагировать на них. </w:t>
            </w:r>
            <w:r>
              <w:rPr>
                <w:rFonts w:ascii="Arial" w:hAnsi="Arial" w:cs="Arial"/>
                <w:sz w:val="20"/>
                <w:szCs w:val="20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  <w:p w:rsidR="00FA005F" w:rsidRDefault="00FA005F">
            <w:pPr>
              <w:pStyle w:val="a8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FA005F">
              <w:rPr>
                <w:rStyle w:val="c1"/>
                <w:rFonts w:ascii="Arial" w:hAnsi="Arial" w:cs="Arial"/>
                <w:sz w:val="20"/>
                <w:szCs w:val="20"/>
                <w:lang w:val="ru-RU"/>
              </w:rPr>
              <w:t>Понимать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чины успеха и неудач в собственной учебе, положительно относиться к учению, грамотно говорить и писать. Сопоставлять собственную оценку своей деятельности с оценкой товарищей, учителя. Желание умело пользоваться русским языком. </w:t>
            </w:r>
          </w:p>
        </w:tc>
      </w:tr>
      <w:tr w:rsidR="00FA005F" w:rsidRPr="009D0EA7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исьмо коротких и длинных наклонных линий, их чередование. Письмо коротких и длинных наклонных линий с закруглением влево и вправо. </w:t>
            </w:r>
          </w:p>
          <w:p w:rsidR="00FA005F" w:rsidRPr="00FA005F" w:rsidRDefault="00FA005F">
            <w:pPr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иС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облюдение правил правильной посадки при письме. Конструирование из отдельных элементов, известных учащимся, букв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(и)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. Сравнение элементов письменных и печатных букв. Слого-звуковой анализ слов. </w:t>
            </w:r>
            <w:r>
              <w:rPr>
                <w:rFonts w:ascii="Arial" w:hAnsi="Arial" w:cs="Arial"/>
                <w:sz w:val="20"/>
                <w:szCs w:val="20"/>
              </w:rPr>
              <w:t xml:space="preserve">Рисование бордюров, узоров. Штриховка и обводка предметных рисунков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Обводить графические элементы, предметы по контуру, штриховать, не выходя за контур. Выполнять слого-звуковой анализ слов по выбору учителя. Писать короткие и длинные линии, чередовать их, соблюдая наклон, высоту, интервал между ними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исать короткие и длинные наклонные линии с закруглением внизу вправо и влево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Обозначать условным знаком (точкой) наиболее удавшийся элемент. Находить знакомые графические элементы букв в изображении предметов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a8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Сравнивать элементы письменных и печатных букв.</w:t>
            </w:r>
            <w:r>
              <w:rPr>
                <w:rFonts w:ascii="Arial" w:hAnsi="Arial" w:cs="Arial"/>
                <w:sz w:val="20"/>
                <w:szCs w:val="20"/>
              </w:rPr>
              <w:t xml:space="preserve">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pacing w:val="4"/>
                <w:sz w:val="20"/>
                <w:szCs w:val="20"/>
                <w:lang w:val="ru-RU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FA005F">
              <w:rPr>
                <w:rFonts w:ascii="Arial" w:hAnsi="Arial" w:cs="Arial"/>
                <w:color w:val="000000"/>
                <w:spacing w:val="4"/>
                <w:sz w:val="20"/>
                <w:szCs w:val="20"/>
                <w:lang w:val="ru-RU"/>
              </w:rPr>
              <w:t>Проявлять заинтересованность в приобретении и расширении знаний и способов действий, творческий подход к выполнению заданий</w:t>
            </w: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. </w:t>
            </w:r>
          </w:p>
        </w:tc>
      </w:tr>
      <w:tr w:rsidR="00FA005F" w:rsidRPr="00170F66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исьмо короткой наклонной линии с закруглением внизу вправо. Письмо коротких наклонных линий с закруглением вверху влево и закруглением внизу вправо. </w:t>
            </w:r>
            <w:r>
              <w:rPr>
                <w:rFonts w:ascii="Arial" w:hAnsi="Arial" w:cs="Arial"/>
                <w:sz w:val="20"/>
                <w:szCs w:val="20"/>
              </w:rPr>
              <w:t xml:space="preserve">Письмо наклонны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линий с петлёй вверху и внизу.</w:t>
            </w:r>
          </w:p>
          <w:p w:rsidR="00FA005F" w:rsidRDefault="00FA005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6"/>
              <w:keepNext/>
              <w:keepLines/>
              <w:widowControl/>
              <w:spacing w:line="240" w:lineRule="auto"/>
              <w:ind w:firstLine="2"/>
              <w:jc w:val="center"/>
              <w:rPr>
                <w:rStyle w:val="FontStyle1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proofErr w:type="gramStart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п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г, т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). Слого-звуковой анализ слов. Рисование бордюров, узоров. Штриховка и обводка предметных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рисунков. </w:t>
            </w:r>
            <w:r>
              <w:rPr>
                <w:rFonts w:ascii="Arial" w:hAnsi="Arial" w:cs="Arial"/>
                <w:sz w:val="20"/>
                <w:szCs w:val="20"/>
              </w:rPr>
              <w:t>Составление рассказов по иллюстрациям пропис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Правильно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располагать учебную тетрадь на рабочем месте. Применять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гигиенические правила письма при выполнении заданий. Обводить графические элементы, предметы по контуру, штриховать, не выходя за контур.</w:t>
            </w:r>
          </w:p>
          <w:p w:rsidR="00FA005F" w:rsidRPr="00FA005F" w:rsidRDefault="00FA005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Выполнять слого-звуковой анализ слов по выбору учителя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исать короткую наклонную линию с закруглением внизу вправо. Писать короткую наклонную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линию с закруглением вверху влево и закруглением внизу вправо. 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исать наклонные линии с петлёй вверху и внизу (элементы строчной буквы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д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и строчной буквы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в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), чередовать их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rPr>
                <w:rFonts w:ascii="Arial" w:eastAsia="Calibri" w:hAnsi="Arial" w:cs="Arial"/>
                <w:spacing w:val="4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pacing w:val="4"/>
                <w:sz w:val="20"/>
                <w:szCs w:val="20"/>
                <w:lang w:val="ru-RU"/>
              </w:rPr>
              <w:lastRenderedPageBreak/>
              <w:t>Работать в паре при выполнении задания на соотнесение рисунка и схемы: анализировать задание, определять его цель, распределять между собой предметные картинки; отвечать на вопрос к заданию, исправлять ошибку, выслушивать ответ товарища, оценивать правильность выполнения задания в доброжелательной форме.</w:t>
            </w:r>
            <w:r w:rsidRPr="00FA005F">
              <w:rPr>
                <w:rFonts w:ascii="Arial" w:hAnsi="Arial" w:cs="Arial"/>
                <w:iCs/>
                <w:spacing w:val="4"/>
                <w:sz w:val="20"/>
                <w:szCs w:val="20"/>
                <w:lang w:val="ru-RU"/>
              </w:rPr>
              <w:t xml:space="preserve"> Контролировать свои </w:t>
            </w:r>
            <w:r w:rsidRPr="00FA005F">
              <w:rPr>
                <w:rFonts w:ascii="Arial" w:hAnsi="Arial" w:cs="Arial"/>
                <w:iCs/>
                <w:spacing w:val="4"/>
                <w:sz w:val="20"/>
                <w:szCs w:val="20"/>
                <w:lang w:val="ru-RU"/>
              </w:rPr>
              <w:lastRenderedPageBreak/>
              <w:t xml:space="preserve">действия при решении познавательной задачи. </w:t>
            </w:r>
            <w:r w:rsidRPr="00FA005F">
              <w:rPr>
                <w:rFonts w:ascii="Arial" w:hAnsi="Arial" w:cs="Arial"/>
                <w:spacing w:val="4"/>
                <w:sz w:val="20"/>
                <w:szCs w:val="20"/>
                <w:lang w:val="ru-RU"/>
              </w:rPr>
              <w:t>Оценивать свою работу на уроке.</w:t>
            </w:r>
          </w:p>
          <w:p w:rsidR="00FA005F" w:rsidRDefault="00FA005F">
            <w:pPr>
              <w:pStyle w:val="a8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нимать внутреннюю позицию школьника на уровне положительного отношения к урокам русского языка. </w:t>
            </w:r>
            <w:r w:rsidRPr="00FA005F">
              <w:rPr>
                <w:rStyle w:val="c1"/>
                <w:rFonts w:ascii="Arial" w:hAnsi="Arial" w:cs="Arial"/>
                <w:sz w:val="20"/>
                <w:szCs w:val="20"/>
                <w:lang w:val="ru-RU"/>
              </w:rPr>
              <w:t>Понимать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чины успеха и неудач в собственной учебе.</w:t>
            </w:r>
          </w:p>
        </w:tc>
      </w:tr>
      <w:tr w:rsidR="00FA005F" w:rsidRPr="009D0EA7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исьмо наклонных линий с петлёй вверху и внизу. Письмо полуовалов, их чередование. Письмо овалов.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блюдение правил правильной посадки при письме. Конструирование из отдельных элементов известных учащимся букв (</w:t>
            </w:r>
            <w:r>
              <w:rPr>
                <w:rFonts w:ascii="Arial" w:hAnsi="Arial" w:cs="Arial"/>
                <w:i/>
                <w:sz w:val="20"/>
                <w:szCs w:val="20"/>
              </w:rPr>
              <w:t>е</w:t>
            </w:r>
            <w:r>
              <w:rPr>
                <w:rFonts w:ascii="Arial" w:hAnsi="Arial" w:cs="Arial"/>
                <w:sz w:val="20"/>
                <w:szCs w:val="20"/>
              </w:rPr>
              <w:t>). Слого-звуковой анализ слов. Рисование бордюров, узоров. Штриховка и обводка предметных рисунков. Составление рассказов по иллюстрациям пропис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Обводить графические элементы, предметы по контуру, штриховать, не выходя за контур. Выполнять слого-звуковой анализ слов по выбору учителя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исать наклонные линии с петлёй вверху и внизу (элементы строчной буквы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д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и строчной буквы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в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). Писать полуовалы, чередовать их, соблюдая наклон, высоту и интервал между ними. Писать овалы, не выходя за рабочую строку.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Обозначать условным знаком (точкой) наиболее удавшийся элемент. Рисовать бордюры по заданному алгоритм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Понимать учебную задачу урока. Осуществлять решение учебной задачи под руководством учителя. Рассуждать о взаимопомощи. Приводить примеры ситуаций, когда людям требуется помощь. Строить высказывания о своей готовности помогать людям. Объяснять значение слова «взаимопомощь»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Контролировать свои действия при решении познавательной задачи.</w:t>
            </w:r>
          </w:p>
          <w:p w:rsidR="00FA005F" w:rsidRDefault="00FA005F">
            <w:pPr>
              <w:rPr>
                <w:rFonts w:ascii="Arial" w:hAnsi="Arial" w:cs="Arial"/>
                <w:sz w:val="20"/>
                <w:szCs w:val="20"/>
              </w:rPr>
            </w:pPr>
          </w:p>
          <w:p w:rsid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FA005F" w:rsidRPr="00895342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Строчная и заглавная буквы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А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а. </w:t>
            </w:r>
          </w:p>
          <w:p w:rsidR="00FA005F" w:rsidRPr="00FA005F" w:rsidRDefault="00FA005F">
            <w:pPr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Сравнение строчной и заглавной букв. Сравнение печатной и письменной букв. Слого-звуковой анализ слов со звуком [а]. Заглавная буква в именах собственных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Анализ образца изучаемой буквы, выделение элементов в строчных и прописных буквах. Называние элементов буквы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А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а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Соблюдение соразмерности элементов буквы по высоте, ширине и углу наклона. 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Воспроизводить правила посадки, владения инструментами, расположения тетради-прописи на рабочем месте. Демонстрировать правильное применение гигиенических правил письма. Сравнивать печатную и письменную буквы. Конструировать буквы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А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а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из различных материалов. Писать буквы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А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,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lastRenderedPageBreak/>
              <w:t>а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равнивать написанные буквы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А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а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с образцом. Правильно записывать имена собственны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Работать в группе: отвечать по очереди, произносить слова отчетливо, внимательно слушать ответы каждого члена группы, контролировать и оценивать правильность ответов.</w:t>
            </w:r>
          </w:p>
          <w:p w:rsidR="00FA005F" w:rsidRDefault="00FA005F">
            <w:pPr>
              <w:pStyle w:val="a8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нимать учебную задачу урока. Осуществлять решение учебной задачи под руководством учителя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аботать в паре – сочинять вместе с товарищем новый вариант конца сказки: обсуждать возможные варианты, выбирать наиболее удачный, высказывать своё мнение, аргументировать свой выбор, договариваться, кто будет выступать перед классо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нимать внутреннюю позицию школьника на уровне положительного отношения к урокам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русского языка.</w:t>
            </w:r>
            <w:r w:rsidRPr="00FA005F">
              <w:rPr>
                <w:rStyle w:val="c1"/>
                <w:rFonts w:ascii="Arial" w:hAnsi="Arial" w:cs="Arial"/>
                <w:sz w:val="20"/>
                <w:szCs w:val="20"/>
                <w:lang w:val="ru-RU"/>
              </w:rPr>
              <w:t xml:space="preserve"> Понимать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чины успеха и неудач в собственной учебе.</w:t>
            </w:r>
          </w:p>
        </w:tc>
      </w:tr>
      <w:tr w:rsidR="00FA005F" w:rsidRPr="00895342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Строчная и заглавная буквы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О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о. 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Сравнение строчной и заглавной букв. Сравнение печатной и письменной букв. Слого-звуковой анализ слов со звуком [о]. Обозначение границ предложения на письме. Заглавная буква в именах собственных. В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оспроизведение формы изучаемой буквы и её соединения с другой буквой по алгоритму. Соблюдение соразмерности элементов буквы по высоте, ширине и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углу наклона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Воспроизводить правила посадки, владения инструментами, расположения тетради-прописи на рабочем месте. Демонстрировать применение гигиенических правил письма. Анализировать образец изучаемой буквы, выделять элементы в строчных и прописных буквах. Называть правильно элементы буквы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О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, о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Сравнивать печатную и письменную буквы. Конструировать буквы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О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о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из различных материалов. Писать буквы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О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о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вариант в процессе письм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6"/>
              <w:widowControl/>
              <w:spacing w:line="240" w:lineRule="auto"/>
              <w:ind w:firstLine="2"/>
              <w:rPr>
                <w:rStyle w:val="FontStyle1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онимать учебную задачу урока. Осуществлять решение учебной задачи под руководством учителя. Работать в паре: отвечать по очереди, произносить слова отчётливо, внимательно слушать ответ товарища, оценивать его правильность, контролировать и оценивать правильность собственных действий при выполнении задания, оценивать результаты совместной работы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нимать внутреннюю позицию школьника на уровне положительного отношения к урокам русского языка. Сопоставлять собственную оценку своей деятельности с оценкой товарищей, учителя. </w:t>
            </w:r>
          </w:p>
        </w:tc>
      </w:tr>
      <w:tr w:rsidR="00FA005F" w:rsidRPr="009D0EA7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очная </w:t>
            </w:r>
          </w:p>
          <w:p w:rsidR="00FA005F" w:rsidRDefault="00FA005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букв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A005F" w:rsidRDefault="00FA005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Сравнение печатной и письменной букв. Конструирование буквы из различных материалов. Слого-звуковой анализ слов со звуком [и]. Подбор слов со звуком [и], запись некоторых из них. Комментированное письмо слов и предложений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. Комментированное письмо слогов и слов с изученными буквами.</w:t>
            </w:r>
          </w:p>
          <w:p w:rsidR="00FA005F" w:rsidRP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Анализировать образец изучаемой буквы, выделять элементы в строчной букве</w:t>
            </w:r>
            <w:r>
              <w:rPr>
                <w:rFonts w:ascii="Arial" w:hAnsi="Arial" w:cs="Arial"/>
                <w:iCs/>
                <w:sz w:val="20"/>
                <w:szCs w:val="20"/>
              </w:rPr>
              <w:t> 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и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.</w:t>
            </w:r>
          </w:p>
          <w:p w:rsidR="00FA005F" w:rsidRPr="00FA005F" w:rsidRDefault="00FA005F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Называть правильно элементы буквы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и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. Сравнивать печатную и письменную буквы. Конструировать букву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и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из различных материалов.</w:t>
            </w:r>
          </w:p>
          <w:p w:rsidR="00FA005F" w:rsidRPr="00FA005F" w:rsidRDefault="00FA005F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Писать букву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и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Работать в группе: совместно определять цель задания, называть слова по очереди, контролировать правильность ответов друг друга. Контролир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овать свои действия при решении познавательной задачи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Отвечать на вопросы, задавать их; понимать затруднения другого, правильно реагировать на них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  <w:p w:rsidR="00FA005F" w:rsidRDefault="00FA005F">
            <w:pPr>
              <w:pStyle w:val="Style6"/>
              <w:widowControl/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FA005F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главная </w:t>
            </w:r>
          </w:p>
          <w:p w:rsidR="00FA005F" w:rsidRDefault="00FA00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букв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A005F" w:rsidRDefault="00FA005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равнение печатной и письменной букв. Сравнение строчной и заглавной букв. Слого-звуковой анализ слов со звуком [и]. Работа по развитию речи: составление устного рассказа по опорным словам, содержащим изученные звуки. Запись с комментированием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слога, слова с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новой буквой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Заглавная буква в именах собственны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Анализировать образец изучаемой буквы, выделять элементы в строчных и прописных буквах. Называть правильно элементы буквы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И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.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Сравнивать печатную и письменную буквы. Конструировать букву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И</w:t>
            </w:r>
            <w:proofErr w:type="gramEnd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из различных материалов. Писать букву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И</w:t>
            </w:r>
            <w:proofErr w:type="gramEnd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Правильно записывать имена собственные. Составлять устный рассказ по опорным словам, содержащим изученные звук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6"/>
              <w:widowControl/>
              <w:spacing w:line="240" w:lineRule="auto"/>
              <w:ind w:firstLine="2"/>
              <w:rPr>
                <w:rStyle w:val="FontStyle1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ь собственные высказывания о любви к Родине. 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проводить аналогии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проводить аналогии, использова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бобщенные способы действий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FA005F">
              <w:rPr>
                <w:rStyle w:val="c1"/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Style w:val="c1"/>
                <w:rFonts w:ascii="Arial" w:hAnsi="Arial" w:cs="Arial"/>
                <w:sz w:val="20"/>
                <w:szCs w:val="20"/>
              </w:rPr>
              <w:t>Поним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FA005F" w:rsidRPr="00895342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очная </w:t>
            </w:r>
          </w:p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уква </w:t>
            </w:r>
            <w:r>
              <w:rPr>
                <w:rFonts w:ascii="Arial" w:hAnsi="Arial" w:cs="Arial"/>
                <w:i/>
                <w:sz w:val="20"/>
                <w:szCs w:val="20"/>
              </w:rPr>
              <w:t>ы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авнение печатной и письменной букв. Конструирование буквы из различных материалов. Слого-звуковой анализ слов со звуком [ы]. Подбор слов со звуками [ы], [и], сравнение произношения и написания слов с этими звуками/буквами. Комментированное письмо слов,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содержащих буквы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и, ы</w:t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и предложени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Анализировать образец изучаемой буквы, выделять элементы в строчных и прописных буквах. Называть правильно элементы буквы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ы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.</w:t>
            </w:r>
          </w:p>
          <w:p w:rsidR="00FA005F" w:rsidRDefault="00FA005F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Сравнивать печатную и письменную буквы. Конструировать букву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ы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из различных материалов. Писать букву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ы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Писать слоги, слова с новой буквой, используя приём комментирования. Запись слов, содержащих буквы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и, ы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, с комментированием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Воспроизводить и применять правила работы в групп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онимать учебную задачу урока. Осуществлять решение учебной задачи под руководством учителя. Работать в группе: отвечать по очереди, произносить слова отчетливо, внимательно слушать ответы товарищей, оценивать правильность ответов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логические рассуждения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, проводить аналогии, использовать обобщенные способы действий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Оценивать свою работу.</w:t>
            </w:r>
          </w:p>
          <w:p w:rsidR="00FA005F" w:rsidRDefault="00FA005F">
            <w:pPr>
              <w:pStyle w:val="Style6"/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нимать внутреннюю позицию школьника на уровне положительного отношения к урокам русского языка. </w:t>
            </w:r>
            <w:r w:rsidRPr="00FA005F">
              <w:rPr>
                <w:rStyle w:val="c1"/>
                <w:rFonts w:ascii="Arial" w:hAnsi="Arial" w:cs="Arial"/>
                <w:sz w:val="20"/>
                <w:szCs w:val="20"/>
                <w:lang w:val="ru-RU"/>
              </w:rPr>
              <w:t>Понимать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чины успеха и неудач в собственной учебе.</w:t>
            </w:r>
          </w:p>
        </w:tc>
      </w:tr>
      <w:tr w:rsidR="00FA005F" w:rsidRPr="00895342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буквы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У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у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pacing w:val="-4"/>
                <w:sz w:val="20"/>
                <w:szCs w:val="20"/>
              </w:rPr>
            </w:pP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Сравнение строчной и заглавной букв. Сравнение печатной и письменной букв. Слого-звуковой анализ слов со звуком [у]. Заглавная буква в именах собственных. Письмо </w:t>
            </w: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lastRenderedPageBreak/>
              <w:t xml:space="preserve">предложений. Обозначение границ предложения на письме. Закрепление изученных звуков и букв.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Взаимооценк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pacing w:val="-2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pacing w:val="-2"/>
                <w:sz w:val="20"/>
                <w:szCs w:val="20"/>
                <w:lang w:val="ru-RU"/>
              </w:rPr>
              <w:lastRenderedPageBreak/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облюдать </w:t>
            </w:r>
            <w:r w:rsidRPr="00FA005F">
              <w:rPr>
                <w:rFonts w:ascii="Arial" w:hAnsi="Arial" w:cs="Arial"/>
                <w:iCs/>
                <w:spacing w:val="-2"/>
                <w:sz w:val="20"/>
                <w:szCs w:val="20"/>
                <w:lang w:val="ru-RU"/>
              </w:rPr>
              <w:lastRenderedPageBreak/>
              <w:t>соразмерность элементов буквы по высоте, ширине и углу наклона. Сравнивать написанные буквы</w:t>
            </w:r>
            <w:proofErr w:type="gramStart"/>
            <w:r w:rsidRPr="00FA005F">
              <w:rPr>
                <w:rFonts w:ascii="Arial" w:hAnsi="Arial" w:cs="Arial"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ru-RU"/>
              </w:rPr>
              <w:t>У</w:t>
            </w:r>
            <w:proofErr w:type="gramEnd"/>
            <w:r w:rsidRPr="00FA005F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ru-RU"/>
              </w:rPr>
              <w:t>, у</w:t>
            </w:r>
            <w:r w:rsidRPr="00FA005F">
              <w:rPr>
                <w:rFonts w:ascii="Arial" w:hAnsi="Arial" w:cs="Arial"/>
                <w:iCs/>
                <w:spacing w:val="-2"/>
                <w:sz w:val="20"/>
                <w:szCs w:val="20"/>
                <w:lang w:val="ru-RU"/>
              </w:rPr>
              <w:t xml:space="preserve"> с образцом, обводить по контуру орнамент, обводить и писать изученные буквы самостоятельн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логические рассуждения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, проводить аналогии. Осуществлять решение учебной задачи под руководством учителя. Определять цель задания,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моделировать алгоритм его выполнения. Владеть монологической и диалогической формами речи.</w:t>
            </w:r>
          </w:p>
          <w:p w:rsidR="00FA005F" w:rsidRDefault="00FA005F">
            <w:pPr>
              <w:pStyle w:val="Style6"/>
              <w:keepNext/>
              <w:keepLines/>
              <w:widowControl/>
              <w:spacing w:line="240" w:lineRule="auto"/>
              <w:ind w:hanging="12"/>
              <w:rPr>
                <w:rStyle w:val="FontStyle1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keepNext/>
              <w:keepLines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Проявлять заинтересованность в приобретении и расширении знаний и способов действий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нимать внутреннюю позицию школьника на уровне положительного отношения к урокам русского языка.</w:t>
            </w:r>
            <w:r w:rsidRPr="00FA005F">
              <w:rPr>
                <w:rStyle w:val="c1"/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Style w:val="c1"/>
                <w:rFonts w:ascii="Arial" w:hAnsi="Arial" w:cs="Arial"/>
                <w:sz w:val="20"/>
                <w:szCs w:val="20"/>
                <w:lang w:val="ru-RU"/>
              </w:rPr>
              <w:lastRenderedPageBreak/>
              <w:t>Понимать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чины успеха и неудач в собственной учебе.</w:t>
            </w:r>
          </w:p>
        </w:tc>
      </w:tr>
      <w:tr w:rsidR="00FA005F" w:rsidTr="00FA005F"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Букварный период (66 часов)</w:t>
            </w:r>
          </w:p>
        </w:tc>
      </w:tr>
      <w:tr w:rsidR="00FA005F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Н, н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равнение строчной и заглавной букв. Сравнение печатной и письменной букв. Слого-звуковой анализ слов со звуками [н], [н’]. Письмо слогов и слов с буквами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Н, н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Заглавная буква в именах собственных. </w:t>
            </w:r>
            <w:r>
              <w:rPr>
                <w:rFonts w:ascii="Arial" w:hAnsi="Arial" w:cs="Arial"/>
                <w:sz w:val="20"/>
                <w:szCs w:val="20"/>
              </w:rPr>
              <w:t xml:space="preserve">Письмо предложений с комментированием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pacing w:val="-4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Сравнивать печатную и письменную буквы. Обводить бордюрные рисунки по контуру. Конструировать буквы </w:t>
            </w:r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 xml:space="preserve">Н, н </w:t>
            </w: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>из различных материалов.</w:t>
            </w:r>
          </w:p>
          <w:p w:rsidR="00FA005F" w:rsidRPr="00FA005F" w:rsidRDefault="00FA005F">
            <w:pPr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Писать буквы </w:t>
            </w:r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 xml:space="preserve">Н, </w:t>
            </w:r>
            <w:proofErr w:type="gramStart"/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н</w:t>
            </w:r>
            <w:proofErr w:type="gramEnd"/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>Воспроизводить форму изучаемой буквы и её соединения с другой буквой по алгоритм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Работать в паре: задавать друг другу вопросы со словами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кто?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и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как?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очереди, внимательно слушать друг друга, внятно и чётко давать полный ответ на заданный вопрос, оценивать ответ товарища в доброжелательной форме. </w:t>
            </w:r>
            <w:r>
              <w:rPr>
                <w:rFonts w:ascii="Arial" w:hAnsi="Arial" w:cs="Arial"/>
                <w:sz w:val="20"/>
                <w:szCs w:val="20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  <w:p w:rsidR="00FA005F" w:rsidRDefault="00FA005F">
            <w:pPr>
              <w:pStyle w:val="Style6"/>
              <w:keepNext/>
              <w:keepLines/>
              <w:widowControl/>
              <w:spacing w:line="240" w:lineRule="auto"/>
              <w:ind w:firstLine="10"/>
              <w:rPr>
                <w:rStyle w:val="FontStyle1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являть заинтересованность в приобретении знаний. </w:t>
            </w:r>
          </w:p>
        </w:tc>
      </w:tr>
      <w:tr w:rsidR="00FA005F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буквы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С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с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], [с’]. Письмо слогов и слов с буквами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С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с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. Заглавная буква в именах собственных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Деформированное предложение. Письмо под диктовку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Обводить бордюрные рисунки по контуру. Конструировать буквы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С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с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из различных материалов. Писать буквы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С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с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 соответствии с образцом. 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Устанавливать связи между словами в предложении,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определять порядок слов в предложении в соответствии со смысло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a8"/>
              <w:spacing w:before="0" w:beforeAutospacing="0" w:after="0" w:afterAutospacing="0"/>
              <w:ind w:right="-108"/>
              <w:rPr>
                <w:rFonts w:ascii="Arial" w:hAnsi="Arial" w:cs="Arial"/>
                <w:bCs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>
              <w:rPr>
                <w:rFonts w:ascii="Arial" w:hAnsi="Arial" w:cs="Arial"/>
                <w:spacing w:val="-6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Arial" w:hAnsi="Arial" w:cs="Arial"/>
                <w:spacing w:val="-6"/>
                <w:sz w:val="20"/>
                <w:szCs w:val="20"/>
              </w:rPr>
              <w:t>, проводить аналогии, использовать обобщенные способы действий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поставлять собственную оценку своей деятельности с оценкой товарищей, учителя. </w:t>
            </w:r>
          </w:p>
        </w:tc>
      </w:tr>
      <w:tr w:rsidR="00FA005F" w:rsidRPr="00895342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главная </w:t>
            </w:r>
          </w:p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уква </w:t>
            </w:r>
            <w:r>
              <w:rPr>
                <w:rFonts w:ascii="Arial" w:hAnsi="Arial" w:cs="Arial"/>
                <w:i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Сравнение строчной и заглавной букв. Письмо слов с буквами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С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с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. Списывание с письменного шрифта. Списывание с рукописного текста. Оформление границ предложения на письме. Работа по развитию речи: составление устного рассказа по заданной учителем теме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Называть правильно элементы буквы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С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, с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Сравнивать печатную и письменную буквы. Конструировать буквы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С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с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из различных материалов. Обводить бордюрные рисунки по контуру. Писать буквы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С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с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a8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895342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и осваивать социальную роль обучающегося, осознавать личностный смысл учения. Принимать внутреннюю позицию школьника на уровне положительного отношения к урокам русского языка. </w:t>
            </w:r>
            <w:r w:rsidRPr="00895342">
              <w:rPr>
                <w:rStyle w:val="c1"/>
                <w:rFonts w:ascii="Arial" w:hAnsi="Arial" w:cs="Arial"/>
                <w:sz w:val="20"/>
                <w:szCs w:val="20"/>
                <w:lang w:val="ru-RU"/>
              </w:rPr>
              <w:t>Понимать</w:t>
            </w:r>
            <w:r w:rsidRPr="00895342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чины успеха и неудач в собственной учебе.</w:t>
            </w:r>
          </w:p>
        </w:tc>
      </w:tr>
      <w:tr w:rsidR="00FA005F" w:rsidRPr="009D0EA7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буквы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К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к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pacing w:val="-4"/>
                <w:sz w:val="20"/>
                <w:szCs w:val="20"/>
              </w:rPr>
            </w:pP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Сравнение строчной и заглавной букв. Сравнение печатной и письменной букв. Рисование бордюров. Слого-звуковой анализ слов со звуками [</w:t>
            </w:r>
            <w:proofErr w:type="gramStart"/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к</w:t>
            </w:r>
            <w:proofErr w:type="gramEnd"/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], [к’]. Письмо слогов и слов с буквами</w:t>
            </w:r>
            <w:proofErr w:type="gramStart"/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spacing w:val="-4"/>
                <w:sz w:val="20"/>
                <w:szCs w:val="20"/>
                <w:lang w:val="ru-RU"/>
              </w:rPr>
              <w:t>К</w:t>
            </w:r>
            <w:proofErr w:type="gramEnd"/>
            <w:r w:rsidRPr="00FA005F">
              <w:rPr>
                <w:rFonts w:ascii="Arial" w:hAnsi="Arial" w:cs="Arial"/>
                <w:i/>
                <w:spacing w:val="-4"/>
                <w:sz w:val="20"/>
                <w:szCs w:val="20"/>
                <w:lang w:val="ru-RU"/>
              </w:rPr>
              <w:t>, к.</w:t>
            </w: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Списывание предложений.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Повествовательная и восклицательная интонация. Оформление интонации на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 xml:space="preserve">письме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Называть правильно элементы буквы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К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, к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Сравнивать печатную и письменную буквы. Конструировать буквы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К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к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из различных материалов. Обводить бордюрные рисунки по контуру. Писать буквы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К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к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 соответствии с образцом. Анализировать написанную согласную букву, выбирать наиболее удавшийся вариант, обозначать его условным знаком (точкой). Соблюдать соразмерность элементов буквы по высоте, ширине и углу наклона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Сравнивать написанные буквы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К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к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с образцом. Списывать без ошибок с письменного шрифта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логические рассуждения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FA005F" w:rsidRPr="009D0EA7" w:rsidTr="00FA005F">
        <w:trPr>
          <w:trHeight w:val="37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буквы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Т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т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авнение строчной и заглавной букв. Сравнение печатной и письменной букв. Слого-звуковой анализ слов со звуками [т], [т’]. Письмо слогов и слов с буквам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, т.</w:t>
            </w:r>
            <w:r>
              <w:rPr>
                <w:rFonts w:ascii="Arial" w:hAnsi="Arial" w:cs="Arial"/>
                <w:sz w:val="20"/>
                <w:szCs w:val="20"/>
              </w:rPr>
              <w:t xml:space="preserve"> Списывание с письменного шрифта. Создание письменных текст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pacing w:val="-4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>Выполнять гигиенические правила письма. Анализировать образец изучаемой буквы, выделять элементы в строчных и прописных гласных буквах. Называть правильно элементы буквы</w:t>
            </w:r>
            <w:proofErr w:type="gramStart"/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 xml:space="preserve"> Т</w:t>
            </w:r>
            <w:proofErr w:type="gramEnd"/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, т.</w:t>
            </w: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Сравнивать печатную и письменную буквы. Конструировать буквы</w:t>
            </w:r>
            <w:proofErr w:type="gramStart"/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Т</w:t>
            </w:r>
            <w:proofErr w:type="gramEnd"/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, т</w:t>
            </w: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из различных материалов. Обводить бордюрные рисунки по контуру. Писать буквы</w:t>
            </w:r>
            <w:proofErr w:type="gramStart"/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Т</w:t>
            </w:r>
            <w:proofErr w:type="gramEnd"/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, т</w:t>
            </w: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в соответствии с образцом. Воспроизводить форму изучаемой буквы и её соединения с другой буквой по алгоритму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a8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проводить аналогии, использовать обобщенные способы действий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Выполнять правила работы в группе. Использовать правила оценивания в ситуациях, спланированных учителе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FA005F">
              <w:rPr>
                <w:rStyle w:val="c1"/>
                <w:rFonts w:ascii="Arial" w:hAnsi="Arial" w:cs="Arial"/>
                <w:sz w:val="20"/>
                <w:szCs w:val="20"/>
                <w:lang w:val="ru-RU"/>
              </w:rPr>
              <w:t>Понимать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чины успеха и неудач в собственной учебе. Стремиться открывать новое знание, новые способы действия, преодолевать учебные затруднения.</w:t>
            </w:r>
          </w:p>
        </w:tc>
      </w:tr>
      <w:tr w:rsidR="00FA005F" w:rsidRPr="009D0EA7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буквы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Т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т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Сравнение строчной и заглавной букв. Сравнение печатной и письменной букв. Слого-звуковой анализ слов со звуками [т], [т’]. Письмо слогов и слов с буквами</w:t>
            </w:r>
            <w:proofErr w:type="gramStart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pacing w:val="-4"/>
                <w:sz w:val="20"/>
                <w:szCs w:val="20"/>
              </w:rPr>
              <w:t>Т</w:t>
            </w:r>
            <w:proofErr w:type="gramEnd"/>
            <w:r>
              <w:rPr>
                <w:rFonts w:ascii="Arial" w:hAnsi="Arial" w:cs="Arial"/>
                <w:i/>
                <w:spacing w:val="-4"/>
                <w:sz w:val="20"/>
                <w:szCs w:val="20"/>
              </w:rPr>
              <w:t>, т.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Списывание с письменного шрифта. Создание письменных текст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pacing w:val="-2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pacing w:val="-2"/>
                <w:sz w:val="20"/>
                <w:szCs w:val="20"/>
                <w:lang w:val="ru-RU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Списывать без ошибок с письменного шрифта. Грамотно оформлять на письме и интонировать при чтении восклицательное предложение. Составлять текст из 2–3-х предложений по заданной учителем теме, записывать его под руководством учител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a8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  <w:r>
              <w:rPr>
                <w:rFonts w:ascii="Arial" w:hAnsi="Arial" w:cs="Arial"/>
                <w:sz w:val="20"/>
                <w:szCs w:val="20"/>
              </w:rPr>
              <w:t xml:space="preserve">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 Стремиться открывать новое знание, новые способы действия, преодолевать учебные затруднения.</w:t>
            </w:r>
          </w:p>
        </w:tc>
      </w:tr>
      <w:tr w:rsidR="00FA005F" w:rsidRPr="00895342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буквы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Л, л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омбинирован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ый ур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равнение строчной 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аглавной букв. Слого-звуковой анализ слов со звуками [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], [л’]. Письмо слогов и слов с буквами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Л, л. </w:t>
            </w:r>
            <w:r>
              <w:rPr>
                <w:rFonts w:ascii="Arial" w:hAnsi="Arial" w:cs="Arial"/>
                <w:sz w:val="20"/>
                <w:szCs w:val="20"/>
              </w:rPr>
              <w:t>Рисование бордюров. Списывание с письменного шрифта. Правописание имён собственных. Сравнение предложений с различными видами интонации. Обозначение интонации в письменной речи знаками «!»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 «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?», «.». Оформление границ предложения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Называть правильно элементы буквы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Л, л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Сравнивать печатную и письменную буквы. Конструировать буквы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Л, л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из различных материалов. Обводить бордюрные рисунки по контуру. Писать буквы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Л, л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Списывать без ошибок с письменного шрифта. Грамотно оформлять на письме вопросительное предложение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Правильно интонировать при чтении вопросительное, восклицательное и повествовательное предлож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Работать в паре: договариваться, кто какое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слово будет искать в тексте, внимательно слушать ответы друг друга, контролировать свои действия при выполнении задания, оценивать ответы друг друга, исправлять ошибки, оценивать результат совместной работы. Строить 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логические рассуждения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, проводить аналогии, использовать обобщенные способы действий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ыполнять правила работы в группе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Использовать правила оценивания в ситуациях, спланированных учителем.</w:t>
            </w:r>
          </w:p>
          <w:p w:rsidR="00FA005F" w:rsidRDefault="00FA005F">
            <w:pPr>
              <w:pStyle w:val="a8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895342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 xml:space="preserve">Проявлять заинтересованность в </w:t>
            </w: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приобретении и расширении знаний и способов действий, творческий подход к выполнению заданий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нимать внутреннюю позицию школьника на уровне положительного отношения к урокам русского языка. </w:t>
            </w:r>
            <w:r w:rsidRPr="00895342">
              <w:rPr>
                <w:rStyle w:val="c1"/>
                <w:rFonts w:ascii="Arial" w:hAnsi="Arial" w:cs="Arial"/>
                <w:sz w:val="20"/>
                <w:szCs w:val="20"/>
                <w:lang w:val="ru-RU"/>
              </w:rPr>
              <w:t>Понимать</w:t>
            </w:r>
            <w:r w:rsidRPr="00895342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чины успеха и неудач в собственной учебе.</w:t>
            </w:r>
          </w:p>
        </w:tc>
      </w:tr>
      <w:tr w:rsidR="00FA005F" w:rsidRPr="009D0EA7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вторение и закрепление изученного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иС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репление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написания изученных букв. Слого-звуковой анализ слов. Списывание предложений с печатного и письменного шрифта. Письмо вопросительных, восклицательных, повествовательных предложений. Восстановление деформированного предложения.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Работа по развитию речи: составление и запись текста из 2–3 предложений по теме, предложенной учителем. Самооценк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pacing w:val="-4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lastRenderedPageBreak/>
              <w:t xml:space="preserve">Анализировать предложения, данные в прописи, определять количество слов в них, объяснять известные орфограммы (начало предложения, правописание имён собственных). Списывать без ошибок предложения, данные в прописи, грамотно обозначать границы предложения. Восстанавливать деформированное предложение, объяснять его смысл, определять границы. Выполнять слого-звуковой анализ слов с опорой на </w:t>
            </w: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lastRenderedPageBreak/>
              <w:t xml:space="preserve">схему-модель. Дополнять предложения словами, закодированными в схемах и предметных картинках. Составлять текст из 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iCs/>
                <w:spacing w:val="-4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>2–3-х предложений, записывать его под руководством учителя, используя приём комментирова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Style w:val="FontStyle17"/>
                <w:rFonts w:ascii="Arial" w:eastAsia="Calibri" w:hAnsi="Arial" w:cs="Arial"/>
                <w:b w:val="0"/>
                <w:bCs w:val="0"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Строить 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логические рассуждения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, проводить аналогии, использовать обобщенные способы действий. Владеть монологической и диалогической формами речи. Отвечать на вопросы, задавать их; понимать затруднения другого, правильно реагировать на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них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ринимать внутреннюю позицию школьника на уровне положительного отношения к урокам русского языка.</w:t>
            </w:r>
            <w:r w:rsidRPr="00FA005F">
              <w:rPr>
                <w:rStyle w:val="c1"/>
                <w:rFonts w:ascii="Arial" w:hAnsi="Arial" w:cs="Arial"/>
                <w:sz w:val="20"/>
                <w:szCs w:val="20"/>
                <w:lang w:val="ru-RU"/>
              </w:rPr>
              <w:t xml:space="preserve"> Понимать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чины успеха и неудач в собственной учебе. Сопоставлять собственную оценку своей деятельности с оценкой товарищей, учителя. Стремиться открывать новое знание, новые способы действия,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реодолевать учебные затруднения.</w:t>
            </w:r>
          </w:p>
        </w:tc>
      </w:tr>
      <w:tr w:rsidR="00FA005F" w:rsidRPr="009D0EA7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буква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р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. Заглавная буква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Р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авнение строчной и заглавной букв. Сравнение печатной и письменной букв. Письмо слогов и слов. Письменные ответы на вопрос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Соблюдать соразмерность элементов буквы по высоте, ширине и углу наклона. Сравнивать написанную букву с образцом. Писать слоги, слова, предложения. Списывать с рукописного и печатного текста. Перекодировать звуко-фонемную форму 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в</w:t>
            </w:r>
            <w:proofErr w:type="gramEnd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буквенную (печатную и прописную). Писать под диктовку буквы, слоги, слова, предложения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6"/>
              <w:keepNext/>
              <w:keepLines/>
              <w:widowControl/>
              <w:spacing w:line="240" w:lineRule="auto"/>
              <w:ind w:firstLine="2"/>
              <w:rPr>
                <w:rStyle w:val="FontStyle19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являть заинтересованность в приобретении и расширении знаний и способов действий.</w:t>
            </w:r>
          </w:p>
        </w:tc>
      </w:tr>
      <w:tr w:rsidR="00FA005F" w:rsidRPr="009D0EA7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буквы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В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в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], [в’]. Письмо слогов и слов с буквами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В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в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. Рисование бордюров. Запись и интонирование предложений, различных по цели высказывания и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интонации. </w:t>
            </w:r>
            <w:r>
              <w:rPr>
                <w:rFonts w:ascii="Arial" w:hAnsi="Arial" w:cs="Arial"/>
                <w:sz w:val="20"/>
                <w:szCs w:val="20"/>
              </w:rPr>
              <w:t xml:space="preserve">Списывание с письменного шрифта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Анализировать образец изучаемой буквы, выделять элементы в строчных и прописных гласных буквах. Называть правильно элементы буквы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В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, в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Сравнивать печатную и письменную буквы.</w:t>
            </w:r>
          </w:p>
          <w:p w:rsidR="00FA005F" w:rsidRPr="00FA005F" w:rsidRDefault="00FA005F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Конструировать буквы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В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в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из различных материалов.</w:t>
            </w:r>
          </w:p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Обводить бордюрные рисунки по контуру. Писать буквы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В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в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знаком (точкой), ориентироваться на лучший вариант в процессе письм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 Отвечать на вопросы, задавать их; понимать затруднения другого, правильно реагировать на них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  <w:p w:rsidR="00FA005F" w:rsidRDefault="00FA005F">
            <w:pPr>
              <w:pStyle w:val="Style6"/>
              <w:keepNext/>
              <w:keepLines/>
              <w:widowControl/>
              <w:spacing w:line="240" w:lineRule="auto"/>
              <w:ind w:firstLine="5"/>
              <w:rPr>
                <w:rStyle w:val="FontStyle1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ринимать и осваивать социальную роль обучающегося, осознавать личностный смысл учения. </w:t>
            </w:r>
            <w:r w:rsidRPr="00FA005F">
              <w:rPr>
                <w:rStyle w:val="c1"/>
                <w:rFonts w:ascii="Arial" w:hAnsi="Arial" w:cs="Arial"/>
                <w:sz w:val="20"/>
                <w:szCs w:val="20"/>
                <w:lang w:val="ru-RU"/>
              </w:rPr>
              <w:t>Понимать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чины успеха и неудач в собственной учебе. Стремиться открывать новое знание, новые способы действия, преодолевать учебные затруднения.</w:t>
            </w:r>
          </w:p>
        </w:tc>
      </w:tr>
      <w:tr w:rsidR="00FA005F" w:rsidRPr="009D0EA7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буквы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Е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е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 xml:space="preserve">’э], [’э]. Списывание с письменного шрифта. Составление ответа на поставленный в тексте вопрос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Анализировать образец изучаемой буквы, выделять элементы в строчных и прописных гласных буквах. Называть правильно элементы буквы</w:t>
            </w:r>
            <w:proofErr w:type="gramStart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Е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, е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Сравнивать печатную и письменную буквы. Конструировать буквы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Е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е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из различных материалов.</w:t>
            </w:r>
          </w:p>
          <w:p w:rsidR="00FA005F" w:rsidRPr="00FA005F" w:rsidRDefault="00FA005F">
            <w:pPr>
              <w:tabs>
                <w:tab w:val="left" w:pos="2425"/>
              </w:tabs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логические рассуждения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оявлять заинтересованность в приобретении и расширении знаний и способов действий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Принимать внутреннюю позицию школьника на уровне положительного отношения к урокам русского языка</w:t>
            </w:r>
          </w:p>
        </w:tc>
      </w:tr>
      <w:tr w:rsidR="00FA005F" w:rsidRPr="009D0EA7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proofErr w:type="gramStart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П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п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иС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], [п’]. Письмо слогов и слов с буквами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п. </w:t>
            </w:r>
            <w:r>
              <w:rPr>
                <w:rFonts w:ascii="Arial" w:hAnsi="Arial" w:cs="Arial"/>
                <w:sz w:val="20"/>
                <w:szCs w:val="20"/>
              </w:rPr>
              <w:t>Обведение бордюрных рисунков по контуру. Дополнение предложений словами по смыслу. Письменные ответы на вопрос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Дополнять предложения, данные в прописи, словами по смыслу и записывать их, используя приём комментирования.</w:t>
            </w:r>
          </w:p>
          <w:p w:rsidR="00FA005F" w:rsidRPr="00FA005F" w:rsidRDefault="00FA005F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Грамотно оформлять на письме все виды предложений. Выполнять правила работы в малой группе.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Использовать правила оценивания своей работы в ситуациях, спланированных учителем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Отвечать на вопросы, задавать их; понимать затруднения другого, правильно реагировать на них.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Принимать внутреннюю позицию школьника на уровне положительного отношения к урокам русского языка. Стремиться открывать новое знание, новые способы действия, преодолевать учебные затруднения.</w:t>
            </w:r>
          </w:p>
        </w:tc>
      </w:tr>
      <w:tr w:rsidR="00FA005F" w:rsidRPr="009D0EA7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proofErr w:type="gramStart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П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п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иС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го-звуковой анализ слов со звуками [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], [п’]. Письмо слогов и слов с буквами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п. </w:t>
            </w:r>
            <w:r>
              <w:rPr>
                <w:rFonts w:ascii="Arial" w:hAnsi="Arial" w:cs="Arial"/>
                <w:sz w:val="20"/>
                <w:szCs w:val="20"/>
              </w:rPr>
              <w:t>Обведение бордюрных рисунков по контуру. Дополнение предложений словами по смыслу. Оформление границ предложения. Составление и запись текста из 2-3-х предложений на тему, сформулированную самими учащимис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Анализировать образец изучаемой буквы, выделять элементы в строчных и прописных гласных буквах. Называть правильно элементы буквы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П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п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ыполнять слого-звуковой анализ слов с новыми звуками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[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п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], [п’]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Писать слоги, слова с новой буквой, используя приём комментирования. Правильно записывать имена собственные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Записывать текст из 2-3-х предложений на выбранную тему.</w:t>
            </w:r>
          </w:p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логические рассуждения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, проводить аналогии, использовать обобщенные способы действий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FA005F" w:rsidTr="00FA00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М, м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], [м’]. Письмо слогов и слов с буквами </w:t>
            </w:r>
            <w:r>
              <w:rPr>
                <w:rFonts w:ascii="Arial" w:hAnsi="Arial" w:cs="Arial"/>
                <w:i/>
                <w:sz w:val="20"/>
                <w:szCs w:val="20"/>
              </w:rPr>
              <w:t>М, м.</w:t>
            </w:r>
            <w:r>
              <w:rPr>
                <w:rFonts w:ascii="Arial" w:hAnsi="Arial" w:cs="Arial"/>
                <w:sz w:val="20"/>
                <w:szCs w:val="20"/>
              </w:rPr>
              <w:t xml:space="preserve"> Письмо элементов буквы </w:t>
            </w:r>
            <w:r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sz w:val="20"/>
                <w:szCs w:val="20"/>
              </w:rPr>
              <w:t xml:space="preserve"> в широкой строке безотрывно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Конструировать буквы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М, м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из различных материалов.</w:t>
            </w:r>
          </w:p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Обводить элементы буквы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М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безотрывно, не выходя за пределы широкой строки. Писать буквы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М, м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 соответствии с образцом. Сравнивать написанные буквы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М, м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с образцом. Выполнять слого-звуковой анализ слов с новыми звуками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[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], [м’]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Дополнять предложения, данные в прописи, словами, закодированными в схемах-моделях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Отвечать на вопросы, задавать их; понимать затруднения другого, правильно реагировать на них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и осваивать социальную роль обучающегося, осознавать личностный смысл учения.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поставлять собственную оценку своей деятельности с оценкой товарищей, учителя. </w:t>
            </w:r>
          </w:p>
        </w:tc>
      </w:tr>
      <w:tr w:rsidR="00FA005F" w:rsidRPr="009D0EA7" w:rsidTr="00FA005F">
        <w:trPr>
          <w:trHeight w:val="17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М, м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формление границ предложения. Запись и интонирование вопросительных предложений. Списывание с печатного шрифта. Разгадывание ребус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Писать слоги, слова с новой буквой, используя приём комментирования. Правильно записывать имена собственные. Списывать без ошибок с печатного шрифта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Грамотно оформлять на письме все виды предложений. Разгадывать ребус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Выполнять правила работы в группе, в паре. Использовать правила оценивания своей работы в ситуациях, спланированных учителем. </w:t>
            </w:r>
            <w:r>
              <w:rPr>
                <w:rFonts w:ascii="Arial" w:hAnsi="Arial" w:cs="Arial"/>
                <w:sz w:val="20"/>
                <w:szCs w:val="20"/>
              </w:rPr>
              <w:t>Отвечать на вопросы, задавать их; понимать затруднения другого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FA005F" w:rsidTr="00FA005F">
        <w:trPr>
          <w:trHeight w:val="7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proofErr w:type="gramStart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З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з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иС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авнение строчной и заглавной букв. Сравнение печатной и письменной букв. Слого-звуковой анализ слов со звуками [з], [з’]. Письмо слогов и слов с буквами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З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з. </w:t>
            </w:r>
            <w:r>
              <w:rPr>
                <w:rFonts w:ascii="Arial" w:hAnsi="Arial" w:cs="Arial"/>
                <w:sz w:val="20"/>
                <w:szCs w:val="20"/>
              </w:rPr>
              <w:t xml:space="preserve">Письмо элементов буквы </w:t>
            </w:r>
            <w:r>
              <w:rPr>
                <w:rFonts w:ascii="Arial" w:hAnsi="Arial" w:cs="Arial"/>
                <w:i/>
                <w:sz w:val="20"/>
                <w:szCs w:val="20"/>
              </w:rPr>
              <w:t>З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Называть правильно элементы буквы </w:t>
            </w:r>
            <w:proofErr w:type="gramStart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З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з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ые буквы </w:t>
            </w:r>
            <w:proofErr w:type="gramStart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З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, з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с образцом. Выполнять слого-звуковой анализ слов с новыми звуками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[з], [з’]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  <w:r>
              <w:rPr>
                <w:rFonts w:ascii="Arial" w:hAnsi="Arial" w:cs="Arial"/>
                <w:sz w:val="20"/>
                <w:szCs w:val="20"/>
              </w:rPr>
              <w:t>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>
              <w:rPr>
                <w:rStyle w:val="c1"/>
                <w:rFonts w:ascii="Arial" w:hAnsi="Arial" w:cs="Arial"/>
                <w:sz w:val="20"/>
                <w:szCs w:val="20"/>
              </w:rPr>
              <w:t>Поним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FA005F" w:rsidRPr="009D0EA7" w:rsidTr="00FA005F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proofErr w:type="gramStart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З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з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олнение предложений словами по смыслу. Оформление границ предложения. Запись и интонирование различных видов предложений. Списывание с печатного шрифта. Письменные ответы на вопросы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pacing w:val="-2"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pacing w:val="-2"/>
                <w:sz w:val="20"/>
                <w:szCs w:val="20"/>
                <w:lang w:val="ru-RU"/>
              </w:rPr>
              <w:t xml:space="preserve">Писать слоги, слова с новой буквой, используя приём комментирования. Правильно записывать имена собственные. Списывать без ошибок с печатного шрифта. Дополнять предложения, данные в прописи, словами, закодированными в схемах-моделях, и записывать их, используя приём комментирования. </w:t>
            </w:r>
            <w:r>
              <w:rPr>
                <w:rFonts w:ascii="Arial" w:hAnsi="Arial" w:cs="Arial"/>
                <w:iCs/>
                <w:spacing w:val="-2"/>
                <w:sz w:val="20"/>
                <w:szCs w:val="20"/>
              </w:rPr>
              <w:t xml:space="preserve">Грамотно оформлять на письме все виды предложений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Выполнять правила работы в группе, в паре. Использовать правила при оценивании своей деятельности и деятельности товарищей в ситуациях, спланированных учителем. </w:t>
            </w:r>
            <w:r>
              <w:rPr>
                <w:rFonts w:ascii="Arial" w:hAnsi="Arial" w:cs="Arial"/>
                <w:sz w:val="20"/>
                <w:szCs w:val="20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FA005F" w:rsidTr="00FA005F">
        <w:trPr>
          <w:trHeight w:val="17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proofErr w:type="gramStart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З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з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исьмо слогов и слов с изученными буквами. Работа по развитию речи: составление письменного текста. </w:t>
            </w:r>
            <w:r>
              <w:rPr>
                <w:rFonts w:ascii="Arial" w:hAnsi="Arial" w:cs="Arial"/>
                <w:sz w:val="20"/>
                <w:szCs w:val="20"/>
              </w:rPr>
              <w:t>Дополнение содержания письменного текста. Письмо под диктовку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pacing w:val="-4"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ые буквы </w:t>
            </w:r>
            <w:proofErr w:type="gramStart"/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З</w:t>
            </w:r>
            <w:proofErr w:type="gramEnd"/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, з</w:t>
            </w: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 с образцом. Писать слоги, слова с изученными буквами, используя приём комментирования. </w:t>
            </w:r>
            <w:r>
              <w:rPr>
                <w:rFonts w:ascii="Arial" w:hAnsi="Arial" w:cs="Arial"/>
                <w:iCs/>
                <w:spacing w:val="-4"/>
                <w:sz w:val="20"/>
                <w:szCs w:val="20"/>
              </w:rPr>
              <w:t>Грамотно оформлять на письме все виды предложени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По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>
              <w:rPr>
                <w:rStyle w:val="c1"/>
                <w:rFonts w:ascii="Arial" w:hAnsi="Arial" w:cs="Arial"/>
                <w:sz w:val="20"/>
                <w:szCs w:val="20"/>
              </w:rPr>
              <w:t>Поним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FA005F" w:rsidRPr="009D0EA7" w:rsidTr="00FA005F">
        <w:trPr>
          <w:trHeight w:val="70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буквы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Б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б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ОНМ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], [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’]. Письмо слогов и слов с буквам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, б.</w:t>
            </w:r>
            <w:r>
              <w:rPr>
                <w:rFonts w:ascii="Arial" w:hAnsi="Arial" w:cs="Arial"/>
                <w:sz w:val="20"/>
                <w:szCs w:val="20"/>
              </w:rPr>
              <w:t xml:space="preserve"> Рисование бордюров в широкой строке безотрывно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Писать буквы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Б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б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Воспроизводить форму изучаемой буквы и её соединения с другой буквой по алгоритму.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Сравнивать написанные буквы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Б, б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с образцом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логические рассуждения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являть заинтересованность в приобретении и расширении знаний и способов действий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буквы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Б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б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личение единственного и множественного числа существительных (один – много). Дополнение предложений словами по смыслу. Оформление границ предложения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апись и интонирование различных видов предложений, вопрос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pacing w:val="-4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lastRenderedPageBreak/>
              <w:t xml:space="preserve">Писать слоги, слова с новой буквой, используя приём комментирования. Образовывать форму единственного числа существительного от заданной формы множественного числа с опорой на схему-модель. Понимать значение слов «один», «много», правильно их употреблять в речи. Правильно записывать имена </w:t>
            </w: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lastRenderedPageBreak/>
              <w:t>собственные. Списывать без ошибок слова и предложения с печатного шрифт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 xml:space="preserve"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 </w:t>
            </w:r>
            <w:r>
              <w:rPr>
                <w:rFonts w:ascii="Arial" w:hAnsi="Arial" w:cs="Arial"/>
                <w:sz w:val="20"/>
                <w:szCs w:val="20"/>
              </w:rPr>
              <w:t xml:space="preserve">Осуществлять анализ, синтез, сравнение, умозаключения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группировку, классификацию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оложительно относиться к учению, проявлять желание умело пользоваться русским языком, грамотно говорить и писать.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поставлять собственную оценку своей деятельности с оценкой товарищей, </w:t>
            </w:r>
          </w:p>
          <w:p w:rsidR="00FA005F" w:rsidRDefault="00FA005F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учител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буквы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Б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б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иС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го-звуковой анализ слов со звуками [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б], [б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’]. Письмо слогов и слов с буквам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Б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, б.</w:t>
            </w:r>
            <w:r>
              <w:rPr>
                <w:rFonts w:ascii="Arial" w:hAnsi="Arial" w:cs="Arial"/>
                <w:sz w:val="20"/>
                <w:szCs w:val="20"/>
              </w:rPr>
              <w:t xml:space="preserve"> Рисование бордюров в широкой строке безотрывно. Списывание с печатного шрифт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Дополнять предложения, данные в прописи, словами, закодированными в схемах-моделях, и записывать их, используя приём комментирования. Грамотно оформлять на письме все виды предложений. Дополнять тексты, данные в прописи, своими предложениями, не нарушая смысл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Выполнять правила работы в группе, в паре. Использовать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оложительно относиться к учению, проявлять желание умело пользоваться русским языком, грамотно говорить и писать. </w:t>
            </w:r>
            <w:r>
              <w:rPr>
                <w:rFonts w:ascii="Arial" w:hAnsi="Arial" w:cs="Arial"/>
                <w:sz w:val="20"/>
                <w:szCs w:val="20"/>
              </w:rPr>
              <w:t>Стремиться открывать новое знание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буквы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Д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д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Сравнение печатной и письменной букв. Слого-звуковой анализ слов со звуками [д], [д’]. Письмо слогов и слов с буквами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Д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д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Рисование бордюров в широкой строке безотрывно. Наблюдение за изменением формы числа существительного. Оформление границ предложения. Запись и интонирование различных видов предложений. </w:t>
            </w:r>
            <w:r>
              <w:rPr>
                <w:rFonts w:ascii="Arial" w:hAnsi="Arial" w:cs="Arial"/>
                <w:sz w:val="20"/>
                <w:szCs w:val="20"/>
              </w:rPr>
              <w:t xml:space="preserve">Списывание с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ечатного шрифта. Разгадывание ребусов. Работа с поговоркам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pacing w:val="-4"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lastRenderedPageBreak/>
              <w:t>Соблюдать соразмерность элементов буквы по высоте, ширине и углу наклона. Сравнивать написанные буквы</w:t>
            </w:r>
            <w:proofErr w:type="gramStart"/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Д</w:t>
            </w:r>
            <w:proofErr w:type="gramEnd"/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, д</w:t>
            </w: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с образцом. </w:t>
            </w: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Выполнять слого-звуковой анализ слов со звуками [д], [д’]. </w:t>
            </w: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Писать слоги, слова с изученными буквами, используя приём комментирования. Правильно записывать имена собственные. Списывать без ошибок слова и предложения с печатного шрифта. Грамотно оформлять на письме все виды предложений. Отвечать письменно на вопрос текста, записывать ответ грамотно. Образовывать форму единственного и множественного числа существительных с опорой на слова </w:t>
            </w:r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один</w:t>
            </w:r>
            <w:r>
              <w:rPr>
                <w:rFonts w:ascii="Arial" w:hAnsi="Arial" w:cs="Arial"/>
                <w:iCs/>
                <w:spacing w:val="-4"/>
                <w:sz w:val="20"/>
                <w:szCs w:val="20"/>
              </w:rPr>
              <w:t> </w:t>
            </w: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>–</w:t>
            </w:r>
            <w:r>
              <w:rPr>
                <w:rFonts w:ascii="Arial" w:hAnsi="Arial" w:cs="Arial"/>
                <w:iCs/>
                <w:spacing w:val="-4"/>
                <w:sz w:val="20"/>
                <w:szCs w:val="20"/>
              </w:rPr>
              <w:t> </w:t>
            </w:r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много</w:t>
            </w: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и схему-модель. </w:t>
            </w:r>
            <w:r>
              <w:rPr>
                <w:rFonts w:ascii="Arial" w:hAnsi="Arial" w:cs="Arial"/>
                <w:iCs/>
                <w:spacing w:val="-4"/>
                <w:sz w:val="20"/>
                <w:szCs w:val="20"/>
              </w:rPr>
              <w:t xml:space="preserve">Разгадывать ребусы. </w:t>
            </w:r>
            <w:r>
              <w:rPr>
                <w:rFonts w:ascii="Arial" w:hAnsi="Arial" w:cs="Arial"/>
                <w:iCs/>
                <w:spacing w:val="-4"/>
                <w:sz w:val="20"/>
                <w:szCs w:val="20"/>
              </w:rPr>
              <w:lastRenderedPageBreak/>
              <w:t>Объяснять смысл поговорки, записывать поговорку без ошибок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</w:t>
            </w:r>
            <w:r w:rsidRPr="00FA005F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буквы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Д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д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Различение единственного и множественного числа существительных. Списывание с печатного шрифта. Работа с поговорками. Работа по развитию речи: составление рассказа с использованием поговорк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pacing w:val="-4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>Называть правильно элементы буквы</w:t>
            </w:r>
            <w:proofErr w:type="gramStart"/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Д</w:t>
            </w:r>
            <w:proofErr w:type="gramEnd"/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 xml:space="preserve">, д. </w:t>
            </w: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>Обводить бордюрные рисунки безотрывно. Писать буквы</w:t>
            </w:r>
            <w:proofErr w:type="gramStart"/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Д</w:t>
            </w:r>
            <w:proofErr w:type="gramEnd"/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, д</w:t>
            </w: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в соответствии с образцом. </w:t>
            </w:r>
          </w:p>
          <w:p w:rsid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равнивать написанные буквы</w:t>
            </w:r>
            <w:proofErr w:type="gramStart"/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Д</w:t>
            </w:r>
            <w:proofErr w:type="gramEnd"/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, д</w:t>
            </w: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с образцом. </w:t>
            </w: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Выполнять слого-звуковой анализ слов со звуками [д], [д’]. </w:t>
            </w:r>
            <w:r>
              <w:rPr>
                <w:rFonts w:ascii="Arial" w:hAnsi="Arial" w:cs="Arial"/>
                <w:iCs/>
                <w:spacing w:val="-4"/>
                <w:sz w:val="20"/>
                <w:szCs w:val="20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учебную задачу урока. Осуществлять решение учебной задачи под руководством учителя. </w:t>
            </w:r>
            <w:r w:rsidRPr="00FA005F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 </w:t>
            </w:r>
            <w:r>
              <w:rPr>
                <w:rFonts w:ascii="Arial" w:hAnsi="Arial" w:cs="Arial"/>
                <w:sz w:val="20"/>
                <w:szCs w:val="20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 Сопоставлять 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главная </w:t>
            </w:r>
          </w:p>
          <w:p w:rsidR="00FA005F" w:rsidRDefault="00FA005F">
            <w:pPr>
              <w:tabs>
                <w:tab w:val="left" w:pos="165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букв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Д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Письмо слогов и слов с изученными буквами. Рисование бордюров в широкой строке безотрывно. Наблюдение за изменением формы числа существительного. Оформление границ предложения. Списывание с печатного шрифт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Называть правильно элементы буквы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Д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. Обводить бордюрные рисунки безотрывно. Писать букву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Д</w:t>
            </w:r>
            <w:proofErr w:type="gramEnd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 соответствии с образцом. Соблюдать соразмерность элементов буквы по высоте, ширине и углу наклона. Сравнивать написанную букву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Д</w:t>
            </w:r>
            <w:proofErr w:type="gramEnd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с образцом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Выполнять слого-звуковой анализ слов со звуками [д], [д’].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Писать слоги, слова с изученными буквами, </w:t>
            </w: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используя приём комментирова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pacing w:val="-4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bCs/>
                <w:spacing w:val="-4"/>
                <w:sz w:val="20"/>
                <w:szCs w:val="20"/>
                <w:lang w:val="ru-RU"/>
              </w:rPr>
              <w:lastRenderedPageBreak/>
              <w:t xml:space="preserve"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 </w:t>
            </w: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Отвечать на вопросы, задавать их; понимать затруднения другого, правильно реагировать на них.</w:t>
            </w: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</w:pP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Положительно относиться к учению, проявлять желание умело пользоваться русским языком, грамотно говорить и писать.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Сопоставлять собственную оценку своей деятельности с оценкой товарищей, учителя. 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Я, я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Сравнение строчной и заглавной букв. Сравнение печатной и письменной букв. Слого-звуковой анализ слов со звуками [</w:t>
            </w:r>
            <w:r>
              <w:rPr>
                <w:rFonts w:ascii="Arial" w:hAnsi="Arial" w:cs="Arial"/>
                <w:spacing w:val="-4"/>
                <w:sz w:val="20"/>
                <w:szCs w:val="20"/>
                <w:lang w:val="en-US"/>
              </w:rPr>
              <w:t>j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’а], [’а]. Обозначение буквой </w:t>
            </w:r>
            <w:r>
              <w:rPr>
                <w:rFonts w:ascii="Arial" w:hAnsi="Arial" w:cs="Arial"/>
                <w:i/>
                <w:spacing w:val="-4"/>
                <w:sz w:val="20"/>
                <w:szCs w:val="20"/>
              </w:rPr>
              <w:t>я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мягкости предыдущего согласного на письме. Письмо слогов и слов с буквами </w:t>
            </w:r>
            <w:r>
              <w:rPr>
                <w:rFonts w:ascii="Arial" w:hAnsi="Arial" w:cs="Arial"/>
                <w:i/>
                <w:spacing w:val="-4"/>
                <w:sz w:val="20"/>
                <w:szCs w:val="20"/>
              </w:rPr>
              <w:t xml:space="preserve">Я, я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pacing w:val="-6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pacing w:val="-6"/>
                <w:sz w:val="20"/>
                <w:szCs w:val="20"/>
                <w:lang w:val="ru-RU"/>
              </w:rPr>
              <w:t>Называть правильно элементы буквы</w:t>
            </w:r>
            <w:r w:rsidRPr="00FA005F">
              <w:rPr>
                <w:rFonts w:ascii="Arial" w:hAnsi="Arial" w:cs="Arial"/>
                <w:i/>
                <w:iCs/>
                <w:spacing w:val="-6"/>
                <w:sz w:val="20"/>
                <w:szCs w:val="20"/>
                <w:lang w:val="ru-RU"/>
              </w:rPr>
              <w:t xml:space="preserve"> Я, я. </w:t>
            </w:r>
            <w:r w:rsidRPr="00FA005F">
              <w:rPr>
                <w:rFonts w:ascii="Arial" w:hAnsi="Arial" w:cs="Arial"/>
                <w:iCs/>
                <w:spacing w:val="-6"/>
                <w:sz w:val="20"/>
                <w:szCs w:val="20"/>
                <w:lang w:val="ru-RU"/>
              </w:rPr>
              <w:t xml:space="preserve">Обводить бордюрные рисунки безотрывно. Писать буквы </w:t>
            </w:r>
            <w:r w:rsidRPr="00FA005F">
              <w:rPr>
                <w:rFonts w:ascii="Arial" w:hAnsi="Arial" w:cs="Arial"/>
                <w:i/>
                <w:iCs/>
                <w:spacing w:val="-6"/>
                <w:sz w:val="20"/>
                <w:szCs w:val="20"/>
                <w:lang w:val="ru-RU"/>
              </w:rPr>
              <w:t>Я, я</w:t>
            </w:r>
            <w:r w:rsidRPr="00FA005F">
              <w:rPr>
                <w:rFonts w:ascii="Arial" w:hAnsi="Arial" w:cs="Arial"/>
                <w:iCs/>
                <w:spacing w:val="-6"/>
                <w:sz w:val="20"/>
                <w:szCs w:val="20"/>
                <w:lang w:val="ru-RU"/>
              </w:rPr>
              <w:t xml:space="preserve"> в соответствии с образцом. </w:t>
            </w:r>
          </w:p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pacing w:val="-6"/>
                <w:sz w:val="20"/>
                <w:szCs w:val="20"/>
                <w:lang w:val="ru-RU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Arial" w:hAnsi="Arial" w:cs="Arial"/>
                <w:sz w:val="20"/>
                <w:szCs w:val="20"/>
              </w:rPr>
              <w:t>Строить логические рассуждения, проводить аналог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FA005F">
              <w:rPr>
                <w:rStyle w:val="c1"/>
                <w:rFonts w:ascii="Arial" w:hAnsi="Arial" w:cs="Arial"/>
                <w:sz w:val="20"/>
                <w:szCs w:val="20"/>
                <w:lang w:val="ru-RU"/>
              </w:rPr>
              <w:t>Понимать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чины успеха и неудач в собственной учебе. Стремиться открывать новое знание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–4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ерв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A005F" w:rsidTr="00FA005F">
        <w:trPr>
          <w:trHeight w:val="156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четверть (35 часов)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Я, 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означение буквой </w:t>
            </w:r>
            <w:r>
              <w:rPr>
                <w:rFonts w:ascii="Arial" w:hAnsi="Arial" w:cs="Arial"/>
                <w:i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 xml:space="preserve"> мягкости предыдущего согласного на письме. Письмо слогов и слов с буквами </w:t>
            </w:r>
            <w:r>
              <w:rPr>
                <w:rFonts w:ascii="Arial" w:hAnsi="Arial" w:cs="Arial"/>
                <w:i/>
                <w:sz w:val="20"/>
                <w:szCs w:val="20"/>
              </w:rPr>
              <w:t>Я, 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pacing w:val="-6"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pacing w:val="-6"/>
                <w:sz w:val="20"/>
                <w:szCs w:val="20"/>
                <w:lang w:val="ru-RU"/>
              </w:rPr>
              <w:t xml:space="preserve">Соблюдать соразмерность элементов буквы по высоте, ширине и углу наклона. Сравнивать написанные буквы </w:t>
            </w:r>
            <w:r w:rsidRPr="00FA005F">
              <w:rPr>
                <w:rFonts w:ascii="Arial" w:hAnsi="Arial" w:cs="Arial"/>
                <w:i/>
                <w:iCs/>
                <w:spacing w:val="-6"/>
                <w:sz w:val="20"/>
                <w:szCs w:val="20"/>
                <w:lang w:val="ru-RU"/>
              </w:rPr>
              <w:t>Я, я</w:t>
            </w:r>
            <w:r w:rsidRPr="00FA005F">
              <w:rPr>
                <w:rFonts w:ascii="Arial" w:hAnsi="Arial" w:cs="Arial"/>
                <w:iCs/>
                <w:spacing w:val="-6"/>
                <w:sz w:val="20"/>
                <w:szCs w:val="20"/>
                <w:lang w:val="ru-RU"/>
              </w:rPr>
              <w:t xml:space="preserve"> с образцом. </w:t>
            </w:r>
            <w:r w:rsidRPr="00FA005F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Выполнять слого-звуковой анализ слов со звуками [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j</w:t>
            </w:r>
            <w:r w:rsidRPr="00FA005F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’а], [’а]. </w:t>
            </w:r>
            <w:r>
              <w:rPr>
                <w:rFonts w:ascii="Arial" w:hAnsi="Arial" w:cs="Arial"/>
                <w:iCs/>
                <w:spacing w:val="-6"/>
                <w:sz w:val="20"/>
                <w:szCs w:val="20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учебную задачу урока. Осуществлять решение учебной задачи под руководством учителя. </w:t>
            </w:r>
            <w:r>
              <w:rPr>
                <w:rFonts w:ascii="Arial" w:hAnsi="Arial" w:cs="Arial"/>
                <w:sz w:val="20"/>
                <w:szCs w:val="20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Я, 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означение буквой </w:t>
            </w:r>
            <w:r>
              <w:rPr>
                <w:rFonts w:ascii="Arial" w:hAnsi="Arial" w:cs="Arial"/>
                <w:i/>
                <w:sz w:val="20"/>
                <w:szCs w:val="20"/>
              </w:rPr>
              <w:t>я</w:t>
            </w:r>
            <w:r>
              <w:rPr>
                <w:rFonts w:ascii="Arial" w:hAnsi="Arial" w:cs="Arial"/>
                <w:sz w:val="20"/>
                <w:szCs w:val="20"/>
              </w:rPr>
              <w:t xml:space="preserve"> мягкости предыдущего согласного на письме. Письмо слогов и слов с буквами </w:t>
            </w:r>
            <w:r>
              <w:rPr>
                <w:rFonts w:ascii="Arial" w:hAnsi="Arial" w:cs="Arial"/>
                <w:i/>
                <w:sz w:val="20"/>
                <w:szCs w:val="20"/>
              </w:rPr>
              <w:t>Я, 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pacing w:val="-6"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pacing w:val="-6"/>
                <w:sz w:val="20"/>
                <w:szCs w:val="20"/>
                <w:lang w:val="ru-RU"/>
              </w:rPr>
              <w:t xml:space="preserve">Соблюдать соразмерность элементов буквы по высоте, ширине и углу наклона. Сравнивать написанные буквы </w:t>
            </w:r>
            <w:r w:rsidRPr="00FA005F">
              <w:rPr>
                <w:rFonts w:ascii="Arial" w:hAnsi="Arial" w:cs="Arial"/>
                <w:i/>
                <w:iCs/>
                <w:spacing w:val="-6"/>
                <w:sz w:val="20"/>
                <w:szCs w:val="20"/>
                <w:lang w:val="ru-RU"/>
              </w:rPr>
              <w:t>Я, я</w:t>
            </w:r>
            <w:r w:rsidRPr="00FA005F">
              <w:rPr>
                <w:rFonts w:ascii="Arial" w:hAnsi="Arial" w:cs="Arial"/>
                <w:iCs/>
                <w:spacing w:val="-6"/>
                <w:sz w:val="20"/>
                <w:szCs w:val="20"/>
                <w:lang w:val="ru-RU"/>
              </w:rPr>
              <w:t xml:space="preserve"> с образцом. </w:t>
            </w:r>
            <w:r w:rsidRPr="00FA005F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Выполнять слого-звуковой анализ слов со звуками [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j</w:t>
            </w:r>
            <w:r w:rsidRPr="00FA005F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’а], [’а]. </w:t>
            </w:r>
            <w:r>
              <w:rPr>
                <w:rFonts w:ascii="Arial" w:hAnsi="Arial" w:cs="Arial"/>
                <w:iCs/>
                <w:spacing w:val="-6"/>
                <w:sz w:val="20"/>
                <w:szCs w:val="20"/>
              </w:rPr>
              <w:t>Писать слоги, слова с изученными буквами, используя приём комментирова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Принимать учебную задачу урока. Осуществлять решение учебной задачи под руководством учителя. Отвечать на вопросы, задавать их; понимать затруднения другого, правильно реагировать на них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опоставлять собственную оценку своей деятельности с оценкой товарищей, учителя. </w:t>
            </w:r>
            <w:r>
              <w:rPr>
                <w:rFonts w:ascii="Arial" w:hAnsi="Arial" w:cs="Arial"/>
                <w:sz w:val="20"/>
                <w:szCs w:val="20"/>
              </w:rPr>
              <w:t>Стремиться открывать новое знание, новые способы действия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Я, я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полнен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едложений словами по смыслу. Дополнение текстов своими предложениями. Оформление границ предложения. Обозначение буквами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а-я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вёрдости/мягкости предыдущего согласного на письм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Правильно записывать имена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собственные.</w:t>
            </w:r>
          </w:p>
          <w:p w:rsidR="00FA005F" w:rsidRPr="00FA005F" w:rsidRDefault="00FA005F">
            <w:pPr>
              <w:tabs>
                <w:tab w:val="left" w:pos="2425"/>
              </w:tabs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Списывать без ошибок слова и предложения с печатного и письменного шрифта.</w:t>
            </w:r>
          </w:p>
          <w:p w:rsidR="00FA005F" w:rsidRPr="00FA005F" w:rsidRDefault="00FA005F">
            <w:pPr>
              <w:tabs>
                <w:tab w:val="left" w:pos="2425"/>
              </w:tabs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Обозначать на письме твёрдость и мягкость предыдущего согласного соответствующими буквами: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я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–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а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.</w:t>
            </w:r>
          </w:p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Обозначать одной буквой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я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звуки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’а] в начале слова и после гласной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Выполнять правила работы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в группе, в паре.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Использовать правила при оценивании своей деятельности и деятельности товарищей в ситуациях, спланированных учителе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оложительно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Г, г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ами [</w:t>
            </w:r>
            <w:proofErr w:type="gramStart"/>
            <w:r>
              <w:rPr>
                <w:rFonts w:ascii="Arial" w:hAnsi="Arial" w:cs="Arial"/>
                <w:spacing w:val="-4"/>
                <w:sz w:val="20"/>
                <w:szCs w:val="20"/>
              </w:rPr>
              <w:t>г</w:t>
            </w:r>
            <w:proofErr w:type="gramEnd"/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], [г’]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Называть правильно элементы буквы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Г, г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Обводить бордюрные рисунки безотрывно. Писать буквы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Г, г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онимать учебную задачу урока. Осуществлять решение учебной задачи под руководством учителя. Строить 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логические рассуждения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, проводить аналогии, использовать обобщенные способы действий. Владеть монологической и диалогической формами речи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>
              <w:rPr>
                <w:rStyle w:val="c1"/>
                <w:rFonts w:ascii="Arial" w:hAnsi="Arial" w:cs="Arial"/>
                <w:sz w:val="20"/>
                <w:szCs w:val="20"/>
              </w:rPr>
              <w:t>Поним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Г, 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исьмо слогов и слов с буквами </w:t>
            </w:r>
            <w:r>
              <w:rPr>
                <w:rFonts w:ascii="Arial" w:hAnsi="Arial" w:cs="Arial"/>
                <w:i/>
                <w:sz w:val="20"/>
                <w:szCs w:val="20"/>
              </w:rPr>
              <w:t>Г, г.</w:t>
            </w:r>
            <w:r>
              <w:rPr>
                <w:rFonts w:ascii="Arial" w:hAnsi="Arial" w:cs="Arial"/>
                <w:sz w:val="20"/>
                <w:szCs w:val="20"/>
              </w:rPr>
              <w:t xml:space="preserve"> Число имени существительного. Дополнение предложений словами по смыслу. </w:t>
            </w:r>
          </w:p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формление границ предложения. Запись и интонирование различных видов предложений. Списывание с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ечатного шрифта. Дополнение текстов своими предложениям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Писать буквы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Г, г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 соответствии с образцом. Анализировать написанную букву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Обозначать начало предложения заглавной буквой, а конец предложения – знаками препинания. Интонировать предложения различных видов. Дополнять текст, данный в прописи, своими предложениями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Выполнять правила работы в группе, в паре. Использовать правила при оценивании своей деятельности и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деятельности товарищей в ситуациях, спланированных учителе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 xml:space="preserve"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Отвечать на вопросы, задавать их; понимать затруднения другого, правильно реагировать на них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оложительно относиться к учению, проявлять желание умело пользоваться русским языком, грамотно говорить и писать.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поставлять собственную оценку своей деятельности с оценкой товарищей, учителя. 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очная </w:t>
            </w:r>
          </w:p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уква </w:t>
            </w:r>
            <w:r>
              <w:rPr>
                <w:rFonts w:ascii="Arial" w:hAnsi="Arial" w:cs="Arial"/>
                <w:i/>
                <w:sz w:val="20"/>
                <w:szCs w:val="20"/>
              </w:rPr>
              <w:t>ч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Сравнение печатной и письменной букв. Рисование бордюров в широкой строке безотрывно. Слого-звуковой анализ слов со звуком [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ч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’]. Характеристика звука. Правописание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ча, чу. </w:t>
            </w:r>
            <w:r>
              <w:rPr>
                <w:rFonts w:ascii="Arial" w:hAnsi="Arial" w:cs="Arial"/>
                <w:sz w:val="20"/>
                <w:szCs w:val="20"/>
              </w:rPr>
              <w:t xml:space="preserve">Письмо слогов и слов с буквой </w:t>
            </w:r>
            <w:r>
              <w:rPr>
                <w:rFonts w:ascii="Arial" w:hAnsi="Arial" w:cs="Arial"/>
                <w:i/>
                <w:sz w:val="20"/>
                <w:szCs w:val="20"/>
              </w:rPr>
              <w:t>ч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Называть правильно элементы буквы </w:t>
            </w:r>
            <w:proofErr w:type="gramStart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ч</w:t>
            </w:r>
            <w:proofErr w:type="gramEnd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. Обводить бордюрные рисунки безотрывно. Писать букву </w:t>
            </w:r>
            <w:proofErr w:type="gramStart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ч</w:t>
            </w:r>
            <w:proofErr w:type="gramEnd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 соответствии с образцом. 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Сравнивать написанную букву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ч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с образцом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В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Arial" w:hAnsi="Arial" w:cs="Arial"/>
                <w:sz w:val="20"/>
                <w:szCs w:val="20"/>
              </w:rPr>
              <w:t>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и осваивать социальную роль обучающегося, осознавать личностный смысл учения. </w:t>
            </w:r>
            <w:r>
              <w:rPr>
                <w:rStyle w:val="c1"/>
                <w:rFonts w:ascii="Arial" w:hAnsi="Arial" w:cs="Arial"/>
                <w:sz w:val="20"/>
                <w:szCs w:val="20"/>
              </w:rPr>
              <w:t>Поним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очная </w:t>
            </w:r>
          </w:p>
          <w:p w:rsid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уква </w:t>
            </w:r>
            <w:r>
              <w:rPr>
                <w:rFonts w:ascii="Arial" w:hAnsi="Arial" w:cs="Arial"/>
                <w:i/>
                <w:sz w:val="20"/>
                <w:szCs w:val="20"/>
              </w:rPr>
              <w:t>ч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Наблюдение над личными местоимениями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я, они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. Наблюдение за изменением формы числа глаголов. </w:t>
            </w:r>
            <w:r>
              <w:rPr>
                <w:rFonts w:ascii="Arial" w:hAnsi="Arial" w:cs="Arial"/>
                <w:sz w:val="20"/>
                <w:szCs w:val="20"/>
              </w:rPr>
              <w:t>Оформление границ предложения. Списывание с печатного шрифта. Разгадывание кроссворд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Выполнять слого-звуковой анализ слов со звуком [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ч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’]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Списывать слова и предложения с печатного шрифта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Наблюдать за личными местоимениями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я, они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, изменением формы числа глагола. Обозначать начало предложения заглавной буквой, а конец предложения – знаками препинания. </w:t>
            </w:r>
            <w:r>
              <w:rPr>
                <w:rFonts w:ascii="Arial" w:hAnsi="Arial" w:cs="Arial"/>
                <w:sz w:val="20"/>
                <w:szCs w:val="20"/>
              </w:rPr>
              <w:t>Разгадывать кроссворд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bCs/>
                <w:sz w:val="20"/>
                <w:szCs w:val="20"/>
                <w:lang w:val="ru-RU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главная </w:t>
            </w:r>
          </w:p>
          <w:p w:rsid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уква </w:t>
            </w:r>
            <w:r>
              <w:rPr>
                <w:rFonts w:ascii="Arial" w:hAnsi="Arial" w:cs="Arial"/>
                <w:i/>
                <w:sz w:val="20"/>
                <w:szCs w:val="20"/>
              </w:rPr>
              <w:t>Ч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авнение строчной и заглавной букв. Сравнение печатной и письменной букв. Слого-звуковой анализ слов со звуком [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ч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’]. Письм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логов и слов с буквами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Ч, ч.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авописание </w:t>
            </w:r>
            <w:r>
              <w:rPr>
                <w:rFonts w:ascii="Arial" w:hAnsi="Arial" w:cs="Arial"/>
                <w:i/>
                <w:sz w:val="20"/>
                <w:szCs w:val="20"/>
              </w:rPr>
              <w:t>ча, чу.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авописание имён собственных. Работа по развитию речи: составление предложений о героях рассказа А. Гайдара «Чук и Гек». Работа с пословице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spacing w:val="-6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pacing w:val="-6"/>
                <w:sz w:val="20"/>
                <w:szCs w:val="20"/>
                <w:lang w:val="ru-RU"/>
              </w:rPr>
              <w:lastRenderedPageBreak/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ую букву </w:t>
            </w:r>
            <w:r w:rsidRPr="00FA005F">
              <w:rPr>
                <w:rFonts w:ascii="Arial" w:hAnsi="Arial" w:cs="Arial"/>
                <w:i/>
                <w:iCs/>
                <w:spacing w:val="-6"/>
                <w:sz w:val="20"/>
                <w:szCs w:val="20"/>
                <w:lang w:val="ru-RU"/>
              </w:rPr>
              <w:t>Ч</w:t>
            </w:r>
            <w:r w:rsidRPr="00FA005F">
              <w:rPr>
                <w:rFonts w:ascii="Arial" w:hAnsi="Arial" w:cs="Arial"/>
                <w:iCs/>
                <w:spacing w:val="-6"/>
                <w:sz w:val="20"/>
                <w:szCs w:val="20"/>
                <w:lang w:val="ru-RU"/>
              </w:rPr>
              <w:t xml:space="preserve"> с образцом. </w:t>
            </w:r>
            <w:r w:rsidRPr="00FA005F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Писать грамотно </w:t>
            </w:r>
            <w:r w:rsidRPr="00FA005F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lastRenderedPageBreak/>
              <w:t xml:space="preserve">слова с сочетаниями </w:t>
            </w:r>
            <w:r w:rsidRPr="00FA005F">
              <w:rPr>
                <w:rFonts w:ascii="Arial" w:hAnsi="Arial" w:cs="Arial"/>
                <w:i/>
                <w:spacing w:val="-6"/>
                <w:sz w:val="20"/>
                <w:szCs w:val="20"/>
                <w:lang w:val="ru-RU"/>
              </w:rPr>
              <w:t xml:space="preserve">ча, чу. </w:t>
            </w:r>
            <w:r w:rsidRPr="00FA005F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Обозначать начало предложения заглавной буквой, а конец предложения – знаками препинания. Составлять предложения о героях литературного произведения, записывать лучшие из них. Толковать смысл пословицы, употреблять ее правильно в речи. Оценивать свои достижения на урок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Строить 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логические рассуждения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, проводить аналогии, использовать обобщенные способы действий. Отвечать на вопросы, задавать их; понимать затруднения другого, правильно реагировать на них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ринимать внутреннюю позицию школьника на уровне положительного отношения к урокам русского языка. </w:t>
            </w:r>
            <w:r w:rsidRPr="00FA005F">
              <w:rPr>
                <w:rStyle w:val="c1"/>
                <w:rFonts w:ascii="Arial" w:hAnsi="Arial" w:cs="Arial"/>
                <w:sz w:val="20"/>
                <w:szCs w:val="20"/>
                <w:lang w:val="ru-RU"/>
              </w:rPr>
              <w:t>Понимать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чины успеха и неудач в собственной учебе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Сопоставлять собственную оценку своей деятельности с оценкой товарищей, учителя. 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уква </w:t>
            </w:r>
            <w:r>
              <w:rPr>
                <w:rFonts w:ascii="Arial" w:hAnsi="Arial" w:cs="Arial"/>
                <w:i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Сравнение печатной и письменной букв. Рисование бордюров в широкой строке безотрывно. Слого-звуковой анализ слов с </w:t>
            </w:r>
            <w:r>
              <w:rPr>
                <w:rFonts w:ascii="Arial" w:hAnsi="Arial" w:cs="Arial"/>
                <w:i/>
                <w:spacing w:val="-4"/>
                <w:sz w:val="20"/>
                <w:szCs w:val="20"/>
              </w:rPr>
              <w:t>ь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. Обозначение мягким знаком мягкости предыдущего согласного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pacing w:val="-4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Писать букву </w:t>
            </w:r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ь</w:t>
            </w: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равнивать написанную букву </w:t>
            </w:r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ь</w:t>
            </w: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с образцом. </w:t>
            </w: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Выполнять слого-звуковой анализ слов с мягким знаком на конце слова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Использовать критерии оценивания своей деятельности и деятельности товарищей в ситуациях, спланированных учителе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Принимать и осваивать социальную роль обучающегося, осознавать личностный смысл учения. Стремиться открывать новое знание, новые способы действия, преодолевать учебные затруднения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уква </w:t>
            </w:r>
            <w:r>
              <w:rPr>
                <w:rFonts w:ascii="Arial" w:hAnsi="Arial" w:cs="Arial"/>
                <w:i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исьмо слогов и слов с буквой </w:t>
            </w:r>
            <w:r>
              <w:rPr>
                <w:rFonts w:ascii="Arial" w:hAnsi="Arial" w:cs="Arial"/>
                <w:i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 xml:space="preserve"> в конце и середине слова. Вопросительные слова «кто?», «что?». Образование существительных с помощью уменьшительного суффикс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-к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писывание с печатного шрифта. Письменные ответы на вопрос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spacing w:val="-4"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lastRenderedPageBreak/>
              <w:t xml:space="preserve">Писать слоги, слова с изученными буквами, используя приём комментирования. Писать правильно имена собственные. Списывать без ошибок слова и предложения с печатного шрифта. </w:t>
            </w: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Писать грамотно слова с мягким знаком на конце и в середине слова. Обозначать начало предложения заглавной </w:t>
            </w: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lastRenderedPageBreak/>
              <w:t xml:space="preserve">буквой, а конец предложения – знаками препинания.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Составлять ответ на вопрос и записывать ег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Осуществлять анализ, синтез, сравнение, умозаключения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оложительно относиться к учению, проявлять желание умело пользоваться русским языком, грамотно говорить и писать. Стремиться открывать новое знание, новые способы действия, преодолевать учебные затруднения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proofErr w:type="gramStart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Ш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ш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звуком [ш]. Письмо слогов и слов с буквами </w:t>
            </w:r>
            <w:proofErr w:type="gramStart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Ш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ш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авописание сочетания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ши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. Правописание имён собственных. Списывание с печатного шрифта. Письменные ответы на вопросы. </w:t>
            </w:r>
            <w:r>
              <w:rPr>
                <w:rFonts w:ascii="Arial" w:hAnsi="Arial" w:cs="Arial"/>
                <w:sz w:val="20"/>
                <w:szCs w:val="20"/>
              </w:rPr>
              <w:t xml:space="preserve">Работа с пословицей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pacing w:val="-4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Писать буквы </w:t>
            </w:r>
            <w:proofErr w:type="gramStart"/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Ш</w:t>
            </w:r>
            <w:proofErr w:type="gramEnd"/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, ш</w:t>
            </w: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pacing w:val="-4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ую букву </w:t>
            </w:r>
            <w:proofErr w:type="gramStart"/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Ш</w:t>
            </w:r>
            <w:proofErr w:type="gramEnd"/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с образцом. </w:t>
            </w: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Выполнять слого-звуковой анализ слов со звуком [ш]. </w:t>
            </w: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>Писать слоги, слова с изученными буквами, используя приём комментирования. Писать правильно имена собственны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логические рассуждения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, проводить аналогии, использовать обобщенные способы действий. Владеть монологической и диалогической формами речи. Отвечать на вопросы, задавать их; понимать затруднения другого, правильно реагировать на них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proofErr w:type="gramStart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Ш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ш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исьмо слогов и слов с буквами </w:t>
            </w:r>
            <w:proofErr w:type="gramStart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Ш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ш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авописание сочетания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ши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. Правописание имён собственных. Списывание с печатного шрифта. </w:t>
            </w:r>
            <w:r>
              <w:rPr>
                <w:rFonts w:ascii="Arial" w:hAnsi="Arial" w:cs="Arial"/>
                <w:sz w:val="20"/>
                <w:szCs w:val="20"/>
              </w:rPr>
              <w:t>Письменные ответы на вопросы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pacing w:val="-4"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Списывать без ошибок слова и предложения с печатного шрифта. </w:t>
            </w: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Писать грамотно слова с сочетанием </w:t>
            </w:r>
            <w:r w:rsidRPr="00FA005F">
              <w:rPr>
                <w:rFonts w:ascii="Arial" w:hAnsi="Arial" w:cs="Arial"/>
                <w:i/>
                <w:spacing w:val="-4"/>
                <w:sz w:val="20"/>
                <w:szCs w:val="20"/>
                <w:lang w:val="ru-RU"/>
              </w:rPr>
              <w:t>ши</w:t>
            </w: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. Обозначать правильно границы предложения. Составлять ответ на вопрос и записывать его.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Объяснять смысл пословицы, употреблять пословицу в своих устных высказываниях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Отвечать на вопросы, задавать их; понимать затруднения другого, правильно реагировать на них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исьмо слогов и слов с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изученными буквами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ОиС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Сопоставление букв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и, ш, И, Ш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Слого-звуковой анализ слов с сочетаниями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ши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, запись слов с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ши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под диктовку. Анализ предложений. Письмо под диктовку изученных букв, слов с изученными буквами, 1-2 предложений. Работа по развитию речи: составление рассказа по иллюстрации, запись 2-3-х предложений с комментированием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Писать буквы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И, </w:t>
            </w:r>
            <w:proofErr w:type="gramStart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Ш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и, ш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 соответствии с образцом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Записывать под диктовку без ошибок 1-2 предложения после предварительного анализа. Составлять рассказ по иллюстрации, записывать 2–3 предложения с комментированием.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Определять цели учебной деятельности с помощью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учителя и самостоятельно, находить средства её осуществления. Строить 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логические рассуждения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, проводить аналогии, использовать обобщенные способы действий. </w:t>
            </w:r>
            <w:r w:rsidRPr="00FA005F">
              <w:rPr>
                <w:rFonts w:ascii="Arial" w:hAnsi="Arial" w:cs="Arial"/>
                <w:bCs/>
                <w:sz w:val="20"/>
                <w:szCs w:val="20"/>
                <w:lang w:val="ru-RU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lastRenderedPageBreak/>
              <w:t xml:space="preserve">Принимать и осваивать социальную </w:t>
            </w: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lastRenderedPageBreak/>
              <w:t>роль обучающегося, осознавать личностный смысл учения. 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буквы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Ж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ж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равнение строчной и заглавной букв. Сравнение печатной и письменной букв. Рисование бордюров в широкой строке безотрывно. Слого-звуковой анализ слов со 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звуком [ж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]. Письмо слогов и слов с буквами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Ж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ж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авописание сочетаний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жи, же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Правописание имён собственных (имён людей и кличек животных), модели.</w:t>
            </w:r>
          </w:p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Сравнивать написанные буквы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Ж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ж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с образцом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Выполнять слого-звуковой анализ слов со 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звуком [ж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]. Наблюдать за оглушением звука [ж] на конце слова, подбирать проверочные слова по образцу, данному в прописи (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чиж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–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чижи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)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Писать слоги, слова с изученными буквами под диктовку и с комментированием.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Писать правильно имена </w:t>
            </w: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собственные (имена людей и клички животных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логические рассуждения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, проводить аналогии, использовать обобщенные способы действий. Владеть монологической и диалогической формами речи. Отвечать на вопросы, задавать их; понимать затруднения другого, правильно реагировать на них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буквы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Ж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ж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исывание с печатного шрифта. Наращивание слов с целью получения новых слов (</w:t>
            </w:r>
            <w:r>
              <w:rPr>
                <w:rFonts w:ascii="Arial" w:hAnsi="Arial" w:cs="Arial"/>
                <w:i/>
                <w:sz w:val="20"/>
                <w:szCs w:val="20"/>
              </w:rPr>
              <w:t>Ан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i/>
                <w:sz w:val="20"/>
                <w:szCs w:val="20"/>
              </w:rPr>
              <w:t>Ж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анна</w:t>
            </w:r>
            <w:r>
              <w:rPr>
                <w:rFonts w:ascii="Arial" w:hAnsi="Arial" w:cs="Arial"/>
                <w:sz w:val="20"/>
                <w:szCs w:val="20"/>
              </w:rPr>
              <w:t>). Образование простой сравнительной степени наречий по образцу (</w:t>
            </w:r>
            <w:r>
              <w:rPr>
                <w:rFonts w:ascii="Arial" w:hAnsi="Arial" w:cs="Arial"/>
                <w:i/>
                <w:sz w:val="20"/>
                <w:szCs w:val="20"/>
              </w:rPr>
              <w:t>низко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иже</w:t>
            </w:r>
            <w:r>
              <w:rPr>
                <w:rFonts w:ascii="Arial" w:hAnsi="Arial" w:cs="Arial"/>
                <w:sz w:val="20"/>
                <w:szCs w:val="20"/>
              </w:rPr>
              <w:t>). Запись предложений, оформление границ. Дополнение предложения словом, закодированным в схем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Списывать без ошибок слова и предложения с печатного шрифта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исать грамотно слова с сочетанием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жи, же.</w:t>
            </w:r>
          </w:p>
          <w:p w:rsid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spacing w:val="-4"/>
                <w:sz w:val="20"/>
                <w:szCs w:val="20"/>
              </w:rPr>
            </w:pP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Образовывать сравнительную степень наречий по образцу, данному в прописи (</w:t>
            </w:r>
            <w:r w:rsidRPr="00FA005F">
              <w:rPr>
                <w:rFonts w:ascii="Arial" w:hAnsi="Arial" w:cs="Arial"/>
                <w:i/>
                <w:spacing w:val="-4"/>
                <w:sz w:val="20"/>
                <w:szCs w:val="20"/>
                <w:lang w:val="ru-RU"/>
              </w:rPr>
              <w:t>низко</w:t>
            </w: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– </w:t>
            </w:r>
            <w:r w:rsidRPr="00FA005F">
              <w:rPr>
                <w:rFonts w:ascii="Arial" w:hAnsi="Arial" w:cs="Arial"/>
                <w:i/>
                <w:spacing w:val="-4"/>
                <w:sz w:val="20"/>
                <w:szCs w:val="20"/>
                <w:lang w:val="ru-RU"/>
              </w:rPr>
              <w:t>ниже</w:t>
            </w: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). Обозначать правильно границы предложения. Правильно употреблять вопросительные слова «Кто?», «Что?» в речи, грамотно отвечать на данные вопросы.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Объяснять смысл пословицы, употреблять пословицу в своих устных высказываниях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Выполнять правила работы в группе, в паре. </w:t>
            </w:r>
            <w:r w:rsidRPr="00FA005F">
              <w:rPr>
                <w:rFonts w:ascii="Arial" w:hAnsi="Arial" w:cs="Arial"/>
                <w:bCs/>
                <w:sz w:val="20"/>
                <w:szCs w:val="20"/>
                <w:lang w:val="ru-RU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Отвечать на вопросы, задавать их; понимать затруднения другого, правильно реагировать на них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оложительно относиться к учению, проявлять желание умело пользоваться русским языком, грамотно говорить и писать.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поставлять собственную оценку своей деятельности с оценкой товарищей, учителя. 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Писать каллиграфически правильно изученные буквы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Писать под диктовку предложение после предварительного разбор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  <w:r>
              <w:rPr>
                <w:rFonts w:ascii="Arial" w:hAnsi="Arial" w:cs="Arial"/>
                <w:sz w:val="20"/>
                <w:szCs w:val="20"/>
              </w:rPr>
              <w:t xml:space="preserve">С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>
              <w:rPr>
                <w:rFonts w:ascii="Arial" w:hAnsi="Arial" w:cs="Arial"/>
                <w:sz w:val="20"/>
                <w:szCs w:val="20"/>
              </w:rPr>
              <w:t xml:space="preserve">Положительно относиться к учению. 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очная </w:t>
            </w:r>
          </w:p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уква 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авнение печатной и письменной букв. Рисование бордюров в широкой строке безотрывно. Слого-звуковой анализ слов со звукам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 xml:space="preserve">’о], [’о]. Двойная роль йотированного 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 xml:space="preserve"> в начале слова и после гласной. Обозначение мягкости предыдущего согласного буквой 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 xml:space="preserve">, твёрдости предыдущего согласного букво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. Письмо слогов и слов с буквой 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Соблюдать соразмерность элементов буквы по высоте, ширине и углу наклона. Сравнивать написанную букву с образцом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Выполнять слого-звуковой анализ слов со звуками [ж], [ш], [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’о]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Обозначать на письме твёрдость и мягкость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предыдущего согласного соответствующими буквами </w:t>
            </w:r>
            <w:proofErr w:type="gramStart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ё-о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Сопоставлять количество звуков и бу</w:t>
            </w:r>
            <w:proofErr w:type="gramStart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кв в сл</w:t>
            </w:r>
            <w:proofErr w:type="gramEnd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овах с йотированными гласными. Обозначать одной буквой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ё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звуки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’о] в начале слова и после гласной. Подбирать проверочные слова к словам, на конце которых слышится звук [ш] (по образцу, данному в прописи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Строить 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логические рассуждения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, проводить аналогии, использовать обобщенные способы действий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Вступать в </w:t>
            </w:r>
            <w:r w:rsidRPr="00FA005F"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 xml:space="preserve">общение, выражать свою точку зрения, слушать другого, соблюдать правила общения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ланировать свои высказывания; оценивать правильность выполнения задан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оложительно относиться к учению,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роявлять желание умело пользоваться русским языком, грамотно говорить и писать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очная </w:t>
            </w:r>
          </w:p>
          <w:p w:rsid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уква 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означение мягкости предыдущего согласного буквой 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 xml:space="preserve">. Правописание сочетан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жи–ши</w:t>
            </w:r>
            <w:r>
              <w:rPr>
                <w:rFonts w:ascii="Arial" w:hAnsi="Arial" w:cs="Arial"/>
                <w:sz w:val="20"/>
                <w:szCs w:val="20"/>
              </w:rPr>
              <w:t xml:space="preserve">. Списывание с печатного шрифта. Образование существительных – названий детёнышей животных по образцу, данному в прописи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Писать слоги, слова с изученными буквами под диктовку и с комментированием.</w:t>
            </w:r>
          </w:p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Списывать без ошибок слова и предложения с печатного шрифта. Образовывать от существительных – названий животных существительные – названия детёнышей с помощью суффиксов по образцу, данному в прописи. </w:t>
            </w:r>
            <w:r>
              <w:rPr>
                <w:rFonts w:ascii="Arial" w:hAnsi="Arial" w:cs="Arial"/>
                <w:sz w:val="20"/>
                <w:szCs w:val="20"/>
              </w:rPr>
              <w:t>Обозначать правильно границы предлож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pacing w:val="-4"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Выполнять правила работы в группе, в паре. Оценивать свою деятельность по шкале самооценки. </w:t>
            </w:r>
            <w:r w:rsidRPr="00FA005F">
              <w:rPr>
                <w:rFonts w:ascii="Arial" w:hAnsi="Arial" w:cs="Arial"/>
                <w:bCs/>
                <w:spacing w:val="-4"/>
                <w:sz w:val="20"/>
                <w:szCs w:val="20"/>
                <w:lang w:val="ru-RU"/>
              </w:rPr>
              <w:t xml:space="preserve">Вступать в общение, выражать свою точку зрения, слушать другого, соблюдать правила общения. </w:t>
            </w:r>
            <w:r>
              <w:rPr>
                <w:rFonts w:ascii="Arial" w:hAnsi="Arial" w:cs="Arial"/>
                <w:bCs/>
                <w:spacing w:val="-4"/>
                <w:sz w:val="20"/>
                <w:szCs w:val="20"/>
              </w:rPr>
              <w:t>Планировать свои высказывания, адекватно воспринимать оценку учител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главная </w:t>
            </w:r>
          </w:p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уква 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го-звуковой анализ слов со звуками [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 xml:space="preserve">’о], [’о]. Обозначение мягкости предыдущего согласного буквой 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 xml:space="preserve">, твёрдости предыдущего согласного букво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. Письмо предложений, содержащих слов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 буквой </w:t>
            </w:r>
            <w:r>
              <w:rPr>
                <w:rFonts w:ascii="Arial" w:hAnsi="Arial" w:cs="Arial"/>
                <w:i/>
                <w:sz w:val="20"/>
                <w:szCs w:val="20"/>
              </w:rPr>
              <w:t>ё.</w:t>
            </w:r>
            <w:r>
              <w:rPr>
                <w:rFonts w:ascii="Arial" w:hAnsi="Arial" w:cs="Arial"/>
                <w:sz w:val="20"/>
                <w:szCs w:val="20"/>
              </w:rPr>
              <w:t xml:space="preserve"> Обозначение мягкости предыдущего согласного буквой </w:t>
            </w:r>
            <w:r>
              <w:rPr>
                <w:rFonts w:ascii="Arial" w:hAnsi="Arial" w:cs="Arial"/>
                <w:i/>
                <w:sz w:val="20"/>
                <w:szCs w:val="20"/>
              </w:rPr>
              <w:t>ё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Обозначать на письме мягкость предыдущего согласного буквой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ё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, а твёрдость предыдущего согласного – буквой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о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. Наблюдать за звуком [ш] на конце слова, подбирать проверочные слова по образцу, данному в прописи (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ёрш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–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ерши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), сопоставлять звучание [ж] и [ш] на конце слова, правильно обозначать эти звуки, сравнивать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роверочные слова по звучанию и написанию. </w:t>
            </w:r>
            <w:r>
              <w:rPr>
                <w:rFonts w:ascii="Arial" w:hAnsi="Arial" w:cs="Arial"/>
                <w:sz w:val="20"/>
                <w:szCs w:val="20"/>
              </w:rPr>
              <w:t xml:space="preserve">Писать грамотно слова с сочетаниями </w:t>
            </w:r>
            <w:r>
              <w:rPr>
                <w:rFonts w:ascii="Arial" w:hAnsi="Arial" w:cs="Arial"/>
                <w:i/>
                <w:sz w:val="20"/>
                <w:szCs w:val="20"/>
              </w:rPr>
              <w:t>жи, ж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Arial" w:hAnsi="Arial" w:cs="Arial"/>
                <w:sz w:val="20"/>
                <w:szCs w:val="20"/>
              </w:rPr>
              <w:t xml:space="preserve">Строить логические рассуждения, проводить аналогии, использова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бобщенные способы действий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Й, 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Рисование верхнего элемента букв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Й, й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в широкой строке. Рисование бордюров в широкой строке безотрывно. Слого-звуковой анализ слов со звуком [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’]. Письмо слогов и слов с буквой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й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. Употребление имён прилагательных в речи для характеристики предмета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Сравнивать написанные буквы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Й, й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с образцом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Выполнять слого-звуковой анализ слов со звуком [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’]. Наблюдать за звуком [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’] на конце и в середине слова, слышать его, обозначать на письме буквой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й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Писать слова с изученными буквами под диктовку и с комментированием. Списывать без ошибок слова и предложения с печатного шрифта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оставлять ответ на вопрос и записывать его. </w:t>
            </w:r>
            <w:r>
              <w:rPr>
                <w:rFonts w:ascii="Arial" w:hAnsi="Arial" w:cs="Arial"/>
                <w:sz w:val="20"/>
                <w:szCs w:val="20"/>
              </w:rPr>
              <w:t xml:space="preserve">Называть признаки предмета, характеризовать предмет с помощью прилагательных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Определять цели учебной деятельности с помощью учителя и самостоятельно, находить средства её осуществления. В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Arial" w:hAnsi="Arial" w:cs="Arial"/>
                <w:sz w:val="20"/>
                <w:szCs w:val="20"/>
              </w:rPr>
              <w:t xml:space="preserve">Строить логические рассуждения, проводить аналогии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FA005F">
              <w:rPr>
                <w:rStyle w:val="c1"/>
                <w:rFonts w:ascii="Arial" w:hAnsi="Arial" w:cs="Arial"/>
                <w:sz w:val="20"/>
                <w:szCs w:val="20"/>
                <w:lang w:val="ru-RU"/>
              </w:rPr>
              <w:t>Понимать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чины успеха и неудач в собственной учебе. 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Писать каллиграфически правильно изученные буквы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Писать под диктовку предложение после предварительного разбора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  <w:r>
              <w:rPr>
                <w:rFonts w:ascii="Arial" w:hAnsi="Arial" w:cs="Arial"/>
                <w:sz w:val="20"/>
                <w:szCs w:val="20"/>
              </w:rPr>
              <w:t xml:space="preserve">С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>
              <w:rPr>
                <w:rFonts w:ascii="Arial" w:hAnsi="Arial" w:cs="Arial"/>
                <w:sz w:val="20"/>
                <w:szCs w:val="20"/>
              </w:rPr>
              <w:t xml:space="preserve">Положительно относиться к учению. 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Х, х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Сравнение строчной и заглавной букв. Сравнение печатной и письменной букв. Рисование бордюров в широкой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 xml:space="preserve">строке безотрывно. Слого-звуковой анализ слов со звуками [х], [х’]. Письмо слогов и слов с буквами </w:t>
            </w:r>
            <w:r>
              <w:rPr>
                <w:rFonts w:ascii="Arial" w:hAnsi="Arial" w:cs="Arial"/>
                <w:i/>
                <w:spacing w:val="-4"/>
                <w:sz w:val="20"/>
                <w:szCs w:val="20"/>
              </w:rPr>
              <w:t>Х, 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lastRenderedPageBreak/>
              <w:t xml:space="preserve">Обводить по контуру бордюрные узоры безотрывно, самостоятельно копировать их в соответствии с образцом, заданным в прописи. Писать буквы </w:t>
            </w:r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 xml:space="preserve">Х, </w:t>
            </w:r>
            <w:proofErr w:type="gramStart"/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х</w:t>
            </w:r>
            <w:proofErr w:type="gramEnd"/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в соответствии с </w:t>
            </w: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lastRenderedPageBreak/>
              <w:t xml:space="preserve">образцом. </w:t>
            </w: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Выполнять слого-звуковой анализ слов со звуками [х], [х’]. Грамотно обозначать буквой на письме парный согласный, находящийся в конце слова, подбирать проверочное слово, обосновывать выбор буквы согласног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Обобщать знания о звуках речи, строить деловые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монологические высказывания на основе модели. </w:t>
            </w:r>
            <w:r>
              <w:rPr>
                <w:rFonts w:ascii="Arial" w:hAnsi="Arial" w:cs="Arial"/>
                <w:sz w:val="20"/>
                <w:szCs w:val="20"/>
              </w:rPr>
              <w:t xml:space="preserve">Строить логические рассуждения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 xml:space="preserve">Принимать новый статус «ученик»,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внутреннюю позицию школьника на уровне положительного отношения к школе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роявлять заинтересованность в приобретении и расширении знаний. 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Х, х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требление имён прилагательных в речи для характеристики предмета. Правописание парных согласных на конце слова, проверочное слово. Правописание имён собственных (имена людей). Дополнение предложений словами, закодированными в схемах-моделя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Писать слова с изученными буквами под диктовку и с комментированием. Понимать обобщённый смысл пословиц и поговорок, толковать их. </w:t>
            </w: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Дополнять предложение словами, закодированными в схемах-моделях. Называть признаки предмета, характеризовать предметы с помощью прилагательных. Подбирать антонимы-прилагательные по образцу, данному в прописи.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Записывать текст с использованием прилагательных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равнивать, группировать и классифицировать все изученные буквы. </w:t>
            </w:r>
            <w:r w:rsidRPr="00FA005F">
              <w:rPr>
                <w:rFonts w:ascii="Arial" w:hAnsi="Arial" w:cs="Arial"/>
                <w:bCs/>
                <w:sz w:val="20"/>
                <w:szCs w:val="20"/>
                <w:lang w:val="ru-RU"/>
              </w:rPr>
              <w:t>Отвечать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на итоговые вопросы урока и оценивать свои достижения. Владеть монологической и диалогической формами речи. </w:t>
            </w:r>
            <w:r>
              <w:rPr>
                <w:rFonts w:ascii="Arial" w:hAnsi="Arial" w:cs="Arial"/>
                <w:sz w:val="20"/>
                <w:szCs w:val="20"/>
              </w:rPr>
              <w:t>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>
              <w:rPr>
                <w:rStyle w:val="c1"/>
                <w:rFonts w:ascii="Arial" w:hAnsi="Arial" w:cs="Arial"/>
                <w:sz w:val="20"/>
                <w:szCs w:val="20"/>
              </w:rPr>
              <w:t>Поним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Х, х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исывание с печатного и письменного шрифта. Списывание с печатного текста. Работа с пословицами и поговорками. Запись предложений, оформление границ. Разгадывание кроссворд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b/>
                <w:spacing w:val="-6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pacing w:val="-6"/>
                <w:sz w:val="20"/>
                <w:szCs w:val="20"/>
                <w:lang w:val="ru-RU"/>
              </w:rPr>
              <w:t xml:space="preserve">Писать слова с изученными буквами под диктовку и с комментированием. Понимать обобщённый смысл пословиц и поговорок, толковать их. </w:t>
            </w:r>
            <w:r w:rsidRPr="00FA005F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Дополнять предложение словами, закодированными в схемах-моделях. Называть признаки предмета, характеризовать предметы с помощью прилагательных. Подбирать антонимы-прилагательные по образц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Arial" w:hAnsi="Arial" w:cs="Arial"/>
                <w:sz w:val="20"/>
                <w:szCs w:val="20"/>
              </w:rPr>
              <w:t>Строить логические рассуждения, проводить аналог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>
              <w:rPr>
                <w:rStyle w:val="c1"/>
                <w:rFonts w:ascii="Arial" w:hAnsi="Arial" w:cs="Arial"/>
                <w:sz w:val="20"/>
                <w:szCs w:val="20"/>
              </w:rPr>
              <w:t>Поним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иС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Рисование узоров в широкой строке. Письмо слогов и слов с изученными буквами. Работа по развитию речи. Запись предложения под диктовку с предварительным разбором. </w:t>
            </w:r>
            <w:r>
              <w:rPr>
                <w:rFonts w:ascii="Arial" w:hAnsi="Arial" w:cs="Arial"/>
                <w:sz w:val="20"/>
                <w:szCs w:val="20"/>
              </w:rPr>
              <w:t xml:space="preserve">Составление рассказа по поговорке, запись текста из 3–5 предложений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pacing w:val="-6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pacing w:val="-6"/>
                <w:sz w:val="20"/>
                <w:szCs w:val="20"/>
                <w:lang w:val="ru-RU"/>
              </w:rPr>
              <w:t>Писать каллиграфически правильно изученные буквы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:rsid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pacing w:val="-6"/>
                <w:sz w:val="20"/>
                <w:szCs w:val="20"/>
                <w:lang w:val="ru-RU"/>
              </w:rPr>
              <w:t xml:space="preserve">Писать под диктовку предложение после предварительного разбора. Списывать без ошибок слова и предложения с печатного и письменного шрифта. </w:t>
            </w:r>
            <w:r>
              <w:rPr>
                <w:rFonts w:ascii="Arial" w:hAnsi="Arial" w:cs="Arial"/>
                <w:iCs/>
                <w:spacing w:val="-6"/>
                <w:sz w:val="20"/>
                <w:szCs w:val="20"/>
              </w:rPr>
              <w:t>Понимать обобщённый смысл поговорки, толковать его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логические рассуждения</w:t>
            </w:r>
            <w:proofErr w:type="gramEnd"/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, проводить аналогии, использовать обобщенные способы действий. </w:t>
            </w:r>
            <w:r w:rsidRPr="00FA005F">
              <w:rPr>
                <w:rFonts w:ascii="Arial" w:hAnsi="Arial" w:cs="Arial"/>
                <w:bCs/>
                <w:spacing w:val="-4"/>
                <w:sz w:val="20"/>
                <w:szCs w:val="20"/>
                <w:lang w:val="ru-RU"/>
              </w:rPr>
              <w:t>Вступать в общение, выражать свою точку зрения, слушать другого, соблюдать правила общ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pacing w:val="-6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Принимать внутреннюю позицию школьника на уровне положительного отношения к урокам русского языка. 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proofErr w:type="gramStart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Ю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ю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авнение строчной и заглавной букв. Сравнение печатной и письменной букв. Рисование бордюров в широкой строке безотрывно. Рисование узоров в широкой строке. Слого-звуковой анализ слов со звуками [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’у], [’у]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Называть правильно элементы букв </w:t>
            </w:r>
            <w:proofErr w:type="gramStart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Ю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, ю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Обводить по контуру бордюрные узоры, самостоятельно копировать их в соответствии с образцом, заданным в прописи. Писать буквы </w:t>
            </w:r>
            <w:proofErr w:type="gramStart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Ю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ю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Понимать учебную задачу урока. Осуществлять решение учебной задачи под руководством учителя.</w:t>
            </w:r>
          </w:p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 </w:t>
            </w:r>
            <w:r>
              <w:rPr>
                <w:rFonts w:ascii="Arial" w:hAnsi="Arial" w:cs="Arial"/>
                <w:sz w:val="20"/>
                <w:szCs w:val="20"/>
              </w:rPr>
              <w:t>Строить логические рассужд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Принимать новый статус «ученик»,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внутреннюю позицию школьника на уровне положительного отношения к школе. </w:t>
            </w: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являть заинтересованность в приобретении и расширении знаний и способов действий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proofErr w:type="gramStart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Ю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ю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исьмо слогов и слов с буквами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Ю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, ю.</w:t>
            </w:r>
            <w:r>
              <w:rPr>
                <w:rFonts w:ascii="Arial" w:hAnsi="Arial" w:cs="Arial"/>
                <w:sz w:val="20"/>
                <w:szCs w:val="20"/>
              </w:rPr>
              <w:t xml:space="preserve"> Обозначение на письме звука [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 xml:space="preserve">’у] буквами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Ю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, ю</w:t>
            </w:r>
            <w:r>
              <w:rPr>
                <w:rFonts w:ascii="Arial" w:hAnsi="Arial" w:cs="Arial"/>
                <w:sz w:val="20"/>
                <w:szCs w:val="20"/>
              </w:rPr>
              <w:t xml:space="preserve"> в начале слова и после гласного. Обозначение буквой </w:t>
            </w:r>
            <w:r>
              <w:rPr>
                <w:rFonts w:ascii="Arial" w:hAnsi="Arial" w:cs="Arial"/>
                <w:i/>
                <w:sz w:val="20"/>
                <w:szCs w:val="20"/>
              </w:rPr>
              <w:t>ю</w:t>
            </w:r>
            <w:r>
              <w:rPr>
                <w:rFonts w:ascii="Arial" w:hAnsi="Arial" w:cs="Arial"/>
                <w:sz w:val="20"/>
                <w:szCs w:val="20"/>
              </w:rPr>
              <w:t xml:space="preserve"> мягкости предыдуще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огласного, буквой </w:t>
            </w:r>
            <w:r>
              <w:rPr>
                <w:rFonts w:ascii="Arial" w:hAnsi="Arial" w:cs="Arial"/>
                <w:i/>
                <w:sz w:val="20"/>
                <w:szCs w:val="20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 xml:space="preserve"> твёрдости предыдущего согласного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Сравнивать написанные буквы </w:t>
            </w:r>
            <w:proofErr w:type="gramStart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Ю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ю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с образцом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Выполнять слого-звуковой анализ слов со звуками [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’у], [’у].</w:t>
            </w:r>
          </w:p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Грамотно обозначать буквой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ю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на письме мягкость предыдущего согласного, а буквой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у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твёрдость предыдущего согласного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Грамотно писать имена собственные в предложениях в процессе списывания и под диктовку. Списывать без ошибок слова и предложения с печатного и письменного шрифт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Владеть монологической и диалогической формами речи. Отвечать на вопросы, задавать их; понимать затруднения другого, правильно реагировать на них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Осуществлять анализ, синтез, сравнение, умозаключения, группировку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классификацию, преобразование материал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bCs/>
                <w:sz w:val="20"/>
                <w:szCs w:val="20"/>
                <w:lang w:val="ru-RU"/>
              </w:rPr>
            </w:pPr>
            <w:r w:rsidRPr="00FA005F">
              <w:rPr>
                <w:rStyle w:val="c1"/>
                <w:rFonts w:ascii="Arial" w:hAnsi="Arial" w:cs="Arial"/>
                <w:sz w:val="20"/>
                <w:szCs w:val="20"/>
                <w:lang w:val="ru-RU"/>
              </w:rPr>
              <w:lastRenderedPageBreak/>
              <w:t>Понимать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чины успеха и неудач в собственной учебе. 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proofErr w:type="gramStart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Ю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ю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вописание имён собственных (имена людей). Личные местоиме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t>я – они</w:t>
            </w:r>
            <w:r>
              <w:rPr>
                <w:rFonts w:ascii="Arial" w:hAnsi="Arial" w:cs="Arial"/>
                <w:sz w:val="20"/>
                <w:szCs w:val="20"/>
              </w:rPr>
              <w:t xml:space="preserve">. Списывание с печатного и письменного шрифта. Работа с поговоркой. Запись предложений, оформление границ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Понимать обобщённый смысл поговорки, толковать его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Обозначать правильно границы предложения. Правильно интонировать вопросительные предложения. Составлять ответ на вопрос и записывать его. Изменять форму глагола в соответствии с местоимением по образцу, данному в прописи.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bCs/>
                <w:sz w:val="20"/>
                <w:szCs w:val="20"/>
                <w:lang w:val="ru-RU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b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proofErr w:type="gramStart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Ц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ц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pacing w:val="-2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Сравнение строчной и заглавной букв. Сравнение печатной и письменной букв. Рисование отдельных элементов буквы </w:t>
            </w:r>
            <w:r w:rsidRPr="00FA005F">
              <w:rPr>
                <w:rFonts w:ascii="Arial" w:hAnsi="Arial" w:cs="Arial"/>
                <w:i/>
                <w:spacing w:val="-2"/>
                <w:sz w:val="20"/>
                <w:szCs w:val="20"/>
                <w:lang w:val="ru-RU"/>
              </w:rPr>
              <w:t>ц</w:t>
            </w:r>
            <w:r w:rsidRPr="00FA005F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в широкой строке. Слого-звуковой анализ слов со звуком [ц]. Характеристика звука [ц]. Письмо слогов и слов с буквами </w:t>
            </w:r>
            <w:proofErr w:type="gramStart"/>
            <w:r w:rsidRPr="00FA005F">
              <w:rPr>
                <w:rFonts w:ascii="Arial" w:hAnsi="Arial" w:cs="Arial"/>
                <w:i/>
                <w:spacing w:val="-2"/>
                <w:sz w:val="20"/>
                <w:szCs w:val="20"/>
                <w:lang w:val="ru-RU"/>
              </w:rPr>
              <w:t>Ц</w:t>
            </w:r>
            <w:proofErr w:type="gramEnd"/>
            <w:r w:rsidRPr="00FA005F">
              <w:rPr>
                <w:rFonts w:ascii="Arial" w:hAnsi="Arial" w:cs="Arial"/>
                <w:i/>
                <w:spacing w:val="-2"/>
                <w:sz w:val="20"/>
                <w:szCs w:val="20"/>
                <w:lang w:val="ru-RU"/>
              </w:rPr>
              <w:t>, ц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pacing w:val="-2"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pacing w:val="-2"/>
                <w:sz w:val="20"/>
                <w:szCs w:val="20"/>
                <w:lang w:val="ru-RU"/>
              </w:rPr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</w:t>
            </w:r>
            <w:r>
              <w:rPr>
                <w:rFonts w:ascii="Arial" w:hAnsi="Arial" w:cs="Arial"/>
                <w:iCs/>
                <w:spacing w:val="-2"/>
                <w:sz w:val="20"/>
                <w:szCs w:val="20"/>
              </w:rPr>
              <w:t xml:space="preserve">Сравнивать написанные буквы </w:t>
            </w:r>
            <w:r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>Ц, ц</w:t>
            </w:r>
            <w:r>
              <w:rPr>
                <w:rFonts w:ascii="Arial" w:hAnsi="Arial" w:cs="Arial"/>
                <w:iCs/>
                <w:spacing w:val="-2"/>
                <w:sz w:val="20"/>
                <w:szCs w:val="20"/>
              </w:rPr>
              <w:t xml:space="preserve"> с образцо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логические рассуждения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, проводить аналогии, использовать обобщенные способы действий. Отвечать на вопросы, задавать их; понимать затруднения другого, правильно реагировать на них.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и осваивать социальную роль обучающегося, осознавать личностный смысл учения. </w:t>
            </w:r>
            <w:r>
              <w:rPr>
                <w:rStyle w:val="c1"/>
                <w:rFonts w:ascii="Arial" w:hAnsi="Arial" w:cs="Arial"/>
                <w:sz w:val="20"/>
                <w:szCs w:val="20"/>
              </w:rPr>
              <w:t>Поним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proofErr w:type="gramStart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Ц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ц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писывание с печатного и письменного шрифта. Работа с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ословицами и поговорками. Интонирование восклицательного предложения. Запись предложений, оформление границ. Классификация понятий, объединение в группу по общему призна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Интонировать правильно восклицательные и повествовательные предложения. </w:t>
            </w:r>
          </w:p>
          <w:p w:rsidR="00FA005F" w:rsidRPr="00FA005F" w:rsidRDefault="00FA005F">
            <w:pPr>
              <w:tabs>
                <w:tab w:val="left" w:pos="2425"/>
              </w:tabs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Соблюдать паузу при интонировании предложения с тире. Списывать без ошибок предложение с тире по образцу, данному в прописи. Записывать слова в предложении с маленькой буквы после двоеточия. Понимать обобщённый смысл пословиц и поговорок, толковать их.</w:t>
            </w:r>
          </w:p>
          <w:p w:rsid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ать правильно границы предлож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Выделять в группе слов общий признак, классифицировать слова по группам, называть группу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предметов одним словом. Выполнять правила работы в паре. Оценивать свою деятельность по шкале самооценки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Отвечать на вопросы, задавать их; понимать затруднения другого, правильно реагировать на них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оложительно относиться к учению, проявлять желание умело пользоваться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русским языком, грамотно говорить и писать. 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поставлять собственную оценку своей деятельности с оценкой товарищей, учителя. 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исьмо слогов и слов с буквами </w:t>
            </w:r>
            <w:proofErr w:type="gramStart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Ц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, ц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и другими изученными буквами</w:t>
            </w:r>
            <w:r w:rsidRPr="00FA005F">
              <w:rPr>
                <w:rFonts w:ascii="Arial" w:hAnsi="Arial" w:cs="Arial"/>
                <w:b/>
                <w:sz w:val="20"/>
                <w:szCs w:val="20"/>
                <w:lang w:val="ru-RU"/>
              </w:rPr>
              <w:t>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а по развитию речи. Письмо элементов изученных букв. Рисование бордюров в широкой строке. Письмо букв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Ц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, ц</w:t>
            </w:r>
            <w:r>
              <w:rPr>
                <w:rFonts w:ascii="Arial" w:hAnsi="Arial" w:cs="Arial"/>
                <w:sz w:val="20"/>
                <w:szCs w:val="20"/>
              </w:rPr>
              <w:t xml:space="preserve"> и других изученных букв. Письмо предложений с использованием слов с изученными буквами. Правописание гласных после </w:t>
            </w:r>
            <w:r>
              <w:rPr>
                <w:rFonts w:ascii="Arial" w:hAnsi="Arial" w:cs="Arial"/>
                <w:i/>
                <w:sz w:val="20"/>
                <w:szCs w:val="20"/>
              </w:rPr>
              <w:t>ц</w:t>
            </w:r>
            <w:r>
              <w:rPr>
                <w:rFonts w:ascii="Arial" w:hAnsi="Arial" w:cs="Arial"/>
                <w:sz w:val="20"/>
                <w:szCs w:val="20"/>
              </w:rPr>
              <w:t>. Запись текста по опорным словам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Называть правильно элементы букв </w:t>
            </w:r>
            <w:proofErr w:type="gramStart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Ц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, ц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Обводить по контуру бордюрные узоры, самостоятельно копировать их в соответствии с образцом, заданным в прописи. Писать буквы </w:t>
            </w:r>
            <w:proofErr w:type="gramStart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Ц</w:t>
            </w:r>
            <w:proofErr w:type="gramEnd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, ц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 соответствии с образцом, каллиграфически правильно писать изученные буквы. Списывать без ошибок слова и предложения с печатного и письменного шрифта. Соотносить звучание и написание слогов-слияний со звуком [ц], правильно записывать слова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цирк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,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цыплёнок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,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полотенце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, следуя образцу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Понимать учебную задачу урока. Осуществлять решение учебной задачи под руководством учителя.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Выполнять гигиенические правила письма, осуществлять самоконтроль и самооценку.</w:t>
            </w:r>
          </w:p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color w:val="000000"/>
                <w:spacing w:val="-4"/>
                <w:sz w:val="20"/>
                <w:szCs w:val="20"/>
                <w:lang w:val="ru-RU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FA005F">
              <w:rPr>
                <w:rStyle w:val="c1"/>
                <w:rFonts w:ascii="Arial" w:hAnsi="Arial" w:cs="Arial"/>
                <w:spacing w:val="-4"/>
                <w:sz w:val="20"/>
                <w:szCs w:val="20"/>
                <w:lang w:val="ru-RU"/>
              </w:rPr>
              <w:t>Понимать</w:t>
            </w: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причины успеха и неудач в собственной учебе. Стремиться открывать новое знание, новые способы действия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-8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ервные урок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FA005F" w:rsidTr="00FA005F">
        <w:trPr>
          <w:trHeight w:val="156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четверть (45 часов)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буквы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Э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э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авнение строчной и заглавной, печатной и письменной букв. Рисован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бордюрных узоров в широкой строке. Слого-звуковой анализ слов со звуком [э]. Письмо слогов и слов с буквам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Э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>, э.</w:t>
            </w:r>
            <w:r>
              <w:rPr>
                <w:rFonts w:ascii="Arial" w:hAnsi="Arial" w:cs="Arial"/>
                <w:sz w:val="20"/>
                <w:szCs w:val="20"/>
              </w:rPr>
              <w:t xml:space="preserve"> Указательные местоимения. Правописание сочетания </w:t>
            </w:r>
            <w:r>
              <w:rPr>
                <w:rFonts w:ascii="Arial" w:hAnsi="Arial" w:cs="Arial"/>
                <w:i/>
                <w:sz w:val="20"/>
                <w:szCs w:val="20"/>
              </w:rPr>
              <w:t>жи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lastRenderedPageBreak/>
              <w:t>Обводить по контуру бордюрные узоры, самостоятельно копировать их в соответствии с образцом прописи. Писать буквы</w:t>
            </w:r>
            <w:proofErr w:type="gramStart"/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Э</w:t>
            </w:r>
            <w:proofErr w:type="gramEnd"/>
            <w:r w:rsidRPr="00FA005F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, э</w:t>
            </w: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в соответствии с образцом. </w:t>
            </w: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lastRenderedPageBreak/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</w:t>
            </w: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Записывать правильно слова с сочетанием </w:t>
            </w:r>
            <w:r w:rsidRPr="00FA005F">
              <w:rPr>
                <w:rFonts w:ascii="Arial" w:hAnsi="Arial" w:cs="Arial"/>
                <w:i/>
                <w:spacing w:val="-4"/>
                <w:sz w:val="20"/>
                <w:szCs w:val="20"/>
                <w:lang w:val="ru-RU"/>
              </w:rPr>
              <w:t>жи</w:t>
            </w: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. Записывать с заглавной буквы имена собственные.</w:t>
            </w:r>
          </w:p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логические </w:t>
            </w:r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lastRenderedPageBreak/>
              <w:t>рассуждения</w:t>
            </w:r>
            <w:proofErr w:type="gramEnd"/>
            <w:r w:rsidRPr="00FA005F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, проводить аналогии, использовать обобщенные способы действий. </w:t>
            </w:r>
            <w:r w:rsidRPr="00FA005F">
              <w:rPr>
                <w:rFonts w:ascii="Arial" w:hAnsi="Arial" w:cs="Arial"/>
                <w:bCs/>
                <w:spacing w:val="-4"/>
                <w:sz w:val="20"/>
                <w:szCs w:val="20"/>
                <w:lang w:val="ru-RU"/>
              </w:rPr>
              <w:t>Вступать в общение, выражать свою точку зрения, слушать другого, соблюдать правила общ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 xml:space="preserve">Проявлять заинтересованность в приобретении и расширении знаний и способов действий, творческий подход к </w:t>
            </w: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выполнению заданий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буквы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Э</w:t>
            </w:r>
            <w:proofErr w:type="gramEnd"/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, э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имён собственных (имена людей). Списывание с печатного и письменного шрифта. Работа над деформированным предложением. Обогащение представлений учащихся о мужских имена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Списывать без ошибок слова и предложения с печатного и письменного шрифта. Устанавливать связь слов в предложении, восстанавливать деформированный текст. Соблюдать паузу при интонировании предложения с тире. Списывать без ошибок предложение с тире по образцу, данному в прописи.</w:t>
            </w:r>
          </w:p>
          <w:p w:rsidR="00FA005F" w:rsidRPr="00FA005F" w:rsidRDefault="00FA005F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Обозначать правильно границы предложения. Самостоятельно придумывать мужские имена, записывать их в строке прописи.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Arial" w:hAnsi="Arial" w:cs="Arial"/>
                <w:sz w:val="20"/>
                <w:szCs w:val="20"/>
              </w:rPr>
              <w:t>Строить логические рассуждения, проводить аналогии, использовать обобщенные способы действий.</w:t>
            </w:r>
          </w:p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очная </w:t>
            </w:r>
          </w:p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уква </w:t>
            </w:r>
            <w:r>
              <w:rPr>
                <w:rFonts w:ascii="Arial" w:hAnsi="Arial" w:cs="Arial"/>
                <w:i/>
                <w:sz w:val="20"/>
                <w:szCs w:val="20"/>
              </w:rPr>
              <w:t>щ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авнение печатной и письменной букв. Рисование бордюрных узоров в широкой строке. Слого-звуковой анализ слов со звуком [щ’]. Соотношени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звучания и написания слогов </w:t>
            </w:r>
            <w:r>
              <w:rPr>
                <w:rFonts w:ascii="Arial" w:hAnsi="Arial" w:cs="Arial"/>
                <w:i/>
                <w:sz w:val="20"/>
                <w:szCs w:val="20"/>
              </w:rPr>
              <w:t>ща, щу.</w:t>
            </w:r>
            <w:r>
              <w:rPr>
                <w:rFonts w:ascii="Arial" w:hAnsi="Arial" w:cs="Arial"/>
                <w:sz w:val="20"/>
                <w:szCs w:val="20"/>
              </w:rPr>
              <w:t xml:space="preserve"> Письмо слогов и слов с буквой </w:t>
            </w:r>
            <w:r>
              <w:rPr>
                <w:rFonts w:ascii="Arial" w:hAnsi="Arial" w:cs="Arial"/>
                <w:i/>
                <w:sz w:val="20"/>
                <w:szCs w:val="20"/>
              </w:rPr>
              <w:t>щ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Воспроизводить форму изучаемой буквы и её соединения с другой буквой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по алгоритму. Сравнивать написанную букву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щ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с образцом.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Выполнять слого-звуковой анализ слов со звуком [щ’], характеризовать его, указывая на его постоянный признак – мягкость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Строить 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логические рассуждения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, проводить аналогии, использовать обобщенные способы действий. Владеть монологической и диалогической формами речи.</w:t>
            </w:r>
            <w:r w:rsidRPr="00FA005F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Вступать в общение, выражать свою точку зрения, слушать другого, </w:t>
            </w:r>
            <w:r w:rsidRPr="00FA005F">
              <w:rPr>
                <w:rFonts w:ascii="Arial" w:hAnsi="Arial" w:cs="Arial"/>
                <w:bCs/>
                <w:sz w:val="20"/>
                <w:szCs w:val="20"/>
                <w:lang w:val="ru-RU"/>
              </w:rPr>
              <w:lastRenderedPageBreak/>
              <w:t xml:space="preserve">соблюдать правила общения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ланировать свои высказывания; оценивать правильность выполнения задан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ринимать и осваивать социальную роль обучающегося, осознавать личностный смысл учения. Положительно относиться к учению, проявлять желание 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умело пользоваться русским языком, грамотно говорить и писать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очная </w:t>
            </w:r>
          </w:p>
          <w:p w:rsid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уква </w:t>
            </w:r>
            <w:r>
              <w:rPr>
                <w:rFonts w:ascii="Arial" w:hAnsi="Arial" w:cs="Arial"/>
                <w:i/>
                <w:sz w:val="20"/>
                <w:szCs w:val="20"/>
              </w:rPr>
              <w:t>щ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авописание сочетан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ща, щу.</w:t>
            </w:r>
            <w:r>
              <w:rPr>
                <w:rFonts w:ascii="Arial" w:hAnsi="Arial" w:cs="Arial"/>
                <w:sz w:val="20"/>
                <w:szCs w:val="20"/>
              </w:rPr>
              <w:t xml:space="preserve"> Составление слов из слогов. Списывание с печатного и письменного шрифта. Дополнение слогов до полного слова. Письмо предложений с комментированием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Комментировать запись предложения, используя орфографическое проговаривание. Соблюдать паузу при интонировании предложения с тире. Списывать без ошибок предложение с тире по образцу, данному в прописи.</w:t>
            </w:r>
          </w:p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Обозначать правильно границы предложения. Составлять слова из слогов, объяснять смысл получившихся слов, записывать получившиеся слова без ошибок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a8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keepNext/>
              <w:keepLines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главная </w:t>
            </w:r>
          </w:p>
          <w:p w:rsid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уква </w:t>
            </w:r>
            <w:r>
              <w:rPr>
                <w:rFonts w:ascii="Arial" w:hAnsi="Arial" w:cs="Arial"/>
                <w:i/>
                <w:sz w:val="20"/>
                <w:szCs w:val="20"/>
              </w:rPr>
              <w:t>Щ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а по развитию речи. 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ом [щ’]. Соотношение звучания и написания слогов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ща, щ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Называть правильно элементы буквы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Щ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Обводить по контуру бордюрные узоры в широкой строке, самостоятельно продлевать их, не выходя за пределы строки. Писать букву </w:t>
            </w:r>
            <w:proofErr w:type="gramStart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Щ</w:t>
            </w:r>
            <w:proofErr w:type="gramEnd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 соответствии с образцом. 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Arial" w:hAnsi="Arial" w:cs="Arial"/>
                <w:sz w:val="20"/>
                <w:szCs w:val="20"/>
              </w:rPr>
              <w:t>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>
              <w:rPr>
                <w:rStyle w:val="c1"/>
                <w:rFonts w:ascii="Arial" w:hAnsi="Arial" w:cs="Arial"/>
                <w:sz w:val="20"/>
                <w:szCs w:val="20"/>
              </w:rPr>
              <w:t>Поним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Ф, ф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ами [ф], [ф’]. </w:t>
            </w:r>
          </w:p>
          <w:p w:rsidR="00FA005F" w:rsidRP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Называть правильно элементы букв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Ф, ф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Обводить по контуру бордюрные узоры, самостоятельно копировать их в соответствии с образцом прописи. Писать буквы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Ф, </w:t>
            </w:r>
            <w:proofErr w:type="gramStart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ф</w:t>
            </w:r>
            <w:proofErr w:type="gramEnd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  <w:r>
              <w:rPr>
                <w:rFonts w:ascii="Arial" w:hAnsi="Arial" w:cs="Arial"/>
                <w:sz w:val="20"/>
                <w:szCs w:val="20"/>
              </w:rPr>
              <w:t>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чная и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лавная </w:t>
            </w:r>
          </w:p>
          <w:p w:rsidR="00FA005F" w:rsidRP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буквы </w:t>
            </w:r>
            <w:r w:rsidRPr="00FA005F">
              <w:rPr>
                <w:rFonts w:ascii="Arial" w:hAnsi="Arial" w:cs="Arial"/>
                <w:i/>
                <w:sz w:val="20"/>
                <w:szCs w:val="20"/>
                <w:lang w:val="ru-RU"/>
              </w:rPr>
              <w:t>Ф, ф.</w:t>
            </w: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авнение строчной и заглавной букв. Сравнение печатной и письменной букв. Рисование бордюрных узоров в широкой строке. Слого-звуковой анализ слов со звуками [ф], [ф’]. Письмо слогов и слов с буквами </w:t>
            </w:r>
            <w:r>
              <w:rPr>
                <w:rFonts w:ascii="Arial" w:hAnsi="Arial" w:cs="Arial"/>
                <w:i/>
                <w:sz w:val="20"/>
                <w:szCs w:val="20"/>
              </w:rPr>
              <w:t>Ф, ф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Называть правильно элементы букв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Ф, ф. 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Обводить по контуру бордюрные узоры, самостоятельно копировать их в соответствии с образцом прописи. Писать буквы </w:t>
            </w:r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Ф, </w:t>
            </w:r>
            <w:proofErr w:type="gramStart"/>
            <w:r w:rsidRPr="00FA005F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ф</w:t>
            </w:r>
            <w:proofErr w:type="gramEnd"/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 соответствии с образцом. 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  <w:r>
              <w:rPr>
                <w:rFonts w:ascii="Arial" w:hAnsi="Arial" w:cs="Arial"/>
                <w:sz w:val="20"/>
                <w:szCs w:val="20"/>
              </w:rPr>
              <w:t>Строить логические рассуждения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0F6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>
              <w:rPr>
                <w:rStyle w:val="c1"/>
                <w:rFonts w:ascii="Arial" w:hAnsi="Arial" w:cs="Arial"/>
                <w:sz w:val="20"/>
                <w:szCs w:val="20"/>
              </w:rPr>
              <w:t>Поним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очные </w:t>
            </w:r>
          </w:p>
          <w:p w:rsid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уквы </w:t>
            </w:r>
            <w:r>
              <w:rPr>
                <w:rFonts w:ascii="Arial" w:hAnsi="Arial" w:cs="Arial"/>
                <w:i/>
                <w:sz w:val="20"/>
                <w:szCs w:val="20"/>
              </w:rPr>
              <w:t>ь, ъ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авнение печатной и письменной букв. Рисование бордюрных узоров в широкой строке. Слого-звуковой анализ слов, пишущихся с </w:t>
            </w:r>
            <w:r>
              <w:rPr>
                <w:rFonts w:ascii="Arial" w:hAnsi="Arial" w:cs="Arial"/>
                <w:i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hAnsi="Arial" w:cs="Arial"/>
                <w:i/>
                <w:sz w:val="20"/>
                <w:szCs w:val="20"/>
              </w:rPr>
              <w:t>ъ</w:t>
            </w:r>
            <w:r>
              <w:rPr>
                <w:rFonts w:ascii="Arial" w:hAnsi="Arial" w:cs="Arial"/>
                <w:sz w:val="20"/>
                <w:szCs w:val="20"/>
              </w:rPr>
              <w:t xml:space="preserve">. Письмо слов с буквами </w:t>
            </w:r>
            <w:r>
              <w:rPr>
                <w:rFonts w:ascii="Arial" w:hAnsi="Arial" w:cs="Arial"/>
                <w:i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ъ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Выполнять гигиенические правила письма, осуществлять самоконтроль и самооценку. Называть правильно элементы букв 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ь, ъ.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Обводить по контуру бордюрные узоры, самостоятельно копировать их в соответствии с образцом прописи.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Писать буквы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ь, ъ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в соответствии с образцом.</w:t>
            </w:r>
          </w:p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170F66">
              <w:rPr>
                <w:rFonts w:ascii="Arial" w:hAnsi="Arial" w:cs="Arial"/>
                <w:bCs/>
                <w:sz w:val="20"/>
                <w:szCs w:val="20"/>
                <w:lang w:val="ru-RU"/>
              </w:rPr>
              <w:t>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pacing w:val="-4"/>
                <w:sz w:val="20"/>
                <w:szCs w:val="20"/>
              </w:rPr>
            </w:pP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Принимать и осваивать социальную роль обучающегося, осознавать личностный смысл учения.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Положительно относиться к учебной деятельности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очные </w:t>
            </w:r>
          </w:p>
          <w:p w:rsid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уквы </w:t>
            </w:r>
            <w:r>
              <w:rPr>
                <w:rFonts w:ascii="Arial" w:hAnsi="Arial" w:cs="Arial"/>
                <w:i/>
                <w:sz w:val="20"/>
                <w:szCs w:val="20"/>
              </w:rPr>
              <w:t>ь, ъ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исьмо слов с буквами </w:t>
            </w:r>
            <w:r>
              <w:rPr>
                <w:rFonts w:ascii="Arial" w:hAnsi="Arial" w:cs="Arial"/>
                <w:i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ъ</w:t>
            </w:r>
            <w:r>
              <w:rPr>
                <w:rFonts w:ascii="Arial" w:hAnsi="Arial" w:cs="Arial"/>
                <w:sz w:val="20"/>
                <w:szCs w:val="20"/>
              </w:rPr>
              <w:t xml:space="preserve">. Функция букв </w:t>
            </w:r>
            <w:r>
              <w:rPr>
                <w:rFonts w:ascii="Arial" w:hAnsi="Arial" w:cs="Arial"/>
                <w:i/>
                <w:sz w:val="20"/>
                <w:szCs w:val="20"/>
              </w:rPr>
              <w:t>ь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ъ</w:t>
            </w:r>
            <w:r>
              <w:rPr>
                <w:rFonts w:ascii="Arial" w:hAnsi="Arial" w:cs="Arial"/>
                <w:sz w:val="20"/>
                <w:szCs w:val="20"/>
              </w:rPr>
              <w:t>. Списывание с письменного шрифта. Рисование бордюрных узоров в широкой строк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Анализировать написанную букву, выбирать наиболее удавшийся вариант, обозначать его условным знаком (точкой), ориентироваться на лучший вариант в процессе письма. Обводить по контуру бордюрные узоры, самостоятельно копировать их в соответствии с образцо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онимать учебную задачу урока. Осуществлять решение учебной задачи под руководством учител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оявлять заинтересованность в приобретении и расширении знаний и способов действий, творческий подход к выполнению заданий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нтрольное списывание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исывание текста с соблюдением каллиграфических норм и изученных орфографических правил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Воспроизводить с опорой на наглядный материал гигиенические правила письма, демонстрировать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FA005F" w:rsidTr="00FA005F">
        <w:trPr>
          <w:trHeight w:val="156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слебукварный период (21 час)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  <w:r>
              <w:rPr>
                <w:rStyle w:val="aff2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Запись предложений с комментированием. Сопоставление написания слов </w:t>
            </w:r>
            <w:r w:rsidRPr="00170F66">
              <w:rPr>
                <w:rFonts w:ascii="Arial" w:hAnsi="Arial" w:cs="Arial"/>
                <w:i/>
                <w:sz w:val="20"/>
                <w:szCs w:val="20"/>
                <w:lang w:val="ru-RU"/>
              </w:rPr>
              <w:t>сел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70F66">
              <w:rPr>
                <w:rFonts w:ascii="Arial" w:hAnsi="Arial" w:cs="Arial"/>
                <w:i/>
                <w:sz w:val="20"/>
                <w:szCs w:val="20"/>
                <w:lang w:val="ru-RU"/>
              </w:rPr>
              <w:t>–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70F66">
              <w:rPr>
                <w:rFonts w:ascii="Arial" w:hAnsi="Arial" w:cs="Arial"/>
                <w:i/>
                <w:sz w:val="20"/>
                <w:szCs w:val="20"/>
                <w:lang w:val="ru-RU"/>
              </w:rPr>
              <w:t>съел, семь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70F66">
              <w:rPr>
                <w:rFonts w:ascii="Arial" w:hAnsi="Arial" w:cs="Arial"/>
                <w:i/>
                <w:sz w:val="20"/>
                <w:szCs w:val="20"/>
                <w:lang w:val="ru-RU"/>
              </w:rPr>
              <w:t>–</w:t>
            </w:r>
            <w:r>
              <w:rPr>
                <w:rFonts w:ascii="Arial" w:hAnsi="Arial" w:cs="Arial"/>
                <w:i/>
                <w:sz w:val="20"/>
                <w:szCs w:val="20"/>
              </w:rPr>
              <w:t> </w:t>
            </w:r>
            <w:r w:rsidRPr="00170F66">
              <w:rPr>
                <w:rFonts w:ascii="Arial" w:hAnsi="Arial" w:cs="Arial"/>
                <w:i/>
                <w:sz w:val="20"/>
                <w:szCs w:val="20"/>
                <w:lang w:val="ru-RU"/>
              </w:rPr>
              <w:t>съем,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 их фонетический анализ. Включение слов с буквами </w:t>
            </w:r>
            <w:r w:rsidRPr="00170F66">
              <w:rPr>
                <w:rFonts w:ascii="Arial" w:hAnsi="Arial" w:cs="Arial"/>
                <w:i/>
                <w:sz w:val="20"/>
                <w:szCs w:val="20"/>
                <w:lang w:val="ru-RU"/>
              </w:rPr>
              <w:t>ь, ъ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 в предложения, их запись. </w:t>
            </w:r>
            <w:r>
              <w:rPr>
                <w:rFonts w:ascii="Arial" w:hAnsi="Arial" w:cs="Arial"/>
                <w:sz w:val="20"/>
                <w:szCs w:val="20"/>
              </w:rPr>
              <w:t>Письмо под диктовку изученных букв, слогов, сл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Записывать с заглавной буквы имена собственные.</w:t>
            </w:r>
          </w:p>
          <w:p w:rsidR="00FA005F" w:rsidRPr="00170F66" w:rsidRDefault="00FA005F">
            <w:pPr>
              <w:tabs>
                <w:tab w:val="left" w:pos="2425"/>
              </w:tabs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Списывать без ошибок слова и предложения с печатного и письменного шрифта.</w:t>
            </w:r>
          </w:p>
          <w:p w:rsidR="00FA005F" w:rsidRPr="00170F66" w:rsidRDefault="00FA005F">
            <w:pPr>
              <w:tabs>
                <w:tab w:val="left" w:pos="2425"/>
              </w:tabs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Записывать под диктовку предложения после предварительного разбора.</w:t>
            </w:r>
          </w:p>
          <w:p w:rsidR="00FA005F" w:rsidRPr="00170F66" w:rsidRDefault="00FA005F">
            <w:pPr>
              <w:tabs>
                <w:tab w:val="left" w:pos="2425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Обозначать правильно границы предложения.</w:t>
            </w:r>
          </w:p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Оценивать свою деятельность по шкале самооценк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, оценивать свои достижения. </w:t>
            </w:r>
            <w:r>
              <w:rPr>
                <w:rFonts w:ascii="Arial" w:hAnsi="Arial" w:cs="Arial"/>
                <w:sz w:val="20"/>
                <w:szCs w:val="20"/>
              </w:rPr>
              <w:t>Владеть монологической и диалогической формами речи.</w:t>
            </w:r>
          </w:p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Владеть навыками сотрудничества со взрослыми и сверстниками в различных социальных ситуациях, не создавать конфликтов и находить выходы из спорных ситуаций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Упражнение в письме букв, </w:t>
            </w: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lastRenderedPageBreak/>
              <w:t>соединений, слов и предложени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Тренировка в каллиграфическом </w:t>
            </w: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lastRenderedPageBreak/>
              <w:t>письме и выполнении действий при списывании и письме под диктов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Соотносить звучание и написание сочетаний </w:t>
            </w:r>
            <w:r w:rsidRPr="00170F66">
              <w:rPr>
                <w:rFonts w:ascii="Arial" w:hAnsi="Arial" w:cs="Arial"/>
                <w:i/>
                <w:sz w:val="20"/>
                <w:szCs w:val="20"/>
                <w:lang w:val="ru-RU"/>
              </w:rPr>
              <w:t>ща, щу,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объяснять их написание.</w:t>
            </w:r>
          </w:p>
          <w:p w:rsidR="00FA005F" w:rsidRPr="00170F66" w:rsidRDefault="00FA005F">
            <w:pPr>
              <w:tabs>
                <w:tab w:val="left" w:pos="2425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Записывать правильно слова с сочетаниями </w:t>
            </w:r>
            <w:r w:rsidRPr="00170F66">
              <w:rPr>
                <w:rFonts w:ascii="Arial" w:hAnsi="Arial" w:cs="Arial"/>
                <w:i/>
                <w:sz w:val="20"/>
                <w:szCs w:val="20"/>
                <w:lang w:val="ru-RU"/>
              </w:rPr>
              <w:t>ща, щу.</w:t>
            </w:r>
          </w:p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Списывать без ошибок слова и предложения с письменного шрифта. Комментировать запись предложения, используя орфографическое проговаривани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Определять цель учебного задания, контролировать 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свои действия в процессе его выполнения, оценивать правильность выполнения, обнаруживать и исправлять ошибки. </w:t>
            </w:r>
            <w:r>
              <w:rPr>
                <w:rFonts w:ascii="Arial" w:hAnsi="Arial" w:cs="Arial"/>
                <w:sz w:val="20"/>
                <w:szCs w:val="20"/>
              </w:rPr>
              <w:t>Владеть монологической и диалогической формами реч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Владеть навыками сотрудничества со и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сверстниками в различных социальных ситуациях, не создавать конфликтов и находить выходы из спорных ситуаций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Соблюдать соразмерность элементов буквы по высоте, ширине и углу наклона. </w:t>
            </w:r>
          </w:p>
          <w:p w:rsidR="00FA005F" w:rsidRPr="00170F66" w:rsidRDefault="00FA005F">
            <w:pPr>
              <w:tabs>
                <w:tab w:val="left" w:pos="2425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Соотносить звучание и написание сочетаний </w:t>
            </w:r>
            <w:r w:rsidRPr="00170F66">
              <w:rPr>
                <w:rFonts w:ascii="Arial" w:hAnsi="Arial" w:cs="Arial"/>
                <w:i/>
                <w:sz w:val="20"/>
                <w:szCs w:val="20"/>
                <w:lang w:val="ru-RU"/>
              </w:rPr>
              <w:t>ща, щу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, объяснять их написание.</w:t>
            </w:r>
          </w:p>
          <w:p w:rsidR="00FA005F" w:rsidRPr="00170F66" w:rsidRDefault="00FA005F">
            <w:pPr>
              <w:tabs>
                <w:tab w:val="left" w:pos="2425"/>
              </w:tabs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Записывать правильно слова с сочетаниями </w:t>
            </w:r>
            <w:r w:rsidRPr="00170F66">
              <w:rPr>
                <w:rFonts w:ascii="Arial" w:hAnsi="Arial" w:cs="Arial"/>
                <w:i/>
                <w:sz w:val="20"/>
                <w:szCs w:val="20"/>
                <w:lang w:val="ru-RU"/>
              </w:rPr>
              <w:t>ща, щу.</w:t>
            </w:r>
          </w:p>
          <w:p w:rsidR="00FA005F" w:rsidRPr="00170F66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Списывать без ошибок слова и предложения с печатного и письменного шрифт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bCs/>
                <w:spacing w:val="-4"/>
                <w:sz w:val="20"/>
                <w:szCs w:val="20"/>
                <w:lang w:val="ru-RU"/>
              </w:rPr>
              <w:t>Отвечать</w:t>
            </w: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на итоговые вопросы урока и оценивать свои достижения. Воспринимать учебное задание, выбирать последовательность действий, оценивать ход и результат выполн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pacing w:val="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pacing w:val="4"/>
                <w:sz w:val="20"/>
                <w:szCs w:val="20"/>
                <w:lang w:val="ru-RU"/>
              </w:rPr>
              <w:t xml:space="preserve">Воспроизводить форму изучаемой буквы и её соединения с другой буквой по алгоритму. Соблюдать соразмерность элементов буквы по высоте, ширине и углу наклона. </w:t>
            </w:r>
            <w:r w:rsidRPr="00170F66">
              <w:rPr>
                <w:rFonts w:ascii="Arial" w:hAnsi="Arial" w:cs="Arial"/>
                <w:spacing w:val="4"/>
                <w:sz w:val="20"/>
                <w:szCs w:val="20"/>
                <w:lang w:val="ru-RU"/>
              </w:rPr>
              <w:t>Составлять рассказ по заданному началу. Записывать составленный текст (2–3 предложения) самостоятельн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онимать учебную задачу урока. Осуществлять решение учебной задачи под руководством учителя.</w:t>
            </w:r>
            <w:r w:rsidRPr="00170F66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Отвечать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 на итоговые вопросы урока и оценивать свои достижения. Строить логические рассуждения, проводить аналогии.</w:t>
            </w:r>
          </w:p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Владеть навыками сотрудничества со взрослыми и сверстниками в различных социальных ситуациях, не создавать конфликтов и находить выходы из спорных ситуаций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pacing w:val="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pacing w:val="4"/>
                <w:sz w:val="20"/>
                <w:szCs w:val="20"/>
                <w:lang w:val="ru-RU"/>
              </w:rPr>
              <w:t xml:space="preserve">Соблюдать соразмерность элементов буквы по высоте, ширине и углу наклона. </w:t>
            </w:r>
            <w:r w:rsidRPr="00170F66">
              <w:rPr>
                <w:rFonts w:ascii="Arial" w:hAnsi="Arial" w:cs="Arial"/>
                <w:spacing w:val="4"/>
                <w:sz w:val="20"/>
                <w:szCs w:val="20"/>
                <w:lang w:val="ru-RU"/>
              </w:rPr>
              <w:t xml:space="preserve">Обозначать правильно границы предложения. Дополнять предложение словом в соответствии со смыслом предложения. Устанавливать связь слов в </w:t>
            </w:r>
            <w:r w:rsidRPr="00170F66">
              <w:rPr>
                <w:rFonts w:ascii="Arial" w:hAnsi="Arial" w:cs="Arial"/>
                <w:spacing w:val="4"/>
                <w:sz w:val="20"/>
                <w:szCs w:val="20"/>
                <w:lang w:val="ru-RU"/>
              </w:rPr>
              <w:lastRenderedPageBreak/>
              <w:t>предложении, на основе этого восстанавливать деформированное предложени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ошибки.</w:t>
            </w:r>
          </w:p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Обозначать правильно границы предложения. Дополнять предложение словом в соответствии со смыслом предложения. Устанавливать связь слов в предложении, на основе этого восстанавливать деформированное предложени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ринимать и осваивать социальную роль обучающегося, осознавать личностный смысл учения.</w:t>
            </w:r>
            <w:r w:rsidRPr="00170F6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170F66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 xml:space="preserve"> </w:t>
            </w:r>
            <w:r w:rsidRPr="00170F66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нимать учебную задачу урока. Осуществлять решение учебной задачи под руководством учителя. Воспринимать учебное задание, выбирать последовательность действий, оценивать ход и результат выполнения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Принимать новый статус «ученик», 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внутреннюю позицию школьника на уровне положительного отношения к школе. 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ind w:hanging="2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170F66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 xml:space="preserve"> </w:t>
            </w:r>
            <w:r w:rsidRPr="00170F66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bCs/>
                <w:sz w:val="20"/>
                <w:szCs w:val="20"/>
                <w:lang w:val="ru-RU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Тренировка в каллиграфическом письме и выполнении действий при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списывании и письме под диктов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lastRenderedPageBreak/>
              <w:t xml:space="preserve">Выполнять фонетический анализ слов. </w:t>
            </w:r>
            <w:r w:rsidRPr="00170F66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Записывать с комментированием предложения, содержащие слова с буквами </w:t>
            </w:r>
            <w:r w:rsidRPr="00170F66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>ь, ъ</w:t>
            </w:r>
            <w:r w:rsidRPr="00170F66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. </w:t>
            </w:r>
            <w:r w:rsidRPr="00170F66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lastRenderedPageBreak/>
              <w:t xml:space="preserve">Списывать без ошибок слова и предложения с письменного шрифта. </w:t>
            </w: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Обозначать правильно границы предложения. Писать под диктовку изученные буквы, слоги, слова. </w:t>
            </w:r>
          </w:p>
          <w:p w:rsidR="00FA005F" w:rsidRPr="00170F66" w:rsidRDefault="00FA005F">
            <w:pPr>
              <w:rPr>
                <w:rStyle w:val="FontStyle19"/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Style w:val="FontStyle19"/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Строить логические рассуждения, проводить аналогии. Отвечать на вопросы, задавать их; понимать затруднения 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другого, правильно реагировать на них.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Сопоставлять собственную оценку своей деятельности с оценкой товарищей, учителя. </w:t>
            </w:r>
            <w:r>
              <w:rPr>
                <w:rFonts w:ascii="Arial" w:hAnsi="Arial" w:cs="Arial"/>
                <w:sz w:val="20"/>
                <w:szCs w:val="20"/>
              </w:rPr>
              <w:t xml:space="preserve">Стремитьс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открывать новое знание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tabs>
                <w:tab w:val="left" w:pos="2425"/>
              </w:tabs>
              <w:rPr>
                <w:rStyle w:val="FontStyle19"/>
                <w:rFonts w:ascii="Arial" w:eastAsia="Calibri" w:hAnsi="Arial" w:cs="Arial"/>
                <w:iCs/>
                <w:spacing w:val="-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Выполнять фонетический анализ слов. Записывать с комментированием предложения, содержащие слова – географические названия. Списывать без ошибок слова и предложения с письменного шрифта. Писать под диктовку изученные буквы, слоги, слов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ро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проводить аналогии. 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spacing w:line="240" w:lineRule="auto"/>
              <w:rPr>
                <w:rStyle w:val="FontStyle19"/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iCs/>
                <w:spacing w:val="-4"/>
                <w:sz w:val="20"/>
                <w:szCs w:val="20"/>
              </w:rPr>
              <w:t xml:space="preserve">Анализировать написанные буквы, выбирать наиболее удавшийся вариант, обозначать его условным знаком (точкой), ориентироваться на лучший вариант в процессе письма.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Записывать с заглавной буквы имена собственные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Определять основную и второстепенную информацию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Принимать новый статус «ученик», 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внутреннюю позицию школьника на уровне положительного отношения к школе. 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tabs>
                <w:tab w:val="left" w:pos="2425"/>
              </w:tabs>
              <w:rPr>
                <w:rStyle w:val="FontStyle19"/>
                <w:rFonts w:ascii="Arial" w:eastAsia="Calibri" w:hAnsi="Arial" w:cs="Arial"/>
                <w:iCs/>
                <w:spacing w:val="-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170F66">
              <w:rPr>
                <w:rFonts w:ascii="Arial" w:hAnsi="Arial" w:cs="Arial"/>
                <w:i/>
                <w:spacing w:val="-4"/>
                <w:sz w:val="20"/>
                <w:szCs w:val="20"/>
                <w:lang w:val="ru-RU"/>
              </w:rPr>
              <w:t xml:space="preserve"> </w:t>
            </w: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Упражнение в письме букв, соединений, 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слов и предложени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Тренировка в каллиграфическом письме и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выполнении действий при списывании и письме под диктов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Анализировать написанные буквы, выбирать наиболее удавшийся вариант,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обозначать его условным знаком (точкой), ориентироваться на лучший вариант в процессе письма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Списывать без ошибок слова и предложения с печатного и письменного шрифт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онимать учебную задачу урока. Осуществлять решение учебной задачи 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од руководством учителя. </w:t>
            </w:r>
            <w:r>
              <w:rPr>
                <w:rFonts w:ascii="Arial" w:hAnsi="Arial" w:cs="Arial"/>
                <w:sz w:val="20"/>
                <w:szCs w:val="20"/>
              </w:rPr>
              <w:t>Владеть монологической и диалогической формами речи.</w:t>
            </w:r>
          </w:p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 xml:space="preserve">Проявлять заинтересованность в приобретении и </w:t>
            </w:r>
            <w:r w:rsidRPr="00170F6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расширении знаний и способов действий, творческий подход к выполнению заданий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Выполнять гигиенические правила письма, осуществлять самоконтроль и самооценку. Называть правильно элементы букв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.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Записывать под диктовку предложения после предварительного разбора.</w:t>
            </w:r>
          </w:p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Принимать новый статус «ученик», 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внутреннюю позицию школьника на уровне положительного отношения к школе.</w:t>
            </w:r>
            <w:r w:rsidRPr="00170F66">
              <w:rPr>
                <w:rStyle w:val="c1"/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pacing w:val="-2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pacing w:val="-2"/>
                <w:sz w:val="20"/>
                <w:szCs w:val="20"/>
                <w:lang w:val="ru-RU"/>
              </w:rPr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170F66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170F66">
              <w:rPr>
                <w:rFonts w:ascii="Arial" w:hAnsi="Arial" w:cs="Arial"/>
                <w:iCs/>
                <w:spacing w:val="-2"/>
                <w:sz w:val="20"/>
                <w:szCs w:val="20"/>
                <w:lang w:val="ru-RU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проводить аналог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FA005F" w:rsidRPr="009D0EA7" w:rsidTr="00FA005F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ind w:right="-108"/>
              <w:rPr>
                <w:rFonts w:ascii="Arial" w:eastAsia="Calibri" w:hAnsi="Arial" w:cs="Arial"/>
                <w:spacing w:val="-8"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pacing w:val="-8"/>
                <w:sz w:val="20"/>
                <w:szCs w:val="20"/>
                <w:lang w:val="ru-RU"/>
              </w:rPr>
              <w:t xml:space="preserve">Списывать без ошибок с письменного шрифта. Грамотно оформлять на письме вопросительное предложение. </w:t>
            </w:r>
            <w:r>
              <w:rPr>
                <w:rFonts w:ascii="Arial" w:hAnsi="Arial" w:cs="Arial"/>
                <w:iCs/>
                <w:spacing w:val="-8"/>
                <w:sz w:val="20"/>
                <w:szCs w:val="20"/>
              </w:rPr>
              <w:t>Выполнять запись под диктовку, соблюдая орфографический режи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Тренировка в каллиграфическом письме и выполнении действий при списывании и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lastRenderedPageBreak/>
              <w:t>письме под диктов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pacing w:val="-2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pacing w:val="-2"/>
                <w:sz w:val="20"/>
                <w:szCs w:val="20"/>
                <w:lang w:val="ru-RU"/>
              </w:rPr>
              <w:lastRenderedPageBreak/>
              <w:t>Воспроизводить с опорой на наглядный материал (иллюстрации в прописи, плакаты и др.) гигиенические правила письма, демонстрировать</w:t>
            </w:r>
            <w:r w:rsidRPr="00170F66">
              <w:rPr>
                <w:rFonts w:ascii="Arial" w:hAnsi="Arial" w:cs="Arial"/>
                <w:i/>
                <w:iCs/>
                <w:spacing w:val="-2"/>
                <w:sz w:val="20"/>
                <w:szCs w:val="20"/>
                <w:lang w:val="ru-RU"/>
              </w:rPr>
              <w:t xml:space="preserve"> </w:t>
            </w:r>
            <w:r w:rsidRPr="00170F66">
              <w:rPr>
                <w:rFonts w:ascii="Arial" w:hAnsi="Arial" w:cs="Arial"/>
                <w:iCs/>
                <w:spacing w:val="-2"/>
                <w:sz w:val="20"/>
                <w:szCs w:val="20"/>
                <w:lang w:val="ru-RU"/>
              </w:rPr>
              <w:t xml:space="preserve">их </w:t>
            </w:r>
            <w:r w:rsidRPr="00170F66">
              <w:rPr>
                <w:rFonts w:ascii="Arial" w:hAnsi="Arial" w:cs="Arial"/>
                <w:iCs/>
                <w:spacing w:val="-2"/>
                <w:sz w:val="20"/>
                <w:szCs w:val="20"/>
                <w:lang w:val="ru-RU"/>
              </w:rPr>
              <w:lastRenderedPageBreak/>
              <w:t>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онимать учебную задачу урока. Осуществлять решение учебной задачи под руководством учителя. Владеть монологической и диалогической формами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реч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 xml:space="preserve">Проявлять заинтересованность в приобретении и расширении знаний и способов действий, творческий подход к </w:t>
            </w:r>
            <w:r w:rsidRPr="00170F6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выполнению заданий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Выполнять фонетический анализ слов.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Записывать с комментированием предложения, содержащие слова – географические названия.</w:t>
            </w:r>
          </w:p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Списывать без ошибок слова и предложения с письменного шрифта. 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Обозначать правильно границы предложения. Писать под диктовку изученные буквы, слоги, слов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ринимать и осваивать социальную роль обучающегося, осознавать личностный смысл учения.</w:t>
            </w:r>
            <w:r w:rsidRPr="00170F6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оявлять заинтересованность в приобретении знаний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tabs>
                <w:tab w:val="left" w:pos="2425"/>
              </w:tabs>
              <w:rPr>
                <w:rFonts w:ascii="Arial" w:eastAsia="Calibri" w:hAnsi="Arial" w:cs="Arial"/>
                <w:iCs/>
                <w:spacing w:val="-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Анализировать написанные буквы, выбирать наиболее удавшийся вариант, обозначать его условным знаком (точкой), ориентироваться на лучший вариант в процессе письма. </w:t>
            </w: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Записывать с заглавной буквы имена собственные. </w:t>
            </w:r>
            <w:r w:rsidRPr="00170F66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>Списывать без ошибок слова и предложения с печатного и письменного шрифт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Понимать учебную задачу урока. Осуществлять решение учебной задачи под руководством учителя. </w:t>
            </w:r>
            <w:r>
              <w:rPr>
                <w:rFonts w:ascii="Arial" w:hAnsi="Arial" w:cs="Arial"/>
                <w:sz w:val="20"/>
                <w:szCs w:val="20"/>
              </w:rPr>
              <w:t>Определять основную и второстепенную информацию.</w:t>
            </w:r>
          </w:p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Владеть навыками сотрудничества со взрослыми и сверстниками в различных социальных </w:t>
            </w:r>
          </w:p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ситуациях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Упражнение в письме букв, соединений, слов и предложений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rPr>
                <w:rFonts w:ascii="Arial" w:hAnsi="Arial" w:cs="Arial"/>
                <w:spacing w:val="-4"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Тренировка в каллиграфическом письме и выполнении действий при списывании и письме под диктов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Списывать без ошибок с письменного шрифта. Грамотно оформлять на письме вопросительное предложение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Выполнять запись под диктовку, соблюдая орфографический режи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Определять основную и второстепенную информацию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ринимать и осваивать социальную роль обучающегося.</w:t>
            </w:r>
            <w:r w:rsidRPr="00170F66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 Проявлять заинтересованность в приобретении и расширении знаний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нтрольное списывание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исывание текста с соблюдением каллиграфически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орм и изученных орфографических правил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ind w:right="-108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Воспроизводить с опорой на наглядный материал (иллюстрации в прописи,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плакаты и др.) гигиенические правила письма, демонстрировать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их выполнение в процессе письма. Соблюдать соразмерность элементов буквы по высоте, ширине и углу наклон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пределять цели учебной деятельности с помощью учителя и самостоятельно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находить средства её осуществления. Сравнивать свою работу с образцом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ринимать социальную роль обучающегося, 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осознавать личностный смысл учения. </w:t>
            </w:r>
            <w:r>
              <w:rPr>
                <w:rStyle w:val="c1"/>
                <w:rFonts w:ascii="Arial" w:hAnsi="Arial" w:cs="Arial"/>
                <w:sz w:val="20"/>
                <w:szCs w:val="20"/>
              </w:rPr>
              <w:t>Поним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2-11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left" w:pos="1650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езервные урок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pStyle w:val="Style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FA005F" w:rsidTr="00FA005F">
        <w:trPr>
          <w:trHeight w:val="156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лок «Русский язык» (50 часов)</w:t>
            </w:r>
          </w:p>
        </w:tc>
      </w:tr>
      <w:tr w:rsidR="00FA005F" w:rsidTr="00FA005F">
        <w:trPr>
          <w:trHeight w:val="156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Наша речь (2 часа)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Знакомство с учебником. Язык и речь, их значение в жизни людей.</w:t>
            </w:r>
          </w:p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ind w:right="-108"/>
              <w:rPr>
                <w:rFonts w:ascii="Arial" w:eastAsia="Calibri" w:hAnsi="Arial" w:cs="Arial"/>
                <w:b/>
                <w:iCs/>
                <w:spacing w:val="-6"/>
                <w:sz w:val="20"/>
                <w:szCs w:val="20"/>
              </w:rPr>
            </w:pPr>
            <w:r w:rsidRPr="00170F66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Рассматривание обложки, страницы книги, вычленение отдельных элементов, чтение обращения авторов.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Просматривание учебник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Ориентироваться на странице учебника, понимать его условные обозначения; списывать, выполняя определённую последовательность действий.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Списывать без ошибок с печатного шрифт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a8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проводить аналог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keepNext/>
              <w:keepLines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социальную роль обучающегося. </w:t>
            </w:r>
            <w:r w:rsidRPr="00170F66">
              <w:rPr>
                <w:rStyle w:val="c1"/>
                <w:rFonts w:ascii="Arial" w:hAnsi="Arial" w:cs="Arial"/>
                <w:sz w:val="20"/>
                <w:szCs w:val="20"/>
                <w:lang w:val="ru-RU"/>
              </w:rPr>
              <w:t>Понимать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чины успеха и неудач в собственной учебе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Виды речи </w:t>
            </w:r>
          </w:p>
          <w:p w:rsidR="00FA005F" w:rsidRDefault="00FA005F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общее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представление).</w:t>
            </w:r>
          </w:p>
          <w:p w:rsidR="00FA005F" w:rsidRDefault="00FA005F">
            <w:pPr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Знакомство с понятиями «речь устная» и «речь письменная» (общее представление)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Работа со словами с непроверяемым написанием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 язык, русский язык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ind w:right="-108"/>
              <w:rPr>
                <w:rFonts w:ascii="Arial" w:eastAsia="Calibri" w:hAnsi="Arial" w:cs="Arial"/>
                <w:i/>
                <w:iCs/>
                <w:spacing w:val="-6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pacing w:val="-6"/>
                <w:sz w:val="20"/>
                <w:szCs w:val="20"/>
                <w:lang w:val="ru-RU"/>
              </w:rPr>
              <w:t>Высказываться о значении языка и речи в жизни людей, о великом достоянии русского народа – русском языке, проявлять уважение к языкам других народов. Приобретать опыт в различении устной и письменной речи. Оценивать результаты выполненного задания: «Проверь себя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a8"/>
              <w:keepNext/>
              <w:keepLines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FA005F" w:rsidTr="00FA005F">
        <w:trPr>
          <w:trHeight w:val="156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кст, предложение, диалог (3 часа)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Предложение как группа слов, выражающая законченную мысль.</w:t>
            </w:r>
          </w:p>
          <w:p w:rsidR="00FA005F" w:rsidRPr="00170F66" w:rsidRDefault="00FA005F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  <w:p w:rsidR="00FA005F" w:rsidRPr="00170F66" w:rsidRDefault="00FA005F">
            <w:pPr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tabs>
                <w:tab w:val="center" w:pos="4677"/>
                <w:tab w:val="right" w:pos="9355"/>
              </w:tabs>
              <w:contextualSpacing/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Деление текста на предложения. Запись предложений под диктовку. Составление предложений с заданными словами, предложений на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заданную учителем тем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keepNext/>
              <w:keepLines/>
              <w:widowControl/>
              <w:spacing w:line="240" w:lineRule="auto"/>
              <w:rPr>
                <w:rStyle w:val="FontStyle19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Различать текст и предложение. Подбирать заголовок к тексту. Составлять текст из деформированных предложений. Составлять небольшие тексты по рисунку, на заданную тему, по данному началу и концу. Отличать предложение от </w:t>
            </w: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набора сл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keepNext/>
              <w:keepLines/>
              <w:widowControl/>
              <w:spacing w:line="240" w:lineRule="auto"/>
              <w:rPr>
                <w:rStyle w:val="FontStyle17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проводить аналогии, использовать обобщенные способы действий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keepNext/>
              <w:keepLines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Диалог.</w:t>
            </w:r>
          </w:p>
          <w:p w:rsidR="00FA005F" w:rsidRDefault="00FA005F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Выделение предложения из речи.</w:t>
            </w:r>
          </w:p>
          <w:p w:rsidR="00FA005F" w:rsidRPr="00170F66" w:rsidRDefault="00FA005F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Установление связи слов в предложении. Приобретение опыта в составлении предложения по рисунку и заданной схеме.</w:t>
            </w:r>
          </w:p>
          <w:p w:rsidR="00FA005F" w:rsidRPr="00170F66" w:rsidRDefault="00FA005F">
            <w:pPr>
              <w:rPr>
                <w:rFonts w:ascii="Arial" w:eastAsia="Calibri" w:hAnsi="Arial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Находить информацию (текстовую, графическую, изобразительную) в учебнике, анализировать её содержание. Отличать предложение от группы слов, не составляющих предложение. Выделять предложения из речи.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Соблюдать в устной речи интонацию конца предложения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6"/>
              <w:keepNext/>
              <w:keepLines/>
              <w:widowControl/>
              <w:spacing w:line="240" w:lineRule="auto"/>
              <w:ind w:firstLine="2"/>
              <w:rPr>
                <w:rStyle w:val="FontStyle19"/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роверять </w:t>
            </w:r>
            <w:r>
              <w:rPr>
                <w:rFonts w:ascii="Arial" w:hAnsi="Arial" w:cs="Arial"/>
                <w:sz w:val="20"/>
                <w:szCs w:val="20"/>
              </w:rPr>
              <w:t xml:space="preserve">себя и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оценивать </w:t>
            </w:r>
            <w:r>
              <w:rPr>
                <w:rFonts w:ascii="Arial" w:hAnsi="Arial" w:cs="Arial"/>
                <w:sz w:val="20"/>
                <w:szCs w:val="20"/>
              </w:rPr>
              <w:t>свои достижения (с помощью учителя). Корректировать свою работу на основе выполненной диагностики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Сотрудничать с одноклассниками при выполнении учебной задачи: распределять роли при чтении диалог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ринимать и осваивать социальную роль обучающегося. Сопоставлять собственную оценку своей деятельности с оценкой товарищей, учителя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Диалог.</w:t>
            </w:r>
          </w:p>
          <w:p w:rsidR="00FA005F" w:rsidRDefault="00FA005F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Проверочная работ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Чтение текста по ролям. Знакомство с понятием «Диалог». Постановка знаков препинания в конце предложения (точка; вопросительный, восклицательный знаки)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Списывание диалога с печатного образц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tabs>
                <w:tab w:val="center" w:pos="4677"/>
                <w:tab w:val="right" w:pos="9355"/>
              </w:tabs>
              <w:contextualSpacing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Различать диалог. Выразительно читать текст по ролям. Употреблять заглавную букву в начале предложения и точку в конце предложения. Писать слова в предложении раздельно. Наблюдать над постановкой тире (–) в диалогической речи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Правильно оформлять диалогическую речь на письм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>
              <w:rPr>
                <w:rStyle w:val="c1"/>
                <w:rFonts w:ascii="Arial" w:hAnsi="Arial" w:cs="Arial"/>
                <w:sz w:val="20"/>
                <w:szCs w:val="20"/>
              </w:rPr>
              <w:t>Поним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FA005F" w:rsidTr="00FA005F">
        <w:trPr>
          <w:trHeight w:val="156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Слова, слова, слова… (4 часа)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Слова – названия предметов и </w:t>
            </w:r>
            <w:r w:rsidRPr="00170F66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>явлений, слова –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названия признаков предметов, слова – названия действий предметов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Наблюдение над значением слов. Классификация слов в зависимости от их морфологической принадлежности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Письмо под диктов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Определять количество слов в предложении, вычленять слова из предложения.</w:t>
            </w:r>
          </w:p>
          <w:p w:rsidR="00FA005F" w:rsidRPr="00170F66" w:rsidRDefault="00FA005F">
            <w:pPr>
              <w:rPr>
                <w:rFonts w:ascii="Arial" w:hAnsi="Arial" w:cs="Arial"/>
                <w:iCs/>
                <w:spacing w:val="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pacing w:val="4"/>
                <w:sz w:val="20"/>
                <w:szCs w:val="20"/>
                <w:lang w:val="ru-RU"/>
              </w:rPr>
              <w:t xml:space="preserve">Различать предмет (действие, признак) и слово, называющее предмет (признак предмета, действие </w:t>
            </w:r>
          </w:p>
          <w:p w:rsidR="00FA005F" w:rsidRDefault="00FA005F">
            <w:pPr>
              <w:rPr>
                <w:rFonts w:ascii="Arial" w:eastAsia="Calibri" w:hAnsi="Arial" w:cs="Arial"/>
                <w:iCs/>
                <w:spacing w:val="4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Cs/>
                <w:spacing w:val="4"/>
                <w:sz w:val="20"/>
                <w:szCs w:val="20"/>
              </w:rPr>
              <w:t>предмета</w:t>
            </w:r>
            <w:proofErr w:type="gramEnd"/>
            <w:r>
              <w:rPr>
                <w:rFonts w:ascii="Arial" w:hAnsi="Arial" w:cs="Arial"/>
                <w:iCs/>
                <w:spacing w:val="4"/>
                <w:sz w:val="20"/>
                <w:szCs w:val="20"/>
              </w:rPr>
              <w:t>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ься работать в паре,  договариваться друг с другом. Оценивать свой ответ в соответствии с образцом. Планировать возможный вариант исправления допущенных ошибок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Слова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однозначные и многозначные (общее представление).</w:t>
            </w:r>
          </w:p>
          <w:p w:rsidR="00FA005F" w:rsidRPr="00170F66" w:rsidRDefault="00FA005F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pacing w:val="-2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pacing w:val="-2"/>
                <w:sz w:val="20"/>
                <w:szCs w:val="20"/>
                <w:lang w:val="ru-RU"/>
              </w:rPr>
              <w:t xml:space="preserve">Наблюдение над </w:t>
            </w:r>
            <w:r w:rsidRPr="00170F66">
              <w:rPr>
                <w:rFonts w:ascii="Arial" w:hAnsi="Arial" w:cs="Arial"/>
                <w:iCs/>
                <w:spacing w:val="-2"/>
                <w:sz w:val="20"/>
                <w:szCs w:val="20"/>
                <w:lang w:val="ru-RU"/>
              </w:rPr>
              <w:lastRenderedPageBreak/>
              <w:t>употреблением однозначных и многозначных слов, а также слов, близких и противоположных по значению в речи, приобретение опыта в их различени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pacing w:val="-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lastRenderedPageBreak/>
              <w:t xml:space="preserve">Приобретать опыт в </w:t>
            </w:r>
            <w:r w:rsidRPr="00170F66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lastRenderedPageBreak/>
              <w:t>различении по лексическому значению и вопросу слов – названий предметов, признаков предметов, действий предметов. Классифицировать и объединять слова по значению (люди, животные, растения и др.) в тематические группы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Вступать в общение,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pacing w:val="-4"/>
                <w:sz w:val="20"/>
                <w:szCs w:val="20"/>
              </w:rPr>
            </w:pP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lastRenderedPageBreak/>
              <w:t xml:space="preserve">Сопоставлять </w:t>
            </w: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lastRenderedPageBreak/>
              <w:t xml:space="preserve">собственную оценку своей деятельности с оценкой товарищей, учителя.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Стремиться открывать новое знание, новые способы действия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Развитие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речи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. Составление текста по рисунку и опорным словам. </w:t>
            </w:r>
          </w:p>
          <w:p w:rsidR="00FA005F" w:rsidRPr="00170F66" w:rsidRDefault="00FA005F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Составление рассказа по рисунку. Составление плана рассказа. Подбор заглавия. Слова с непроверяемым написанием: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ворона, воробей, пенал, карандаш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Использовать в речи «вежливые слова». Работать со словарями учебника: толковым и словарем близких и противоположных по значению слов, находить в них нужную информацию о слове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Записывать самостоятельно составленный текст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Слова – названия предметов и </w:t>
            </w:r>
            <w:r w:rsidRPr="00170F66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>явлений, слова –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названия признаков предметов, слова – названия действий предметов.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Проверочная работ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jc w:val="both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Работать со страничкой для любознательных. Наблюдать над этимологией слов: 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пенал, здравствуйте, благодарю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.</w:t>
            </w:r>
          </w:p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Выполнять тестовые задания электронного приложения к учебнику. Оценивать результаты выполненного задания «Проверь себя» по учебнику и электронному приложению к учебнику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Принимать новый статус «ученик», 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внутреннюю позицию школьника на уровне положительного отношения к школе. </w:t>
            </w:r>
          </w:p>
        </w:tc>
      </w:tr>
      <w:tr w:rsidR="00FA005F" w:rsidTr="00FA005F">
        <w:trPr>
          <w:trHeight w:val="189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четверть (40 часов)</w:t>
            </w:r>
          </w:p>
        </w:tc>
      </w:tr>
      <w:tr w:rsidR="00FA005F" w:rsidTr="00FA005F">
        <w:trPr>
          <w:trHeight w:val="156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Слово и слог (2 часа)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Деление слов на слоги.</w:t>
            </w:r>
          </w:p>
          <w:p w:rsidR="00FA005F" w:rsidRDefault="00FA005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A005F" w:rsidRDefault="00FA005F">
            <w:pPr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Составление схем слов. Подбирать слова к схемам и схемы к словам. Упражнение в делении слов на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слоги. Классификация слов в зависимости от количества слогов в ни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Различать слово и слог. Наблюдать над слоговой структурой различных слов. Определять количество в слове слогов. Находить новые способы определения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слогов в слове через проведение лингвистического опыта со словом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Делить слова на слоги. Составлять схему слов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Вступать в общение, выражать свою точку зрения, слушать другого, соблюдать правила общения. Планировать свои высказывания; оценивать </w:t>
            </w: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правильность выполнения заданий, адекватно воспринимать оценку учител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оложительно относиться к учению, проявлять желание умело пользоваться русским языком, грамотно говорить и 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исать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Деление слов на слоги.</w:t>
            </w:r>
          </w:p>
          <w:p w:rsidR="00FA005F" w:rsidRPr="00170F66" w:rsidRDefault="00FA005F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b/>
                <w:iCs/>
                <w:sz w:val="20"/>
                <w:szCs w:val="20"/>
                <w:lang w:val="ru-RU"/>
              </w:rPr>
              <w:t>Проверочная работа.</w:t>
            </w:r>
          </w:p>
          <w:p w:rsidR="00FA005F" w:rsidRPr="00170F66" w:rsidRDefault="00FA005F">
            <w:pPr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Нахождение ударного слова. Классификация слов в зависимости от количества слогов в них. Запись слов под диктовку. Слова с непроверяемым написанием: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лисица (лисичка)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Составление слов из слогов. Подбор схемы к слов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Анализировать модели слов, сопоставлять их по количеству слогов и находить слова по данным моделям. Анализировать слоги относительно количества в них гласных и согласных звуков. Классифицировать слова по количеству в них слогов. Составлять слова из слогов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Самостоятельно подбирать примеры слов с заданным количеством слог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вовать в работе группы; распределять ра</w:t>
            </w:r>
            <w:r>
              <w:rPr>
                <w:rFonts w:ascii="Arial" w:hAnsi="Arial" w:cs="Arial"/>
                <w:sz w:val="20"/>
                <w:szCs w:val="20"/>
              </w:rPr>
              <w:softHyphen/>
              <w:t>боту в группе; строить речевое высказывание в устной форме. 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поставлять собственную оценку своей деятельности с оценкой товарищей, учителя. </w:t>
            </w:r>
          </w:p>
        </w:tc>
      </w:tr>
      <w:tr w:rsidR="00FA005F" w:rsidTr="00FA005F">
        <w:trPr>
          <w:trHeight w:val="156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Перенос слов (2 часа)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Правило </w:t>
            </w:r>
          </w:p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переноса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слов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Классификация слов в зависимости от количества слогов в них. 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Деление для переноса слов с мягким знаком в середине. </w:t>
            </w:r>
            <w:r>
              <w:rPr>
                <w:rFonts w:ascii="Arial" w:hAnsi="Arial" w:cs="Arial"/>
                <w:sz w:val="20"/>
                <w:szCs w:val="20"/>
              </w:rPr>
              <w:t>Отработка навыка переноса сл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Сравнивать слова по возможности переноса слов с одной строки на другую (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крот, улей, зима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). Определять путём наблюдения способы переноса слов с одной строки на другую (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ва-силёк, васи-лёк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). Переносить слова по слогам. Переносить слова с 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ь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и 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й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в середин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Развитие речи.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Наблюдение над словом как средством создания словесно-художественного образа. </w:t>
            </w:r>
          </w:p>
          <w:p w:rsidR="00FA005F" w:rsidRDefault="00FA005F">
            <w:pPr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Проверочная работ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Деление слов для переноса. Запись слов под диктовку. Наблюдение над текстами-описа-ниями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Выявление роли прилагательных (без термина) в реч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Находить в предложениях сравнения, осознавать, с какой целью они использованы авторами. Оценивать результаты выполненного задания «Проверь себя» по учебнику и электронному приложению к учебнику.</w:t>
            </w:r>
          </w:p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чать на вопросы, задавать их; понимать затруднения другого, правильно реагировать на них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Планировать свои высказывания; оценивать правильность выполнения задан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FA005F" w:rsidTr="00FA005F">
        <w:trPr>
          <w:trHeight w:val="156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Ударение (общее представление) (2 часа)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Ударение. Ударный и безударный слог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Графическое обозначение ударения. Слогоударные модели слов. Произношение звуков и сочетаний звуков в соответствии с нормами современного русского литературного языка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Знакомство с орфоэпическим словарём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Наблюдать над ролью словесного ударения в слове, осознавать его значимость в речи. Определять ударение в слове, находить наиболее рациональные способы определения ударения в слове. Наблюдать изменение значения слова в зависимости от ударения (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за</w:t>
            </w:r>
            <w:r w:rsidRPr="00170F66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́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мок и замо</w:t>
            </w:r>
            <w:r w:rsidRPr="00170F66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́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к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). Различать ударные и безударные слоги. Сравнивать модели слогоударной структуры слова и подбирать к ним слова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Составлять простейшие слогоударные модели сл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</w:t>
            </w:r>
            <w:r>
              <w:rPr>
                <w:rFonts w:ascii="Arial" w:hAnsi="Arial" w:cs="Arial"/>
                <w:sz w:val="20"/>
                <w:szCs w:val="20"/>
              </w:rPr>
              <w:t xml:space="preserve">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 Стремиться открывать новое знание, новые способы действия, преодолевать учебные затруднения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Развитие</w:t>
            </w:r>
            <w:r w:rsidRPr="00170F66">
              <w:rPr>
                <w:rFonts w:ascii="Arial" w:hAnsi="Arial" w:cs="Arial"/>
                <w:b/>
                <w:iCs/>
                <w:sz w:val="20"/>
                <w:szCs w:val="20"/>
                <w:lang w:val="ru-RU"/>
              </w:rPr>
              <w:t xml:space="preserve"> 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речи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. Коллективное составление содержания основной части сказки.</w:t>
            </w:r>
          </w:p>
          <w:p w:rsidR="00FA005F" w:rsidRPr="00170F66" w:rsidRDefault="00FA005F">
            <w:pPr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pStyle w:val="u-2-msonormal"/>
              <w:spacing w:before="0" w:beforeAutospacing="0" w:after="0" w:afterAutospacing="0"/>
              <w:textAlignment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Восстановление деформированного текста. Составление сказки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по началу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и концовке. Характеристика героев сказки.</w:t>
            </w:r>
          </w:p>
          <w:p w:rsidR="00FA005F" w:rsidRDefault="00FA005F">
            <w:pPr>
              <w:pStyle w:val="u-2-msonormal"/>
              <w:spacing w:before="0" w:beforeAutospacing="0" w:after="0" w:afterAutospacing="0"/>
              <w:textAlignment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Работа со словами с непроверяемым написанием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орока, собака.</w:t>
            </w:r>
          </w:p>
          <w:p w:rsidR="00FA005F" w:rsidRDefault="00FA005F">
            <w:pPr>
              <w:pStyle w:val="u-2-msonormal"/>
              <w:spacing w:before="0" w:beforeAutospacing="0" w:after="0" w:afterAutospacing="0"/>
              <w:textAlignment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Произносить слова в соответствии с нормами литературного произношения и оценивать с этой точки зрения произнесённое слово. Работать с орфоэпическим словарём, находить в нём нужную информацию о произношении слова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Составлять сказку по данному началу, заключительной части и рисунка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чать на вопросы, задавать их; понимать затруднения другого, правильно реагировать на них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FA005F" w:rsidTr="00FA005F">
        <w:trPr>
          <w:trHeight w:val="156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Звуки и буквы (34 часа)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Звуки и буквы.</w:t>
            </w:r>
          </w:p>
          <w:p w:rsidR="00FA005F" w:rsidRDefault="00FA00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FA005F" w:rsidRDefault="00FA005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A005F" w:rsidRDefault="00FA005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A005F" w:rsidRDefault="00FA005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A005F" w:rsidRDefault="00FA005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A005F" w:rsidRDefault="00FA005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A005F" w:rsidRDefault="00FA005F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u-2-msonormal"/>
              <w:spacing w:before="0" w:beforeAutospacing="0" w:after="0" w:afterAutospacing="0"/>
              <w:textAlignment w:val="center"/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Произношение звуков в слове и вне слова, распознавание гласных звуков, а также букв, которыми они обозначаются на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lastRenderedPageBreak/>
              <w:t xml:space="preserve">письме. </w:t>
            </w:r>
            <w:r>
              <w:rPr>
                <w:rFonts w:ascii="Arial" w:hAnsi="Arial" w:cs="Arial"/>
                <w:iCs/>
                <w:spacing w:val="-2"/>
                <w:sz w:val="20"/>
                <w:szCs w:val="20"/>
              </w:rPr>
              <w:t>Работа со словами с непроверяемым написанием:</w:t>
            </w:r>
            <w:r>
              <w:rPr>
                <w:rFonts w:ascii="Arial" w:hAnsi="Arial" w:cs="Arial"/>
                <w:i/>
                <w:iCs/>
                <w:spacing w:val="-2"/>
                <w:sz w:val="20"/>
                <w:szCs w:val="20"/>
              </w:rPr>
              <w:t xml:space="preserve"> пальто, весело.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Различать звуки и буквы.</w:t>
            </w:r>
          </w:p>
          <w:p w:rsidR="00FA005F" w:rsidRDefault="00FA005F">
            <w:pPr>
              <w:pStyle w:val="Style3"/>
              <w:widowControl/>
              <w:spacing w:line="240" w:lineRule="auto"/>
              <w:rPr>
                <w:rStyle w:val="FontStyle18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Наблюдать над образованием звуков речи на основе проведения лингвистического опыта. Осуществлять знаково-символические действия при моделировании звуков. </w:t>
            </w: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Распознавать условные обозначения звуков речи. Сопоставлять звуковое и буквенное обозначения слова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проводить аналог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имать внутреннюю позицию школьника на уровне положительного отношения к урокам русского языка. </w:t>
            </w:r>
            <w:r>
              <w:rPr>
                <w:rFonts w:ascii="Arial" w:hAnsi="Arial" w:cs="Arial"/>
                <w:sz w:val="20"/>
                <w:szCs w:val="20"/>
              </w:rPr>
              <w:t xml:space="preserve">Стремиться открывать новое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знание, новые способы действия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Русский алфавит, или Азбука. </w:t>
            </w:r>
          </w:p>
          <w:p w:rsidR="00FA005F" w:rsidRDefault="00FA005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A005F" w:rsidRDefault="00FA005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A005F" w:rsidRDefault="00FA005F">
            <w:pPr>
              <w:pStyle w:val="u-2-msonormal"/>
              <w:spacing w:before="0" w:beforeAutospacing="0" w:after="0" w:afterAutospacing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Знакомство с алфавитом. Правильное называние букв, их последовательности. Использование алфавита при работе со словарями. Запись слов в алфавитном порядк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ывать слова в алфавитном порядке. Применять изученные правила, выбирать и вписывать буквы. Списывать и писать под диктовку, регулировать при этом свои действия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Сравнивать слова по возможности переноса слов с одной строки на другую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крот, улей, зима</w:t>
            </w:r>
            <w:r>
              <w:rPr>
                <w:rFonts w:ascii="Arial" w:hAnsi="Arial" w:cs="Arial"/>
                <w:iCs/>
                <w:sz w:val="20"/>
                <w:szCs w:val="20"/>
              </w:rPr>
              <w:t>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Понимать учебную задачу урока. Осуществлять решение учебной задачи под руководством учителя. </w:t>
            </w:r>
            <w:r>
              <w:rPr>
                <w:rFonts w:ascii="Arial" w:hAnsi="Arial" w:cs="Arial"/>
                <w:sz w:val="20"/>
                <w:szCs w:val="20"/>
              </w:rPr>
              <w:t>Определять основную и второстепенную информацию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Принимать и осваивать социальную роль обучающегося. Сопоставлять собственную оценку своей работы с оценкой учителя. 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Русский алфавит, или Азбука.</w:t>
            </w:r>
          </w:p>
          <w:p w:rsidR="00FA005F" w:rsidRDefault="00FA005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10"/>
              <w:keepNext/>
              <w:keepLines/>
              <w:widowControl/>
              <w:spacing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Заучивание алфавита. Правильное называние букв, их последовательности. Использование алфавита при работе со словарями. Запись слов в алфавитном порядк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Style w:val="FontStyle19"/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Записывать слова в алфавитном порядке. Применять изученные правила, выбирать и вписывать буквы. Списывать и писать под диктовку, регулировать при этом свои действия.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Классифицировать слова по количеству в них слогов. Составлять слова из слог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Вступать в общение, выражать свою точку зрения, слушать другого, соблюдать правила общения. Планировать свои высказывания; оценивать правильность выполнения заданий, адекватно воспринимать оценку учителя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 Принимать внутреннюю позицию школьника на уровне положительного отношения к урокам русского языка. </w:t>
            </w:r>
            <w:r>
              <w:rPr>
                <w:rStyle w:val="c1"/>
                <w:rFonts w:ascii="Arial" w:hAnsi="Arial" w:cs="Arial"/>
                <w:sz w:val="20"/>
                <w:szCs w:val="20"/>
              </w:rPr>
              <w:t>Понимать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чины успеха и неудач в собственной учебе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Гласные звуки.</w:t>
            </w:r>
          </w:p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Буквы, обозначающие гласные звук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pStyle w:val="u-2-msonormal"/>
              <w:spacing w:before="0" w:beforeAutospacing="0" w:after="0" w:afterAutospacing="0"/>
              <w:textAlignment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Работа со словами с непроверяемым написанием: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хорошо, учитель, ученик, ученица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Правильно произносить звуки в слове и вне слова, правильно называть буквы, распознавать гласные звуки, а также буквы, которыми обозначаются на письме эти звук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ивать свой ответ в соответствии с образцом. Воспринимать учебное задание, выбирать последовательность действий, оценивать ход и результат выполнени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Буквы 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е, ё, ю, я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и их функции в слове.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Слова с буквой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э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Смыслоразличительная роль гласных звуков и букв, обозначающих гласные звуки </w:t>
            </w:r>
          </w:p>
          <w:p w:rsidR="00FA005F" w:rsidRDefault="00FA005F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сон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сын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>).</w:t>
            </w:r>
          </w:p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Определять «работу» букв, обозначающих гласные звуки в слове. Соотносить количество звуков и букв в таких словах, как 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клён, ёлка, мяч, маяк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Объяснять причины расхождения </w:t>
            </w: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количества звуков и букв в слов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пределять цели учебной деятельности с помощью учителя и самостоятельно, находить средства её осуществления. Строить речевое высказывание в устной и письменно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форм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Развитие речи.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Составление развёрнутого ответа на вопрос. </w:t>
            </w:r>
          </w:p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Устные и письменные ответы на вопросы. Запись предложений с комментированием. Работа со словом с непроверяемым написанием: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деревн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pacing w:val="-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>Наблюдать над способами пополнения словарного запаса русского языка. Находить незнакомые слова и определять их значение по толковому словарю. Составление развёрнутого ответа на вопрос по содержанию сказки Г.Х.</w:t>
            </w:r>
            <w:r>
              <w:rPr>
                <w:rFonts w:ascii="Arial" w:hAnsi="Arial" w:cs="Arial"/>
                <w:iCs/>
                <w:spacing w:val="-4"/>
                <w:sz w:val="20"/>
                <w:szCs w:val="20"/>
              </w:rPr>
              <w:t> </w:t>
            </w:r>
            <w:proofErr w:type="gramStart"/>
            <w:r w:rsidRPr="00170F66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>Андер-сена</w:t>
            </w:r>
            <w:proofErr w:type="gramEnd"/>
            <w:r w:rsidRPr="00170F66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«Дюймовочка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ринимать внутреннюю позицию школьника на уровне положительного отношения к урокам русского языка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9D0EA7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9D0EA7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Ударные и безударные гласные звуки.</w:t>
            </w:r>
          </w:p>
          <w:p w:rsidR="00FA005F" w:rsidRPr="00170F66" w:rsidRDefault="00FA005F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  <w:p w:rsidR="00FA005F" w:rsidRPr="00170F66" w:rsidRDefault="00FA005F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  <w:p w:rsidR="00FA005F" w:rsidRPr="00170F66" w:rsidRDefault="00FA005F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Знакомство с понятиями «ударный гласный», «безударный гласный»; отработка навыка выделения ударных и безударных гласных в слов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Делить слова на слоги; познакомиться с правилом переноса слова по слогам. Определять ударный гласный в слове; выделять ударные и безударные гласные в слове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роверять </w:t>
            </w:r>
            <w:r>
              <w:rPr>
                <w:rFonts w:ascii="Arial" w:hAnsi="Arial" w:cs="Arial"/>
                <w:sz w:val="20"/>
                <w:szCs w:val="20"/>
              </w:rPr>
              <w:t xml:space="preserve">себя и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оценивать </w:t>
            </w:r>
            <w:r>
              <w:rPr>
                <w:rFonts w:ascii="Arial" w:hAnsi="Arial" w:cs="Arial"/>
                <w:sz w:val="20"/>
                <w:szCs w:val="20"/>
              </w:rPr>
              <w:t>свои достижения (с помощью учителя). Корректировать свою работу на основе выполненной диагностик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ринимать и осваивать социальную роль обучающегося, осознавать личностный смысл учения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Ударные и безударные гласные звуки.</w:t>
            </w:r>
          </w:p>
          <w:p w:rsidR="00FA005F" w:rsidRPr="00170F66" w:rsidRDefault="00FA005F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  <w:p w:rsidR="00FA005F" w:rsidRPr="00170F66" w:rsidRDefault="00FA005F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  <w:p w:rsidR="00FA005F" w:rsidRPr="00170F66" w:rsidRDefault="00FA005F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Произношение ударного (безударного) гласного звука в слове и его обозначение буквой на письме. </w:t>
            </w:r>
          </w:p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Определять ударный гласный в слове; выделять ударный и безударные гласные в слове. Объяснять правописание слов, в которых были допущены ошибки, постановку знаков препинания в конце предложения.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Использовать приём планирования учебных действий при подборе проверочного слова путём изменения формы слов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вечать на вопросы, задавать их; понимать затруднения другого, правильно реагировать на них. Осуществлять анализ, синтез, сравнение, умозаключения, группировку, классификацию, преобразование материала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Сопоставлять собственную оценку своей деятельности с оценкой учителя. </w:t>
            </w:r>
            <w:r>
              <w:rPr>
                <w:rFonts w:ascii="Arial" w:hAnsi="Arial" w:cs="Arial"/>
                <w:sz w:val="20"/>
                <w:szCs w:val="20"/>
              </w:rPr>
              <w:t>Стремиться открывать новое знание, преодолевать учебные затруднения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Ударные и безударные гласные звуки.</w:t>
            </w:r>
          </w:p>
          <w:p w:rsidR="00FA005F" w:rsidRPr="00170F66" w:rsidRDefault="00FA005F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  <w:p w:rsidR="00FA005F" w:rsidRPr="00170F66" w:rsidRDefault="00FA005F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  <w:p w:rsidR="00FA005F" w:rsidRPr="00170F66" w:rsidRDefault="00FA005F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омбинированный ур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Знакомство со способами проверки написания буквы, обозначающей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безударный гласный звук (изменение формы слова)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Наблюдение над особенностями проверяемых и проверочных сл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Знакомиться с памяткой: «Как определить в слове ударный и безударный гласные звуки». Использовать приём планирования учебных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действий: определять с опорой на заданный алгоритм безударный и ударный гласные звуки в слове. Находить в двусложных словах букву безударного гласного звука, написание которой надо проверять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Различать проверочное и проверяемое слов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твечать на вопросы, задавать их; понимать затруднения другого, правильно реагировать на них. Осуществлять анализ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оложительно относиться к учению, проявлять желание умело пользоваться русским языком, 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грамотно говорить и писать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Развитие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речи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. </w:t>
            </w:r>
            <w:r w:rsidRPr="00170F66">
              <w:rPr>
                <w:rFonts w:ascii="Arial" w:hAnsi="Arial" w:cs="Arial"/>
                <w:iCs/>
                <w:spacing w:val="-6"/>
                <w:sz w:val="20"/>
                <w:szCs w:val="20"/>
                <w:lang w:val="ru-RU"/>
              </w:rPr>
              <w:t>Составление устного рассказа по рисунку и опорным словам.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</w:p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Проверочная работ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Составление устного рассказа по рисунку и опорным словам. Выполнение задания «Проверь себя» по учебнику и электронному приложению к учебни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Составлять устный рассказ по рисунку и опорным словам. Оценивать результаты выполненного задания «Проверь себя» по учебнику и электронному приложению к учебнику.</w:t>
            </w:r>
          </w:p>
          <w:p w:rsidR="00FA005F" w:rsidRPr="00170F66" w:rsidRDefault="00FA005F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проводить аналогии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Сопоставлять собственную оценку своей деятельности с оценкой товарищей, учителя. 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Проверочный диктант.</w:t>
            </w:r>
          </w:p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pStyle w:val="u-2-msonormal"/>
              <w:spacing w:before="0" w:beforeAutospacing="0" w:after="0" w:afterAutospacing="0"/>
              <w:textAlignment w:val="center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Письмо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под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:rsidR="00FA005F" w:rsidRDefault="00FA005F">
            <w:pPr>
              <w:pStyle w:val="u-2-msonormal"/>
              <w:spacing w:before="0" w:beforeAutospacing="0" w:after="0" w:afterAutospacing="0"/>
              <w:textAlignment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диктовку.</w:t>
            </w:r>
          </w:p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нимать учебную задачу урока. Осуществлять решение учебной задачи под руководством учителя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Стремиться умело пользоваться русским языком, грамотно говорить и писать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Согласные </w:t>
            </w:r>
          </w:p>
          <w:p w:rsidR="00FA005F" w:rsidRDefault="00FA005F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звуки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FA005F" w:rsidRDefault="00FA005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Дифференциация звуков в словах. Различение согласных звуков. Подбор слов с определенным согласным звуком. Работа со словами с непроверяемым написанием: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заяц, петух, корова, молоко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Различать в слове согласные звуки по их признакам. Наблюдать над образованием согласных звуков и правильно их произносить. Запоминать написание непроверяемой буквы безударного гласного звука в словах, предусмотренных программой 1 класса. Работать с орфографическим словарём учебника, находить в нём информацию о правописании слов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</w:pP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Сопоставлять собственную оценку своей деятельности с оценкой товарищей, учителя.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Стремиться открывать новое знание, новые способы действия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Слова с </w:t>
            </w:r>
          </w:p>
          <w:p w:rsidR="00FA005F" w:rsidRDefault="00FA005F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удвоенными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согласными.</w:t>
            </w:r>
          </w:p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Наблюдение над смыслоразличительной ролью согласных звуков и букв, обозначающих согласные звуки Знакомство с правилом переноса слов с удвоенными согласным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Различать согласные звуки и буквы, обозначающие согласные звуки. Дифференцировать гласные и согласные звуки. Наблюдать над написанием и произношением слов с удвоенными согласными и определять способ переноса слов с удвоенными согласными (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ван-на, кас-са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чать на вопросы; понимать затруднения другого, правильно реагировать на них. Осуществлять анализ, синтез, сравнение, умозаключения, группировку, классификацию, преобразование материала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оложительно относиться к учению, проявлять желание умело пользоваться русским языком, грамотно говорить и писать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jc w:val="both"/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Буквы 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Й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и 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И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.</w:t>
            </w:r>
          </w:p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Слова со звуком [й’] и буквой «и краткое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Сравнение способов обозначения мягкости согласных звуков, звука [й’]; выбор нужного способа в зависимости от позиции звука в слове. Применение правил графики и орфографии, правил переноса слов с буквой </w:t>
            </w:r>
            <w:r w:rsidRPr="00170F66">
              <w:rPr>
                <w:rFonts w:ascii="Arial" w:hAnsi="Arial" w:cs="Arial"/>
                <w:i/>
                <w:sz w:val="20"/>
                <w:szCs w:val="20"/>
                <w:lang w:val="ru-RU"/>
              </w:rPr>
              <w:t>й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 в середине слова. </w:t>
            </w:r>
            <w:r>
              <w:rPr>
                <w:rFonts w:ascii="Arial" w:hAnsi="Arial" w:cs="Arial"/>
                <w:sz w:val="20"/>
                <w:szCs w:val="20"/>
              </w:rPr>
              <w:t>Письмо под диктов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Различать согласный звук [й’] и гласный звук [и]. Составлять слова из слогов, в одном из которых есть звук [й’]. Определять путём наблюдения способы переноса слов с буквой «и краткое» (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май-ка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). Накапливать опыт в переносе слов с буквой «и краткое» (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чай-ка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) и с удвоенными согласными (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ван-на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). 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онимать учебную задачу урока. Осуществлять решение учебной задачи под руководством учителя. Определять основную и второстепенную информацию. Воспринимать учебное задание, выбирать последовательность действий, оценивать ход и результат выполнения.</w:t>
            </w:r>
          </w:p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</w:pP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Сопоставлять собственную оценку своей деятельности с оценкой товарищей, учителя.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Осознание собственных мотивов учебной деятельности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Развитие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речи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. Восстановление текста с нарушенным порядком предложен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Восстановление текста с нарушенным порядком предложений (восстановление деформированного текста)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Запись восстановленного текст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Восстанавливать текст с нарушенным порядком предложений. Определять последовательность повествования с опорой на рисунок, составлять текст из предложений. Различать в слове и вне слова звонкие и глухие (парные и непарные) согласные звуки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нимать учебную задачу урока. Осуществлять решение учебной задачи под руководством учителя. Извлекать необходимую информацию из прослушанных текстов различных жанро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ринятие и освоение социальной роли обучающегося. Осознание собственных мотивов учебной деятельности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Твёрдые и мягкие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согласные звуки.</w:t>
            </w:r>
          </w:p>
          <w:p w:rsidR="00FA005F" w:rsidRPr="00170F66" w:rsidRDefault="00FA005F">
            <w:pPr>
              <w:jc w:val="both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Работа с форзацем учебника «Чудо-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городок звуков» и «Чудо-городок букв». Определение и правильное произношение звонких и глухих согласных звуков. Дифференциация звонких и глухих согласных звук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Определять на слух парный по глухости-звонкости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согласный звук на конце слова. Соотносить произношение и написание парного звонкого согласного звука на конце слова. Находить в двусложных словах букву парного согласного звука, написание которой надо проверять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Различать проверочное и проверяемое слов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оспринимать учебное задание, выбира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оследовательность действий, оценивать ход и результат выполнения. Стро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проводить аналоги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оложительно относиться к учению, 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роявлять желание умело пользоваться русским языком, грамотно говорить и писать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Буквы для обозначения твёрдых и мягких согласных </w:t>
            </w:r>
          </w:p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звуков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Уи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Обозначение мягкости согласных звуков на письме буквами </w:t>
            </w:r>
            <w:r w:rsidRPr="00170F66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и, е, ё, ю, ь. 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Работа со словом с непроверяемым написанием:</w:t>
            </w:r>
            <w:r w:rsidRPr="00170F66">
              <w:rPr>
                <w:rFonts w:ascii="Arial" w:hAnsi="Arial" w:cs="Arial"/>
                <w:i/>
                <w:sz w:val="20"/>
                <w:szCs w:val="20"/>
                <w:lang w:val="ru-RU"/>
              </w:rPr>
              <w:t xml:space="preserve"> ребята.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Работа с форзацем учебника «Чудо-городок звуков» и «Чудо-городок букв»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pacing w:val="-2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pacing w:val="-2"/>
                <w:sz w:val="20"/>
                <w:szCs w:val="20"/>
                <w:lang w:val="ru-RU"/>
              </w:rPr>
              <w:t xml:space="preserve">Распознавать модели условных обозначений твёрдых и мягких согласных [м], [м’]. Определять «работу» букв </w:t>
            </w:r>
            <w:r w:rsidRPr="00170F66">
              <w:rPr>
                <w:rFonts w:ascii="Arial" w:hAnsi="Arial" w:cs="Arial"/>
                <w:b/>
                <w:iCs/>
                <w:spacing w:val="-2"/>
                <w:sz w:val="20"/>
                <w:szCs w:val="20"/>
                <w:lang w:val="ru-RU"/>
              </w:rPr>
              <w:t>и, е, ё, ю, ь</w:t>
            </w:r>
            <w:r w:rsidRPr="00170F66">
              <w:rPr>
                <w:rFonts w:ascii="Arial" w:hAnsi="Arial" w:cs="Arial"/>
                <w:iCs/>
                <w:spacing w:val="-2"/>
                <w:sz w:val="20"/>
                <w:szCs w:val="20"/>
                <w:lang w:val="ru-RU"/>
              </w:rPr>
              <w:t xml:space="preserve"> после согласных в слове. Объяснять, как обозначена на письме твёрдость</w:t>
            </w:r>
            <w:r>
              <w:rPr>
                <w:rFonts w:ascii="Arial" w:hAnsi="Arial" w:cs="Arial"/>
                <w:iCs/>
                <w:spacing w:val="-2"/>
                <w:sz w:val="20"/>
                <w:szCs w:val="20"/>
              </w:rPr>
              <w:t> </w:t>
            </w:r>
            <w:r w:rsidRPr="00170F66">
              <w:rPr>
                <w:rFonts w:ascii="Arial" w:hAnsi="Arial" w:cs="Arial"/>
                <w:iCs/>
                <w:spacing w:val="-2"/>
                <w:sz w:val="20"/>
                <w:szCs w:val="20"/>
                <w:lang w:val="ru-RU"/>
              </w:rPr>
              <w:t>/ мягкость согласного звука.</w:t>
            </w:r>
          </w:p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ять решение учебной задачи под руководством учителя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Воспроизводить и применять правила работы в группе. Контролировать свои действия при решении познавательной задачи.</w:t>
            </w:r>
            <w:r>
              <w:rPr>
                <w:rFonts w:ascii="Arial" w:hAnsi="Arial" w:cs="Arial"/>
                <w:sz w:val="20"/>
                <w:szCs w:val="20"/>
              </w:rPr>
              <w:t xml:space="preserve"> Определять основную и второстепенную информацию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pacing w:val="-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>Формирование на основе содержания текстов учебника</w:t>
            </w:r>
            <w:r w:rsidRPr="00170F66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 xml:space="preserve"> </w:t>
            </w:r>
            <w:r w:rsidRPr="00170F66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>гражданской гуманистической позиции – сохранять мир в своей стране и во всём мире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9D0EA7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9D0EA7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Мягкий знак как показатель мягкости согласного звука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день, коньки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Объяснять правописание слов, в которых были допущены ошибки, постановку знаков препинания в конце предложения.</w:t>
            </w:r>
            <w:r w:rsidRPr="00170F66">
              <w:rPr>
                <w:rFonts w:ascii="Arial" w:hAnsi="Arial" w:cs="Arial"/>
                <w:b/>
                <w:iCs/>
                <w:sz w:val="20"/>
                <w:szCs w:val="20"/>
                <w:lang w:val="ru-RU"/>
              </w:rPr>
              <w:t xml:space="preserve">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Обозначать мягкость согласного звука мягким знаком в конце слова и в середине слова перед согласным (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день, коньки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)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Письмо под диктовку и с комментированием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Сопоставлять собственную оценку своей деятельности с оценкой товарищей, учителя. </w:t>
            </w:r>
            <w:r>
              <w:rPr>
                <w:rFonts w:ascii="Arial" w:hAnsi="Arial" w:cs="Arial"/>
                <w:sz w:val="20"/>
                <w:szCs w:val="20"/>
              </w:rPr>
              <w:t>Стремиться открывать новое знание, преодолевать учебные затруднения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9D0EA7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D0EA7">
              <w:rPr>
                <w:rFonts w:ascii="Arial" w:hAnsi="Arial" w:cs="Arial"/>
                <w:sz w:val="20"/>
                <w:szCs w:val="20"/>
                <w:lang w:val="ru-RU"/>
              </w:rPr>
              <w:t>4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Согласные парные и непарные по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твёрдости-мягкос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Произношение звуков в слове и вне слова, 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распознавание согласных звуков, а также букв, которыми они обозначаются на письме. </w:t>
            </w:r>
            <w:r>
              <w:rPr>
                <w:rFonts w:ascii="Arial" w:hAnsi="Arial" w:cs="Arial"/>
                <w:sz w:val="20"/>
                <w:szCs w:val="20"/>
              </w:rPr>
              <w:t>Нахождение мягких согласных звуков в слова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Различать в слове и вне слова мягкие и твёрдые, парные и непарные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согласные звуки. Определять и правильно произносить мягкие и твёрдые согласные звуки.</w:t>
            </w:r>
          </w:p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Дифференцировать согласные звуки и буквы, обозначающие твёрдые и мягкие согласные звуки. Распознавать модели условных обозначений твёрдых и мягких согласных [м], [м’]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существлять решение учебной задачи под руководством учителя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Воспроизводить и применять правила работы в группе. Контролировать свои действия при решении познавательной задачи.</w:t>
            </w:r>
            <w:r>
              <w:rPr>
                <w:rFonts w:ascii="Arial" w:hAnsi="Arial" w:cs="Arial"/>
                <w:sz w:val="20"/>
                <w:szCs w:val="20"/>
              </w:rPr>
              <w:t xml:space="preserve"> Оценивать свою работу на уроке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</w:pP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lastRenderedPageBreak/>
              <w:t xml:space="preserve">Сопоставлять собственную оценку своей деятельности с </w:t>
            </w: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lastRenderedPageBreak/>
              <w:t xml:space="preserve">оценкой товарищей, учителя.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Стремиться открывать новое знание, новые способы действия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9D0EA7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  <w:r w:rsidR="009D0EA7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Согласные звонкие и </w:t>
            </w:r>
          </w:p>
          <w:p w:rsidR="00FA005F" w:rsidRDefault="00FA005F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глухие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FA005F" w:rsidRDefault="00FA005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A005F" w:rsidRDefault="00FA005F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A005F" w:rsidRDefault="00FA005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A005F" w:rsidRDefault="00FA005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Произношение звуков в слове и вне слова, распознавание согласных звуков, а также букв, которыми они обозначаются на письме. </w:t>
            </w:r>
            <w:r>
              <w:rPr>
                <w:rFonts w:ascii="Arial" w:hAnsi="Arial" w:cs="Arial"/>
                <w:sz w:val="20"/>
                <w:szCs w:val="20"/>
              </w:rPr>
              <w:t>Запись слов под диктовку и с комментированием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Определять и правильно произносить звонкие и глухие согласные звуки. Дифференцировать звонкие и глухие согласные звуки. 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</w:t>
            </w:r>
          </w:p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9D0EA7" w:rsidRDefault="00FA005F">
            <w:pPr>
              <w:spacing w:line="232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D0EA7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spacing w:line="23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spacing w:line="232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Звонкие и глухие согласные звуки на конце слов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spacing w:line="23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spacing w:line="232" w:lineRule="auto"/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Произношение парного по глухости-звонкости согласного звука на конце слова и его обозначение буквой на письме. Работа с форзацем учебника «Чудо-городок звуков» и «Чудо-городок букв»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spacing w:line="232" w:lineRule="auto"/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Дифференцировать звонкие и глухие согласные звуки. Определять на слух парный по глухости-звонкости согласный звук на конце слова. Соотносить произношение и написание парного звонкого согласного звука на конце слова. Находить в двусложных словах букву парного согласного звука, написание которой надо проверять. </w:t>
            </w:r>
          </w:p>
          <w:p w:rsidR="00FA005F" w:rsidRPr="00170F66" w:rsidRDefault="00FA005F">
            <w:pPr>
              <w:spacing w:line="232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spacing w:line="232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онимать учебную задачу урока. Осуществлять решение учебной задачи под руководством учителя. Определять основную и второстепенную информацию. Строить логические рассуждения, проводить аналогии, использовать обобщенные способы действий.</w:t>
            </w:r>
          </w:p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3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spacing w:line="232" w:lineRule="auto"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9D0EA7" w:rsidRDefault="00FA005F">
            <w:pPr>
              <w:spacing w:line="232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D0EA7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spacing w:line="23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spacing w:line="232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Звонкие и глухие согласные звуки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на конце слов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spacing w:line="23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spacing w:line="232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Знакомство с правилом обозначения буквой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парного по глухости-звонкости согласного звука на конце слова в двусложных словах; с особенностями проверяемых и проверочных слов.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Работа со словами с непроверяемым написанием: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тетрадь, медведь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spacing w:line="232" w:lineRule="auto"/>
              <w:rPr>
                <w:rFonts w:ascii="Arial" w:eastAsia="Calibri" w:hAnsi="Arial" w:cs="Arial"/>
                <w:spacing w:val="-4"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lastRenderedPageBreak/>
              <w:t xml:space="preserve">Дифференцировать звонкие и глухие согласные звуки. Определять на слух парный по </w:t>
            </w:r>
            <w:r w:rsidRPr="00170F66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lastRenderedPageBreak/>
              <w:t xml:space="preserve">глухости-звонкости согласный звук на конце слова. Соотносить произношение и написание парного звонкого согласного звука на конце слова. Находить в двусложных словах букву парного согласного звука, написание которой надо проверять. </w:t>
            </w:r>
            <w:r>
              <w:rPr>
                <w:rFonts w:ascii="Arial" w:hAnsi="Arial" w:cs="Arial"/>
                <w:iCs/>
                <w:spacing w:val="-4"/>
                <w:sz w:val="20"/>
                <w:szCs w:val="20"/>
              </w:rPr>
              <w:t>Различать проверочное и проверяемое слова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spacing w:line="232" w:lineRule="auto"/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Воспринимать учебное задание, выбирать последовательность 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действий, оценивать ход и результат выполнения. Строить логические рассуждения, проводить аналогии, использовать обобщенные способы действий. Отвечать на вопросы, задавать их; понимать затруднения другого, правильно реагировать на них.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</w:p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3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spacing w:line="232" w:lineRule="auto"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ринятие и освоение социальной роли обучающегося. 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Осознание собственных мотивов учебной деятельности и личностного смысла учения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9D0EA7" w:rsidRDefault="00FA005F">
            <w:pPr>
              <w:spacing w:line="232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  <w:r w:rsidR="009D0EA7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spacing w:line="232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spacing w:line="232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Проверочный диктант.</w:t>
            </w:r>
          </w:p>
          <w:p w:rsidR="00FA005F" w:rsidRDefault="00FA005F">
            <w:pPr>
              <w:spacing w:line="232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spacing w:line="232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spacing w:line="232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исьмо под </w:t>
            </w:r>
          </w:p>
          <w:p w:rsidR="00FA005F" w:rsidRDefault="00FA005F">
            <w:pPr>
              <w:spacing w:line="232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диктовк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spacing w:line="232" w:lineRule="auto"/>
              <w:rPr>
                <w:rFonts w:ascii="Arial" w:eastAsia="Calibri" w:hAnsi="Arial" w:cs="Arial"/>
                <w:spacing w:val="-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Различать согласные звуки и буквы, подбирать слова к предложенным учителем схемам. Классифицировать слова по группам. Определять количество слогов, букв и звуков в словах. Писать под диктовку текст с соблюдением норм каллиграфии и изученных орфографических прави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spacing w:line="232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Понимать учебную задачу урока. Осуществлять решение учебной задачи под руководством учителя. </w:t>
            </w:r>
            <w:r>
              <w:rPr>
                <w:rFonts w:ascii="Arial" w:hAnsi="Arial" w:cs="Arial"/>
                <w:sz w:val="20"/>
                <w:szCs w:val="20"/>
              </w:rPr>
              <w:t xml:space="preserve">Строить логические рассуждения, проводить аналогии, использовать обобщенные способы действий. </w:t>
            </w:r>
          </w:p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3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spacing w:line="232" w:lineRule="auto"/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</w:pPr>
            <w:r w:rsidRPr="00170F66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Сопоставлять собственную оценку своей деятельности с оценкой товарищей, учителя. 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>Стремиться открывать новое знание, новые способы действия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9D0EA7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D0EA7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Шипящие согласные звуки. </w:t>
            </w:r>
          </w:p>
          <w:p w:rsidR="00FA005F" w:rsidRDefault="00FA005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FA005F" w:rsidRDefault="00FA005F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FA005F" w:rsidRDefault="00FA005F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FA005F" w:rsidRDefault="00FA005F">
            <w:pPr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FA005F" w:rsidRDefault="00FA005F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FA005F" w:rsidRDefault="00FA005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Знакомство со значением шипящих звуков [ж] и [ш] в древнерусском и современном русском языке. Наблюдение над шипящими согласными звуками: непарными твёрдыми 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ш, ж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; непарными мягкими 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ч, щ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Соотносить произношение ударных гласных в сочетаниях 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жи–ши, ча–ща, чу–щу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и их обозначение буквами. Находить в словах сочетания 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жи–ши, ча–ща, чу–щу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, подбирать примеры слов с такими сочетаниями. Работать со страничкой для любознательных. Писать слова с сочетаниями 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жи–ши, ча–ща, чу–щу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Проверять </w:t>
            </w:r>
            <w:r>
              <w:rPr>
                <w:rFonts w:ascii="Arial" w:hAnsi="Arial" w:cs="Arial"/>
                <w:sz w:val="20"/>
                <w:szCs w:val="20"/>
              </w:rPr>
              <w:t xml:space="preserve">себя и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оценивать </w:t>
            </w:r>
            <w:r>
              <w:rPr>
                <w:rFonts w:ascii="Arial" w:hAnsi="Arial" w:cs="Arial"/>
                <w:sz w:val="20"/>
                <w:szCs w:val="20"/>
              </w:rPr>
              <w:t>свои достижения (с помощью учителя). Корректировать свою работу на основе выполненной диагностики. Отвечать на вопросы, задавать их; понимать затруднения другого, правильно реагировать на них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ятие и освоение социальной роли обучающегося. Осознание собственных мотивов учебной деятельности. </w:t>
            </w:r>
            <w:r>
              <w:rPr>
                <w:rFonts w:ascii="Arial" w:hAnsi="Arial" w:cs="Arial"/>
                <w:sz w:val="20"/>
                <w:szCs w:val="20"/>
              </w:rPr>
              <w:t>Преодоление учебных затруднений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5D0C52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5D0C52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9D0EA7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b/>
                <w:iCs/>
                <w:sz w:val="20"/>
                <w:szCs w:val="20"/>
                <w:lang w:val="ru-RU"/>
              </w:rPr>
              <w:t>Проект «Скороговорки».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</w:p>
          <w:p w:rsidR="00FA005F" w:rsidRPr="00170F66" w:rsidRDefault="00FA005F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Составление сборника «Весёлые скороговорки».</w:t>
            </w:r>
          </w:p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рок-проект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Творческая деятельность. Работа со словами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>с непроверяемым написанием: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 xml:space="preserve"> работа (работать).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Наблюдение над изобразительными возможностями язык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Создавать совместно со сверстниками и взрослыми (родными и др.) собственный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lastRenderedPageBreak/>
              <w:t xml:space="preserve">информационный объект (по аналогии с данным). Участвовать в презентации своих проектов. 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Объяснять отличие скороговорки от других малых литературных жанров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оспринимать учебное задание, выбирать последовательнос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действий, оценивать ход и результат выполнения. Стро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Сопоставлять собственную оценку своей деятельности с 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оценкой товарищей, учителя. </w:t>
            </w:r>
            <w:r>
              <w:rPr>
                <w:rFonts w:ascii="Arial" w:hAnsi="Arial" w:cs="Arial"/>
                <w:sz w:val="20"/>
                <w:szCs w:val="20"/>
              </w:rPr>
              <w:t>Стремиться открывать новое знание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5D0C52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  <w:r w:rsidR="005D0C52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Буквосочетания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ЧК, ЧН, ЧТ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FA005F" w:rsidRDefault="00FA00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FA005F" w:rsidRDefault="00FA00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FA005F" w:rsidRDefault="00FA005F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iCs/>
                <w:spacing w:val="-4"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Знакомство с правописанием сочетаний </w:t>
            </w:r>
            <w:r w:rsidRPr="00170F66">
              <w:rPr>
                <w:rFonts w:ascii="Arial" w:hAnsi="Arial" w:cs="Arial"/>
                <w:b/>
                <w:iCs/>
                <w:spacing w:val="-4"/>
                <w:sz w:val="20"/>
                <w:szCs w:val="20"/>
                <w:lang w:val="ru-RU"/>
              </w:rPr>
              <w:t xml:space="preserve">чк, чн, чт, нч. </w:t>
            </w:r>
            <w:r w:rsidRPr="00170F66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>Работа со словом с непроверяемым написанием:</w:t>
            </w:r>
            <w:r w:rsidRPr="00170F66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 xml:space="preserve"> девочка. </w:t>
            </w:r>
            <w:r>
              <w:rPr>
                <w:rFonts w:ascii="Arial" w:hAnsi="Arial" w:cs="Arial"/>
                <w:iCs/>
                <w:spacing w:val="-4"/>
                <w:sz w:val="20"/>
                <w:szCs w:val="20"/>
              </w:rPr>
              <w:t>Запись слов под диктовку и с комментированием.</w:t>
            </w:r>
          </w:p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Находить в словах сочетания </w:t>
            </w:r>
            <w:r w:rsidRPr="00170F66">
              <w:rPr>
                <w:rFonts w:ascii="Arial" w:hAnsi="Arial" w:cs="Arial"/>
                <w:b/>
                <w:iCs/>
                <w:sz w:val="20"/>
                <w:szCs w:val="20"/>
                <w:lang w:val="ru-RU"/>
              </w:rPr>
              <w:t>чк, чн, чт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, подбирать примеры слов с такими сочетаниями. Произносить слова с сочетаниями </w:t>
            </w:r>
            <w:r w:rsidRPr="00170F66">
              <w:rPr>
                <w:rFonts w:ascii="Arial" w:hAnsi="Arial" w:cs="Arial"/>
                <w:b/>
                <w:iCs/>
                <w:sz w:val="20"/>
                <w:szCs w:val="20"/>
                <w:lang w:val="ru-RU"/>
              </w:rPr>
              <w:t>чн, чт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(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чтобы, скучно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и др.) в соответствии с нормами литературного произношения и оценивать с этой точки зрения произнесённое слово.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Писать слова с сочетаниями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чк, чн, чт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ять решение учебной задачи под руководством учителя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Воспроизводить и применять правила работы в группе. Контролировать свои действия при решении познавательной задачи.</w:t>
            </w:r>
            <w:r>
              <w:rPr>
                <w:rFonts w:ascii="Arial" w:hAnsi="Arial" w:cs="Arial"/>
                <w:sz w:val="20"/>
                <w:szCs w:val="20"/>
              </w:rPr>
              <w:t xml:space="preserve"> Оценивать свою работу на уроке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5D0C52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5D0C52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i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Буквосочетания 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ЖИ–ШИ, ЧА–ЩА, ЧУ–ЩУ.</w:t>
            </w:r>
          </w:p>
          <w:p w:rsidR="00FA005F" w:rsidRPr="00170F66" w:rsidRDefault="00FA005F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  <w:p w:rsidR="00FA005F" w:rsidRPr="00170F66" w:rsidRDefault="00FA005F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  <w:p w:rsidR="00FA005F" w:rsidRPr="00170F66" w:rsidRDefault="00FA005F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  <w:p w:rsidR="00FA005F" w:rsidRPr="00170F66" w:rsidRDefault="00FA005F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  <w:p w:rsidR="00FA005F" w:rsidRPr="00170F66" w:rsidRDefault="00FA005F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  <w:p w:rsidR="00FA005F" w:rsidRPr="00170F66" w:rsidRDefault="00FA005F">
            <w:pPr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</w:p>
          <w:p w:rsidR="00FA005F" w:rsidRPr="00170F66" w:rsidRDefault="00FA005F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  <w:p w:rsidR="00FA005F" w:rsidRPr="00170F66" w:rsidRDefault="00FA005F">
            <w:pPr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</w:pPr>
          </w:p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i/>
                <w:iCs/>
                <w:spacing w:val="-4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Знакомство с правилом правописания сочетаний: </w:t>
            </w:r>
            <w:r w:rsidRPr="00170F66">
              <w:rPr>
                <w:rFonts w:ascii="Arial" w:hAnsi="Arial" w:cs="Arial"/>
                <w:b/>
                <w:iCs/>
                <w:spacing w:val="-4"/>
                <w:sz w:val="20"/>
                <w:szCs w:val="20"/>
                <w:lang w:val="ru-RU"/>
              </w:rPr>
              <w:t>жи–ши, ча–ща, чу–щу.</w:t>
            </w:r>
            <w:r w:rsidRPr="00170F66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 Работа со словом с непроверяемым написанием:</w:t>
            </w:r>
            <w:r w:rsidRPr="00170F66">
              <w:rPr>
                <w:rFonts w:ascii="Arial" w:hAnsi="Arial" w:cs="Arial"/>
                <w:i/>
                <w:iCs/>
                <w:spacing w:val="-4"/>
                <w:sz w:val="20"/>
                <w:szCs w:val="20"/>
                <w:lang w:val="ru-RU"/>
              </w:rPr>
              <w:t xml:space="preserve"> машина.</w:t>
            </w:r>
          </w:p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Развитие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</w:t>
            </w:r>
            <w:r w:rsidRPr="00170F66">
              <w:rPr>
                <w:rFonts w:ascii="Arial" w:hAnsi="Arial" w:cs="Arial"/>
                <w:i/>
                <w:iCs/>
                <w:sz w:val="20"/>
                <w:szCs w:val="20"/>
                <w:lang w:val="ru-RU"/>
              </w:rPr>
              <w:t>речи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. Воспроизведение по памяти содержания русской народной сказки «Лиса и журавль»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Правильно произносить и писать слова с сочетаниями: </w:t>
            </w:r>
            <w:r w:rsidRPr="00170F66">
              <w:rPr>
                <w:rFonts w:ascii="Arial" w:hAnsi="Arial" w:cs="Arial"/>
                <w:b/>
                <w:sz w:val="20"/>
                <w:szCs w:val="20"/>
                <w:lang w:val="ru-RU"/>
              </w:rPr>
              <w:t>жи–ши, ча–ща, чу–щу, чк–чн.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 Находить в тексте имена собственные и правильно их писать. Самостоятельно объяснять и писать слова с пропущенными орфограммами. Рассказывать самостоятельно или с помощью одноклассников сказку «Лиса и журавль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ять решение учебной задачи под руководством учителя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Воспроизводить и применять правила работы в группе. Контролировать свои действия при решении познавательной задачи.</w:t>
            </w:r>
            <w:r>
              <w:rPr>
                <w:rFonts w:ascii="Arial" w:hAnsi="Arial" w:cs="Arial"/>
                <w:sz w:val="20"/>
                <w:szCs w:val="20"/>
              </w:rPr>
              <w:t xml:space="preserve"> Оценивать свою работу на уроке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5D0C52" w:rsidRDefault="00FA005F">
            <w:pPr>
              <w:spacing w:line="228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5D0C52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spacing w:line="228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spacing w:line="228" w:lineRule="auto"/>
              <w:jc w:val="both"/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Проверочный диктант.</w:t>
            </w:r>
          </w:p>
          <w:p w:rsidR="00FA005F" w:rsidRDefault="00FA005F">
            <w:pPr>
              <w:spacing w:line="228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FA005F" w:rsidRDefault="00FA005F">
            <w:pPr>
              <w:spacing w:line="22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spacing w:line="22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spacing w:line="22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исьмо под </w:t>
            </w:r>
          </w:p>
          <w:p w:rsidR="00FA005F" w:rsidRDefault="00FA005F">
            <w:pPr>
              <w:spacing w:line="228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диктовку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spacing w:line="228" w:lineRule="auto"/>
              <w:rPr>
                <w:rFonts w:ascii="Arial" w:eastAsia="Calibri" w:hAnsi="Arial" w:cs="Arial"/>
                <w:spacing w:val="-6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Различать согласные звуки и буквы, подбирать слова к предложенным учителем схемам. Классифицировать слова по группам. Определять </w:t>
            </w:r>
            <w:r w:rsidRPr="00170F66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lastRenderedPageBreak/>
              <w:t>количество слогов, букв и звуков в словах. Писать под диктовку текст с соблюдением норм каллиграфии и изученных орфографических правил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Воспринимать учебное задание, выбирать последовательность действий, оценивать ход и результат выполнения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Стро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spacing w:line="228" w:lineRule="auto"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ринятие и освоение социальной роли обучающегося. Осознание собственных мотивов 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учебной деятельности и личностного смысла учения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5D0C52" w:rsidRDefault="00FA005F">
            <w:pPr>
              <w:spacing w:line="228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5D0C52">
              <w:rPr>
                <w:rFonts w:ascii="Arial" w:hAnsi="Arial" w:cs="Arial"/>
                <w:sz w:val="20"/>
                <w:szCs w:val="20"/>
                <w:lang w:val="ru-RU"/>
              </w:rPr>
              <w:t>59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spacing w:line="228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spacing w:line="228" w:lineRule="auto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Заглавная буква в словах. </w:t>
            </w:r>
          </w:p>
          <w:p w:rsidR="00FA005F" w:rsidRDefault="00FA005F">
            <w:pPr>
              <w:spacing w:line="228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spacing w:line="228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НМ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spacing w:line="228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Наблюдение над написанием 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имен, фамилий, отчеств, кличек животных, названий городов. Распознавание имен собственных в тексте. Деление текста на предложения. Письмо под диктовку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spacing w:line="228" w:lineRule="auto"/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Находить имена собственные в тексте.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Писать имена собственные с заглавной буквы, объяснять их написание. Уметь переносить слова с удвоенными согласными.</w:t>
            </w:r>
          </w:p>
          <w:p w:rsidR="00FA005F" w:rsidRPr="00170F66" w:rsidRDefault="00FA005F">
            <w:pPr>
              <w:spacing w:line="228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равильно оформлять предложение на письме (писать начало с заглавной буквы, ставить знаки препинания в конце)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ять решение учебной задачи под руководством учителя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Воспроизводить и применять правила работы в группе. Контролировать свои действия при решении познавательной задачи.</w:t>
            </w:r>
            <w:r>
              <w:rPr>
                <w:rFonts w:ascii="Arial" w:hAnsi="Arial" w:cs="Arial"/>
                <w:sz w:val="20"/>
                <w:szCs w:val="20"/>
              </w:rPr>
              <w:t xml:space="preserve"> Оценивать свою работу на уроке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spacing w:line="228" w:lineRule="auto"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5D0C52" w:rsidRDefault="00FA005F">
            <w:pPr>
              <w:spacing w:line="228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D0C52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spacing w:line="228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spacing w:line="228" w:lineRule="auto"/>
              <w:rPr>
                <w:rFonts w:ascii="Arial" w:eastAsia="Calibri" w:hAnsi="Arial" w:cs="Arial"/>
                <w:iCs/>
                <w:spacing w:val="-6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pacing w:val="-6"/>
                <w:sz w:val="20"/>
                <w:szCs w:val="20"/>
                <w:lang w:val="ru-RU"/>
              </w:rPr>
              <w:t xml:space="preserve">Заглавная буква в именах, фамилиях, отчествах, кличках животных, названиях городов и т.д.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spacing w:line="228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spacing w:line="228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Знакомство с происхождением названий некоторых русских город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spacing w:line="228" w:lineRule="auto"/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Анализировать таблицу с целью поиска сведений об именах собственных.</w:t>
            </w:r>
          </w:p>
          <w:p w:rsidR="00FA005F" w:rsidRPr="00170F66" w:rsidRDefault="00FA005F">
            <w:pPr>
              <w:spacing w:line="228" w:lineRule="auto"/>
              <w:rPr>
                <w:rFonts w:ascii="Arial" w:hAnsi="Arial" w:cs="Arial"/>
                <w:iCs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Работать со страничкой для любознательных. Находить информацию о названии своего города или посёлка (в процессе беседы со взрослыми). Писать имена собственные с заглавной буквы, объяснять их написание. Уметь переносить слова с удвоенными согласными.</w:t>
            </w:r>
          </w:p>
          <w:p w:rsidR="00FA005F" w:rsidRPr="00170F66" w:rsidRDefault="00FA005F">
            <w:pPr>
              <w:spacing w:line="228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spacing w:line="228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Понимать учебную задачу урока. Осуществлять решение учебной задачи под руководством учителя. Оценивать свою работу на уроке. Владеть монологической и диалогической формами речи. </w:t>
            </w:r>
            <w:r>
              <w:rPr>
                <w:rFonts w:ascii="Arial" w:hAnsi="Arial" w:cs="Arial"/>
                <w:sz w:val="20"/>
                <w:szCs w:val="20"/>
              </w:rPr>
              <w:t>Осуществлять решение учебной задачи под руководством учителя.</w:t>
            </w:r>
          </w:p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spacing w:line="228" w:lineRule="auto"/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Сопоставлять собственную оценку своей деятельности с оценкой товарищей, учителя. Стремиться открывать новое знание, новые способы действия, преодолевать учебные затруднения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5D0C52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D0C52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верочная работ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бинированный урок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>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Различать согласные звуки и буквы, подбирать слова к предложенным учителем схемам. Классифицировать слова по группам.</w:t>
            </w:r>
            <w:r w:rsidRPr="00170F66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Писать имена собственные с заглавной буквы, объяснять их написание.</w:t>
            </w: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 xml:space="preserve"> Делить текст на предложения и правильно оформлять их на письме.</w:t>
            </w:r>
          </w:p>
          <w:p w:rsidR="00FA005F" w:rsidRPr="00170F66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ять решение учебной задачи под руководством учителя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Контролировать свои действия при решении познавательной задачи.</w:t>
            </w:r>
            <w:r>
              <w:rPr>
                <w:rFonts w:ascii="Arial" w:hAnsi="Arial" w:cs="Arial"/>
                <w:sz w:val="20"/>
                <w:szCs w:val="20"/>
              </w:rPr>
              <w:t xml:space="preserve"> Оценивать свою работу на уроке. Владеть монологической и диалогической формами реч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170F66" w:rsidRDefault="00FA005F">
            <w:pPr>
              <w:rPr>
                <w:rFonts w:ascii="Arial" w:eastAsia="Calibri" w:hAnsi="Arial" w:cs="Arial"/>
                <w:b/>
                <w:sz w:val="20"/>
                <w:szCs w:val="20"/>
                <w:lang w:val="ru-RU"/>
              </w:rPr>
            </w:pPr>
            <w:r w:rsidRPr="00170F66">
              <w:rPr>
                <w:rFonts w:ascii="Arial" w:hAnsi="Arial" w:cs="Arial"/>
                <w:sz w:val="20"/>
                <w:szCs w:val="20"/>
                <w:lang w:val="ru-RU"/>
              </w:rPr>
              <w:t>Принятие и освоение социальной роли обучающегося. Осознание собственных мотивов учебной деятельности и личностного смысла учения.</w:t>
            </w:r>
          </w:p>
        </w:tc>
      </w:tr>
      <w:tr w:rsidR="00FA005F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5D0C52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  <w:r w:rsidR="005D0C52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b/>
                <w:iCs/>
                <w:sz w:val="20"/>
                <w:szCs w:val="20"/>
                <w:lang w:val="ru-RU"/>
              </w:rPr>
              <w:t>Проект</w:t>
            </w: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«Сказочная страничка» (в названиях сказок – изученные правила письма)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проект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pacing w:val="-4"/>
                <w:sz w:val="20"/>
                <w:szCs w:val="20"/>
              </w:rPr>
            </w:pPr>
            <w:r w:rsidRPr="00FA005F">
              <w:rPr>
                <w:rFonts w:ascii="Arial" w:hAnsi="Arial" w:cs="Arial"/>
                <w:iCs/>
                <w:spacing w:val="-4"/>
                <w:sz w:val="20"/>
                <w:szCs w:val="20"/>
                <w:lang w:val="ru-RU"/>
              </w:rPr>
              <w:t xml:space="preserve">Творческая деятельность. Составление ответов на вопросы; составление рассказа по рисунку. </w:t>
            </w:r>
            <w:r>
              <w:rPr>
                <w:rFonts w:ascii="Arial" w:hAnsi="Arial" w:cs="Arial"/>
                <w:iCs/>
                <w:spacing w:val="-4"/>
                <w:sz w:val="20"/>
                <w:szCs w:val="20"/>
              </w:rPr>
              <w:t>Правила вежливого обращени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Находить изученные орфограммы в названиях прочитанных сказок. Объяснять отличие сказки от рассказа и стихотворения. Записывать слова с изученными орфограммами. Записывать названия сказок в алфавитном порядке.</w:t>
            </w:r>
          </w:p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логические рассужд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проводить аналогии, использовать обобщенные способы действий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Сопоставлять собственную оценку своей деятельности с оценкой товарищей, учителя. </w:t>
            </w:r>
            <w:r>
              <w:rPr>
                <w:rFonts w:ascii="Arial" w:hAnsi="Arial" w:cs="Arial"/>
                <w:sz w:val="20"/>
                <w:szCs w:val="20"/>
              </w:rPr>
              <w:t>Стремиться открывать новое знание.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5D0C52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D0C52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тоговая </w:t>
            </w:r>
          </w:p>
          <w:p w:rsidR="00FA005F" w:rsidRDefault="00FA005F">
            <w:pPr>
              <w:rPr>
                <w:rFonts w:ascii="Arial" w:eastAsia="Calibri" w:hAnsi="Arial" w:cs="Arial"/>
                <w:b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роверочна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работа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iCs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iCs/>
                <w:sz w:val="20"/>
                <w:szCs w:val="20"/>
                <w:lang w:val="ru-RU"/>
              </w:rPr>
              <w:t>Проверка и самопроверка усвоения изученного материала. Отработка умения применять знания на практик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Делить текст на предложения и правильно оформлять их на письме. Писать слова с предлогами. Писать прописную букву в начале предложения. Называть существенные признаки гласных и согласных звуков; наблюдать за произношением слов и проводить их звуковой анализ. </w:t>
            </w:r>
            <w:r>
              <w:rPr>
                <w:rFonts w:ascii="Arial" w:hAnsi="Arial" w:cs="Arial"/>
                <w:sz w:val="20"/>
                <w:szCs w:val="20"/>
              </w:rPr>
              <w:t>Списывать предложение с печатного образца.</w:t>
            </w:r>
          </w:p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екватно воспринимать оценку своей работы учителем, одноклассниками. </w:t>
            </w:r>
            <w:r>
              <w:rPr>
                <w:rFonts w:ascii="Arial" w:hAnsi="Arial" w:cs="Arial"/>
                <w:iCs/>
                <w:sz w:val="20"/>
                <w:szCs w:val="20"/>
              </w:rPr>
              <w:t>Оценивать правильность выполненного задания на основе сравнения с предыдущими заданиями или на основе различных образцов и критериев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ятие и освоение социальной роли 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обучающегося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. Осознание собственных мотивов учебной деятельности и личностного смысла учения.</w:t>
            </w:r>
          </w:p>
        </w:tc>
      </w:tr>
      <w:tr w:rsidR="00FA005F" w:rsidTr="00FA005F">
        <w:trPr>
          <w:trHeight w:val="156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в</w:t>
            </w:r>
            <w:r w:rsidR="005D0C52">
              <w:rPr>
                <w:rFonts w:ascii="Arial" w:hAnsi="Arial" w:cs="Arial"/>
                <w:b/>
                <w:sz w:val="20"/>
                <w:szCs w:val="20"/>
              </w:rPr>
              <w:t>ое повторение (</w:t>
            </w:r>
            <w:r w:rsidR="005D0C52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час)</w:t>
            </w:r>
          </w:p>
        </w:tc>
      </w:tr>
      <w:tr w:rsidR="00FA005F" w:rsidRPr="009D0EA7" w:rsidTr="00FA005F">
        <w:trPr>
          <w:trHeight w:val="1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5D0C52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D0C52">
              <w:rPr>
                <w:rFonts w:ascii="Arial" w:hAnsi="Arial" w:cs="Arial"/>
                <w:sz w:val="20"/>
                <w:szCs w:val="20"/>
                <w:lang w:val="ru-RU"/>
              </w:rPr>
              <w:t>4-165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тоговое </w:t>
            </w:r>
          </w:p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вторение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ОиСЗ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Отработка написания слов с изученными орфограммами. Обобщение 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изученного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 в первом класс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Делить текст на предложения и правильно оформлять их на письме. Писать слова с предлогами. Писать прописную букву в начале предложения. Называть существенные признаки гласных и согласных звуков; наблюдать за произношением слов и проводить их звуковой анализ. </w:t>
            </w:r>
            <w:r>
              <w:rPr>
                <w:rFonts w:ascii="Arial" w:hAnsi="Arial" w:cs="Arial"/>
                <w:sz w:val="20"/>
                <w:szCs w:val="20"/>
              </w:rPr>
              <w:t>Списывать предложение с печатного образца.</w:t>
            </w:r>
          </w:p>
          <w:p w:rsidR="00FA005F" w:rsidRDefault="00FA005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Default="00FA005F">
            <w:pPr>
              <w:pStyle w:val="Style3"/>
              <w:widowControl/>
              <w:tabs>
                <w:tab w:val="left" w:pos="7864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ариваться друг с другом; использовать речевой этикет, проявлять внимание друг к другу. Извлекать необходимую информацию из текстов различных жанров; определять основную и второстепенную информацию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05F" w:rsidRPr="00FA005F" w:rsidRDefault="00FA005F">
            <w:pPr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нятие и освоение социальной роли </w:t>
            </w:r>
            <w:proofErr w:type="gramStart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обучающегося</w:t>
            </w:r>
            <w:proofErr w:type="gramEnd"/>
            <w:r w:rsidRPr="00FA005F">
              <w:rPr>
                <w:rFonts w:ascii="Arial" w:hAnsi="Arial" w:cs="Arial"/>
                <w:sz w:val="20"/>
                <w:szCs w:val="20"/>
                <w:lang w:val="ru-RU"/>
              </w:rPr>
              <w:t>. Осознание собственных мотивов учебной деятельности и личностного смысла учения.</w:t>
            </w:r>
          </w:p>
        </w:tc>
      </w:tr>
    </w:tbl>
    <w:p w:rsidR="00FA005F" w:rsidRPr="00FA005F" w:rsidRDefault="00FA005F" w:rsidP="00FA005F">
      <w:pPr>
        <w:rPr>
          <w:rFonts w:ascii="Arial" w:hAnsi="Arial" w:cs="Arial"/>
          <w:b/>
          <w:bCs/>
          <w:iCs/>
          <w:lang w:val="ru-RU"/>
        </w:rPr>
        <w:sectPr w:rsidR="00FA005F" w:rsidRPr="00FA005F"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FA005F" w:rsidRPr="00895342" w:rsidRDefault="00FA005F" w:rsidP="00FA005F">
      <w:pPr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  <w:r w:rsidRPr="00895342">
        <w:rPr>
          <w:rFonts w:ascii="Times New Roman" w:hAnsi="Times New Roman" w:cs="Times New Roman"/>
          <w:b/>
          <w:bCs/>
          <w:iCs/>
          <w:smallCaps/>
          <w:sz w:val="24"/>
          <w:szCs w:val="24"/>
          <w:lang w:val="ru-RU"/>
        </w:rPr>
        <w:lastRenderedPageBreak/>
        <w:t>Материально-технические средства для реализации программы</w:t>
      </w:r>
    </w:p>
    <w:p w:rsidR="00FA005F" w:rsidRPr="00895342" w:rsidRDefault="00FA005F" w:rsidP="00FA005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005F" w:rsidRPr="00895342" w:rsidRDefault="00FA005F" w:rsidP="00FA005F">
      <w:pPr>
        <w:pStyle w:val="28"/>
        <w:widowControl w:val="0"/>
        <w:ind w:firstLine="540"/>
        <w:rPr>
          <w:sz w:val="24"/>
        </w:rPr>
      </w:pPr>
      <w:r w:rsidRPr="00895342">
        <w:rPr>
          <w:sz w:val="24"/>
        </w:rPr>
        <w:t>Исходя из целей современного начального образования, предлагаемый перечень материально-технического обеспечения составлен с учетом следующих требований:</w:t>
      </w:r>
    </w:p>
    <w:p w:rsidR="00FA005F" w:rsidRPr="00895342" w:rsidRDefault="00FA005F" w:rsidP="00FA005F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342">
        <w:rPr>
          <w:rFonts w:ascii="Times New Roman" w:hAnsi="Times New Roman" w:cs="Times New Roman"/>
          <w:sz w:val="24"/>
          <w:szCs w:val="24"/>
          <w:lang w:val="ru-RU"/>
        </w:rPr>
        <w:t>– обеспечение природосообразности обучения младших школьников (организации опыта чувственного восприятия, наглядности обучения);</w:t>
      </w:r>
    </w:p>
    <w:p w:rsidR="00FA005F" w:rsidRPr="00895342" w:rsidRDefault="00FA005F" w:rsidP="00FA005F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95342">
        <w:rPr>
          <w:rFonts w:ascii="Times New Roman" w:hAnsi="Times New Roman" w:cs="Times New Roman"/>
          <w:sz w:val="24"/>
          <w:szCs w:val="24"/>
          <w:lang w:val="ru-RU"/>
        </w:rPr>
        <w:t>– создание материально-технической поддержки процесса обучения, развития и воспитания младших школьников (расширение знаний, развитие мышления, речи, воображения; формирование коммуникативных, художественных, трудовых и др. умений и т.п.);</w:t>
      </w:r>
      <w:proofErr w:type="gramEnd"/>
    </w:p>
    <w:p w:rsidR="00FA005F" w:rsidRPr="00895342" w:rsidRDefault="00FA005F" w:rsidP="00FA005F">
      <w:pPr>
        <w:pStyle w:val="af5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95342">
        <w:rPr>
          <w:rFonts w:ascii="Times New Roman" w:hAnsi="Times New Roman"/>
          <w:sz w:val="24"/>
          <w:szCs w:val="24"/>
        </w:rPr>
        <w:t>– создание условий для организации практической деятельности школьников (наблюдений, опытов, моделирования и пр.), а также элементарной художественной деятельности (рисования, конструирования и др.).</w:t>
      </w:r>
    </w:p>
    <w:p w:rsidR="00FA005F" w:rsidRPr="00895342" w:rsidRDefault="00FA005F" w:rsidP="00FA005F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005F" w:rsidRPr="00895342" w:rsidRDefault="00FA005F" w:rsidP="00FA005F">
      <w:pPr>
        <w:tabs>
          <w:tab w:val="left" w:pos="1080"/>
        </w:tabs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95342">
        <w:rPr>
          <w:rFonts w:ascii="Times New Roman" w:hAnsi="Times New Roman" w:cs="Times New Roman"/>
          <w:b/>
          <w:sz w:val="24"/>
          <w:szCs w:val="24"/>
          <w:lang w:val="ru-RU"/>
        </w:rPr>
        <w:t>Демонстрационные и печатные пособия</w:t>
      </w:r>
    </w:p>
    <w:p w:rsidR="00FA005F" w:rsidRPr="00895342" w:rsidRDefault="00FA005F" w:rsidP="00FA005F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342">
        <w:rPr>
          <w:rFonts w:ascii="Times New Roman" w:hAnsi="Times New Roman" w:cs="Times New Roman"/>
          <w:sz w:val="24"/>
          <w:szCs w:val="24"/>
          <w:lang w:val="ru-RU"/>
        </w:rPr>
        <w:t>– Магнитная доска.</w:t>
      </w:r>
    </w:p>
    <w:p w:rsidR="00FA005F" w:rsidRPr="00895342" w:rsidRDefault="00FA005F" w:rsidP="00FA005F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9534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Наборное полотно.</w:t>
      </w:r>
    </w:p>
    <w:p w:rsidR="00FA005F" w:rsidRPr="00895342" w:rsidRDefault="00FA005F" w:rsidP="00FA005F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9534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Демонстрационное пособие «Картинный словарь».</w:t>
      </w:r>
    </w:p>
    <w:p w:rsidR="00FA005F" w:rsidRPr="00895342" w:rsidRDefault="00FA005F" w:rsidP="00FA005F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9534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Таблички со словарными словами, изучаемыми в курсе «Русский язык» в первом классе.</w:t>
      </w:r>
    </w:p>
    <w:p w:rsidR="00FA005F" w:rsidRPr="00895342" w:rsidRDefault="00FA005F" w:rsidP="00FA005F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9534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Демонстрационное пособие «Образцы письменных букв».</w:t>
      </w:r>
    </w:p>
    <w:p w:rsidR="00FA005F" w:rsidRPr="00895342" w:rsidRDefault="00FA005F" w:rsidP="00FA005F">
      <w:pPr>
        <w:pStyle w:val="c32c0"/>
        <w:shd w:val="clear" w:color="auto" w:fill="FFFFFF"/>
        <w:spacing w:before="0" w:beforeAutospacing="0" w:after="0" w:afterAutospacing="0"/>
        <w:ind w:firstLine="540"/>
        <w:jc w:val="both"/>
      </w:pPr>
      <w:r w:rsidRPr="00895342">
        <w:rPr>
          <w:rStyle w:val="c21"/>
        </w:rPr>
        <w:t>– Набор печатных букв, слогов</w:t>
      </w:r>
      <w:r w:rsidRPr="00895342">
        <w:t>.</w:t>
      </w:r>
    </w:p>
    <w:p w:rsidR="00FA005F" w:rsidRPr="00895342" w:rsidRDefault="00FA005F" w:rsidP="00FA005F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3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895342">
        <w:rPr>
          <w:rFonts w:ascii="Times New Roman" w:hAnsi="Times New Roman" w:cs="Times New Roman"/>
          <w:sz w:val="24"/>
          <w:szCs w:val="24"/>
          <w:lang w:val="ru-RU"/>
        </w:rPr>
        <w:t xml:space="preserve">Касса букв и сочетаний. </w:t>
      </w:r>
    </w:p>
    <w:p w:rsidR="00FA005F" w:rsidRPr="00895342" w:rsidRDefault="00FA005F" w:rsidP="00FA005F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9534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Демонстрационные таблицы по русскому для первого класса.</w:t>
      </w:r>
    </w:p>
    <w:p w:rsidR="00FA005F" w:rsidRPr="00895342" w:rsidRDefault="00FA005F" w:rsidP="00FA005F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9534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Демонстрационная таблица «Алфавит».</w:t>
      </w:r>
    </w:p>
    <w:p w:rsidR="00FA005F" w:rsidRPr="00895342" w:rsidRDefault="00FA005F" w:rsidP="00FA005F">
      <w:pPr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342">
        <w:rPr>
          <w:rFonts w:ascii="Times New Roman" w:hAnsi="Times New Roman" w:cs="Times New Roman"/>
          <w:color w:val="000000"/>
          <w:sz w:val="24"/>
          <w:szCs w:val="24"/>
          <w:lang w:val="ru-RU"/>
        </w:rPr>
        <w:t>– Плакат «Правильно сиди при письме».</w:t>
      </w:r>
    </w:p>
    <w:p w:rsidR="00FA005F" w:rsidRPr="00895342" w:rsidRDefault="00FA005F" w:rsidP="00FA005F">
      <w:pPr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89534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– </w:t>
      </w:r>
      <w:r w:rsidRPr="00895342">
        <w:rPr>
          <w:rFonts w:ascii="Times New Roman" w:hAnsi="Times New Roman" w:cs="Times New Roman"/>
          <w:sz w:val="24"/>
          <w:szCs w:val="24"/>
          <w:lang w:val="ru-RU"/>
        </w:rPr>
        <w:t>Наборы сюжетных (и предметных) картинок в соответствии с тематикой, определенной в стандарте начального образования по русскому языку (в том числе в цифровой форме).</w:t>
      </w:r>
    </w:p>
    <w:p w:rsidR="00FA005F" w:rsidRPr="00895342" w:rsidRDefault="00FA005F" w:rsidP="00FA005F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FA005F" w:rsidRPr="00895342" w:rsidRDefault="00FA005F" w:rsidP="00FA005F">
      <w:p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5342">
        <w:rPr>
          <w:rFonts w:ascii="Times New Roman" w:hAnsi="Times New Roman" w:cs="Times New Roman"/>
          <w:b/>
          <w:sz w:val="24"/>
          <w:szCs w:val="24"/>
          <w:lang w:val="ru-RU"/>
        </w:rPr>
        <w:t>Технические средства обучения</w:t>
      </w:r>
    </w:p>
    <w:p w:rsidR="00FA005F" w:rsidRPr="00895342" w:rsidRDefault="00FA005F" w:rsidP="00FA005F">
      <w:pPr>
        <w:tabs>
          <w:tab w:val="left" w:pos="1080"/>
        </w:tabs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95342">
        <w:rPr>
          <w:rFonts w:ascii="Times New Roman" w:hAnsi="Times New Roman" w:cs="Times New Roman"/>
          <w:sz w:val="24"/>
          <w:szCs w:val="24"/>
          <w:lang w:val="ru-RU"/>
        </w:rPr>
        <w:t>– Персональный компьютер с принтером.</w:t>
      </w:r>
    </w:p>
    <w:p w:rsidR="00FA005F" w:rsidRPr="00895342" w:rsidRDefault="00FA005F" w:rsidP="00FA005F">
      <w:pPr>
        <w:tabs>
          <w:tab w:val="left" w:pos="1080"/>
        </w:tabs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95342">
        <w:rPr>
          <w:rFonts w:ascii="Times New Roman" w:hAnsi="Times New Roman" w:cs="Times New Roman"/>
          <w:sz w:val="24"/>
          <w:szCs w:val="24"/>
          <w:lang w:val="ru-RU"/>
        </w:rPr>
        <w:t>– Ксерокс (по возможности).</w:t>
      </w:r>
    </w:p>
    <w:p w:rsidR="00FA005F" w:rsidRPr="00895342" w:rsidRDefault="00FA005F" w:rsidP="00FA005F">
      <w:pPr>
        <w:tabs>
          <w:tab w:val="left" w:pos="1080"/>
        </w:tabs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95342">
        <w:rPr>
          <w:rFonts w:ascii="Times New Roman" w:hAnsi="Times New Roman" w:cs="Times New Roman"/>
          <w:sz w:val="24"/>
          <w:szCs w:val="24"/>
          <w:lang w:val="ru-RU"/>
        </w:rPr>
        <w:t xml:space="preserve">– Телевизор с диагональю не менее </w:t>
      </w:r>
      <w:smartTag w:uri="urn:schemas-microsoft-com:office:smarttags" w:element="metricconverter">
        <w:smartTagPr>
          <w:attr w:name="ProductID" w:val="72 см"/>
        </w:smartTagPr>
        <w:r w:rsidRPr="00895342">
          <w:rPr>
            <w:rFonts w:ascii="Times New Roman" w:hAnsi="Times New Roman" w:cs="Times New Roman"/>
            <w:sz w:val="24"/>
            <w:szCs w:val="24"/>
            <w:lang w:val="ru-RU"/>
          </w:rPr>
          <w:t>72 см</w:t>
        </w:r>
      </w:smartTag>
      <w:r w:rsidRPr="0089534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A005F" w:rsidRPr="00895342" w:rsidRDefault="00FA005F" w:rsidP="00FA005F">
      <w:pPr>
        <w:tabs>
          <w:tab w:val="left" w:pos="1080"/>
        </w:tabs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95342">
        <w:rPr>
          <w:rFonts w:ascii="Times New Roman" w:hAnsi="Times New Roman" w:cs="Times New Roman"/>
          <w:sz w:val="24"/>
          <w:szCs w:val="24"/>
          <w:lang w:val="ru-RU"/>
        </w:rPr>
        <w:t>– Проектор для демонстрации слайдов.</w:t>
      </w:r>
    </w:p>
    <w:p w:rsidR="00FA005F" w:rsidRPr="00895342" w:rsidRDefault="00FA005F" w:rsidP="00FA005F">
      <w:pPr>
        <w:tabs>
          <w:tab w:val="left" w:pos="1080"/>
        </w:tabs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95342">
        <w:rPr>
          <w:rFonts w:ascii="Times New Roman" w:hAnsi="Times New Roman" w:cs="Times New Roman"/>
          <w:sz w:val="24"/>
          <w:szCs w:val="24"/>
          <w:lang w:val="ru-RU"/>
        </w:rPr>
        <w:t xml:space="preserve">– Мультимедийный проектор. </w:t>
      </w:r>
    </w:p>
    <w:p w:rsidR="00FA005F" w:rsidRPr="00895342" w:rsidRDefault="00FA005F" w:rsidP="00FA005F">
      <w:pPr>
        <w:tabs>
          <w:tab w:val="left" w:pos="1080"/>
        </w:tabs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95342">
        <w:rPr>
          <w:rFonts w:ascii="Times New Roman" w:hAnsi="Times New Roman" w:cs="Times New Roman"/>
          <w:sz w:val="24"/>
          <w:szCs w:val="24"/>
          <w:lang w:val="ru-RU"/>
        </w:rPr>
        <w:t xml:space="preserve">– Экспозиционный экран размером 150 Х </w:t>
      </w:r>
      <w:smartTag w:uri="urn:schemas-microsoft-com:office:smarttags" w:element="metricconverter">
        <w:smartTagPr>
          <w:attr w:name="ProductID" w:val="150 см"/>
        </w:smartTagPr>
        <w:r w:rsidRPr="00895342">
          <w:rPr>
            <w:rFonts w:ascii="Times New Roman" w:hAnsi="Times New Roman" w:cs="Times New Roman"/>
            <w:sz w:val="24"/>
            <w:szCs w:val="24"/>
            <w:lang w:val="ru-RU"/>
          </w:rPr>
          <w:t>150 см</w:t>
        </w:r>
      </w:smartTag>
      <w:r w:rsidRPr="0089534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A005F" w:rsidRPr="00895342" w:rsidRDefault="00FA005F" w:rsidP="00FA005F">
      <w:pPr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895342">
        <w:rPr>
          <w:rFonts w:ascii="Times New Roman" w:hAnsi="Times New Roman" w:cs="Times New Roman"/>
          <w:sz w:val="24"/>
          <w:szCs w:val="24"/>
          <w:lang w:val="ru-RU"/>
        </w:rPr>
        <w:t>– Мультимедийные (цифровые) образовательные ресурсы, соответствующие тематике программы по русскому языку.</w:t>
      </w:r>
    </w:p>
    <w:p w:rsidR="00F84F99" w:rsidRPr="00895342" w:rsidRDefault="00F84F99" w:rsidP="00F84F9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A3707" w:rsidRPr="00895342" w:rsidRDefault="003A3707" w:rsidP="00F84F9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A3707" w:rsidRPr="00895342" w:rsidSect="003A3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EA7" w:rsidRDefault="009D0EA7" w:rsidP="00FA005F">
      <w:r>
        <w:separator/>
      </w:r>
    </w:p>
  </w:endnote>
  <w:endnote w:type="continuationSeparator" w:id="0">
    <w:p w:rsidR="009D0EA7" w:rsidRDefault="009D0EA7" w:rsidP="00FA0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EA7" w:rsidRDefault="009D0EA7" w:rsidP="00FA005F">
      <w:r>
        <w:separator/>
      </w:r>
    </w:p>
  </w:footnote>
  <w:footnote w:type="continuationSeparator" w:id="0">
    <w:p w:rsidR="009D0EA7" w:rsidRDefault="009D0EA7" w:rsidP="00FA005F">
      <w:r>
        <w:continuationSeparator/>
      </w:r>
    </w:p>
  </w:footnote>
  <w:footnote w:id="1">
    <w:p w:rsidR="009D0EA7" w:rsidRDefault="009D0EA7" w:rsidP="00FA005F">
      <w:pPr>
        <w:pStyle w:val="a9"/>
        <w:rPr>
          <w:rFonts w:ascii="Arial" w:hAnsi="Arial" w:cs="Arial"/>
        </w:rPr>
      </w:pPr>
      <w:r>
        <w:rPr>
          <w:rStyle w:val="aff2"/>
          <w:rFonts w:eastAsia="Calibri"/>
        </w:rPr>
        <w:footnoteRef/>
      </w:r>
      <w:r>
        <w:t xml:space="preserve"> </w:t>
      </w:r>
      <w:r>
        <w:rPr>
          <w:rFonts w:ascii="Arial" w:hAnsi="Arial" w:cs="Arial"/>
        </w:rPr>
        <w:t>УОиСЗ – урок обобщения и систематизации знаний; УОНМ – урок ознакомления с новым материалом; УРУиН – урок развития умений и навыков;</w:t>
      </w:r>
    </w:p>
    <w:p w:rsidR="009D0EA7" w:rsidRDefault="009D0EA7" w:rsidP="00FA005F">
      <w:pPr>
        <w:pStyle w:val="a9"/>
      </w:pPr>
      <w:r>
        <w:rPr>
          <w:rFonts w:ascii="Arial" w:hAnsi="Arial" w:cs="Arial"/>
        </w:rPr>
        <w:t>КЗ – урок контроля знаний.</w:t>
      </w:r>
    </w:p>
  </w:footnote>
  <w:footnote w:id="2">
    <w:p w:rsidR="009D0EA7" w:rsidRDefault="009D0EA7" w:rsidP="00FA005F">
      <w:pPr>
        <w:pStyle w:val="a9"/>
        <w:ind w:firstLine="540"/>
        <w:jc w:val="both"/>
      </w:pPr>
      <w:r>
        <w:rPr>
          <w:rStyle w:val="aff2"/>
          <w:rFonts w:eastAsia="Calibri"/>
        </w:rPr>
        <w:footnoteRef/>
      </w:r>
      <w:r>
        <w:t xml:space="preserve"> </w:t>
      </w:r>
      <w:r>
        <w:rPr>
          <w:rFonts w:ascii="Arial" w:hAnsi="Arial" w:cs="Arial"/>
        </w:rPr>
        <w:t xml:space="preserve">Начиная с этого </w:t>
      </w:r>
      <w:proofErr w:type="gramStart"/>
      <w:r>
        <w:rPr>
          <w:rFonts w:ascii="Arial" w:hAnsi="Arial" w:cs="Arial"/>
        </w:rPr>
        <w:t>урока</w:t>
      </w:r>
      <w:proofErr w:type="gramEnd"/>
      <w:r>
        <w:rPr>
          <w:rFonts w:ascii="Arial" w:hAnsi="Arial" w:cs="Arial"/>
        </w:rPr>
        <w:t xml:space="preserve"> используется рабочая тетрадь в узкую линейку. </w:t>
      </w:r>
      <w:r>
        <w:rPr>
          <w:rFonts w:ascii="Arial" w:hAnsi="Arial" w:cs="Arial"/>
          <w:iCs/>
        </w:rPr>
        <w:t>Работа планируется учителем в соответствии с уровнем подготовленности учащихся в букварный перио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5794D63"/>
    <w:multiLevelType w:val="hybridMultilevel"/>
    <w:tmpl w:val="0B6EDCE0"/>
    <w:lvl w:ilvl="0" w:tplc="40F8E702">
      <w:start w:val="1"/>
      <w:numFmt w:val="bullet"/>
      <w:lvlText w:val="-"/>
      <w:lvlJc w:val="left"/>
      <w:pPr>
        <w:ind w:left="302" w:hanging="231"/>
      </w:pPr>
      <w:rPr>
        <w:rFonts w:ascii="Arial" w:eastAsia="Arial" w:hAnsi="Arial" w:cs="Arial" w:hint="default"/>
        <w:w w:val="198"/>
      </w:rPr>
    </w:lvl>
    <w:lvl w:ilvl="1" w:tplc="E25A1EE2">
      <w:start w:val="1"/>
      <w:numFmt w:val="bullet"/>
      <w:lvlText w:val="•"/>
      <w:lvlJc w:val="left"/>
      <w:pPr>
        <w:ind w:left="1271" w:hanging="231"/>
      </w:pPr>
      <w:rPr>
        <w:rFonts w:hint="default"/>
      </w:rPr>
    </w:lvl>
    <w:lvl w:ilvl="2" w:tplc="2DBCDBB2">
      <w:start w:val="1"/>
      <w:numFmt w:val="bullet"/>
      <w:lvlText w:val="•"/>
      <w:lvlJc w:val="left"/>
      <w:pPr>
        <w:ind w:left="2243" w:hanging="231"/>
      </w:pPr>
      <w:rPr>
        <w:rFonts w:hint="default"/>
      </w:rPr>
    </w:lvl>
    <w:lvl w:ilvl="3" w:tplc="F5CC3C84">
      <w:start w:val="1"/>
      <w:numFmt w:val="bullet"/>
      <w:lvlText w:val="•"/>
      <w:lvlJc w:val="left"/>
      <w:pPr>
        <w:ind w:left="3215" w:hanging="231"/>
      </w:pPr>
      <w:rPr>
        <w:rFonts w:hint="default"/>
      </w:rPr>
    </w:lvl>
    <w:lvl w:ilvl="4" w:tplc="12D02616">
      <w:start w:val="1"/>
      <w:numFmt w:val="bullet"/>
      <w:lvlText w:val="•"/>
      <w:lvlJc w:val="left"/>
      <w:pPr>
        <w:ind w:left="4186" w:hanging="231"/>
      </w:pPr>
      <w:rPr>
        <w:rFonts w:hint="default"/>
      </w:rPr>
    </w:lvl>
    <w:lvl w:ilvl="5" w:tplc="6B448996">
      <w:start w:val="1"/>
      <w:numFmt w:val="bullet"/>
      <w:lvlText w:val="•"/>
      <w:lvlJc w:val="left"/>
      <w:pPr>
        <w:ind w:left="5158" w:hanging="231"/>
      </w:pPr>
      <w:rPr>
        <w:rFonts w:hint="default"/>
      </w:rPr>
    </w:lvl>
    <w:lvl w:ilvl="6" w:tplc="C8285AD6">
      <w:start w:val="1"/>
      <w:numFmt w:val="bullet"/>
      <w:lvlText w:val="•"/>
      <w:lvlJc w:val="left"/>
      <w:pPr>
        <w:ind w:left="6130" w:hanging="231"/>
      </w:pPr>
      <w:rPr>
        <w:rFonts w:hint="default"/>
      </w:rPr>
    </w:lvl>
    <w:lvl w:ilvl="7" w:tplc="564E7EEC">
      <w:start w:val="1"/>
      <w:numFmt w:val="bullet"/>
      <w:lvlText w:val="•"/>
      <w:lvlJc w:val="left"/>
      <w:pPr>
        <w:ind w:left="7101" w:hanging="231"/>
      </w:pPr>
      <w:rPr>
        <w:rFonts w:hint="default"/>
      </w:rPr>
    </w:lvl>
    <w:lvl w:ilvl="8" w:tplc="A0A08370">
      <w:start w:val="1"/>
      <w:numFmt w:val="bullet"/>
      <w:lvlText w:val="•"/>
      <w:lvlJc w:val="left"/>
      <w:pPr>
        <w:ind w:left="8073" w:hanging="231"/>
      </w:pPr>
      <w:rPr>
        <w:rFonts w:hint="default"/>
      </w:rPr>
    </w:lvl>
  </w:abstractNum>
  <w:abstractNum w:abstractNumId="2">
    <w:nsid w:val="2C713432"/>
    <w:multiLevelType w:val="hybridMultilevel"/>
    <w:tmpl w:val="E45EB13E"/>
    <w:lvl w:ilvl="0" w:tplc="216CB732">
      <w:start w:val="1"/>
      <w:numFmt w:val="bullet"/>
      <w:lvlText w:val="-"/>
      <w:lvlJc w:val="left"/>
      <w:pPr>
        <w:ind w:left="114" w:hanging="255"/>
      </w:pPr>
      <w:rPr>
        <w:rFonts w:ascii="Arial" w:eastAsia="Arial" w:hAnsi="Arial" w:hint="default"/>
        <w:color w:val="677262"/>
        <w:w w:val="207"/>
        <w:sz w:val="22"/>
        <w:szCs w:val="22"/>
      </w:rPr>
    </w:lvl>
    <w:lvl w:ilvl="1" w:tplc="AFFE52A8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4C90ADB8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E196C594">
      <w:start w:val="1"/>
      <w:numFmt w:val="bullet"/>
      <w:lvlText w:val="•"/>
      <w:lvlJc w:val="left"/>
      <w:pPr>
        <w:ind w:left="3060" w:hanging="255"/>
      </w:pPr>
      <w:rPr>
        <w:rFonts w:hint="default"/>
      </w:rPr>
    </w:lvl>
    <w:lvl w:ilvl="4" w:tplc="3BE2BB48">
      <w:start w:val="1"/>
      <w:numFmt w:val="bullet"/>
      <w:lvlText w:val="•"/>
      <w:lvlJc w:val="left"/>
      <w:pPr>
        <w:ind w:left="4043" w:hanging="255"/>
      </w:pPr>
      <w:rPr>
        <w:rFonts w:hint="default"/>
      </w:rPr>
    </w:lvl>
    <w:lvl w:ilvl="5" w:tplc="401AB980">
      <w:start w:val="1"/>
      <w:numFmt w:val="bullet"/>
      <w:lvlText w:val="•"/>
      <w:lvlJc w:val="left"/>
      <w:pPr>
        <w:ind w:left="5025" w:hanging="255"/>
      </w:pPr>
      <w:rPr>
        <w:rFonts w:hint="default"/>
      </w:rPr>
    </w:lvl>
    <w:lvl w:ilvl="6" w:tplc="182A51FE">
      <w:start w:val="1"/>
      <w:numFmt w:val="bullet"/>
      <w:lvlText w:val="•"/>
      <w:lvlJc w:val="left"/>
      <w:pPr>
        <w:ind w:left="6007" w:hanging="255"/>
      </w:pPr>
      <w:rPr>
        <w:rFonts w:hint="default"/>
      </w:rPr>
    </w:lvl>
    <w:lvl w:ilvl="7" w:tplc="D4B6C726">
      <w:start w:val="1"/>
      <w:numFmt w:val="bullet"/>
      <w:lvlText w:val="•"/>
      <w:lvlJc w:val="left"/>
      <w:pPr>
        <w:ind w:left="6989" w:hanging="255"/>
      </w:pPr>
      <w:rPr>
        <w:rFonts w:hint="default"/>
      </w:rPr>
    </w:lvl>
    <w:lvl w:ilvl="8" w:tplc="A1C69360">
      <w:start w:val="1"/>
      <w:numFmt w:val="bullet"/>
      <w:lvlText w:val="•"/>
      <w:lvlJc w:val="left"/>
      <w:pPr>
        <w:ind w:left="7971" w:hanging="255"/>
      </w:pPr>
      <w:rPr>
        <w:rFonts w:hint="default"/>
      </w:rPr>
    </w:lvl>
  </w:abstractNum>
  <w:abstractNum w:abstractNumId="3">
    <w:nsid w:val="35CB6C98"/>
    <w:multiLevelType w:val="hybridMultilevel"/>
    <w:tmpl w:val="936C41E6"/>
    <w:lvl w:ilvl="0" w:tplc="74CA09EE">
      <w:start w:val="1"/>
      <w:numFmt w:val="bullet"/>
      <w:pStyle w:val="2"/>
      <w:lvlText w:val="-"/>
      <w:lvlJc w:val="left"/>
      <w:pPr>
        <w:ind w:left="172" w:hanging="231"/>
      </w:pPr>
      <w:rPr>
        <w:rFonts w:ascii="Arial" w:eastAsia="Arial" w:hAnsi="Arial" w:cs="Arial" w:hint="default"/>
        <w:w w:val="190"/>
      </w:rPr>
    </w:lvl>
    <w:lvl w:ilvl="1" w:tplc="2970375E">
      <w:start w:val="1"/>
      <w:numFmt w:val="bullet"/>
      <w:lvlText w:val="•"/>
      <w:lvlJc w:val="left"/>
      <w:pPr>
        <w:ind w:left="1150" w:hanging="231"/>
      </w:pPr>
      <w:rPr>
        <w:rFonts w:hint="default"/>
      </w:rPr>
    </w:lvl>
    <w:lvl w:ilvl="2" w:tplc="6EAE8E2A">
      <w:start w:val="1"/>
      <w:numFmt w:val="bullet"/>
      <w:lvlText w:val="•"/>
      <w:lvlJc w:val="left"/>
      <w:pPr>
        <w:ind w:left="2120" w:hanging="231"/>
      </w:pPr>
      <w:rPr>
        <w:rFonts w:hint="default"/>
      </w:rPr>
    </w:lvl>
    <w:lvl w:ilvl="3" w:tplc="8020AACA">
      <w:start w:val="1"/>
      <w:numFmt w:val="bullet"/>
      <w:lvlText w:val="•"/>
      <w:lvlJc w:val="left"/>
      <w:pPr>
        <w:ind w:left="3090" w:hanging="231"/>
      </w:pPr>
      <w:rPr>
        <w:rFonts w:hint="default"/>
      </w:rPr>
    </w:lvl>
    <w:lvl w:ilvl="4" w:tplc="AE043F16">
      <w:start w:val="1"/>
      <w:numFmt w:val="bullet"/>
      <w:lvlText w:val="•"/>
      <w:lvlJc w:val="left"/>
      <w:pPr>
        <w:ind w:left="4060" w:hanging="231"/>
      </w:pPr>
      <w:rPr>
        <w:rFonts w:hint="default"/>
      </w:rPr>
    </w:lvl>
    <w:lvl w:ilvl="5" w:tplc="C1B029FA">
      <w:start w:val="1"/>
      <w:numFmt w:val="bullet"/>
      <w:lvlText w:val="•"/>
      <w:lvlJc w:val="left"/>
      <w:pPr>
        <w:ind w:left="5030" w:hanging="231"/>
      </w:pPr>
      <w:rPr>
        <w:rFonts w:hint="default"/>
      </w:rPr>
    </w:lvl>
    <w:lvl w:ilvl="6" w:tplc="AA24D16C">
      <w:start w:val="1"/>
      <w:numFmt w:val="bullet"/>
      <w:lvlText w:val="•"/>
      <w:lvlJc w:val="left"/>
      <w:pPr>
        <w:ind w:left="6000" w:hanging="231"/>
      </w:pPr>
      <w:rPr>
        <w:rFonts w:hint="default"/>
      </w:rPr>
    </w:lvl>
    <w:lvl w:ilvl="7" w:tplc="A1EA364A">
      <w:start w:val="1"/>
      <w:numFmt w:val="bullet"/>
      <w:lvlText w:val="•"/>
      <w:lvlJc w:val="left"/>
      <w:pPr>
        <w:ind w:left="6970" w:hanging="231"/>
      </w:pPr>
      <w:rPr>
        <w:rFonts w:hint="default"/>
      </w:rPr>
    </w:lvl>
    <w:lvl w:ilvl="8" w:tplc="0C0CA726">
      <w:start w:val="1"/>
      <w:numFmt w:val="bullet"/>
      <w:lvlText w:val="•"/>
      <w:lvlJc w:val="left"/>
      <w:pPr>
        <w:ind w:left="7940" w:hanging="23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438"/>
    <w:rsid w:val="00061F74"/>
    <w:rsid w:val="000803D4"/>
    <w:rsid w:val="00170F66"/>
    <w:rsid w:val="00243988"/>
    <w:rsid w:val="002B2073"/>
    <w:rsid w:val="00322477"/>
    <w:rsid w:val="003A3707"/>
    <w:rsid w:val="005D0C52"/>
    <w:rsid w:val="00622C47"/>
    <w:rsid w:val="00727438"/>
    <w:rsid w:val="00895342"/>
    <w:rsid w:val="009C6995"/>
    <w:rsid w:val="009D0EA7"/>
    <w:rsid w:val="009E5048"/>
    <w:rsid w:val="00A34EB8"/>
    <w:rsid w:val="00B12395"/>
    <w:rsid w:val="00BC0099"/>
    <w:rsid w:val="00C2601F"/>
    <w:rsid w:val="00CC53F5"/>
    <w:rsid w:val="00E45A91"/>
    <w:rsid w:val="00E63DFF"/>
    <w:rsid w:val="00F260EC"/>
    <w:rsid w:val="00F74592"/>
    <w:rsid w:val="00F7654C"/>
    <w:rsid w:val="00F84F99"/>
    <w:rsid w:val="00FA0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27438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FA005F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20">
    <w:name w:val="heading 2"/>
    <w:basedOn w:val="a"/>
    <w:next w:val="a"/>
    <w:link w:val="21"/>
    <w:semiHidden/>
    <w:unhideWhenUsed/>
    <w:qFormat/>
    <w:rsid w:val="00FA005F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A005F"/>
    <w:pPr>
      <w:keepNext/>
      <w:widowControl/>
      <w:spacing w:before="240" w:after="60"/>
      <w:outlineLvl w:val="2"/>
    </w:pPr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A005F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A005F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A005F"/>
    <w:pPr>
      <w:widowControl/>
      <w:spacing w:before="240" w:after="60"/>
      <w:outlineLvl w:val="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A005F"/>
    <w:pPr>
      <w:widowControl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FA005F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A005F"/>
    <w:pPr>
      <w:widowControl/>
      <w:spacing w:before="240" w:after="60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727438"/>
    <w:pPr>
      <w:ind w:left="104" w:firstLine="494"/>
    </w:pPr>
    <w:rPr>
      <w:rFonts w:ascii="Arial" w:eastAsia="Arial" w:hAnsi="Arial"/>
    </w:rPr>
  </w:style>
  <w:style w:type="character" w:customStyle="1" w:styleId="a4">
    <w:name w:val="Основной текст Знак"/>
    <w:basedOn w:val="a0"/>
    <w:link w:val="a3"/>
    <w:rsid w:val="00727438"/>
    <w:rPr>
      <w:rFonts w:ascii="Arial" w:eastAsia="Arial" w:hAnsi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A34EB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34EB8"/>
    <w:pPr>
      <w:ind w:left="2105" w:right="2237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A34EB8"/>
    <w:pPr>
      <w:ind w:left="637"/>
    </w:pPr>
    <w:rPr>
      <w:rFonts w:ascii="Arial" w:eastAsia="Arial" w:hAnsi="Arial" w:cs="Arial"/>
    </w:rPr>
  </w:style>
  <w:style w:type="paragraph" w:styleId="a5">
    <w:name w:val="List Paragraph"/>
    <w:basedOn w:val="a"/>
    <w:qFormat/>
    <w:rsid w:val="00622C47"/>
    <w:pPr>
      <w:ind w:left="283" w:firstLine="427"/>
      <w:jc w:val="both"/>
    </w:pPr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rsid w:val="00FA0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semiHidden/>
    <w:rsid w:val="00FA00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A005F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FA00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005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A0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FA00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A005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A005F"/>
    <w:rPr>
      <w:rFonts w:ascii="Arial" w:eastAsia="Times New Roman" w:hAnsi="Arial" w:cs="Arial"/>
      <w:lang w:eastAsia="ru-RU"/>
    </w:rPr>
  </w:style>
  <w:style w:type="character" w:styleId="a6">
    <w:name w:val="Hyperlink"/>
    <w:basedOn w:val="a0"/>
    <w:semiHidden/>
    <w:unhideWhenUsed/>
    <w:rsid w:val="00FA005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A005F"/>
    <w:rPr>
      <w:color w:val="800080" w:themeColor="followedHyperlink"/>
      <w:u w:val="single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Знак2 Знак Знак Знак,Знак2 Знак1 Знак,Знак2 Знак Знак1,Знак2 Знак2"/>
    <w:basedOn w:val="a0"/>
    <w:link w:val="HTML"/>
    <w:semiHidden/>
    <w:locked/>
    <w:rsid w:val="00FA005F"/>
    <w:rPr>
      <w:rFonts w:ascii="Courier New" w:hAnsi="Courier New" w:cs="Courier New"/>
      <w:sz w:val="24"/>
      <w:szCs w:val="24"/>
    </w:rPr>
  </w:style>
  <w:style w:type="paragraph" w:styleId="HTML">
    <w:name w:val="HTML Preformatted"/>
    <w:aliases w:val="Стандартный HTML Знак1,Стандартный HTML Знак Знак,Знак2 Знак Знак,Знак2 Знак1,Знак2 Знак,Знак2"/>
    <w:basedOn w:val="a"/>
    <w:link w:val="HTML2"/>
    <w:semiHidden/>
    <w:unhideWhenUsed/>
    <w:rsid w:val="00FA00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  <w:lang w:val="ru-RU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Знак2 Знак Знак Знак1,Знак2 Знак1 Знак1,Знак2 Знак Знак2,Знак2 Знак3"/>
    <w:basedOn w:val="a0"/>
    <w:link w:val="HTML"/>
    <w:uiPriority w:val="99"/>
    <w:semiHidden/>
    <w:rsid w:val="00FA005F"/>
    <w:rPr>
      <w:rFonts w:ascii="Consolas" w:hAnsi="Consolas" w:cs="Consolas"/>
      <w:sz w:val="20"/>
      <w:szCs w:val="20"/>
      <w:lang w:val="en-US"/>
    </w:rPr>
  </w:style>
  <w:style w:type="paragraph" w:styleId="a8">
    <w:name w:val="Normal (Web)"/>
    <w:basedOn w:val="a"/>
    <w:unhideWhenUsed/>
    <w:rsid w:val="00FA00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note text"/>
    <w:basedOn w:val="a"/>
    <w:link w:val="aa"/>
    <w:semiHidden/>
    <w:unhideWhenUsed/>
    <w:rsid w:val="00FA005F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Текст сноски Знак"/>
    <w:basedOn w:val="a0"/>
    <w:link w:val="a9"/>
    <w:semiHidden/>
    <w:rsid w:val="00FA0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semiHidden/>
    <w:unhideWhenUsed/>
    <w:rsid w:val="00FA005F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lang w:val="ru-RU"/>
    </w:rPr>
  </w:style>
  <w:style w:type="character" w:customStyle="1" w:styleId="ac">
    <w:name w:val="Верхний колонтитул Знак"/>
    <w:basedOn w:val="a0"/>
    <w:link w:val="ab"/>
    <w:semiHidden/>
    <w:rsid w:val="00FA005F"/>
    <w:rPr>
      <w:rFonts w:ascii="Calibri" w:eastAsia="Calibri" w:hAnsi="Calibri" w:cs="Times New Roman"/>
    </w:rPr>
  </w:style>
  <w:style w:type="paragraph" w:styleId="ad">
    <w:name w:val="footer"/>
    <w:basedOn w:val="a"/>
    <w:link w:val="ae"/>
    <w:semiHidden/>
    <w:unhideWhenUsed/>
    <w:rsid w:val="00FA005F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semiHidden/>
    <w:rsid w:val="00FA005F"/>
    <w:rPr>
      <w:rFonts w:ascii="Calibri" w:eastAsia="Calibri" w:hAnsi="Calibri" w:cs="Times New Roman"/>
    </w:rPr>
  </w:style>
  <w:style w:type="paragraph" w:styleId="af">
    <w:name w:val="caption"/>
    <w:basedOn w:val="a"/>
    <w:next w:val="a"/>
    <w:semiHidden/>
    <w:unhideWhenUsed/>
    <w:qFormat/>
    <w:rsid w:val="00FA005F"/>
    <w:pPr>
      <w:widowControl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0">
    <w:name w:val="endnote text"/>
    <w:basedOn w:val="a"/>
    <w:link w:val="af1"/>
    <w:semiHidden/>
    <w:unhideWhenUsed/>
    <w:rsid w:val="00FA005F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FA00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"/>
    <w:basedOn w:val="a"/>
    <w:semiHidden/>
    <w:unhideWhenUsed/>
    <w:rsid w:val="00FA005F"/>
    <w:pPr>
      <w:widowControl/>
      <w:ind w:left="283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2">
    <w:name w:val="List 2"/>
    <w:basedOn w:val="a"/>
    <w:semiHidden/>
    <w:unhideWhenUsed/>
    <w:rsid w:val="00FA005F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List Bullet 2"/>
    <w:basedOn w:val="a"/>
    <w:semiHidden/>
    <w:unhideWhenUsed/>
    <w:rsid w:val="00FA005F"/>
    <w:pPr>
      <w:widowControl/>
      <w:numPr>
        <w:numId w:val="3"/>
      </w:numP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3">
    <w:name w:val="Title"/>
    <w:basedOn w:val="a"/>
    <w:next w:val="a"/>
    <w:link w:val="af4"/>
    <w:qFormat/>
    <w:rsid w:val="00FA005F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4">
    <w:name w:val="Название Знак"/>
    <w:basedOn w:val="a0"/>
    <w:link w:val="af3"/>
    <w:rsid w:val="00FA005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5">
    <w:name w:val="Body Text Indent"/>
    <w:basedOn w:val="a"/>
    <w:link w:val="af6"/>
    <w:unhideWhenUsed/>
    <w:rsid w:val="00FA005F"/>
    <w:pPr>
      <w:widowControl/>
      <w:spacing w:after="120" w:line="276" w:lineRule="auto"/>
      <w:ind w:left="283"/>
    </w:pPr>
    <w:rPr>
      <w:rFonts w:ascii="Calibri" w:eastAsia="Calibri" w:hAnsi="Calibri" w:cs="Times New Roman"/>
      <w:lang w:val="ru-RU"/>
    </w:rPr>
  </w:style>
  <w:style w:type="character" w:customStyle="1" w:styleId="af6">
    <w:name w:val="Основной текст с отступом Знак"/>
    <w:basedOn w:val="a0"/>
    <w:link w:val="af5"/>
    <w:rsid w:val="00FA005F"/>
    <w:rPr>
      <w:rFonts w:ascii="Calibri" w:eastAsia="Calibri" w:hAnsi="Calibri" w:cs="Times New Roman"/>
    </w:rPr>
  </w:style>
  <w:style w:type="paragraph" w:styleId="23">
    <w:name w:val="List Continue 2"/>
    <w:basedOn w:val="a"/>
    <w:semiHidden/>
    <w:unhideWhenUsed/>
    <w:rsid w:val="00FA005F"/>
    <w:pPr>
      <w:widowControl/>
      <w:spacing w:after="120"/>
      <w:ind w:left="56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Body Text First Indent"/>
    <w:basedOn w:val="a3"/>
    <w:link w:val="af8"/>
    <w:semiHidden/>
    <w:unhideWhenUsed/>
    <w:rsid w:val="00FA005F"/>
    <w:pPr>
      <w:widowControl/>
      <w:spacing w:after="120"/>
      <w:ind w:left="0" w:firstLine="21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8">
    <w:name w:val="Красная строка Знак"/>
    <w:basedOn w:val="a4"/>
    <w:link w:val="af7"/>
    <w:semiHidden/>
    <w:rsid w:val="00FA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semiHidden/>
    <w:unhideWhenUsed/>
    <w:rsid w:val="00FA005F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Красная строка 2 Знак"/>
    <w:basedOn w:val="af6"/>
    <w:link w:val="24"/>
    <w:semiHidden/>
    <w:rsid w:val="00FA005F"/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2"/>
    <w:basedOn w:val="a"/>
    <w:link w:val="27"/>
    <w:semiHidden/>
    <w:unhideWhenUsed/>
    <w:rsid w:val="00FA005F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7">
    <w:name w:val="Основной текст 2 Знак"/>
    <w:basedOn w:val="a0"/>
    <w:link w:val="26"/>
    <w:semiHidden/>
    <w:rsid w:val="00FA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FA005F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semiHidden/>
    <w:rsid w:val="00FA00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8">
    <w:name w:val="Body Text Indent 2"/>
    <w:basedOn w:val="a"/>
    <w:link w:val="29"/>
    <w:semiHidden/>
    <w:unhideWhenUsed/>
    <w:rsid w:val="00FA005F"/>
    <w:pPr>
      <w:widowControl/>
      <w:ind w:firstLine="706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9">
    <w:name w:val="Основной текст с отступом 2 Знак"/>
    <w:basedOn w:val="a0"/>
    <w:link w:val="28"/>
    <w:semiHidden/>
    <w:rsid w:val="00FA00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Document Map"/>
    <w:basedOn w:val="a"/>
    <w:link w:val="11"/>
    <w:semiHidden/>
    <w:unhideWhenUsed/>
    <w:rsid w:val="00FA005F"/>
    <w:pPr>
      <w:widowControl/>
      <w:shd w:val="clear" w:color="auto" w:fill="000080"/>
    </w:pPr>
    <w:rPr>
      <w:rFonts w:ascii="Tahoma" w:eastAsia="Times New Roman" w:hAnsi="Tahoma" w:cs="Times New Roman"/>
      <w:sz w:val="20"/>
      <w:szCs w:val="20"/>
      <w:lang w:val="ru-RU" w:eastAsia="ru-RU"/>
    </w:rPr>
  </w:style>
  <w:style w:type="character" w:customStyle="1" w:styleId="afa">
    <w:name w:val="Схема документа Знак"/>
    <w:basedOn w:val="a0"/>
    <w:link w:val="af9"/>
    <w:semiHidden/>
    <w:rsid w:val="00FA005F"/>
    <w:rPr>
      <w:rFonts w:ascii="Tahoma" w:hAnsi="Tahoma" w:cs="Tahoma"/>
      <w:sz w:val="16"/>
      <w:szCs w:val="16"/>
      <w:lang w:val="en-US"/>
    </w:rPr>
  </w:style>
  <w:style w:type="paragraph" w:styleId="afb">
    <w:name w:val="Balloon Text"/>
    <w:basedOn w:val="a"/>
    <w:link w:val="afc"/>
    <w:semiHidden/>
    <w:unhideWhenUsed/>
    <w:rsid w:val="00FA005F"/>
    <w:pPr>
      <w:widowControl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fc">
    <w:name w:val="Текст выноски Знак"/>
    <w:basedOn w:val="a0"/>
    <w:link w:val="afb"/>
    <w:semiHidden/>
    <w:rsid w:val="00FA005F"/>
    <w:rPr>
      <w:rFonts w:ascii="Tahoma" w:eastAsia="Calibri" w:hAnsi="Tahoma" w:cs="Tahoma"/>
      <w:sz w:val="16"/>
      <w:szCs w:val="16"/>
    </w:rPr>
  </w:style>
  <w:style w:type="paragraph" w:styleId="afd">
    <w:name w:val="No Spacing"/>
    <w:qFormat/>
    <w:rsid w:val="00FA005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rsid w:val="00FA005F"/>
    <w:pPr>
      <w:autoSpaceDE w:val="0"/>
      <w:autoSpaceDN w:val="0"/>
      <w:adjustRightInd w:val="0"/>
      <w:spacing w:line="271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rsid w:val="00FA005F"/>
    <w:pPr>
      <w:autoSpaceDE w:val="0"/>
      <w:autoSpaceDN w:val="0"/>
      <w:adjustRightInd w:val="0"/>
      <w:spacing w:line="269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rsid w:val="00FA005F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rsid w:val="00FA005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rsid w:val="00FA005F"/>
    <w:pPr>
      <w:autoSpaceDE w:val="0"/>
      <w:autoSpaceDN w:val="0"/>
      <w:adjustRightInd w:val="0"/>
      <w:spacing w:line="260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zagbig">
    <w:name w:val="zag_big"/>
    <w:basedOn w:val="a"/>
    <w:rsid w:val="00FA005F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9"/>
      <w:szCs w:val="29"/>
      <w:lang w:val="ru-RU" w:eastAsia="ru-RU"/>
    </w:rPr>
  </w:style>
  <w:style w:type="paragraph" w:customStyle="1" w:styleId="body">
    <w:name w:val="body"/>
    <w:basedOn w:val="a"/>
    <w:rsid w:val="00FA005F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e">
    <w:name w:val="Знак"/>
    <w:basedOn w:val="a"/>
    <w:rsid w:val="00FA005F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Default">
    <w:name w:val="Default"/>
    <w:rsid w:val="00FA00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rsid w:val="00FA005F"/>
    <w:pPr>
      <w:autoSpaceDE w:val="0"/>
      <w:autoSpaceDN w:val="0"/>
      <w:adjustRightInd w:val="0"/>
      <w:spacing w:line="192" w:lineRule="exact"/>
      <w:jc w:val="both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customStyle="1" w:styleId="Style3">
    <w:name w:val="Style3"/>
    <w:basedOn w:val="a"/>
    <w:rsid w:val="00FA005F"/>
    <w:pPr>
      <w:autoSpaceDE w:val="0"/>
      <w:autoSpaceDN w:val="0"/>
      <w:adjustRightInd w:val="0"/>
      <w:spacing w:line="192" w:lineRule="exact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customStyle="1" w:styleId="Style11">
    <w:name w:val="Style11"/>
    <w:basedOn w:val="a"/>
    <w:rsid w:val="00FA005F"/>
    <w:pPr>
      <w:autoSpaceDE w:val="0"/>
      <w:autoSpaceDN w:val="0"/>
      <w:adjustRightInd w:val="0"/>
      <w:spacing w:line="193" w:lineRule="exact"/>
      <w:ind w:firstLine="1546"/>
    </w:pPr>
    <w:rPr>
      <w:rFonts w:ascii="Tahoma" w:eastAsia="Times New Roman" w:hAnsi="Tahoma" w:cs="Tahoma"/>
      <w:sz w:val="24"/>
      <w:szCs w:val="24"/>
      <w:lang w:val="ru-RU" w:eastAsia="ru-RU"/>
    </w:rPr>
  </w:style>
  <w:style w:type="paragraph" w:customStyle="1" w:styleId="Style12">
    <w:name w:val="Style12"/>
    <w:basedOn w:val="a"/>
    <w:rsid w:val="00FA005F"/>
    <w:pPr>
      <w:autoSpaceDE w:val="0"/>
      <w:autoSpaceDN w:val="0"/>
      <w:adjustRightInd w:val="0"/>
      <w:spacing w:line="191" w:lineRule="exact"/>
      <w:jc w:val="both"/>
    </w:pPr>
    <w:rPr>
      <w:rFonts w:ascii="Tahoma" w:eastAsia="Times New Roman" w:hAnsi="Tahoma" w:cs="Tahoma"/>
      <w:sz w:val="24"/>
      <w:szCs w:val="24"/>
      <w:lang w:val="ru-RU" w:eastAsia="ru-RU"/>
    </w:rPr>
  </w:style>
  <w:style w:type="character" w:customStyle="1" w:styleId="33">
    <w:name w:val="Стиль3 Знак"/>
    <w:basedOn w:val="a0"/>
    <w:link w:val="34"/>
    <w:locked/>
    <w:rsid w:val="00FA005F"/>
    <w:rPr>
      <w:rFonts w:ascii="Arial" w:hAnsi="Arial" w:cs="Arial"/>
      <w:bCs/>
      <w:iCs/>
    </w:rPr>
  </w:style>
  <w:style w:type="paragraph" w:customStyle="1" w:styleId="34">
    <w:name w:val="Стиль3"/>
    <w:basedOn w:val="a"/>
    <w:link w:val="33"/>
    <w:rsid w:val="00FA005F"/>
    <w:pPr>
      <w:widowControl/>
      <w:jc w:val="both"/>
    </w:pPr>
    <w:rPr>
      <w:rFonts w:ascii="Arial" w:hAnsi="Arial" w:cs="Arial"/>
      <w:bCs/>
      <w:iCs/>
      <w:lang w:val="ru-RU"/>
    </w:rPr>
  </w:style>
  <w:style w:type="paragraph" w:customStyle="1" w:styleId="aff">
    <w:name w:val="Новый"/>
    <w:basedOn w:val="a"/>
    <w:rsid w:val="00FA005F"/>
    <w:pPr>
      <w:widowControl/>
      <w:spacing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35">
    <w:name w:val="Заголовок 3+"/>
    <w:basedOn w:val="a"/>
    <w:rsid w:val="00FA005F"/>
    <w:pPr>
      <w:overflowPunct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15c0">
    <w:name w:val="c15 c0"/>
    <w:basedOn w:val="a"/>
    <w:rsid w:val="00FA00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2c0">
    <w:name w:val="c32 c0"/>
    <w:basedOn w:val="a"/>
    <w:rsid w:val="00FA00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0c32">
    <w:name w:val="c0 c32"/>
    <w:basedOn w:val="a"/>
    <w:rsid w:val="00FA00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7">
    <w:name w:val="c17"/>
    <w:basedOn w:val="a"/>
    <w:rsid w:val="00FA00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">
    <w:name w:val="c7"/>
    <w:basedOn w:val="a"/>
    <w:rsid w:val="00FA00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Стиль1"/>
    <w:basedOn w:val="a"/>
    <w:rsid w:val="00FA005F"/>
    <w:pPr>
      <w:widowControl/>
      <w:jc w:val="both"/>
    </w:pPr>
    <w:rPr>
      <w:rFonts w:ascii="Arial" w:eastAsia="Times New Roman" w:hAnsi="Arial" w:cs="Arial"/>
      <w:color w:val="444444"/>
      <w:lang w:val="ru-RU" w:eastAsia="ru-RU"/>
    </w:rPr>
  </w:style>
  <w:style w:type="paragraph" w:customStyle="1" w:styleId="2a">
    <w:name w:val="Стиль2"/>
    <w:basedOn w:val="a"/>
    <w:rsid w:val="00FA005F"/>
    <w:pPr>
      <w:widowControl/>
      <w:ind w:firstLine="708"/>
      <w:jc w:val="both"/>
    </w:pPr>
    <w:rPr>
      <w:rFonts w:ascii="Arial" w:eastAsia="Times New Roman" w:hAnsi="Arial" w:cs="Arial"/>
      <w:lang w:val="ru-RU" w:eastAsia="ru-RU"/>
    </w:rPr>
  </w:style>
  <w:style w:type="paragraph" w:customStyle="1" w:styleId="western">
    <w:name w:val="western"/>
    <w:basedOn w:val="a"/>
    <w:rsid w:val="00FA00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0">
    <w:name w:val="Внутренний адрес"/>
    <w:basedOn w:val="a"/>
    <w:rsid w:val="00FA005F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1">
    <w:name w:val="Стиль4"/>
    <w:basedOn w:val="a"/>
    <w:rsid w:val="00FA005F"/>
    <w:pPr>
      <w:widowControl/>
      <w:shd w:val="clear" w:color="auto" w:fill="FFFFFF"/>
      <w:ind w:firstLine="708"/>
      <w:jc w:val="both"/>
    </w:pPr>
    <w:rPr>
      <w:rFonts w:ascii="Arial" w:eastAsia="Times New Roman" w:hAnsi="Arial" w:cs="Arial"/>
      <w:lang w:val="ru-RU" w:eastAsia="ru-RU"/>
    </w:rPr>
  </w:style>
  <w:style w:type="paragraph" w:customStyle="1" w:styleId="Style46">
    <w:name w:val="Style46"/>
    <w:basedOn w:val="a"/>
    <w:rsid w:val="00FA005F"/>
    <w:pPr>
      <w:autoSpaceDE w:val="0"/>
      <w:autoSpaceDN w:val="0"/>
      <w:adjustRightInd w:val="0"/>
    </w:pPr>
    <w:rPr>
      <w:rFonts w:ascii="Arial Black" w:eastAsia="Times New Roman" w:hAnsi="Arial Black" w:cs="Times New Roman"/>
      <w:sz w:val="24"/>
      <w:szCs w:val="24"/>
      <w:lang w:val="ru-RU" w:eastAsia="ru-RU"/>
    </w:rPr>
  </w:style>
  <w:style w:type="paragraph" w:customStyle="1" w:styleId="aff1">
    <w:name w:val="Стиль"/>
    <w:rsid w:val="00FA0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rsid w:val="00FA00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g-header-from">
    <w:name w:val="msg-header-from"/>
    <w:basedOn w:val="a"/>
    <w:rsid w:val="00FA005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2">
    <w:name w:val="footnote reference"/>
    <w:basedOn w:val="a0"/>
    <w:semiHidden/>
    <w:unhideWhenUsed/>
    <w:rsid w:val="00FA005F"/>
    <w:rPr>
      <w:vertAlign w:val="superscript"/>
    </w:rPr>
  </w:style>
  <w:style w:type="character" w:styleId="aff3">
    <w:name w:val="endnote reference"/>
    <w:basedOn w:val="a0"/>
    <w:semiHidden/>
    <w:unhideWhenUsed/>
    <w:rsid w:val="00FA005F"/>
    <w:rPr>
      <w:vertAlign w:val="superscript"/>
    </w:rPr>
  </w:style>
  <w:style w:type="character" w:customStyle="1" w:styleId="FontStyle16">
    <w:name w:val="Font Style16"/>
    <w:basedOn w:val="a0"/>
    <w:rsid w:val="00FA005F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FA005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1">
    <w:name w:val="Схема документа Знак1"/>
    <w:basedOn w:val="a0"/>
    <w:link w:val="af9"/>
    <w:semiHidden/>
    <w:locked/>
    <w:rsid w:val="00FA005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FontStyle17">
    <w:name w:val="Font Style17"/>
    <w:basedOn w:val="a0"/>
    <w:rsid w:val="00FA005F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9">
    <w:name w:val="Font Style19"/>
    <w:basedOn w:val="a0"/>
    <w:rsid w:val="00FA005F"/>
    <w:rPr>
      <w:rFonts w:ascii="Times New Roman" w:hAnsi="Times New Roman" w:cs="Times New Roman" w:hint="default"/>
      <w:sz w:val="16"/>
      <w:szCs w:val="16"/>
    </w:rPr>
  </w:style>
  <w:style w:type="character" w:customStyle="1" w:styleId="FontStyle18">
    <w:name w:val="Font Style18"/>
    <w:basedOn w:val="a0"/>
    <w:rsid w:val="00FA005F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Zag11">
    <w:name w:val="Zag_11"/>
    <w:rsid w:val="00FA005F"/>
  </w:style>
  <w:style w:type="character" w:customStyle="1" w:styleId="apple-converted-space">
    <w:name w:val="apple-converted-space"/>
    <w:basedOn w:val="a0"/>
    <w:rsid w:val="00FA005F"/>
  </w:style>
  <w:style w:type="character" w:customStyle="1" w:styleId="c21">
    <w:name w:val="c21"/>
    <w:basedOn w:val="a0"/>
    <w:rsid w:val="00FA005F"/>
  </w:style>
  <w:style w:type="character" w:customStyle="1" w:styleId="c35c21">
    <w:name w:val="c35 c21"/>
    <w:basedOn w:val="a0"/>
    <w:rsid w:val="00FA005F"/>
  </w:style>
  <w:style w:type="character" w:customStyle="1" w:styleId="c21c8c9">
    <w:name w:val="c21 c8 c9"/>
    <w:basedOn w:val="a0"/>
    <w:rsid w:val="00FA005F"/>
  </w:style>
  <w:style w:type="character" w:customStyle="1" w:styleId="c1">
    <w:name w:val="c1"/>
    <w:basedOn w:val="a0"/>
    <w:rsid w:val="00FA005F"/>
  </w:style>
  <w:style w:type="character" w:customStyle="1" w:styleId="c1c24c7">
    <w:name w:val="c1 c24 c7"/>
    <w:basedOn w:val="a0"/>
    <w:rsid w:val="00FA005F"/>
  </w:style>
  <w:style w:type="character" w:customStyle="1" w:styleId="c1c12">
    <w:name w:val="c1 c12"/>
    <w:basedOn w:val="a0"/>
    <w:rsid w:val="00FA005F"/>
  </w:style>
  <w:style w:type="character" w:customStyle="1" w:styleId="c1c12c3">
    <w:name w:val="c1 c12 c3"/>
    <w:basedOn w:val="a0"/>
    <w:rsid w:val="00FA005F"/>
  </w:style>
  <w:style w:type="character" w:customStyle="1" w:styleId="c1c3">
    <w:name w:val="c1 c3"/>
    <w:basedOn w:val="a0"/>
    <w:rsid w:val="00FA005F"/>
  </w:style>
  <w:style w:type="character" w:customStyle="1" w:styleId="c3c22">
    <w:name w:val="c3 c22"/>
    <w:basedOn w:val="a0"/>
    <w:rsid w:val="00FA005F"/>
  </w:style>
  <w:style w:type="character" w:customStyle="1" w:styleId="c3">
    <w:name w:val="c3"/>
    <w:basedOn w:val="a0"/>
    <w:rsid w:val="00FA005F"/>
  </w:style>
  <w:style w:type="character" w:customStyle="1" w:styleId="FontStyle97">
    <w:name w:val="Font Style97"/>
    <w:rsid w:val="00FA005F"/>
    <w:rPr>
      <w:rFonts w:ascii="Arial Black" w:hAnsi="Arial Black" w:cs="Arial Black" w:hint="default"/>
      <w:sz w:val="16"/>
      <w:szCs w:val="16"/>
    </w:rPr>
  </w:style>
  <w:style w:type="table" w:styleId="13">
    <w:name w:val="Table Grid 1"/>
    <w:basedOn w:val="a1"/>
    <w:semiHidden/>
    <w:unhideWhenUsed/>
    <w:rsid w:val="00FA0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1"/>
    <w:rsid w:val="00FA00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FA00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rsid w:val="00FA00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rsid w:val="00FA005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B166C-6A87-47DE-8826-6CDD4753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4</Pages>
  <Words>28817</Words>
  <Characters>164263</Characters>
  <Application>Microsoft Office Word</Application>
  <DocSecurity>0</DocSecurity>
  <Lines>1368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7</cp:revision>
  <cp:lastPrinted>2016-09-26T11:07:00Z</cp:lastPrinted>
  <dcterms:created xsi:type="dcterms:W3CDTF">2016-09-21T19:24:00Z</dcterms:created>
  <dcterms:modified xsi:type="dcterms:W3CDTF">2016-10-08T21:11:00Z</dcterms:modified>
</cp:coreProperties>
</file>